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B4E4C" w14:textId="77777777" w:rsidR="00EE3A6D" w:rsidRPr="006A6052" w:rsidRDefault="00EE3A6D" w:rsidP="003A61B3">
      <w:pPr>
        <w:rPr>
          <w:rFonts w:ascii="Citroen Type" w:hAnsi="Citroen Type"/>
          <w:b/>
          <w:bCs/>
          <w:color w:val="000000" w:themeColor="text1"/>
          <w:sz w:val="22"/>
          <w:szCs w:val="22"/>
          <w:lang w:val="en-US"/>
        </w:rPr>
      </w:pPr>
    </w:p>
    <w:p w14:paraId="4F879C24" w14:textId="77777777" w:rsidR="00EE3A6D" w:rsidRPr="006A6052" w:rsidRDefault="00EE3A6D" w:rsidP="003A61B3">
      <w:pPr>
        <w:rPr>
          <w:rFonts w:ascii="Citroen Type" w:hAnsi="Citroen Type"/>
          <w:b/>
          <w:bCs/>
          <w:color w:val="000000" w:themeColor="text1"/>
          <w:sz w:val="22"/>
          <w:szCs w:val="22"/>
          <w:lang w:val="en-US"/>
        </w:rPr>
      </w:pPr>
    </w:p>
    <w:p w14:paraId="207DE573" w14:textId="77777777" w:rsidR="00EE3A6D" w:rsidRPr="006A6052" w:rsidRDefault="00EE3A6D" w:rsidP="003A61B3">
      <w:pPr>
        <w:rPr>
          <w:rFonts w:ascii="Citroen Type" w:hAnsi="Citroen Type"/>
          <w:b/>
          <w:bCs/>
          <w:color w:val="000000" w:themeColor="text1"/>
          <w:sz w:val="22"/>
          <w:szCs w:val="22"/>
          <w:lang w:val="en-US"/>
        </w:rPr>
      </w:pPr>
    </w:p>
    <w:p w14:paraId="18D8347D" w14:textId="77777777" w:rsidR="00EE3A6D" w:rsidRPr="006A6052" w:rsidRDefault="00EE3A6D" w:rsidP="003A61B3">
      <w:pPr>
        <w:rPr>
          <w:rFonts w:ascii="Citroen Type" w:hAnsi="Citroen Type"/>
          <w:b/>
          <w:bCs/>
          <w:color w:val="000000" w:themeColor="text1"/>
          <w:sz w:val="22"/>
          <w:szCs w:val="22"/>
          <w:lang w:val="en-US"/>
        </w:rPr>
      </w:pPr>
    </w:p>
    <w:p w14:paraId="39624C5E" w14:textId="77777777" w:rsidR="00881160" w:rsidRDefault="00881160" w:rsidP="00881160">
      <w:pPr>
        <w:spacing w:line="276" w:lineRule="auto"/>
        <w:contextualSpacing/>
        <w:rPr>
          <w:rFonts w:ascii="Citroen Type" w:hAnsi="Citroen Type" w:cs="CIDFont+F1"/>
          <w:sz w:val="20"/>
          <w:szCs w:val="20"/>
        </w:rPr>
      </w:pPr>
    </w:p>
    <w:p w14:paraId="0B188B64" w14:textId="77777777" w:rsidR="00EE3A6D" w:rsidRDefault="00EE3A6D" w:rsidP="003A61B3">
      <w:pPr>
        <w:rPr>
          <w:rFonts w:ascii="Citroen Type" w:hAnsi="Citroen Type"/>
          <w:b/>
          <w:bCs/>
          <w:color w:val="000000" w:themeColor="text1"/>
          <w:sz w:val="22"/>
          <w:szCs w:val="22"/>
        </w:rPr>
      </w:pPr>
    </w:p>
    <w:p w14:paraId="47A83B9E" w14:textId="77777777" w:rsidR="0071455A" w:rsidRDefault="0071455A" w:rsidP="0071455A">
      <w:pPr>
        <w:spacing w:line="276" w:lineRule="auto"/>
        <w:ind w:right="85"/>
        <w:contextualSpacing/>
        <w:jc w:val="both"/>
        <w:rPr>
          <w:rFonts w:ascii="Citroen Type" w:hAnsi="Citroen Type"/>
          <w:b/>
          <w:bCs/>
          <w:sz w:val="32"/>
          <w:szCs w:val="32"/>
        </w:rPr>
      </w:pPr>
      <w:bookmarkStart w:id="0" w:name="_Hlk149027704"/>
      <w:bookmarkStart w:id="1" w:name="_Hlk149043160"/>
    </w:p>
    <w:p w14:paraId="5E2A1DEB" w14:textId="1036CCDF" w:rsidR="007B04C1" w:rsidRPr="00F94A2C" w:rsidRDefault="00F94A2C" w:rsidP="00DB71E7">
      <w:pPr>
        <w:jc w:val="both"/>
        <w:rPr>
          <w:rFonts w:ascii="Citroen Type" w:hAnsi="Citroen Type"/>
          <w:sz w:val="20"/>
          <w:szCs w:val="20"/>
          <w:lang w:val="da-DK"/>
        </w:rPr>
      </w:pPr>
      <w:r w:rsidRPr="00F94A2C">
        <w:rPr>
          <w:rFonts w:ascii="Citroen Type" w:hAnsi="Citroen Type"/>
          <w:b/>
          <w:caps/>
          <w:sz w:val="28"/>
        </w:rPr>
        <w:t xml:space="preserve">Endnu mere komfort, endnu mere teknologi – </w:t>
      </w:r>
      <w:r>
        <w:rPr>
          <w:rFonts w:ascii="Citroen Type" w:hAnsi="Citroen Type"/>
          <w:b/>
          <w:caps/>
          <w:sz w:val="28"/>
        </w:rPr>
        <w:t xml:space="preserve">den </w:t>
      </w:r>
      <w:r w:rsidRPr="00F94A2C">
        <w:rPr>
          <w:rFonts w:ascii="Citroen Type" w:hAnsi="Citroen Type"/>
          <w:b/>
          <w:caps/>
          <w:sz w:val="28"/>
        </w:rPr>
        <w:t xml:space="preserve">nye C5 Aircross </w:t>
      </w:r>
      <w:r>
        <w:rPr>
          <w:rFonts w:ascii="Citroen Type" w:hAnsi="Citroen Type"/>
          <w:b/>
          <w:caps/>
          <w:sz w:val="28"/>
        </w:rPr>
        <w:t>er nu også helt elektrisk</w:t>
      </w:r>
    </w:p>
    <w:p w14:paraId="10CAA84D" w14:textId="77777777" w:rsidR="00D552D5" w:rsidRPr="00F94A2C" w:rsidRDefault="00D552D5" w:rsidP="00D552D5">
      <w:pPr>
        <w:spacing w:after="280" w:line="276" w:lineRule="auto"/>
        <w:ind w:left="360" w:right="85"/>
        <w:contextualSpacing/>
        <w:jc w:val="both"/>
        <w:rPr>
          <w:rFonts w:ascii="Citroen Type" w:hAnsi="Citroen Type"/>
          <w:b/>
          <w:bCs/>
          <w:sz w:val="18"/>
          <w:szCs w:val="18"/>
          <w:lang w:val="da-DK"/>
        </w:rPr>
      </w:pPr>
    </w:p>
    <w:p w14:paraId="769DA227" w14:textId="77777777" w:rsidR="002569E6" w:rsidRPr="00F94A2C" w:rsidRDefault="002569E6" w:rsidP="00D552D5">
      <w:pPr>
        <w:spacing w:after="280" w:line="276" w:lineRule="auto"/>
        <w:ind w:left="360" w:right="85"/>
        <w:contextualSpacing/>
        <w:jc w:val="both"/>
        <w:rPr>
          <w:rFonts w:ascii="Citroen Type" w:hAnsi="Citroen Type"/>
          <w:b/>
          <w:bCs/>
          <w:sz w:val="18"/>
          <w:szCs w:val="18"/>
          <w:lang w:val="da-DK"/>
        </w:rPr>
      </w:pPr>
    </w:p>
    <w:p w14:paraId="7A06AA55" w14:textId="77777777" w:rsidR="008565DB" w:rsidRPr="008565DB" w:rsidRDefault="008565DB" w:rsidP="008565DB">
      <w:pPr>
        <w:spacing w:after="280" w:line="276" w:lineRule="auto"/>
        <w:ind w:right="85"/>
        <w:contextualSpacing/>
        <w:jc w:val="both"/>
        <w:rPr>
          <w:rFonts w:ascii="Citroen Type" w:hAnsi="Citroen Type"/>
          <w:b/>
          <w:bCs/>
          <w:sz w:val="20"/>
          <w:szCs w:val="20"/>
          <w:lang w:val="da-DK"/>
        </w:rPr>
      </w:pPr>
      <w:r w:rsidRPr="008565DB">
        <w:rPr>
          <w:rFonts w:ascii="Citroen Type" w:hAnsi="Citroen Type"/>
          <w:b/>
          <w:bCs/>
          <w:sz w:val="20"/>
          <w:szCs w:val="20"/>
          <w:lang w:val="da-DK"/>
        </w:rPr>
        <w:t xml:space="preserve">Citroën har netop afsløret anden generation af C5 </w:t>
      </w:r>
      <w:proofErr w:type="spellStart"/>
      <w:r w:rsidRPr="008565DB">
        <w:rPr>
          <w:rFonts w:ascii="Citroen Type" w:hAnsi="Citroen Type"/>
          <w:b/>
          <w:bCs/>
          <w:sz w:val="20"/>
          <w:szCs w:val="20"/>
          <w:lang w:val="da-DK"/>
        </w:rPr>
        <w:t>Aircross</w:t>
      </w:r>
      <w:proofErr w:type="spellEnd"/>
      <w:r w:rsidRPr="008565DB">
        <w:rPr>
          <w:rFonts w:ascii="Citroen Type" w:hAnsi="Citroen Type"/>
          <w:b/>
          <w:bCs/>
          <w:sz w:val="20"/>
          <w:szCs w:val="20"/>
          <w:lang w:val="da-DK"/>
        </w:rPr>
        <w:t xml:space="preserve">, baseret på Stellantis' STLA Medium-platform. Modellen byder på et robust design, bedre aerodynamik og en rummelig kabine med fokus på komfort og brugervenlig teknologi som </w:t>
      </w:r>
      <w:proofErr w:type="spellStart"/>
      <w:r w:rsidRPr="008565DB">
        <w:rPr>
          <w:rFonts w:ascii="Citroen Type" w:hAnsi="Citroen Type"/>
          <w:b/>
          <w:bCs/>
          <w:sz w:val="20"/>
          <w:szCs w:val="20"/>
          <w:lang w:val="da-DK"/>
        </w:rPr>
        <w:t>Waterfall</w:t>
      </w:r>
      <w:proofErr w:type="spellEnd"/>
      <w:r w:rsidRPr="008565DB">
        <w:rPr>
          <w:rFonts w:ascii="Citroen Type" w:hAnsi="Citroen Type"/>
          <w:b/>
          <w:bCs/>
          <w:sz w:val="20"/>
          <w:szCs w:val="20"/>
          <w:lang w:val="da-DK"/>
        </w:rPr>
        <w:t xml:space="preserve"> Touchscreen og udvidet Head-Up Display.</w:t>
      </w:r>
    </w:p>
    <w:p w14:paraId="6CC17650" w14:textId="77777777" w:rsidR="008565DB" w:rsidRPr="008565DB" w:rsidRDefault="008565DB" w:rsidP="008565DB">
      <w:pPr>
        <w:spacing w:after="280" w:line="276" w:lineRule="auto"/>
        <w:ind w:right="85"/>
        <w:contextualSpacing/>
        <w:jc w:val="both"/>
        <w:rPr>
          <w:rFonts w:ascii="Citroen Type" w:hAnsi="Citroen Type"/>
          <w:b/>
          <w:bCs/>
          <w:sz w:val="20"/>
          <w:szCs w:val="20"/>
          <w:lang w:val="da-DK"/>
        </w:rPr>
      </w:pPr>
      <w:r w:rsidRPr="008565DB">
        <w:rPr>
          <w:rFonts w:ascii="Citroen Type" w:hAnsi="Citroen Type"/>
          <w:b/>
          <w:bCs/>
          <w:sz w:val="20"/>
          <w:szCs w:val="20"/>
          <w:lang w:val="da-DK"/>
        </w:rPr>
        <w:t xml:space="preserve">C5 </w:t>
      </w:r>
      <w:proofErr w:type="spellStart"/>
      <w:r w:rsidRPr="008565DB">
        <w:rPr>
          <w:rFonts w:ascii="Citroen Type" w:hAnsi="Citroen Type"/>
          <w:b/>
          <w:bCs/>
          <w:sz w:val="20"/>
          <w:szCs w:val="20"/>
          <w:lang w:val="da-DK"/>
        </w:rPr>
        <w:t>Aircross</w:t>
      </w:r>
      <w:proofErr w:type="spellEnd"/>
      <w:r w:rsidRPr="008565DB">
        <w:rPr>
          <w:rFonts w:ascii="Citroen Type" w:hAnsi="Citroen Type"/>
          <w:b/>
          <w:bCs/>
          <w:sz w:val="20"/>
          <w:szCs w:val="20"/>
          <w:lang w:val="da-DK"/>
        </w:rPr>
        <w:t xml:space="preserve"> fås som hybrid, plug-in hybrid og fuldelektrisk. Den elektriske udgave har en rækkevidde på op til 680 km (WLTP), mens plug-in hybriden klarer over 100 km ved bykørsel.</w:t>
      </w:r>
    </w:p>
    <w:p w14:paraId="54E4C995" w14:textId="0E6AB6CE" w:rsidR="008565DB" w:rsidRPr="008565DB" w:rsidRDefault="008565DB" w:rsidP="008565DB">
      <w:pPr>
        <w:spacing w:after="280" w:line="276" w:lineRule="auto"/>
        <w:ind w:right="85"/>
        <w:contextualSpacing/>
        <w:jc w:val="both"/>
        <w:rPr>
          <w:rFonts w:ascii="Citroen Type" w:hAnsi="Citroen Type"/>
          <w:b/>
          <w:bCs/>
          <w:sz w:val="20"/>
          <w:szCs w:val="20"/>
          <w:lang w:val="da-DK"/>
        </w:rPr>
      </w:pPr>
      <w:r w:rsidRPr="008565DB">
        <w:rPr>
          <w:rFonts w:ascii="Citroen Type" w:hAnsi="Citroen Type"/>
          <w:b/>
          <w:bCs/>
          <w:sz w:val="20"/>
          <w:szCs w:val="20"/>
          <w:lang w:val="da-DK"/>
        </w:rPr>
        <w:t xml:space="preserve">Den nye C5 </w:t>
      </w:r>
      <w:proofErr w:type="spellStart"/>
      <w:r w:rsidRPr="008565DB">
        <w:rPr>
          <w:rFonts w:ascii="Citroen Type" w:hAnsi="Citroen Type"/>
          <w:b/>
          <w:bCs/>
          <w:sz w:val="20"/>
          <w:szCs w:val="20"/>
          <w:lang w:val="da-DK"/>
        </w:rPr>
        <w:t>Aircross</w:t>
      </w:r>
      <w:proofErr w:type="spellEnd"/>
      <w:r w:rsidRPr="008565DB">
        <w:rPr>
          <w:rFonts w:ascii="Citroen Type" w:hAnsi="Citroen Type"/>
          <w:b/>
          <w:bCs/>
          <w:sz w:val="20"/>
          <w:szCs w:val="20"/>
          <w:lang w:val="da-DK"/>
        </w:rPr>
        <w:t xml:space="preserve"> forventes lanceret</w:t>
      </w:r>
      <w:r w:rsidR="00D13643">
        <w:rPr>
          <w:rFonts w:ascii="Citroen Type" w:hAnsi="Citroen Type"/>
          <w:b/>
          <w:bCs/>
          <w:sz w:val="20"/>
          <w:szCs w:val="20"/>
          <w:lang w:val="da-DK"/>
        </w:rPr>
        <w:t xml:space="preserve"> i Danmark sidst på året.</w:t>
      </w:r>
    </w:p>
    <w:p w14:paraId="2F02D3AA" w14:textId="77777777" w:rsidR="004E163E" w:rsidRPr="00F94A2C" w:rsidRDefault="004E163E" w:rsidP="004E163E">
      <w:pPr>
        <w:spacing w:after="280" w:line="276" w:lineRule="auto"/>
        <w:ind w:right="85"/>
        <w:contextualSpacing/>
        <w:jc w:val="both"/>
        <w:rPr>
          <w:rFonts w:ascii="Citroen Type" w:hAnsi="Citroen Type"/>
          <w:b/>
          <w:bCs/>
          <w:sz w:val="18"/>
          <w:szCs w:val="18"/>
          <w:lang w:val="da-DK"/>
        </w:rPr>
      </w:pPr>
    </w:p>
    <w:p w14:paraId="196679F9" w14:textId="77777777" w:rsidR="008565DB" w:rsidRPr="007E22EC" w:rsidRDefault="008565DB" w:rsidP="00654CE4">
      <w:pPr>
        <w:pStyle w:val="Listeafsnit"/>
        <w:spacing w:after="0" w:line="276" w:lineRule="auto"/>
        <w:jc w:val="both"/>
        <w:rPr>
          <w:rFonts w:ascii="Citroen Type" w:hAnsi="Citroen Type"/>
          <w:sz w:val="20"/>
          <w:szCs w:val="20"/>
          <w:lang w:val="da-DK"/>
        </w:rPr>
      </w:pPr>
    </w:p>
    <w:p w14:paraId="11B522BE" w14:textId="468F3BDC" w:rsidR="008565DB" w:rsidRPr="008565DB" w:rsidRDefault="008565DB" w:rsidP="008565DB">
      <w:pPr>
        <w:pStyle w:val="Listeafsnit"/>
        <w:spacing w:after="0" w:line="276" w:lineRule="auto"/>
        <w:jc w:val="both"/>
        <w:rPr>
          <w:rFonts w:ascii="Citroen Type" w:hAnsi="Citroen Type"/>
          <w:b/>
          <w:bCs/>
          <w:color w:val="C00000"/>
          <w:lang w:val="da-DK"/>
        </w:rPr>
      </w:pPr>
      <w:r w:rsidRPr="008565DB">
        <w:rPr>
          <w:rFonts w:ascii="Citroen Type" w:hAnsi="Citroen Type"/>
          <w:b/>
          <w:bCs/>
          <w:color w:val="C00000"/>
          <w:lang w:val="da-DK"/>
        </w:rPr>
        <w:t>K</w:t>
      </w:r>
      <w:r>
        <w:rPr>
          <w:rFonts w:ascii="Citroen Type" w:hAnsi="Citroen Type"/>
          <w:b/>
          <w:bCs/>
          <w:color w:val="C00000"/>
          <w:lang w:val="da-DK"/>
        </w:rPr>
        <w:t>omplet fornyelse af modelprogrammet på mindre end to år</w:t>
      </w:r>
    </w:p>
    <w:p w14:paraId="71F28370" w14:textId="67879A4F" w:rsidR="008565DB" w:rsidRPr="008565DB" w:rsidRDefault="008565DB" w:rsidP="008565DB">
      <w:pPr>
        <w:pStyle w:val="Listeafsnit"/>
        <w:spacing w:after="0" w:line="276" w:lineRule="auto"/>
        <w:rPr>
          <w:rFonts w:ascii="Citroen Type" w:hAnsi="Citroen Type"/>
          <w:sz w:val="20"/>
          <w:szCs w:val="20"/>
          <w:lang w:val="da-DK"/>
        </w:rPr>
      </w:pPr>
      <w:r w:rsidRPr="008565DB">
        <w:rPr>
          <w:rFonts w:ascii="Citroen Type" w:hAnsi="Citroen Type"/>
          <w:sz w:val="20"/>
          <w:szCs w:val="20"/>
          <w:lang w:val="da-DK"/>
        </w:rPr>
        <w:br/>
        <w:t xml:space="preserve">Som mærkets nye flagskib repræsenterer C5 </w:t>
      </w:r>
      <w:proofErr w:type="spellStart"/>
      <w:r w:rsidRPr="008565DB">
        <w:rPr>
          <w:rFonts w:ascii="Citroen Type" w:hAnsi="Citroen Type"/>
          <w:sz w:val="20"/>
          <w:szCs w:val="20"/>
          <w:lang w:val="da-DK"/>
        </w:rPr>
        <w:t>Aircross</w:t>
      </w:r>
      <w:proofErr w:type="spellEnd"/>
      <w:r w:rsidRPr="008565DB">
        <w:rPr>
          <w:rFonts w:ascii="Citroen Type" w:hAnsi="Citroen Type"/>
          <w:sz w:val="20"/>
          <w:szCs w:val="20"/>
          <w:lang w:val="da-DK"/>
        </w:rPr>
        <w:t xml:space="preserve"> det bedste af Citroëns ekspertise og viderefører de værdier, der kendetegner hele modelrækken: tilgængelige og alsidige biler med </w:t>
      </w:r>
      <w:r>
        <w:rPr>
          <w:rFonts w:ascii="Citroen Type" w:hAnsi="Citroen Type"/>
          <w:sz w:val="20"/>
          <w:szCs w:val="20"/>
          <w:lang w:val="da-DK"/>
        </w:rPr>
        <w:t xml:space="preserve">forskellige </w:t>
      </w:r>
      <w:r w:rsidRPr="008565DB">
        <w:rPr>
          <w:rFonts w:ascii="Citroen Type" w:hAnsi="Citroen Type"/>
          <w:sz w:val="20"/>
          <w:szCs w:val="20"/>
          <w:lang w:val="da-DK"/>
        </w:rPr>
        <w:t>drivlinjer, stærk identitet, høj komfort og stor brugervenlighed.</w:t>
      </w:r>
      <w:r>
        <w:rPr>
          <w:rFonts w:ascii="Citroen Type" w:hAnsi="Citroen Type"/>
          <w:sz w:val="20"/>
          <w:szCs w:val="20"/>
          <w:lang w:val="da-DK"/>
        </w:rPr>
        <w:br/>
      </w:r>
    </w:p>
    <w:p w14:paraId="7FA9638F" w14:textId="689C4CEA" w:rsidR="008565DB" w:rsidRPr="008565DB" w:rsidRDefault="008565DB" w:rsidP="008565DB">
      <w:pPr>
        <w:pStyle w:val="Listeafsnit"/>
        <w:spacing w:after="0" w:line="276" w:lineRule="auto"/>
        <w:rPr>
          <w:rFonts w:ascii="Citroen Type" w:hAnsi="Citroen Type"/>
          <w:sz w:val="20"/>
          <w:szCs w:val="20"/>
          <w:lang w:val="da-DK"/>
        </w:rPr>
      </w:pPr>
      <w:r w:rsidRPr="008565DB">
        <w:rPr>
          <w:rFonts w:ascii="Citroen Type" w:hAnsi="Citroen Type"/>
          <w:sz w:val="20"/>
          <w:szCs w:val="20"/>
          <w:lang w:val="da-DK"/>
        </w:rPr>
        <w:t xml:space="preserve">Med den nye C5 </w:t>
      </w:r>
      <w:proofErr w:type="spellStart"/>
      <w:r w:rsidRPr="008565DB">
        <w:rPr>
          <w:rFonts w:ascii="Citroen Type" w:hAnsi="Citroen Type"/>
          <w:sz w:val="20"/>
          <w:szCs w:val="20"/>
          <w:lang w:val="da-DK"/>
        </w:rPr>
        <w:t>Aircross</w:t>
      </w:r>
      <w:proofErr w:type="spellEnd"/>
      <w:r w:rsidRPr="008565DB">
        <w:rPr>
          <w:rFonts w:ascii="Citroen Type" w:hAnsi="Citroen Type"/>
          <w:sz w:val="20"/>
          <w:szCs w:val="20"/>
          <w:lang w:val="da-DK"/>
        </w:rPr>
        <w:t xml:space="preserve"> indtager Citroën en ny position i C-SUV-segmentet, som er et nøglemarked i Europa. Modellen bygger videre på C5 </w:t>
      </w:r>
      <w:proofErr w:type="spellStart"/>
      <w:r w:rsidRPr="008565DB">
        <w:rPr>
          <w:rFonts w:ascii="Citroen Type" w:hAnsi="Citroen Type"/>
          <w:sz w:val="20"/>
          <w:szCs w:val="20"/>
          <w:lang w:val="da-DK"/>
        </w:rPr>
        <w:t>Aircross</w:t>
      </w:r>
      <w:proofErr w:type="spellEnd"/>
      <w:r w:rsidRPr="008565DB">
        <w:rPr>
          <w:rFonts w:ascii="Citroen Type" w:hAnsi="Citroen Type"/>
          <w:sz w:val="20"/>
          <w:szCs w:val="20"/>
          <w:lang w:val="da-DK"/>
        </w:rPr>
        <w:t xml:space="preserve"> </w:t>
      </w:r>
      <w:proofErr w:type="spellStart"/>
      <w:r w:rsidRPr="008565DB">
        <w:rPr>
          <w:rFonts w:ascii="Citroen Type" w:hAnsi="Citroen Type"/>
          <w:sz w:val="20"/>
          <w:szCs w:val="20"/>
          <w:lang w:val="da-DK"/>
        </w:rPr>
        <w:t>Concept</w:t>
      </w:r>
      <w:proofErr w:type="spellEnd"/>
      <w:r w:rsidRPr="008565DB">
        <w:rPr>
          <w:rFonts w:ascii="Citroen Type" w:hAnsi="Citroen Type"/>
          <w:sz w:val="20"/>
          <w:szCs w:val="20"/>
          <w:lang w:val="da-DK"/>
        </w:rPr>
        <w:t>, der blev præsenteret på Paris Motor Show i efteråret 2024. Den nye generation markerer fremskridt på alle områder og imødekommer kundernes forventninger med en intelligent og komplet løsning.</w:t>
      </w:r>
      <w:r>
        <w:rPr>
          <w:rFonts w:ascii="Citroen Type" w:hAnsi="Citroen Type"/>
          <w:sz w:val="20"/>
          <w:szCs w:val="20"/>
          <w:lang w:val="da-DK"/>
        </w:rPr>
        <w:br/>
      </w:r>
    </w:p>
    <w:p w14:paraId="205D592A" w14:textId="2B1E13E3" w:rsidR="008565DB" w:rsidRPr="008565DB" w:rsidRDefault="008565DB" w:rsidP="008565DB">
      <w:pPr>
        <w:pStyle w:val="Listeafsnit"/>
        <w:spacing w:after="0" w:line="276" w:lineRule="auto"/>
        <w:rPr>
          <w:rFonts w:ascii="Citroen Type" w:hAnsi="Citroen Type"/>
          <w:sz w:val="20"/>
          <w:szCs w:val="20"/>
          <w:lang w:val="da-DK"/>
        </w:rPr>
      </w:pPr>
      <w:r w:rsidRPr="008565DB">
        <w:rPr>
          <w:rFonts w:ascii="Citroen Type" w:hAnsi="Citroen Type"/>
          <w:sz w:val="20"/>
          <w:szCs w:val="20"/>
          <w:lang w:val="da-DK"/>
        </w:rPr>
        <w:t xml:space="preserve">Designet er kraftfuldt og muskuløst, men samtidig aerodynamisk. Komforten sætter en ny standard i segmentet med en rummelig kabine på anden sæderække og et stort bagagerum, der bevares uanset drivlinje. Indvendigt føles bilen som en teknologisk komfortzone, med affjedring </w:t>
      </w:r>
      <w:r>
        <w:rPr>
          <w:rFonts w:ascii="Citroen Type" w:hAnsi="Citroen Type"/>
          <w:sz w:val="20"/>
          <w:szCs w:val="20"/>
          <w:lang w:val="da-DK"/>
        </w:rPr>
        <w:t xml:space="preserve">med </w:t>
      </w:r>
      <w:r w:rsidRPr="008565DB">
        <w:rPr>
          <w:rFonts w:ascii="Citroen Type" w:hAnsi="Citroen Type"/>
          <w:sz w:val="20"/>
          <w:szCs w:val="20"/>
        </w:rPr>
        <w:t xml:space="preserve">progressive </w:t>
      </w:r>
      <w:proofErr w:type="spellStart"/>
      <w:r w:rsidRPr="008565DB">
        <w:rPr>
          <w:rFonts w:ascii="Citroen Type" w:hAnsi="Citroen Type"/>
          <w:sz w:val="20"/>
          <w:szCs w:val="20"/>
        </w:rPr>
        <w:t>hydrauliske</w:t>
      </w:r>
      <w:proofErr w:type="spellEnd"/>
      <w:r w:rsidRPr="008565DB">
        <w:rPr>
          <w:rFonts w:ascii="Citroen Type" w:hAnsi="Citroen Type"/>
          <w:sz w:val="20"/>
          <w:szCs w:val="20"/>
        </w:rPr>
        <w:t xml:space="preserve"> </w:t>
      </w:r>
      <w:proofErr w:type="spellStart"/>
      <w:r w:rsidRPr="008565DB">
        <w:rPr>
          <w:rFonts w:ascii="Citroen Type" w:hAnsi="Citroen Type"/>
          <w:sz w:val="20"/>
          <w:szCs w:val="20"/>
        </w:rPr>
        <w:t>støddæmpere</w:t>
      </w:r>
      <w:proofErr w:type="spellEnd"/>
      <w:r w:rsidRPr="008565DB">
        <w:rPr>
          <w:rFonts w:ascii="Citroen Type" w:hAnsi="Citroen Type"/>
          <w:sz w:val="20"/>
          <w:szCs w:val="20"/>
          <w:lang w:val="da-DK"/>
        </w:rPr>
        <w:t xml:space="preserve">, Advanced </w:t>
      </w:r>
      <w:proofErr w:type="spellStart"/>
      <w:r w:rsidRPr="008565DB">
        <w:rPr>
          <w:rFonts w:ascii="Citroen Type" w:hAnsi="Citroen Type"/>
          <w:sz w:val="20"/>
          <w:szCs w:val="20"/>
          <w:lang w:val="da-DK"/>
        </w:rPr>
        <w:t>Comfort</w:t>
      </w:r>
      <w:proofErr w:type="spellEnd"/>
      <w:r w:rsidRPr="008565DB">
        <w:rPr>
          <w:rFonts w:ascii="Citroen Type" w:hAnsi="Citroen Type"/>
          <w:sz w:val="20"/>
          <w:szCs w:val="20"/>
          <w:lang w:val="da-DK"/>
        </w:rPr>
        <w:t xml:space="preserve">-sæder, og et betjeningsvenligt </w:t>
      </w:r>
      <w:r>
        <w:rPr>
          <w:rFonts w:ascii="Citroen Type" w:hAnsi="Citroen Type"/>
          <w:sz w:val="20"/>
          <w:szCs w:val="20"/>
          <w:lang w:val="da-DK"/>
        </w:rPr>
        <w:t xml:space="preserve">instrumentbord </w:t>
      </w:r>
      <w:r w:rsidRPr="008565DB">
        <w:rPr>
          <w:rFonts w:ascii="Citroen Type" w:hAnsi="Citroen Type"/>
          <w:sz w:val="20"/>
          <w:szCs w:val="20"/>
          <w:lang w:val="da-DK"/>
        </w:rPr>
        <w:t xml:space="preserve">med </w:t>
      </w:r>
      <w:r w:rsidR="001B6797">
        <w:rPr>
          <w:rFonts w:ascii="Citroen Type" w:hAnsi="Citroen Type"/>
          <w:sz w:val="20"/>
          <w:szCs w:val="20"/>
          <w:lang w:val="da-DK"/>
        </w:rPr>
        <w:t xml:space="preserve">en </w:t>
      </w:r>
      <w:r w:rsidRPr="008565DB">
        <w:rPr>
          <w:rFonts w:ascii="Citroen Type" w:hAnsi="Citroen Type"/>
          <w:sz w:val="20"/>
          <w:szCs w:val="20"/>
          <w:lang w:val="da-DK"/>
        </w:rPr>
        <w:t xml:space="preserve">stor </w:t>
      </w:r>
      <w:proofErr w:type="spellStart"/>
      <w:r w:rsidRPr="008565DB">
        <w:rPr>
          <w:rFonts w:ascii="Citroen Type" w:hAnsi="Citroen Type"/>
          <w:sz w:val="20"/>
          <w:szCs w:val="20"/>
          <w:lang w:val="da-DK"/>
        </w:rPr>
        <w:t>Waterfall</w:t>
      </w:r>
      <w:proofErr w:type="spellEnd"/>
      <w:r w:rsidRPr="008565DB">
        <w:rPr>
          <w:rFonts w:ascii="Citroen Type" w:hAnsi="Citroen Type"/>
          <w:sz w:val="20"/>
          <w:szCs w:val="20"/>
          <w:lang w:val="da-DK"/>
        </w:rPr>
        <w:t xml:space="preserve"> Touchscreen.</w:t>
      </w:r>
      <w:r>
        <w:rPr>
          <w:rFonts w:ascii="Citroen Type" w:hAnsi="Citroen Type"/>
          <w:sz w:val="20"/>
          <w:szCs w:val="20"/>
          <w:lang w:val="da-DK"/>
        </w:rPr>
        <w:br/>
      </w:r>
    </w:p>
    <w:p w14:paraId="38326F9C" w14:textId="74049CA9" w:rsidR="008565DB" w:rsidRDefault="008565DB" w:rsidP="008565DB">
      <w:pPr>
        <w:pStyle w:val="Listeafsnit"/>
        <w:spacing w:after="0" w:line="276" w:lineRule="auto"/>
        <w:rPr>
          <w:rFonts w:ascii="Citroen Type" w:hAnsi="Citroen Type"/>
          <w:sz w:val="20"/>
          <w:szCs w:val="20"/>
          <w:lang w:val="da-DK"/>
        </w:rPr>
      </w:pPr>
      <w:r>
        <w:rPr>
          <w:rFonts w:ascii="Citroen Type" w:hAnsi="Citroen Type"/>
          <w:sz w:val="20"/>
          <w:szCs w:val="20"/>
          <w:lang w:val="da-DK"/>
        </w:rPr>
        <w:t>Den n</w:t>
      </w:r>
      <w:r w:rsidRPr="008565DB">
        <w:rPr>
          <w:rFonts w:ascii="Citroen Type" w:hAnsi="Citroen Type"/>
          <w:sz w:val="20"/>
          <w:szCs w:val="20"/>
          <w:lang w:val="da-DK"/>
        </w:rPr>
        <w:t xml:space="preserve">ye C5 </w:t>
      </w:r>
      <w:proofErr w:type="spellStart"/>
      <w:r w:rsidRPr="008565DB">
        <w:rPr>
          <w:rFonts w:ascii="Citroen Type" w:hAnsi="Citroen Type"/>
          <w:sz w:val="20"/>
          <w:szCs w:val="20"/>
          <w:lang w:val="da-DK"/>
        </w:rPr>
        <w:t>Aircross</w:t>
      </w:r>
      <w:proofErr w:type="spellEnd"/>
      <w:r w:rsidRPr="008565DB">
        <w:rPr>
          <w:rFonts w:ascii="Citroen Type" w:hAnsi="Citroen Type"/>
          <w:sz w:val="20"/>
          <w:szCs w:val="20"/>
          <w:lang w:val="da-DK"/>
        </w:rPr>
        <w:t xml:space="preserve"> giver øget tryghed med et bredt udvalg af førerassistentsystemer – såsom Citroën Matrix LED-lygter og Pack Drive Assist 2.0 – samt mulighed for at vælge mellem flere elektrificerede </w:t>
      </w:r>
      <w:r w:rsidR="001B6797">
        <w:rPr>
          <w:rFonts w:ascii="Citroen Type" w:hAnsi="Citroen Type"/>
          <w:sz w:val="20"/>
          <w:szCs w:val="20"/>
          <w:lang w:val="da-DK"/>
        </w:rPr>
        <w:t>varianter</w:t>
      </w:r>
      <w:r w:rsidRPr="008565DB">
        <w:rPr>
          <w:rFonts w:ascii="Citroen Type" w:hAnsi="Citroen Type"/>
          <w:sz w:val="20"/>
          <w:szCs w:val="20"/>
          <w:lang w:val="da-DK"/>
        </w:rPr>
        <w:t>: mere end 100 km på el i plug-in hybridversionen til daglig bykørsel, op til 680 km på ren el (WLTP) og over 950 km i hybridudgaven (WLTP).</w:t>
      </w:r>
    </w:p>
    <w:p w14:paraId="0A2F6DB7" w14:textId="77777777" w:rsidR="001B6797" w:rsidRPr="008565DB" w:rsidRDefault="001B6797" w:rsidP="008565DB">
      <w:pPr>
        <w:pStyle w:val="Listeafsnit"/>
        <w:spacing w:after="0" w:line="276" w:lineRule="auto"/>
        <w:rPr>
          <w:rFonts w:ascii="Citroen Type" w:hAnsi="Citroen Type"/>
          <w:sz w:val="20"/>
          <w:szCs w:val="20"/>
          <w:lang w:val="da-DK"/>
        </w:rPr>
      </w:pPr>
    </w:p>
    <w:p w14:paraId="01F074DD" w14:textId="6FDCB66E" w:rsidR="008565DB" w:rsidRPr="008565DB" w:rsidRDefault="008565DB" w:rsidP="008565DB">
      <w:pPr>
        <w:pStyle w:val="Listeafsnit"/>
        <w:spacing w:after="0" w:line="276" w:lineRule="auto"/>
        <w:rPr>
          <w:rFonts w:ascii="Citroen Type" w:hAnsi="Citroen Type"/>
          <w:sz w:val="20"/>
          <w:szCs w:val="20"/>
          <w:lang w:val="da-DK"/>
        </w:rPr>
      </w:pPr>
      <w:r w:rsidRPr="008565DB">
        <w:rPr>
          <w:rFonts w:ascii="Citroen Type" w:hAnsi="Citroen Type"/>
          <w:sz w:val="20"/>
          <w:szCs w:val="20"/>
          <w:lang w:val="da-DK"/>
        </w:rPr>
        <w:t xml:space="preserve">Mange af de forbedringer, der kendetegner </w:t>
      </w:r>
      <w:r>
        <w:rPr>
          <w:rFonts w:ascii="Citroen Type" w:hAnsi="Citroen Type"/>
          <w:sz w:val="20"/>
          <w:szCs w:val="20"/>
          <w:lang w:val="da-DK"/>
        </w:rPr>
        <w:t xml:space="preserve">den </w:t>
      </w:r>
      <w:r w:rsidRPr="008565DB">
        <w:rPr>
          <w:rFonts w:ascii="Citroen Type" w:hAnsi="Citroen Type"/>
          <w:sz w:val="20"/>
          <w:szCs w:val="20"/>
          <w:lang w:val="da-DK"/>
        </w:rPr>
        <w:t xml:space="preserve">nye C5 </w:t>
      </w:r>
      <w:proofErr w:type="spellStart"/>
      <w:r w:rsidRPr="008565DB">
        <w:rPr>
          <w:rFonts w:ascii="Citroen Type" w:hAnsi="Citroen Type"/>
          <w:sz w:val="20"/>
          <w:szCs w:val="20"/>
          <w:lang w:val="da-DK"/>
        </w:rPr>
        <w:t>Aircross</w:t>
      </w:r>
      <w:proofErr w:type="spellEnd"/>
      <w:r w:rsidRPr="008565DB">
        <w:rPr>
          <w:rFonts w:ascii="Citroen Type" w:hAnsi="Citroen Type"/>
          <w:sz w:val="20"/>
          <w:szCs w:val="20"/>
          <w:lang w:val="da-DK"/>
        </w:rPr>
        <w:t xml:space="preserve">, </w:t>
      </w:r>
      <w:r>
        <w:rPr>
          <w:rFonts w:ascii="Citroen Type" w:hAnsi="Citroen Type"/>
          <w:sz w:val="20"/>
          <w:szCs w:val="20"/>
          <w:lang w:val="da-DK"/>
        </w:rPr>
        <w:t xml:space="preserve">er funderet i </w:t>
      </w:r>
      <w:r w:rsidRPr="008565DB">
        <w:rPr>
          <w:rFonts w:ascii="Citroen Type" w:hAnsi="Citroen Type"/>
          <w:sz w:val="20"/>
          <w:szCs w:val="20"/>
          <w:lang w:val="da-DK"/>
        </w:rPr>
        <w:t>den nye Stellantis STLA-Medium platform, som Citroën nu tager i brug</w:t>
      </w:r>
      <w:r>
        <w:rPr>
          <w:rFonts w:ascii="Citroen Type" w:hAnsi="Citroen Type"/>
          <w:sz w:val="20"/>
          <w:szCs w:val="20"/>
          <w:lang w:val="da-DK"/>
        </w:rPr>
        <w:t xml:space="preserve"> for første gang</w:t>
      </w:r>
      <w:r w:rsidRPr="008565DB">
        <w:rPr>
          <w:rFonts w:ascii="Citroen Type" w:hAnsi="Citroen Type"/>
          <w:sz w:val="20"/>
          <w:szCs w:val="20"/>
          <w:lang w:val="da-DK"/>
        </w:rPr>
        <w:t xml:space="preserve">. Platformen tilbyder stor fleksibilitet i både dimensioner – her med længere akselafstand for bedre plads – og mulighed for både hybrid- og </w:t>
      </w:r>
      <w:proofErr w:type="spellStart"/>
      <w:r w:rsidRPr="008565DB">
        <w:rPr>
          <w:rFonts w:ascii="Citroen Type" w:hAnsi="Citroen Type"/>
          <w:sz w:val="20"/>
          <w:szCs w:val="20"/>
          <w:lang w:val="da-DK"/>
        </w:rPr>
        <w:t>eldrift</w:t>
      </w:r>
      <w:proofErr w:type="spellEnd"/>
      <w:r w:rsidRPr="008565DB">
        <w:rPr>
          <w:rFonts w:ascii="Citroen Type" w:hAnsi="Citroen Type"/>
          <w:sz w:val="20"/>
          <w:szCs w:val="20"/>
          <w:lang w:val="da-DK"/>
        </w:rPr>
        <w:t xml:space="preserve">. Det intelligente design gør det muligt at integrere forskellige batteristørrelser </w:t>
      </w:r>
      <w:r w:rsidRPr="008565DB">
        <w:rPr>
          <w:rFonts w:ascii="Citroen Type" w:hAnsi="Citroen Type"/>
          <w:sz w:val="20"/>
          <w:szCs w:val="20"/>
          <w:lang w:val="da-DK"/>
        </w:rPr>
        <w:lastRenderedPageBreak/>
        <w:t>uden at gå på kompromis med kabinepladsen. Samtidig er der plads til store hjul op til 20 tommer. Platformen byder også på de nyeste køreassistent</w:t>
      </w:r>
      <w:r>
        <w:rPr>
          <w:rFonts w:ascii="Citroen Type" w:hAnsi="Citroen Type"/>
          <w:sz w:val="20"/>
          <w:szCs w:val="20"/>
          <w:lang w:val="da-DK"/>
        </w:rPr>
        <w:t>systemer</w:t>
      </w:r>
      <w:r w:rsidRPr="008565DB">
        <w:rPr>
          <w:rFonts w:ascii="Citroen Type" w:hAnsi="Citroen Type"/>
          <w:sz w:val="20"/>
          <w:szCs w:val="20"/>
          <w:lang w:val="da-DK"/>
        </w:rPr>
        <w:t xml:space="preserve"> og opdaterede infotainmentsystemer, der øger køreglæden og reducerer stress bag rattet.</w:t>
      </w:r>
    </w:p>
    <w:p w14:paraId="00BFF6D0" w14:textId="637EEC52" w:rsidR="008565DB" w:rsidRPr="008565DB" w:rsidRDefault="008565DB" w:rsidP="008565DB">
      <w:pPr>
        <w:pStyle w:val="Listeafsnit"/>
        <w:spacing w:after="0" w:line="276" w:lineRule="auto"/>
        <w:rPr>
          <w:rFonts w:ascii="Citroen Type" w:hAnsi="Citroen Type"/>
          <w:sz w:val="20"/>
          <w:szCs w:val="20"/>
          <w:lang w:val="da-DK"/>
        </w:rPr>
      </w:pPr>
      <w:r w:rsidRPr="008565DB">
        <w:rPr>
          <w:rFonts w:ascii="Citroen Type" w:hAnsi="Citroen Type"/>
          <w:sz w:val="20"/>
          <w:szCs w:val="20"/>
          <w:lang w:val="da-DK"/>
        </w:rPr>
        <w:t xml:space="preserve">Den nye C5 </w:t>
      </w:r>
      <w:proofErr w:type="spellStart"/>
      <w:r w:rsidRPr="008565DB">
        <w:rPr>
          <w:rFonts w:ascii="Citroen Type" w:hAnsi="Citroen Type"/>
          <w:sz w:val="20"/>
          <w:szCs w:val="20"/>
          <w:lang w:val="da-DK"/>
        </w:rPr>
        <w:t>Aircross</w:t>
      </w:r>
      <w:proofErr w:type="spellEnd"/>
      <w:r w:rsidRPr="008565DB">
        <w:rPr>
          <w:rFonts w:ascii="Citroen Type" w:hAnsi="Citroen Type"/>
          <w:sz w:val="20"/>
          <w:szCs w:val="20"/>
          <w:lang w:val="da-DK"/>
        </w:rPr>
        <w:t xml:space="preserve"> er udviklet i Frankrig og </w:t>
      </w:r>
      <w:r w:rsidR="001B6797">
        <w:rPr>
          <w:rFonts w:ascii="Citroen Type" w:hAnsi="Citroen Type"/>
          <w:sz w:val="20"/>
          <w:szCs w:val="20"/>
          <w:lang w:val="da-DK"/>
        </w:rPr>
        <w:t>produceres</w:t>
      </w:r>
      <w:r w:rsidRPr="008565DB">
        <w:rPr>
          <w:rFonts w:ascii="Citroen Type" w:hAnsi="Citroen Type"/>
          <w:sz w:val="20"/>
          <w:szCs w:val="20"/>
          <w:lang w:val="da-DK"/>
        </w:rPr>
        <w:t xml:space="preserve"> på Citroëns fabrik i Rennes. Modellen forventes at blive lanceret på de største europæiske markeder i anden halvdel af 2025.</w:t>
      </w:r>
    </w:p>
    <w:p w14:paraId="48D6F7A7" w14:textId="77777777" w:rsidR="008565DB" w:rsidRPr="008565DB" w:rsidRDefault="008565DB" w:rsidP="008565DB">
      <w:pPr>
        <w:pStyle w:val="Listeafsnit"/>
        <w:spacing w:after="0" w:line="276" w:lineRule="auto"/>
        <w:rPr>
          <w:rFonts w:ascii="Citroen Type" w:hAnsi="Citroen Type"/>
          <w:b/>
          <w:bCs/>
          <w:sz w:val="18"/>
          <w:szCs w:val="18"/>
          <w:lang w:val="da-DK"/>
        </w:rPr>
      </w:pPr>
    </w:p>
    <w:p w14:paraId="268A7F6C" w14:textId="77777777" w:rsidR="00654CE4" w:rsidRPr="007E22EC" w:rsidRDefault="00654CE4" w:rsidP="00654CE4">
      <w:pPr>
        <w:pStyle w:val="Listeafsnit"/>
        <w:spacing w:after="0" w:line="276" w:lineRule="auto"/>
        <w:jc w:val="both"/>
        <w:rPr>
          <w:rFonts w:ascii="Citroen Type" w:hAnsi="Citroen Type"/>
          <w:sz w:val="18"/>
          <w:szCs w:val="18"/>
          <w:lang w:val="da-DK"/>
        </w:rPr>
      </w:pPr>
    </w:p>
    <w:p w14:paraId="7747689D" w14:textId="77777777" w:rsidR="00C71D9F" w:rsidRPr="007E22EC" w:rsidRDefault="00C71D9F" w:rsidP="00351EDA">
      <w:pPr>
        <w:pStyle w:val="Listeafsnit"/>
        <w:spacing w:after="0" w:line="276" w:lineRule="auto"/>
        <w:jc w:val="both"/>
        <w:rPr>
          <w:rFonts w:ascii="Citroen Type" w:hAnsi="Citroen Type"/>
          <w:sz w:val="18"/>
          <w:szCs w:val="18"/>
          <w:lang w:val="da-DK"/>
        </w:rPr>
      </w:pPr>
    </w:p>
    <w:p w14:paraId="0985437A" w14:textId="77777777" w:rsidR="00D850C7" w:rsidRPr="007E22EC" w:rsidRDefault="00D850C7" w:rsidP="00351EDA">
      <w:pPr>
        <w:pStyle w:val="Listeafsnit"/>
        <w:spacing w:after="0" w:line="276" w:lineRule="auto"/>
        <w:jc w:val="both"/>
        <w:rPr>
          <w:rFonts w:ascii="Citroen Type" w:hAnsi="Citroen Type"/>
          <w:sz w:val="18"/>
          <w:szCs w:val="18"/>
          <w:lang w:val="da-DK"/>
        </w:rPr>
      </w:pPr>
    </w:p>
    <w:p w14:paraId="587A5D49" w14:textId="635367E7" w:rsidR="00AB4647" w:rsidRPr="003F0D8F" w:rsidRDefault="00B4787B" w:rsidP="00351EDA">
      <w:pPr>
        <w:pStyle w:val="Listeafsnit"/>
        <w:spacing w:after="0" w:line="276" w:lineRule="auto"/>
        <w:jc w:val="both"/>
        <w:rPr>
          <w:rFonts w:ascii="Citroen Type" w:hAnsi="Citroen Type"/>
          <w:b/>
          <w:bCs/>
          <w:color w:val="C00000"/>
          <w:lang w:val="da-DK"/>
        </w:rPr>
      </w:pPr>
      <w:r w:rsidRPr="00B4787B">
        <w:rPr>
          <w:rFonts w:ascii="Citroen Type" w:hAnsi="Citroen Type"/>
          <w:b/>
          <w:bCs/>
          <w:color w:val="C00000"/>
        </w:rPr>
        <w:t xml:space="preserve">Design: Et </w:t>
      </w:r>
      <w:proofErr w:type="spellStart"/>
      <w:r w:rsidRPr="00B4787B">
        <w:rPr>
          <w:rFonts w:ascii="Citroen Type" w:hAnsi="Citroen Type"/>
          <w:b/>
          <w:bCs/>
          <w:color w:val="C00000"/>
        </w:rPr>
        <w:t>kraftfuldt</w:t>
      </w:r>
      <w:proofErr w:type="spellEnd"/>
      <w:r w:rsidRPr="00B4787B">
        <w:rPr>
          <w:rFonts w:ascii="Citroen Type" w:hAnsi="Citroen Type"/>
          <w:b/>
          <w:bCs/>
          <w:color w:val="C00000"/>
        </w:rPr>
        <w:t xml:space="preserve"> </w:t>
      </w:r>
      <w:proofErr w:type="spellStart"/>
      <w:r w:rsidRPr="00B4787B">
        <w:rPr>
          <w:rFonts w:ascii="Citroen Type" w:hAnsi="Citroen Type"/>
          <w:b/>
          <w:bCs/>
          <w:color w:val="C00000"/>
        </w:rPr>
        <w:t>udtryk</w:t>
      </w:r>
      <w:proofErr w:type="spellEnd"/>
      <w:r w:rsidRPr="00B4787B">
        <w:rPr>
          <w:rFonts w:ascii="Citroen Type" w:hAnsi="Citroen Type"/>
          <w:b/>
          <w:bCs/>
          <w:color w:val="C00000"/>
        </w:rPr>
        <w:t xml:space="preserve"> </w:t>
      </w:r>
      <w:proofErr w:type="spellStart"/>
      <w:r w:rsidRPr="00B4787B">
        <w:rPr>
          <w:rFonts w:ascii="Citroen Type" w:hAnsi="Citroen Type"/>
          <w:b/>
          <w:bCs/>
          <w:color w:val="C00000"/>
        </w:rPr>
        <w:t>med</w:t>
      </w:r>
      <w:proofErr w:type="spellEnd"/>
      <w:r w:rsidRPr="00B4787B">
        <w:rPr>
          <w:rFonts w:ascii="Citroen Type" w:hAnsi="Citroen Type"/>
          <w:b/>
          <w:bCs/>
          <w:color w:val="C00000"/>
        </w:rPr>
        <w:t xml:space="preserve"> </w:t>
      </w:r>
      <w:proofErr w:type="spellStart"/>
      <w:r w:rsidRPr="00B4787B">
        <w:rPr>
          <w:rFonts w:ascii="Citroen Type" w:hAnsi="Citroen Type"/>
          <w:b/>
          <w:bCs/>
          <w:color w:val="C00000"/>
        </w:rPr>
        <w:t>aerodynamisk</w:t>
      </w:r>
      <w:proofErr w:type="spellEnd"/>
      <w:r w:rsidRPr="00B4787B">
        <w:rPr>
          <w:rFonts w:ascii="Citroen Type" w:hAnsi="Citroen Type"/>
          <w:b/>
          <w:bCs/>
          <w:color w:val="C00000"/>
        </w:rPr>
        <w:t xml:space="preserve"> </w:t>
      </w:r>
      <w:proofErr w:type="spellStart"/>
      <w:r w:rsidRPr="00B4787B">
        <w:rPr>
          <w:rFonts w:ascii="Citroen Type" w:hAnsi="Citroen Type"/>
          <w:b/>
          <w:bCs/>
          <w:color w:val="C00000"/>
        </w:rPr>
        <w:t>fokus</w:t>
      </w:r>
      <w:proofErr w:type="spellEnd"/>
    </w:p>
    <w:p w14:paraId="69599BAC" w14:textId="77777777" w:rsidR="00AB4647" w:rsidRPr="003F0D8F" w:rsidRDefault="00AB4647" w:rsidP="00351EDA">
      <w:pPr>
        <w:pStyle w:val="Listeafsnit"/>
        <w:spacing w:after="0" w:line="276" w:lineRule="auto"/>
        <w:jc w:val="both"/>
        <w:rPr>
          <w:rFonts w:ascii="Citroen Type" w:hAnsi="Citroen Type"/>
          <w:sz w:val="18"/>
          <w:szCs w:val="18"/>
          <w:lang w:val="da-DK"/>
        </w:rPr>
      </w:pPr>
    </w:p>
    <w:p w14:paraId="706B9E09" w14:textId="7CECBC72" w:rsidR="004017F3" w:rsidRPr="004017F3" w:rsidRDefault="004017F3" w:rsidP="004017F3">
      <w:pPr>
        <w:pStyle w:val="Listeafsnit"/>
        <w:spacing w:after="0" w:line="276" w:lineRule="auto"/>
        <w:rPr>
          <w:rFonts w:ascii="Citroen Type" w:hAnsi="Citroen Type"/>
          <w:sz w:val="20"/>
          <w:szCs w:val="20"/>
          <w:lang w:val="da-DK"/>
        </w:rPr>
      </w:pPr>
      <w:r w:rsidRPr="004017F3">
        <w:rPr>
          <w:rFonts w:ascii="Citroen Type" w:hAnsi="Citroen Type"/>
          <w:sz w:val="20"/>
          <w:szCs w:val="20"/>
          <w:lang w:val="da-DK"/>
        </w:rPr>
        <w:t xml:space="preserve">Citroëns designere har skabt hver eneste detalje på den nye C5 </w:t>
      </w:r>
      <w:proofErr w:type="spellStart"/>
      <w:r w:rsidRPr="004017F3">
        <w:rPr>
          <w:rFonts w:ascii="Citroen Type" w:hAnsi="Citroen Type"/>
          <w:sz w:val="20"/>
          <w:szCs w:val="20"/>
          <w:lang w:val="da-DK"/>
        </w:rPr>
        <w:t>Aircross</w:t>
      </w:r>
      <w:proofErr w:type="spellEnd"/>
      <w:r w:rsidRPr="004017F3">
        <w:rPr>
          <w:rFonts w:ascii="Citroen Type" w:hAnsi="Citroen Type"/>
          <w:sz w:val="20"/>
          <w:szCs w:val="20"/>
          <w:lang w:val="da-DK"/>
        </w:rPr>
        <w:t xml:space="preserve"> med fokus på både æstetik og effektivitet. </w:t>
      </w:r>
      <w:r>
        <w:rPr>
          <w:rFonts w:ascii="Citroen Type" w:hAnsi="Citroen Type"/>
          <w:sz w:val="20"/>
          <w:szCs w:val="20"/>
          <w:lang w:val="da-DK"/>
        </w:rPr>
        <w:t>Designet har udviklet sig</w:t>
      </w:r>
      <w:r w:rsidRPr="004017F3">
        <w:rPr>
          <w:rFonts w:ascii="Citroen Type" w:hAnsi="Citroen Type"/>
          <w:sz w:val="20"/>
          <w:szCs w:val="20"/>
          <w:lang w:val="da-DK"/>
        </w:rPr>
        <w:t xml:space="preserve"> fra bløde former til skarpere linjer og en mere markant fremtoning, med brede sporvidder og kraftfulde skuldre, som giver bilen en selvsikker profil på vejen.</w:t>
      </w:r>
      <w:r>
        <w:rPr>
          <w:rFonts w:ascii="Citroen Type" w:hAnsi="Citroen Type"/>
          <w:sz w:val="20"/>
          <w:szCs w:val="20"/>
          <w:lang w:val="da-DK"/>
        </w:rPr>
        <w:br/>
      </w:r>
    </w:p>
    <w:p w14:paraId="6B9AC53D" w14:textId="42ADB680" w:rsidR="004017F3" w:rsidRPr="004017F3" w:rsidRDefault="004017F3" w:rsidP="004017F3">
      <w:pPr>
        <w:pStyle w:val="Listeafsnit"/>
        <w:spacing w:after="0" w:line="276" w:lineRule="auto"/>
        <w:rPr>
          <w:rFonts w:ascii="Citroen Type" w:hAnsi="Citroen Type"/>
          <w:sz w:val="20"/>
          <w:szCs w:val="20"/>
          <w:lang w:val="da-DK"/>
        </w:rPr>
      </w:pPr>
      <w:r w:rsidRPr="004017F3">
        <w:rPr>
          <w:rFonts w:ascii="Citroen Type" w:hAnsi="Citroen Type"/>
          <w:sz w:val="20"/>
          <w:szCs w:val="20"/>
          <w:lang w:val="da-DK"/>
        </w:rPr>
        <w:t>Fronten er præget af</w:t>
      </w:r>
      <w:r>
        <w:rPr>
          <w:rFonts w:ascii="Citroen Type" w:hAnsi="Citroen Type"/>
          <w:sz w:val="20"/>
          <w:szCs w:val="20"/>
          <w:lang w:val="da-DK"/>
        </w:rPr>
        <w:t xml:space="preserve"> det </w:t>
      </w:r>
      <w:r w:rsidRPr="004017F3">
        <w:rPr>
          <w:rFonts w:ascii="Citroen Type" w:hAnsi="Citroen Type"/>
          <w:sz w:val="20"/>
          <w:szCs w:val="20"/>
          <w:lang w:val="da-DK"/>
        </w:rPr>
        <w:t>ny</w:t>
      </w:r>
      <w:r>
        <w:rPr>
          <w:rFonts w:ascii="Citroen Type" w:hAnsi="Citroen Type"/>
          <w:sz w:val="20"/>
          <w:szCs w:val="20"/>
          <w:lang w:val="da-DK"/>
        </w:rPr>
        <w:t xml:space="preserve">e </w:t>
      </w:r>
      <w:r w:rsidRPr="004017F3">
        <w:rPr>
          <w:rFonts w:ascii="Citroen Type" w:hAnsi="Citroen Type"/>
          <w:sz w:val="20"/>
          <w:szCs w:val="20"/>
          <w:lang w:val="da-DK"/>
        </w:rPr>
        <w:t>Citroën-logo, en strømlinet 3-punkts lyssignatur og Citroën Matrix LED-forlygter forbundet af en sort glansliste. På</w:t>
      </w:r>
      <w:r>
        <w:rPr>
          <w:rFonts w:ascii="Citroen Type" w:hAnsi="Citroen Type"/>
          <w:sz w:val="20"/>
          <w:szCs w:val="20"/>
          <w:lang w:val="da-DK"/>
        </w:rPr>
        <w:t xml:space="preserve"> den fuldelektriske </w:t>
      </w:r>
      <w:r w:rsidRPr="004017F3">
        <w:rPr>
          <w:rFonts w:ascii="Citroen Type" w:hAnsi="Citroen Type"/>
          <w:sz w:val="20"/>
          <w:szCs w:val="20"/>
          <w:lang w:val="da-DK"/>
        </w:rPr>
        <w:t>version er fronten lukket helt af for at optimere aerodynamikken.</w:t>
      </w:r>
    </w:p>
    <w:p w14:paraId="2B8DACAC" w14:textId="77777777" w:rsidR="004017F3" w:rsidRPr="004017F3" w:rsidRDefault="004017F3" w:rsidP="004017F3">
      <w:pPr>
        <w:pStyle w:val="Listeafsnit"/>
        <w:spacing w:after="0" w:line="276" w:lineRule="auto"/>
        <w:rPr>
          <w:rFonts w:ascii="Citroen Type" w:hAnsi="Citroen Type"/>
          <w:sz w:val="20"/>
          <w:szCs w:val="20"/>
          <w:lang w:val="da-DK"/>
        </w:rPr>
      </w:pPr>
      <w:r w:rsidRPr="004017F3">
        <w:rPr>
          <w:rFonts w:ascii="Citroen Type" w:hAnsi="Citroen Type"/>
          <w:sz w:val="20"/>
          <w:szCs w:val="20"/>
          <w:lang w:val="da-DK"/>
        </w:rPr>
        <w:t xml:space="preserve">Set fra siden understreges bilens strømlinede silhuet af en enkel, dynamisk linje fra front til bagende. Det skrånende tag bag anden sæderække forbedrer luftgennemstrømningen uden at gå på kompromis med pladsen i kabinen. Lav højde og detaljer som luftindtag og </w:t>
      </w:r>
      <w:proofErr w:type="spellStart"/>
      <w:r w:rsidRPr="004017F3">
        <w:rPr>
          <w:rFonts w:ascii="Citroen Type" w:hAnsi="Citroen Type"/>
          <w:sz w:val="20"/>
          <w:szCs w:val="20"/>
          <w:lang w:val="da-DK"/>
        </w:rPr>
        <w:t>deflektorer</w:t>
      </w:r>
      <w:proofErr w:type="spellEnd"/>
      <w:r w:rsidRPr="004017F3">
        <w:rPr>
          <w:rFonts w:ascii="Citroen Type" w:hAnsi="Citroen Type"/>
          <w:sz w:val="20"/>
          <w:szCs w:val="20"/>
          <w:lang w:val="da-DK"/>
        </w:rPr>
        <w:t xml:space="preserve"> bidrager også til bedre aerodynamik.</w:t>
      </w:r>
    </w:p>
    <w:p w14:paraId="75261188" w14:textId="77777777" w:rsidR="004017F3" w:rsidRPr="004017F3" w:rsidRDefault="004017F3" w:rsidP="004017F3">
      <w:pPr>
        <w:pStyle w:val="Listeafsnit"/>
        <w:spacing w:after="0" w:line="276" w:lineRule="auto"/>
        <w:rPr>
          <w:rFonts w:ascii="Citroen Type" w:hAnsi="Citroen Type"/>
          <w:sz w:val="20"/>
          <w:szCs w:val="20"/>
          <w:lang w:val="da-DK"/>
        </w:rPr>
      </w:pPr>
      <w:r w:rsidRPr="004017F3">
        <w:rPr>
          <w:rFonts w:ascii="Citroen Type" w:hAnsi="Citroen Type"/>
          <w:sz w:val="20"/>
          <w:szCs w:val="20"/>
          <w:lang w:val="da-DK"/>
        </w:rPr>
        <w:t>Bagenden spejler frontens udtryk med en horisontal sort liste, en lodret bagklap for større bagagerumsplads og særlige aerodynamiske elementer, der styrer luftstrømmen. Den karakteristiske Citroën "Light Wings"-lyssignatur er videreført fra konceptbilen og kombinerer et unikt udtryk med aerodynamisk optimering.</w:t>
      </w:r>
    </w:p>
    <w:p w14:paraId="507B8072" w14:textId="1D3F34CE" w:rsidR="004017F3" w:rsidRPr="004017F3" w:rsidRDefault="004017F3" w:rsidP="004017F3">
      <w:pPr>
        <w:pStyle w:val="Listeafsnit"/>
        <w:spacing w:after="0" w:line="276" w:lineRule="auto"/>
        <w:rPr>
          <w:rFonts w:ascii="Citroen Type" w:hAnsi="Citroen Type"/>
          <w:sz w:val="20"/>
          <w:szCs w:val="20"/>
          <w:lang w:val="da-DK"/>
        </w:rPr>
      </w:pPr>
      <w:r w:rsidRPr="004017F3">
        <w:rPr>
          <w:rFonts w:ascii="Citroen Type" w:hAnsi="Citroen Type"/>
          <w:sz w:val="20"/>
          <w:szCs w:val="20"/>
          <w:lang w:val="da-DK"/>
        </w:rPr>
        <w:t>Resultatet er en betydelig forbedring i luftmodstand (</w:t>
      </w:r>
      <w:proofErr w:type="spellStart"/>
      <w:r w:rsidRPr="004017F3">
        <w:rPr>
          <w:rFonts w:ascii="Citroen Type" w:hAnsi="Citroen Type"/>
          <w:sz w:val="20"/>
          <w:szCs w:val="20"/>
          <w:lang w:val="da-DK"/>
        </w:rPr>
        <w:t>SCx</w:t>
      </w:r>
      <w:proofErr w:type="spellEnd"/>
      <w:r w:rsidRPr="004017F3">
        <w:rPr>
          <w:rFonts w:ascii="Citroen Type" w:hAnsi="Citroen Type"/>
          <w:sz w:val="20"/>
          <w:szCs w:val="20"/>
          <w:lang w:val="da-DK"/>
        </w:rPr>
        <w:t xml:space="preserve"> på 0,75 mod tidligere 0,84), hvilket giver en mærkbar rækkeviddegevinst på over 30 km på motorvej sammenlignet med forgængeren.</w:t>
      </w:r>
    </w:p>
    <w:p w14:paraId="1877C14F" w14:textId="77777777" w:rsidR="004017F3" w:rsidRDefault="004017F3" w:rsidP="004017F3">
      <w:pPr>
        <w:pStyle w:val="Listeafsnit"/>
        <w:spacing w:after="0" w:line="276" w:lineRule="auto"/>
        <w:jc w:val="both"/>
        <w:rPr>
          <w:rFonts w:ascii="Citroen Type" w:hAnsi="Citroen Type"/>
          <w:sz w:val="18"/>
          <w:szCs w:val="18"/>
          <w:lang w:val="da-DK"/>
        </w:rPr>
      </w:pPr>
    </w:p>
    <w:p w14:paraId="3997F182" w14:textId="77777777" w:rsidR="004017F3" w:rsidRPr="004017F3" w:rsidRDefault="004017F3" w:rsidP="004017F3">
      <w:pPr>
        <w:pStyle w:val="Listeafsnit"/>
        <w:spacing w:after="0" w:line="276" w:lineRule="auto"/>
        <w:jc w:val="both"/>
        <w:rPr>
          <w:rFonts w:ascii="Citroen Type" w:hAnsi="Citroen Type"/>
          <w:sz w:val="18"/>
          <w:szCs w:val="18"/>
          <w:lang w:val="da-DK"/>
        </w:rPr>
      </w:pPr>
    </w:p>
    <w:p w14:paraId="1C4A9256" w14:textId="77777777" w:rsidR="00AF2F78" w:rsidRPr="007E22EC" w:rsidRDefault="00AF2F78" w:rsidP="00654CE4">
      <w:pPr>
        <w:pStyle w:val="Listeafsnit"/>
        <w:spacing w:after="0" w:line="276" w:lineRule="auto"/>
        <w:jc w:val="both"/>
        <w:rPr>
          <w:rFonts w:ascii="Citroen Type" w:hAnsi="Citroen Type"/>
          <w:sz w:val="18"/>
          <w:szCs w:val="18"/>
          <w:lang w:val="da-DK"/>
        </w:rPr>
      </w:pPr>
    </w:p>
    <w:p w14:paraId="73DCA7E9" w14:textId="4343A7EA" w:rsidR="00AF2F78" w:rsidRPr="0047147B" w:rsidRDefault="0047147B" w:rsidP="005324DB">
      <w:pPr>
        <w:spacing w:line="276" w:lineRule="auto"/>
        <w:ind w:right="85"/>
        <w:contextualSpacing/>
        <w:jc w:val="both"/>
        <w:rPr>
          <w:rFonts w:ascii="Citroen Type" w:hAnsi="Citroen Type"/>
          <w:b/>
          <w:bCs/>
          <w:color w:val="C00000"/>
          <w:lang w:val="da-DK"/>
        </w:rPr>
      </w:pPr>
      <w:proofErr w:type="spellStart"/>
      <w:r w:rsidRPr="0047147B">
        <w:rPr>
          <w:rFonts w:ascii="Citroen Type" w:hAnsi="Citroen Type"/>
          <w:b/>
          <w:bCs/>
          <w:color w:val="C00000"/>
        </w:rPr>
        <w:t>Generøse</w:t>
      </w:r>
      <w:proofErr w:type="spellEnd"/>
      <w:r w:rsidRPr="0047147B">
        <w:rPr>
          <w:rFonts w:ascii="Citroen Type" w:hAnsi="Citroen Type"/>
          <w:b/>
          <w:bCs/>
          <w:color w:val="C00000"/>
        </w:rPr>
        <w:t xml:space="preserve"> </w:t>
      </w:r>
      <w:proofErr w:type="spellStart"/>
      <w:r w:rsidRPr="0047147B">
        <w:rPr>
          <w:rFonts w:ascii="Citroen Type" w:hAnsi="Citroen Type"/>
          <w:b/>
          <w:bCs/>
          <w:color w:val="C00000"/>
        </w:rPr>
        <w:t>proportioner</w:t>
      </w:r>
      <w:proofErr w:type="spellEnd"/>
      <w:r w:rsidRPr="0047147B">
        <w:rPr>
          <w:rFonts w:ascii="Citroen Type" w:hAnsi="Citroen Type"/>
          <w:b/>
          <w:bCs/>
          <w:color w:val="C00000"/>
        </w:rPr>
        <w:t xml:space="preserve"> og en </w:t>
      </w:r>
      <w:proofErr w:type="spellStart"/>
      <w:r w:rsidRPr="0047147B">
        <w:rPr>
          <w:rFonts w:ascii="Citroen Type" w:hAnsi="Citroen Type"/>
          <w:b/>
          <w:bCs/>
          <w:color w:val="C00000"/>
        </w:rPr>
        <w:t>grafisk</w:t>
      </w:r>
      <w:proofErr w:type="spellEnd"/>
      <w:r w:rsidRPr="0047147B">
        <w:rPr>
          <w:rFonts w:ascii="Citroen Type" w:hAnsi="Citroen Type"/>
          <w:b/>
          <w:bCs/>
          <w:color w:val="C00000"/>
        </w:rPr>
        <w:t xml:space="preserve"> </w:t>
      </w:r>
      <w:proofErr w:type="spellStart"/>
      <w:r w:rsidRPr="0047147B">
        <w:rPr>
          <w:rFonts w:ascii="Citroen Type" w:hAnsi="Citroen Type"/>
          <w:b/>
          <w:bCs/>
          <w:color w:val="C00000"/>
        </w:rPr>
        <w:t>signatur</w:t>
      </w:r>
      <w:proofErr w:type="spellEnd"/>
    </w:p>
    <w:p w14:paraId="73227819" w14:textId="77777777" w:rsidR="00AF2F78" w:rsidRPr="0047147B" w:rsidRDefault="00AF2F78" w:rsidP="002842FC">
      <w:pPr>
        <w:pStyle w:val="Listeafsnit"/>
        <w:spacing w:after="0" w:line="276" w:lineRule="auto"/>
        <w:rPr>
          <w:rFonts w:ascii="Citroen Type" w:hAnsi="Citroen Type"/>
          <w:sz w:val="20"/>
          <w:szCs w:val="20"/>
          <w:lang w:val="da-DK"/>
        </w:rPr>
      </w:pPr>
    </w:p>
    <w:p w14:paraId="6C29F7E5" w14:textId="19FFB90C" w:rsidR="002842FC" w:rsidRPr="002842FC" w:rsidRDefault="002842FC" w:rsidP="002842FC">
      <w:pPr>
        <w:pStyle w:val="Listeafsnit"/>
        <w:spacing w:after="0" w:line="276" w:lineRule="auto"/>
        <w:rPr>
          <w:rFonts w:ascii="Citroen Type" w:hAnsi="Citroen Type"/>
          <w:sz w:val="20"/>
          <w:szCs w:val="20"/>
          <w:lang w:val="da-DK"/>
        </w:rPr>
      </w:pPr>
      <w:r w:rsidRPr="002842FC">
        <w:rPr>
          <w:rFonts w:ascii="Citroen Type" w:hAnsi="Citroen Type"/>
          <w:sz w:val="20"/>
          <w:szCs w:val="20"/>
          <w:lang w:val="da-DK"/>
        </w:rPr>
        <w:t>Takket være Stellantis' STLA-Medium platform ha</w:t>
      </w:r>
      <w:r w:rsidR="0016192A">
        <w:rPr>
          <w:rFonts w:ascii="Citroen Type" w:hAnsi="Citroen Type"/>
          <w:sz w:val="20"/>
          <w:szCs w:val="20"/>
          <w:lang w:val="da-DK"/>
        </w:rPr>
        <w:t>r</w:t>
      </w:r>
      <w:r w:rsidRPr="002842FC">
        <w:rPr>
          <w:rFonts w:ascii="Citroen Type" w:hAnsi="Citroen Type"/>
          <w:sz w:val="20"/>
          <w:szCs w:val="20"/>
          <w:lang w:val="da-DK"/>
        </w:rPr>
        <w:t xml:space="preserve"> den nye C5 </w:t>
      </w:r>
      <w:proofErr w:type="spellStart"/>
      <w:r w:rsidRPr="002842FC">
        <w:rPr>
          <w:rFonts w:ascii="Citroen Type" w:hAnsi="Citroen Type"/>
          <w:sz w:val="20"/>
          <w:szCs w:val="20"/>
          <w:lang w:val="da-DK"/>
        </w:rPr>
        <w:t>Aircross</w:t>
      </w:r>
      <w:proofErr w:type="spellEnd"/>
      <w:r w:rsidRPr="002842FC">
        <w:rPr>
          <w:rFonts w:ascii="Citroen Type" w:hAnsi="Citroen Type"/>
          <w:sz w:val="20"/>
          <w:szCs w:val="20"/>
          <w:lang w:val="da-DK"/>
        </w:rPr>
        <w:t xml:space="preserve"> </w:t>
      </w:r>
      <w:r w:rsidR="0016192A">
        <w:rPr>
          <w:rFonts w:ascii="Citroen Type" w:hAnsi="Citroen Type"/>
          <w:sz w:val="20"/>
          <w:szCs w:val="20"/>
          <w:lang w:val="da-DK"/>
        </w:rPr>
        <w:t xml:space="preserve">fået </w:t>
      </w:r>
      <w:r w:rsidRPr="002842FC">
        <w:rPr>
          <w:rFonts w:ascii="Citroen Type" w:hAnsi="Citroen Type"/>
          <w:sz w:val="20"/>
          <w:szCs w:val="20"/>
          <w:lang w:val="da-DK"/>
        </w:rPr>
        <w:t>en bedre balance og større dimensioner: 4.652 mm i længden (+150 mm) og 1.902 mm i bredden. Akselafstanden er forlænget til 2.784 mm – 60 mm længere end forgængeren – hvilket giver mærkbart bedre benplads på bagsædet, på niveau med Citroën C5 X.</w:t>
      </w:r>
      <w:r w:rsidR="0016192A">
        <w:rPr>
          <w:rFonts w:ascii="Citroen Type" w:hAnsi="Citroen Type"/>
          <w:sz w:val="20"/>
          <w:szCs w:val="20"/>
          <w:lang w:val="da-DK"/>
        </w:rPr>
        <w:br/>
      </w:r>
    </w:p>
    <w:p w14:paraId="2117F638" w14:textId="239CC63C" w:rsidR="002842FC" w:rsidRPr="002842FC" w:rsidRDefault="002842FC" w:rsidP="002842FC">
      <w:pPr>
        <w:pStyle w:val="Listeafsnit"/>
        <w:spacing w:after="0" w:line="276" w:lineRule="auto"/>
        <w:rPr>
          <w:rFonts w:ascii="Citroen Type" w:hAnsi="Citroen Type"/>
          <w:sz w:val="20"/>
          <w:szCs w:val="20"/>
          <w:lang w:val="da-DK"/>
        </w:rPr>
      </w:pPr>
      <w:r w:rsidRPr="002842FC">
        <w:rPr>
          <w:rFonts w:ascii="Citroen Type" w:hAnsi="Citroen Type"/>
          <w:sz w:val="20"/>
          <w:szCs w:val="20"/>
          <w:lang w:val="da-DK"/>
        </w:rPr>
        <w:t xml:space="preserve">Platformen muliggør hjul med en diameter på 740 mm (+20 mm) og fælge op til 20 tommer – en nyhed for Citroën. De store hjul </w:t>
      </w:r>
      <w:r w:rsidR="00574E73">
        <w:rPr>
          <w:rFonts w:ascii="Citroen Type" w:hAnsi="Citroen Type"/>
          <w:sz w:val="20"/>
          <w:szCs w:val="20"/>
          <w:lang w:val="da-DK"/>
        </w:rPr>
        <w:t>gør profilen mere markant,</w:t>
      </w:r>
      <w:r w:rsidRPr="002842FC">
        <w:rPr>
          <w:rFonts w:ascii="Citroen Type" w:hAnsi="Citroen Type"/>
          <w:sz w:val="20"/>
          <w:szCs w:val="20"/>
          <w:lang w:val="da-DK"/>
        </w:rPr>
        <w:t xml:space="preserve"> mens designet med perforerede sektioner forbedrer aerodynamikken og køler bremserne.</w:t>
      </w:r>
    </w:p>
    <w:p w14:paraId="61D97ADD" w14:textId="53914010" w:rsidR="00654CE4" w:rsidRPr="0047147B" w:rsidRDefault="002842FC" w:rsidP="0047147B">
      <w:pPr>
        <w:pStyle w:val="Listeafsnit"/>
        <w:spacing w:after="0" w:line="276" w:lineRule="auto"/>
        <w:rPr>
          <w:rFonts w:ascii="Citroen Type" w:hAnsi="Citroen Type"/>
          <w:sz w:val="20"/>
          <w:szCs w:val="20"/>
          <w:lang w:val="da-DK"/>
        </w:rPr>
      </w:pPr>
      <w:r w:rsidRPr="002842FC">
        <w:rPr>
          <w:rFonts w:ascii="Citroen Type" w:hAnsi="Citroen Type"/>
          <w:sz w:val="20"/>
          <w:szCs w:val="20"/>
          <w:lang w:val="da-DK"/>
        </w:rPr>
        <w:t xml:space="preserve">C5 </w:t>
      </w:r>
      <w:proofErr w:type="spellStart"/>
      <w:r w:rsidRPr="002842FC">
        <w:rPr>
          <w:rFonts w:ascii="Citroen Type" w:hAnsi="Citroen Type"/>
          <w:sz w:val="20"/>
          <w:szCs w:val="20"/>
          <w:lang w:val="da-DK"/>
        </w:rPr>
        <w:t>Aircross</w:t>
      </w:r>
      <w:proofErr w:type="spellEnd"/>
      <w:r w:rsidRPr="002842FC">
        <w:rPr>
          <w:rFonts w:ascii="Citroen Type" w:hAnsi="Citroen Type"/>
          <w:sz w:val="20"/>
          <w:szCs w:val="20"/>
          <w:lang w:val="da-DK"/>
        </w:rPr>
        <w:t xml:space="preserve"> er også udstyret med farvede clips på fordørene og fronten, som kan udskiftes. De skaber en visuel kobling mellem kølergrillen og skærmkanterne og giver bilen en tydelig grafisk signatur.</w:t>
      </w:r>
    </w:p>
    <w:p w14:paraId="6F4B670B" w14:textId="77777777" w:rsidR="001964DB" w:rsidRPr="007E22EC" w:rsidRDefault="001964DB" w:rsidP="00654CE4">
      <w:pPr>
        <w:pStyle w:val="Listeafsnit"/>
        <w:spacing w:after="0" w:line="276" w:lineRule="auto"/>
        <w:jc w:val="both"/>
        <w:rPr>
          <w:rFonts w:ascii="Citroen Type" w:hAnsi="Citroen Type"/>
          <w:sz w:val="18"/>
          <w:szCs w:val="18"/>
          <w:lang w:val="da-DK"/>
        </w:rPr>
      </w:pPr>
    </w:p>
    <w:p w14:paraId="3ABD0D61" w14:textId="69826DC0" w:rsidR="002824B0" w:rsidRPr="003D35E4" w:rsidRDefault="003D35E4" w:rsidP="002824B0">
      <w:pPr>
        <w:pStyle w:val="Listeafsnit"/>
        <w:spacing w:after="0" w:line="276" w:lineRule="auto"/>
        <w:jc w:val="both"/>
        <w:rPr>
          <w:rFonts w:ascii="Citroen Type" w:hAnsi="Citroen Type"/>
          <w:b/>
          <w:bCs/>
          <w:color w:val="C00000"/>
          <w:lang w:val="da-DK"/>
        </w:rPr>
      </w:pPr>
      <w:r w:rsidRPr="003D35E4">
        <w:rPr>
          <w:rFonts w:ascii="Citroen Type" w:hAnsi="Citroen Type"/>
          <w:b/>
          <w:bCs/>
          <w:color w:val="C00000"/>
        </w:rPr>
        <w:t xml:space="preserve">En </w:t>
      </w:r>
      <w:proofErr w:type="spellStart"/>
      <w:r w:rsidRPr="003D35E4">
        <w:rPr>
          <w:rFonts w:ascii="Citroen Type" w:hAnsi="Citroen Type"/>
          <w:b/>
          <w:bCs/>
          <w:color w:val="C00000"/>
        </w:rPr>
        <w:t>kabine</w:t>
      </w:r>
      <w:proofErr w:type="spellEnd"/>
      <w:r w:rsidRPr="003D35E4">
        <w:rPr>
          <w:rFonts w:ascii="Citroen Type" w:hAnsi="Citroen Type"/>
          <w:b/>
          <w:bCs/>
          <w:color w:val="C00000"/>
        </w:rPr>
        <w:t xml:space="preserve"> </w:t>
      </w:r>
      <w:proofErr w:type="spellStart"/>
      <w:r w:rsidRPr="003D35E4">
        <w:rPr>
          <w:rFonts w:ascii="Citroen Type" w:hAnsi="Citroen Type"/>
          <w:b/>
          <w:bCs/>
          <w:color w:val="C00000"/>
        </w:rPr>
        <w:t>designet</w:t>
      </w:r>
      <w:proofErr w:type="spellEnd"/>
      <w:r w:rsidRPr="003D35E4">
        <w:rPr>
          <w:rFonts w:ascii="Citroen Type" w:hAnsi="Citroen Type"/>
          <w:b/>
          <w:bCs/>
          <w:color w:val="C00000"/>
        </w:rPr>
        <w:t xml:space="preserve"> </w:t>
      </w:r>
      <w:proofErr w:type="spellStart"/>
      <w:r w:rsidRPr="003D35E4">
        <w:rPr>
          <w:rFonts w:ascii="Citroen Type" w:hAnsi="Citroen Type"/>
          <w:b/>
          <w:bCs/>
          <w:color w:val="C00000"/>
        </w:rPr>
        <w:t>med</w:t>
      </w:r>
      <w:proofErr w:type="spellEnd"/>
      <w:r w:rsidRPr="003D35E4">
        <w:rPr>
          <w:rFonts w:ascii="Citroen Type" w:hAnsi="Citroen Type"/>
          <w:b/>
          <w:bCs/>
          <w:color w:val="C00000"/>
        </w:rPr>
        <w:t xml:space="preserve"> </w:t>
      </w:r>
      <w:proofErr w:type="spellStart"/>
      <w:r w:rsidRPr="003D35E4">
        <w:rPr>
          <w:rFonts w:ascii="Citroen Type" w:hAnsi="Citroen Type"/>
          <w:b/>
          <w:bCs/>
          <w:color w:val="C00000"/>
        </w:rPr>
        <w:t>fokus</w:t>
      </w:r>
      <w:proofErr w:type="spellEnd"/>
      <w:r w:rsidRPr="003D35E4">
        <w:rPr>
          <w:rFonts w:ascii="Citroen Type" w:hAnsi="Citroen Type"/>
          <w:b/>
          <w:bCs/>
          <w:color w:val="C00000"/>
        </w:rPr>
        <w:t xml:space="preserve"> </w:t>
      </w:r>
      <w:proofErr w:type="spellStart"/>
      <w:r w:rsidRPr="003D35E4">
        <w:rPr>
          <w:rFonts w:ascii="Citroen Type" w:hAnsi="Citroen Type"/>
          <w:b/>
          <w:bCs/>
          <w:color w:val="C00000"/>
        </w:rPr>
        <w:t>på</w:t>
      </w:r>
      <w:proofErr w:type="spellEnd"/>
      <w:r w:rsidRPr="003D35E4">
        <w:rPr>
          <w:rFonts w:ascii="Citroen Type" w:hAnsi="Citroen Type"/>
          <w:b/>
          <w:bCs/>
          <w:color w:val="C00000"/>
        </w:rPr>
        <w:t xml:space="preserve"> Advanced </w:t>
      </w:r>
      <w:proofErr w:type="spellStart"/>
      <w:r w:rsidRPr="003D35E4">
        <w:rPr>
          <w:rFonts w:ascii="Citroen Type" w:hAnsi="Citroen Type"/>
          <w:b/>
          <w:bCs/>
          <w:color w:val="C00000"/>
        </w:rPr>
        <w:t>Comfort</w:t>
      </w:r>
      <w:proofErr w:type="spellEnd"/>
      <w:r w:rsidRPr="003D35E4">
        <w:rPr>
          <w:rFonts w:ascii="Citroen Type" w:hAnsi="Citroen Type"/>
          <w:b/>
          <w:bCs/>
          <w:color w:val="C00000"/>
        </w:rPr>
        <w:t>®</w:t>
      </w:r>
    </w:p>
    <w:p w14:paraId="27635BBE" w14:textId="7FDF37B4" w:rsidR="007965B5" w:rsidRDefault="00F06F67" w:rsidP="007965B5">
      <w:pPr>
        <w:pStyle w:val="Listeafsnit"/>
        <w:spacing w:after="0" w:line="276" w:lineRule="auto"/>
        <w:rPr>
          <w:rFonts w:ascii="Citroen Type" w:hAnsi="Citroen Type"/>
          <w:sz w:val="20"/>
          <w:szCs w:val="20"/>
          <w:lang w:val="da-DK"/>
        </w:rPr>
      </w:pPr>
      <w:r w:rsidRPr="003D35E4">
        <w:rPr>
          <w:rFonts w:ascii="Citroen Type" w:hAnsi="Citroen Type"/>
          <w:b/>
          <w:bCs/>
          <w:sz w:val="22"/>
          <w:szCs w:val="22"/>
          <w:lang w:val="da-DK"/>
        </w:rPr>
        <w:br/>
      </w:r>
      <w:r w:rsidR="001F6435" w:rsidRPr="001F6435">
        <w:rPr>
          <w:rFonts w:ascii="Citroen Type" w:hAnsi="Citroen Type"/>
          <w:sz w:val="20"/>
          <w:szCs w:val="20"/>
          <w:lang w:val="da-DK"/>
        </w:rPr>
        <w:t xml:space="preserve">I den nye Citroën C5 </w:t>
      </w:r>
      <w:proofErr w:type="spellStart"/>
      <w:r w:rsidR="001F6435" w:rsidRPr="001F6435">
        <w:rPr>
          <w:rFonts w:ascii="Citroen Type" w:hAnsi="Citroen Type"/>
          <w:sz w:val="20"/>
          <w:szCs w:val="20"/>
          <w:lang w:val="da-DK"/>
        </w:rPr>
        <w:t>Aircross</w:t>
      </w:r>
      <w:proofErr w:type="spellEnd"/>
      <w:r w:rsidR="001F6435" w:rsidRPr="001F6435">
        <w:rPr>
          <w:rFonts w:ascii="Citroen Type" w:hAnsi="Citroen Type"/>
          <w:sz w:val="20"/>
          <w:szCs w:val="20"/>
          <w:lang w:val="da-DK"/>
        </w:rPr>
        <w:t xml:space="preserve"> er kabinen designet som en stue på hjul. Instrumentbordet</w:t>
      </w:r>
      <w:r w:rsidR="00937198">
        <w:rPr>
          <w:rFonts w:ascii="Citroen Type" w:hAnsi="Citroen Type"/>
          <w:sz w:val="20"/>
          <w:szCs w:val="20"/>
          <w:lang w:val="da-DK"/>
        </w:rPr>
        <w:t xml:space="preserve">, som Citroën kalder </w:t>
      </w:r>
      <w:r w:rsidR="001F6435" w:rsidRPr="001F6435">
        <w:rPr>
          <w:rFonts w:ascii="Citroen Type" w:hAnsi="Citroen Type"/>
          <w:sz w:val="20"/>
          <w:szCs w:val="20"/>
          <w:lang w:val="da-DK"/>
        </w:rPr>
        <w:t>'Sofa Design'</w:t>
      </w:r>
      <w:r w:rsidR="00F8042F">
        <w:rPr>
          <w:rFonts w:ascii="Citroen Type" w:hAnsi="Citroen Type"/>
          <w:sz w:val="20"/>
          <w:szCs w:val="20"/>
          <w:lang w:val="da-DK"/>
        </w:rPr>
        <w:t xml:space="preserve">, </w:t>
      </w:r>
      <w:r w:rsidR="001F6435" w:rsidRPr="001F6435">
        <w:rPr>
          <w:rFonts w:ascii="Citroen Type" w:hAnsi="Citroen Type"/>
          <w:sz w:val="20"/>
          <w:szCs w:val="20"/>
          <w:lang w:val="da-DK"/>
        </w:rPr>
        <w:t xml:space="preserve">har et vandret, møbellignende udtryk med bløde materialer, der </w:t>
      </w:r>
      <w:r w:rsidR="001F6435" w:rsidRPr="001F6435">
        <w:rPr>
          <w:rFonts w:ascii="Citroen Type" w:hAnsi="Citroen Type"/>
          <w:sz w:val="20"/>
          <w:szCs w:val="20"/>
          <w:lang w:val="da-DK"/>
        </w:rPr>
        <w:lastRenderedPageBreak/>
        <w:t>fortsætter på dørene og sæderne. Kabinen kan fås i lyse eller mørke nuancer og suppleres af stemningsbelysning med otte farver, der fremhæver de horisontale linjer.</w:t>
      </w:r>
    </w:p>
    <w:p w14:paraId="385A12FB" w14:textId="19428134" w:rsidR="007965B5" w:rsidRPr="007965B5" w:rsidRDefault="0045030C" w:rsidP="007965B5">
      <w:pPr>
        <w:pStyle w:val="Listeafsnit"/>
        <w:spacing w:after="0" w:line="276" w:lineRule="auto"/>
        <w:rPr>
          <w:rFonts w:ascii="Citroen Type" w:hAnsi="Citroen Type"/>
          <w:sz w:val="20"/>
          <w:szCs w:val="20"/>
          <w:lang w:val="da-DK"/>
        </w:rPr>
      </w:pPr>
      <w:r>
        <w:rPr>
          <w:rFonts w:ascii="Citroen Type" w:hAnsi="Citroen Type"/>
          <w:sz w:val="20"/>
          <w:szCs w:val="20"/>
          <w:lang w:val="da-DK"/>
        </w:rPr>
        <w:br/>
      </w:r>
      <w:r w:rsidR="007965B5" w:rsidRPr="007965B5">
        <w:rPr>
          <w:rFonts w:ascii="Citroen Type" w:hAnsi="Citroen Type"/>
          <w:sz w:val="20"/>
          <w:szCs w:val="20"/>
          <w:lang w:val="da-DK"/>
        </w:rPr>
        <w:t>Sædet og den nederste del af ryglænet er opbygget med ekstra tykt skum, der giver en blød og støttende siddekomfort. Den øverste del af ryglænet omslutter skuldrene som et sjal og fortsætter ned ad ryggen i form af sidepuder, som for første gang kan justeres elektrisk via et pneumatisk system, så støtten tilpasses individuelt. Forsæderne kan desuden justeres i op til 10 positioner og tilbydes med varme, ventilation og massage med fem forskellige programmer.</w:t>
      </w:r>
    </w:p>
    <w:p w14:paraId="7296F1CF" w14:textId="77777777" w:rsidR="007965B5" w:rsidRPr="007965B5" w:rsidRDefault="007965B5" w:rsidP="007965B5">
      <w:pPr>
        <w:pStyle w:val="Listeafsnit"/>
        <w:spacing w:after="0" w:line="276" w:lineRule="auto"/>
        <w:rPr>
          <w:rFonts w:ascii="Citroen Type" w:hAnsi="Citroen Type"/>
          <w:sz w:val="20"/>
          <w:szCs w:val="20"/>
          <w:lang w:val="da-DK"/>
        </w:rPr>
      </w:pPr>
      <w:r w:rsidRPr="007965B5">
        <w:rPr>
          <w:rFonts w:ascii="Citroen Type" w:hAnsi="Citroen Type"/>
          <w:sz w:val="20"/>
          <w:szCs w:val="20"/>
          <w:lang w:val="da-DK"/>
        </w:rPr>
        <w:t>Bagsædepassagererne får samme høje komfort med bløde polstrede sæder og ryglæn, der kan justeres mellem 21° og 33°, ideelt til længere rejser. På højere udstyrsniveauer fås opvarmede bagsæder.</w:t>
      </w:r>
    </w:p>
    <w:p w14:paraId="51DE8706" w14:textId="77777777" w:rsidR="0045030C" w:rsidRPr="001F6435" w:rsidRDefault="0045030C" w:rsidP="001F6435">
      <w:pPr>
        <w:pStyle w:val="Listeafsnit"/>
        <w:spacing w:after="0" w:line="276" w:lineRule="auto"/>
        <w:rPr>
          <w:rFonts w:ascii="Citroen Type" w:hAnsi="Citroen Type"/>
          <w:sz w:val="20"/>
          <w:szCs w:val="20"/>
          <w:lang w:val="da-DK"/>
        </w:rPr>
      </w:pPr>
    </w:p>
    <w:p w14:paraId="3A91D948" w14:textId="7D5F2F36" w:rsidR="00A001F4" w:rsidRPr="001F6435" w:rsidRDefault="00A001F4" w:rsidP="001F6435">
      <w:pPr>
        <w:pStyle w:val="Listeafsnit"/>
        <w:spacing w:after="0" w:line="276" w:lineRule="auto"/>
        <w:rPr>
          <w:rFonts w:ascii="Citroen Type" w:hAnsi="Citroen Type"/>
          <w:sz w:val="20"/>
          <w:szCs w:val="20"/>
        </w:rPr>
      </w:pPr>
      <w:r w:rsidRPr="00A001F4">
        <w:rPr>
          <w:rFonts w:ascii="Citroen Type" w:hAnsi="Citroen Type"/>
          <w:sz w:val="20"/>
          <w:szCs w:val="20"/>
        </w:rPr>
        <w:t xml:space="preserve">Den </w:t>
      </w:r>
      <w:proofErr w:type="spellStart"/>
      <w:r w:rsidRPr="00A001F4">
        <w:rPr>
          <w:rFonts w:ascii="Citroen Type" w:hAnsi="Citroen Type"/>
          <w:sz w:val="20"/>
          <w:szCs w:val="20"/>
        </w:rPr>
        <w:t>særlige</w:t>
      </w:r>
      <w:proofErr w:type="spellEnd"/>
      <w:r w:rsidRPr="00A001F4">
        <w:rPr>
          <w:rFonts w:ascii="Citroen Type" w:hAnsi="Citroen Type"/>
          <w:sz w:val="20"/>
          <w:szCs w:val="20"/>
        </w:rPr>
        <w:t xml:space="preserve"> Progressive </w:t>
      </w:r>
      <w:proofErr w:type="spellStart"/>
      <w:r w:rsidRPr="00A001F4">
        <w:rPr>
          <w:rFonts w:ascii="Citroen Type" w:hAnsi="Citroen Type"/>
          <w:sz w:val="20"/>
          <w:szCs w:val="20"/>
        </w:rPr>
        <w:t>Hydraulic</w:t>
      </w:r>
      <w:proofErr w:type="spellEnd"/>
      <w:r w:rsidRPr="00A001F4">
        <w:rPr>
          <w:rFonts w:ascii="Citroen Type" w:hAnsi="Citroen Type"/>
          <w:sz w:val="20"/>
          <w:szCs w:val="20"/>
        </w:rPr>
        <w:t xml:space="preserve"> </w:t>
      </w:r>
      <w:proofErr w:type="spellStart"/>
      <w:r w:rsidRPr="00A001F4">
        <w:rPr>
          <w:rFonts w:ascii="Citroen Type" w:hAnsi="Citroen Type"/>
          <w:sz w:val="20"/>
          <w:szCs w:val="20"/>
        </w:rPr>
        <w:t>Cushions</w:t>
      </w:r>
      <w:proofErr w:type="spellEnd"/>
      <w:r w:rsidRPr="00A001F4">
        <w:rPr>
          <w:rFonts w:ascii="Citroen Type" w:hAnsi="Citroen Type"/>
          <w:sz w:val="20"/>
          <w:szCs w:val="20"/>
        </w:rPr>
        <w:t>®-</w:t>
      </w:r>
      <w:proofErr w:type="spellStart"/>
      <w:r w:rsidRPr="00A001F4">
        <w:rPr>
          <w:rFonts w:ascii="Citroen Type" w:hAnsi="Citroen Type"/>
          <w:sz w:val="20"/>
          <w:szCs w:val="20"/>
        </w:rPr>
        <w:t>affjedring</w:t>
      </w:r>
      <w:proofErr w:type="spellEnd"/>
      <w:r w:rsidRPr="00A001F4">
        <w:rPr>
          <w:rFonts w:ascii="Citroen Type" w:hAnsi="Citroen Type"/>
          <w:sz w:val="20"/>
          <w:szCs w:val="20"/>
        </w:rPr>
        <w:t xml:space="preserve"> </w:t>
      </w:r>
      <w:proofErr w:type="spellStart"/>
      <w:r w:rsidRPr="00A001F4">
        <w:rPr>
          <w:rFonts w:ascii="Citroen Type" w:hAnsi="Citroen Type"/>
          <w:sz w:val="20"/>
          <w:szCs w:val="20"/>
        </w:rPr>
        <w:t>får</w:t>
      </w:r>
      <w:proofErr w:type="spellEnd"/>
      <w:r w:rsidRPr="00A001F4">
        <w:rPr>
          <w:rFonts w:ascii="Citroen Type" w:hAnsi="Citroen Type"/>
          <w:sz w:val="20"/>
          <w:szCs w:val="20"/>
        </w:rPr>
        <w:t xml:space="preserve"> den </w:t>
      </w:r>
      <w:proofErr w:type="spellStart"/>
      <w:r w:rsidRPr="00A001F4">
        <w:rPr>
          <w:rFonts w:ascii="Citroen Type" w:hAnsi="Citroen Type"/>
          <w:sz w:val="20"/>
          <w:szCs w:val="20"/>
        </w:rPr>
        <w:t>nye</w:t>
      </w:r>
      <w:proofErr w:type="spellEnd"/>
      <w:r w:rsidRPr="00A001F4">
        <w:rPr>
          <w:rFonts w:ascii="Citroen Type" w:hAnsi="Citroen Type"/>
          <w:sz w:val="20"/>
          <w:szCs w:val="20"/>
        </w:rPr>
        <w:t xml:space="preserve"> C5 </w:t>
      </w:r>
      <w:proofErr w:type="spellStart"/>
      <w:r w:rsidRPr="00A001F4">
        <w:rPr>
          <w:rFonts w:ascii="Citroen Type" w:hAnsi="Citroen Type"/>
          <w:sz w:val="20"/>
          <w:szCs w:val="20"/>
        </w:rPr>
        <w:t>Aircross</w:t>
      </w:r>
      <w:proofErr w:type="spellEnd"/>
      <w:r w:rsidRPr="00A001F4">
        <w:rPr>
          <w:rFonts w:ascii="Citroen Type" w:hAnsi="Citroen Type"/>
          <w:sz w:val="20"/>
          <w:szCs w:val="20"/>
        </w:rPr>
        <w:t xml:space="preserve"> til at glide over </w:t>
      </w:r>
      <w:proofErr w:type="spellStart"/>
      <w:r w:rsidRPr="00A001F4">
        <w:rPr>
          <w:rFonts w:ascii="Citroen Type" w:hAnsi="Citroen Type"/>
          <w:sz w:val="20"/>
          <w:szCs w:val="20"/>
        </w:rPr>
        <w:t>ujævnheder</w:t>
      </w:r>
      <w:proofErr w:type="spellEnd"/>
      <w:r w:rsidRPr="00A001F4">
        <w:rPr>
          <w:rFonts w:ascii="Citroen Type" w:hAnsi="Citroen Type"/>
          <w:sz w:val="20"/>
          <w:szCs w:val="20"/>
        </w:rPr>
        <w:t xml:space="preserve"> </w:t>
      </w:r>
      <w:proofErr w:type="spellStart"/>
      <w:r w:rsidRPr="00A001F4">
        <w:rPr>
          <w:rFonts w:ascii="Citroen Type" w:hAnsi="Citroen Type"/>
          <w:sz w:val="20"/>
          <w:szCs w:val="20"/>
        </w:rPr>
        <w:t>som</w:t>
      </w:r>
      <w:proofErr w:type="spellEnd"/>
      <w:r w:rsidRPr="00A001F4">
        <w:rPr>
          <w:rFonts w:ascii="Citroen Type" w:hAnsi="Citroen Type"/>
          <w:sz w:val="20"/>
          <w:szCs w:val="20"/>
        </w:rPr>
        <w:t xml:space="preserve"> et </w:t>
      </w:r>
      <w:proofErr w:type="spellStart"/>
      <w:r w:rsidRPr="00A001F4">
        <w:rPr>
          <w:rFonts w:ascii="Citroen Type" w:hAnsi="Citroen Type"/>
          <w:sz w:val="20"/>
          <w:szCs w:val="20"/>
        </w:rPr>
        <w:t>magisk</w:t>
      </w:r>
      <w:proofErr w:type="spellEnd"/>
      <w:r w:rsidRPr="00A001F4">
        <w:rPr>
          <w:rFonts w:ascii="Citroen Type" w:hAnsi="Citroen Type"/>
          <w:sz w:val="20"/>
          <w:szCs w:val="20"/>
        </w:rPr>
        <w:t xml:space="preserve"> </w:t>
      </w:r>
      <w:proofErr w:type="spellStart"/>
      <w:r w:rsidRPr="00A001F4">
        <w:rPr>
          <w:rFonts w:ascii="Citroen Type" w:hAnsi="Citroen Type"/>
          <w:sz w:val="20"/>
          <w:szCs w:val="20"/>
        </w:rPr>
        <w:t>flyvende</w:t>
      </w:r>
      <w:proofErr w:type="spellEnd"/>
      <w:r w:rsidRPr="00A001F4">
        <w:rPr>
          <w:rFonts w:ascii="Citroen Type" w:hAnsi="Citroen Type"/>
          <w:sz w:val="20"/>
          <w:szCs w:val="20"/>
        </w:rPr>
        <w:t xml:space="preserve"> </w:t>
      </w:r>
      <w:proofErr w:type="spellStart"/>
      <w:r w:rsidRPr="00A001F4">
        <w:rPr>
          <w:rFonts w:ascii="Citroen Type" w:hAnsi="Citroen Type"/>
          <w:sz w:val="20"/>
          <w:szCs w:val="20"/>
        </w:rPr>
        <w:t>tæppe</w:t>
      </w:r>
      <w:proofErr w:type="spellEnd"/>
      <w:r w:rsidRPr="00A001F4">
        <w:rPr>
          <w:rFonts w:ascii="Citroen Type" w:hAnsi="Citroen Type"/>
          <w:sz w:val="20"/>
          <w:szCs w:val="20"/>
        </w:rPr>
        <w:t xml:space="preserve">. </w:t>
      </w:r>
      <w:proofErr w:type="spellStart"/>
      <w:r w:rsidRPr="00A001F4">
        <w:rPr>
          <w:rFonts w:ascii="Citroen Type" w:hAnsi="Citroen Type"/>
          <w:sz w:val="20"/>
          <w:szCs w:val="20"/>
        </w:rPr>
        <w:t>Systemet</w:t>
      </w:r>
      <w:proofErr w:type="spellEnd"/>
      <w:r w:rsidRPr="00A001F4">
        <w:rPr>
          <w:rFonts w:ascii="Citroen Type" w:hAnsi="Citroen Type"/>
          <w:sz w:val="20"/>
          <w:szCs w:val="20"/>
        </w:rPr>
        <w:t xml:space="preserve"> </w:t>
      </w:r>
      <w:proofErr w:type="spellStart"/>
      <w:r w:rsidRPr="00A001F4">
        <w:rPr>
          <w:rFonts w:ascii="Citroen Type" w:hAnsi="Citroen Type"/>
          <w:sz w:val="20"/>
          <w:szCs w:val="20"/>
        </w:rPr>
        <w:t>giver</w:t>
      </w:r>
      <w:proofErr w:type="spellEnd"/>
      <w:r w:rsidRPr="00A001F4">
        <w:rPr>
          <w:rFonts w:ascii="Citroen Type" w:hAnsi="Citroen Type"/>
          <w:sz w:val="20"/>
          <w:szCs w:val="20"/>
        </w:rPr>
        <w:t xml:space="preserve"> </w:t>
      </w:r>
      <w:proofErr w:type="spellStart"/>
      <w:r w:rsidRPr="00A001F4">
        <w:rPr>
          <w:rFonts w:ascii="Citroen Type" w:hAnsi="Citroen Type"/>
          <w:sz w:val="20"/>
          <w:szCs w:val="20"/>
        </w:rPr>
        <w:t>smidig</w:t>
      </w:r>
      <w:proofErr w:type="spellEnd"/>
      <w:r w:rsidRPr="00A001F4">
        <w:rPr>
          <w:rFonts w:ascii="Citroen Type" w:hAnsi="Citroen Type"/>
          <w:sz w:val="20"/>
          <w:szCs w:val="20"/>
        </w:rPr>
        <w:t xml:space="preserve"> </w:t>
      </w:r>
      <w:proofErr w:type="spellStart"/>
      <w:r w:rsidRPr="00A001F4">
        <w:rPr>
          <w:rFonts w:ascii="Citroen Type" w:hAnsi="Citroen Type"/>
          <w:sz w:val="20"/>
          <w:szCs w:val="20"/>
        </w:rPr>
        <w:t>komfort</w:t>
      </w:r>
      <w:proofErr w:type="spellEnd"/>
      <w:r w:rsidRPr="00A001F4">
        <w:rPr>
          <w:rFonts w:ascii="Citroen Type" w:hAnsi="Citroen Type"/>
          <w:sz w:val="20"/>
          <w:szCs w:val="20"/>
        </w:rPr>
        <w:t xml:space="preserve"> over </w:t>
      </w:r>
      <w:proofErr w:type="spellStart"/>
      <w:r w:rsidRPr="00A001F4">
        <w:rPr>
          <w:rFonts w:ascii="Citroen Type" w:hAnsi="Citroen Type"/>
          <w:sz w:val="20"/>
          <w:szCs w:val="20"/>
        </w:rPr>
        <w:t>små</w:t>
      </w:r>
      <w:proofErr w:type="spellEnd"/>
      <w:r w:rsidRPr="00A001F4">
        <w:rPr>
          <w:rFonts w:ascii="Citroen Type" w:hAnsi="Citroen Type"/>
          <w:sz w:val="20"/>
          <w:szCs w:val="20"/>
        </w:rPr>
        <w:t xml:space="preserve"> </w:t>
      </w:r>
      <w:proofErr w:type="spellStart"/>
      <w:r w:rsidRPr="00A001F4">
        <w:rPr>
          <w:rFonts w:ascii="Citroen Type" w:hAnsi="Citroen Type"/>
          <w:sz w:val="20"/>
          <w:szCs w:val="20"/>
        </w:rPr>
        <w:t>bump</w:t>
      </w:r>
      <w:proofErr w:type="spellEnd"/>
      <w:r w:rsidRPr="00A001F4">
        <w:rPr>
          <w:rFonts w:ascii="Citroen Type" w:hAnsi="Citroen Type"/>
          <w:sz w:val="20"/>
          <w:szCs w:val="20"/>
        </w:rPr>
        <w:t xml:space="preserve"> og </w:t>
      </w:r>
      <w:proofErr w:type="spellStart"/>
      <w:r w:rsidRPr="00A001F4">
        <w:rPr>
          <w:rFonts w:ascii="Citroen Type" w:hAnsi="Citroen Type"/>
          <w:sz w:val="20"/>
          <w:szCs w:val="20"/>
        </w:rPr>
        <w:t>sørger</w:t>
      </w:r>
      <w:proofErr w:type="spellEnd"/>
      <w:r w:rsidRPr="00A001F4">
        <w:rPr>
          <w:rFonts w:ascii="Citroen Type" w:hAnsi="Citroen Type"/>
          <w:sz w:val="20"/>
          <w:szCs w:val="20"/>
        </w:rPr>
        <w:t xml:space="preserve"> </w:t>
      </w:r>
      <w:proofErr w:type="spellStart"/>
      <w:r w:rsidRPr="00A001F4">
        <w:rPr>
          <w:rFonts w:ascii="Citroen Type" w:hAnsi="Citroen Type"/>
          <w:sz w:val="20"/>
          <w:szCs w:val="20"/>
        </w:rPr>
        <w:t>samtidig</w:t>
      </w:r>
      <w:proofErr w:type="spellEnd"/>
      <w:r w:rsidRPr="00A001F4">
        <w:rPr>
          <w:rFonts w:ascii="Citroen Type" w:hAnsi="Citroen Type"/>
          <w:sz w:val="20"/>
          <w:szCs w:val="20"/>
        </w:rPr>
        <w:t xml:space="preserve"> for, at </w:t>
      </w:r>
      <w:proofErr w:type="spellStart"/>
      <w:r w:rsidRPr="00A001F4">
        <w:rPr>
          <w:rFonts w:ascii="Citroen Type" w:hAnsi="Citroen Type"/>
          <w:sz w:val="20"/>
          <w:szCs w:val="20"/>
        </w:rPr>
        <w:t>karrosseriet</w:t>
      </w:r>
      <w:proofErr w:type="spellEnd"/>
      <w:r w:rsidRPr="00A001F4">
        <w:rPr>
          <w:rFonts w:ascii="Citroen Type" w:hAnsi="Citroen Type"/>
          <w:sz w:val="20"/>
          <w:szCs w:val="20"/>
        </w:rPr>
        <w:t xml:space="preserve"> </w:t>
      </w:r>
      <w:proofErr w:type="spellStart"/>
      <w:r w:rsidRPr="00A001F4">
        <w:rPr>
          <w:rFonts w:ascii="Citroen Type" w:hAnsi="Citroen Type"/>
          <w:sz w:val="20"/>
          <w:szCs w:val="20"/>
        </w:rPr>
        <w:t>forbliver</w:t>
      </w:r>
      <w:proofErr w:type="spellEnd"/>
      <w:r w:rsidRPr="00A001F4">
        <w:rPr>
          <w:rFonts w:ascii="Citroen Type" w:hAnsi="Citroen Type"/>
          <w:sz w:val="20"/>
          <w:szCs w:val="20"/>
        </w:rPr>
        <w:t xml:space="preserve"> </w:t>
      </w:r>
      <w:proofErr w:type="spellStart"/>
      <w:r w:rsidRPr="00A001F4">
        <w:rPr>
          <w:rFonts w:ascii="Citroen Type" w:hAnsi="Citroen Type"/>
          <w:sz w:val="20"/>
          <w:szCs w:val="20"/>
        </w:rPr>
        <w:t>stabilt</w:t>
      </w:r>
      <w:proofErr w:type="spellEnd"/>
      <w:r w:rsidRPr="00A001F4">
        <w:rPr>
          <w:rFonts w:ascii="Citroen Type" w:hAnsi="Citroen Type"/>
          <w:sz w:val="20"/>
          <w:szCs w:val="20"/>
        </w:rPr>
        <w:t xml:space="preserve"> </w:t>
      </w:r>
      <w:proofErr w:type="spellStart"/>
      <w:r w:rsidRPr="00A001F4">
        <w:rPr>
          <w:rFonts w:ascii="Citroen Type" w:hAnsi="Citroen Type"/>
          <w:sz w:val="20"/>
          <w:szCs w:val="20"/>
        </w:rPr>
        <w:t>på</w:t>
      </w:r>
      <w:proofErr w:type="spellEnd"/>
      <w:r w:rsidRPr="00A001F4">
        <w:rPr>
          <w:rFonts w:ascii="Citroen Type" w:hAnsi="Citroen Type"/>
          <w:sz w:val="20"/>
          <w:szCs w:val="20"/>
        </w:rPr>
        <w:t xml:space="preserve"> </w:t>
      </w:r>
      <w:proofErr w:type="spellStart"/>
      <w:r w:rsidRPr="00A001F4">
        <w:rPr>
          <w:rFonts w:ascii="Citroen Type" w:hAnsi="Citroen Type"/>
          <w:sz w:val="20"/>
          <w:szCs w:val="20"/>
        </w:rPr>
        <w:t>ujævne</w:t>
      </w:r>
      <w:proofErr w:type="spellEnd"/>
      <w:r w:rsidRPr="00A001F4">
        <w:rPr>
          <w:rFonts w:ascii="Citroen Type" w:hAnsi="Citroen Type"/>
          <w:sz w:val="20"/>
          <w:szCs w:val="20"/>
        </w:rPr>
        <w:t xml:space="preserve"> </w:t>
      </w:r>
      <w:proofErr w:type="spellStart"/>
      <w:r w:rsidRPr="00A001F4">
        <w:rPr>
          <w:rFonts w:ascii="Citroen Type" w:hAnsi="Citroen Type"/>
          <w:sz w:val="20"/>
          <w:szCs w:val="20"/>
        </w:rPr>
        <w:t>veje</w:t>
      </w:r>
      <w:proofErr w:type="spellEnd"/>
      <w:r w:rsidRPr="00A001F4">
        <w:rPr>
          <w:rFonts w:ascii="Citroen Type" w:hAnsi="Citroen Type"/>
          <w:sz w:val="20"/>
          <w:szCs w:val="20"/>
        </w:rPr>
        <w:t xml:space="preserve">. </w:t>
      </w:r>
      <w:proofErr w:type="spellStart"/>
      <w:r w:rsidRPr="00A001F4">
        <w:rPr>
          <w:rFonts w:ascii="Citroen Type" w:hAnsi="Citroen Type"/>
          <w:sz w:val="20"/>
          <w:szCs w:val="20"/>
        </w:rPr>
        <w:t>Ved</w:t>
      </w:r>
      <w:proofErr w:type="spellEnd"/>
      <w:r w:rsidRPr="00A001F4">
        <w:rPr>
          <w:rFonts w:ascii="Citroen Type" w:hAnsi="Citroen Type"/>
          <w:sz w:val="20"/>
          <w:szCs w:val="20"/>
        </w:rPr>
        <w:t xml:space="preserve"> </w:t>
      </w:r>
      <w:proofErr w:type="spellStart"/>
      <w:r w:rsidRPr="00A001F4">
        <w:rPr>
          <w:rFonts w:ascii="Citroen Type" w:hAnsi="Citroen Type"/>
          <w:sz w:val="20"/>
          <w:szCs w:val="20"/>
        </w:rPr>
        <w:t>større</w:t>
      </w:r>
      <w:proofErr w:type="spellEnd"/>
      <w:r w:rsidRPr="00A001F4">
        <w:rPr>
          <w:rFonts w:ascii="Citroen Type" w:hAnsi="Citroen Type"/>
          <w:sz w:val="20"/>
          <w:szCs w:val="20"/>
        </w:rPr>
        <w:t xml:space="preserve"> </w:t>
      </w:r>
      <w:proofErr w:type="spellStart"/>
      <w:r w:rsidRPr="00A001F4">
        <w:rPr>
          <w:rFonts w:ascii="Citroen Type" w:hAnsi="Citroen Type"/>
          <w:sz w:val="20"/>
          <w:szCs w:val="20"/>
        </w:rPr>
        <w:t>stød</w:t>
      </w:r>
      <w:proofErr w:type="spellEnd"/>
      <w:r w:rsidRPr="00A001F4">
        <w:rPr>
          <w:rFonts w:ascii="Citroen Type" w:hAnsi="Citroen Type"/>
          <w:sz w:val="20"/>
          <w:szCs w:val="20"/>
        </w:rPr>
        <w:t xml:space="preserve"> </w:t>
      </w:r>
      <w:proofErr w:type="spellStart"/>
      <w:r w:rsidRPr="00A001F4">
        <w:rPr>
          <w:rFonts w:ascii="Citroen Type" w:hAnsi="Citroen Type"/>
          <w:sz w:val="20"/>
          <w:szCs w:val="20"/>
        </w:rPr>
        <w:t>bremser</w:t>
      </w:r>
      <w:proofErr w:type="spellEnd"/>
      <w:r w:rsidRPr="00A001F4">
        <w:rPr>
          <w:rFonts w:ascii="Citroen Type" w:hAnsi="Citroen Type"/>
          <w:sz w:val="20"/>
          <w:szCs w:val="20"/>
        </w:rPr>
        <w:t xml:space="preserve"> </w:t>
      </w:r>
      <w:proofErr w:type="spellStart"/>
      <w:r w:rsidRPr="00A001F4">
        <w:rPr>
          <w:rFonts w:ascii="Citroen Type" w:hAnsi="Citroen Type"/>
          <w:sz w:val="20"/>
          <w:szCs w:val="20"/>
        </w:rPr>
        <w:t>affjedringen</w:t>
      </w:r>
      <w:proofErr w:type="spellEnd"/>
      <w:r w:rsidRPr="00A001F4">
        <w:rPr>
          <w:rFonts w:ascii="Citroen Type" w:hAnsi="Citroen Type"/>
          <w:sz w:val="20"/>
          <w:szCs w:val="20"/>
        </w:rPr>
        <w:t xml:space="preserve"> </w:t>
      </w:r>
      <w:proofErr w:type="spellStart"/>
      <w:r w:rsidRPr="00A001F4">
        <w:rPr>
          <w:rFonts w:ascii="Citroen Type" w:hAnsi="Citroen Type"/>
          <w:sz w:val="20"/>
          <w:szCs w:val="20"/>
        </w:rPr>
        <w:t>gradvist</w:t>
      </w:r>
      <w:proofErr w:type="spellEnd"/>
      <w:r w:rsidRPr="00A001F4">
        <w:rPr>
          <w:rFonts w:ascii="Citroen Type" w:hAnsi="Citroen Type"/>
          <w:sz w:val="20"/>
          <w:szCs w:val="20"/>
        </w:rPr>
        <w:t xml:space="preserve"> </w:t>
      </w:r>
      <w:proofErr w:type="spellStart"/>
      <w:r w:rsidRPr="00A001F4">
        <w:rPr>
          <w:rFonts w:ascii="Citroen Type" w:hAnsi="Citroen Type"/>
          <w:sz w:val="20"/>
          <w:szCs w:val="20"/>
        </w:rPr>
        <w:t>bevægelserne</w:t>
      </w:r>
      <w:proofErr w:type="spellEnd"/>
      <w:r w:rsidRPr="00A001F4">
        <w:rPr>
          <w:rFonts w:ascii="Citroen Type" w:hAnsi="Citroen Type"/>
          <w:sz w:val="20"/>
          <w:szCs w:val="20"/>
        </w:rPr>
        <w:t xml:space="preserve">, og i </w:t>
      </w:r>
      <w:proofErr w:type="spellStart"/>
      <w:r w:rsidRPr="00A001F4">
        <w:rPr>
          <w:rFonts w:ascii="Citroen Type" w:hAnsi="Citroen Type"/>
          <w:sz w:val="20"/>
          <w:szCs w:val="20"/>
        </w:rPr>
        <w:t>stedet</w:t>
      </w:r>
      <w:proofErr w:type="spellEnd"/>
      <w:r w:rsidRPr="00A001F4">
        <w:rPr>
          <w:rFonts w:ascii="Citroen Type" w:hAnsi="Citroen Type"/>
          <w:sz w:val="20"/>
          <w:szCs w:val="20"/>
        </w:rPr>
        <w:t xml:space="preserve"> for at </w:t>
      </w:r>
      <w:proofErr w:type="spellStart"/>
      <w:r w:rsidRPr="00A001F4">
        <w:rPr>
          <w:rFonts w:ascii="Citroen Type" w:hAnsi="Citroen Type"/>
          <w:sz w:val="20"/>
          <w:szCs w:val="20"/>
        </w:rPr>
        <w:t>sende</w:t>
      </w:r>
      <w:proofErr w:type="spellEnd"/>
      <w:r w:rsidRPr="00A001F4">
        <w:rPr>
          <w:rFonts w:ascii="Citroen Type" w:hAnsi="Citroen Type"/>
          <w:sz w:val="20"/>
          <w:szCs w:val="20"/>
        </w:rPr>
        <w:t xml:space="preserve"> </w:t>
      </w:r>
      <w:proofErr w:type="spellStart"/>
      <w:r w:rsidRPr="00A001F4">
        <w:rPr>
          <w:rFonts w:ascii="Citroen Type" w:hAnsi="Citroen Type"/>
          <w:sz w:val="20"/>
          <w:szCs w:val="20"/>
        </w:rPr>
        <w:t>stød</w:t>
      </w:r>
      <w:proofErr w:type="spellEnd"/>
      <w:r w:rsidRPr="00A001F4">
        <w:rPr>
          <w:rFonts w:ascii="Citroen Type" w:hAnsi="Citroen Type"/>
          <w:sz w:val="20"/>
          <w:szCs w:val="20"/>
        </w:rPr>
        <w:t xml:space="preserve"> </w:t>
      </w:r>
      <w:proofErr w:type="spellStart"/>
      <w:r w:rsidRPr="00A001F4">
        <w:rPr>
          <w:rFonts w:ascii="Citroen Type" w:hAnsi="Citroen Type"/>
          <w:sz w:val="20"/>
          <w:szCs w:val="20"/>
        </w:rPr>
        <w:t>videre</w:t>
      </w:r>
      <w:proofErr w:type="spellEnd"/>
      <w:r w:rsidRPr="00A001F4">
        <w:rPr>
          <w:rFonts w:ascii="Citroen Type" w:hAnsi="Citroen Type"/>
          <w:sz w:val="20"/>
          <w:szCs w:val="20"/>
        </w:rPr>
        <w:t xml:space="preserve"> til </w:t>
      </w:r>
      <w:proofErr w:type="spellStart"/>
      <w:r w:rsidRPr="00A001F4">
        <w:rPr>
          <w:rFonts w:ascii="Citroen Type" w:hAnsi="Citroen Type"/>
          <w:sz w:val="20"/>
          <w:szCs w:val="20"/>
        </w:rPr>
        <w:t>kabinen</w:t>
      </w:r>
      <w:proofErr w:type="spellEnd"/>
      <w:r w:rsidRPr="00A001F4">
        <w:rPr>
          <w:rFonts w:ascii="Citroen Type" w:hAnsi="Citroen Type"/>
          <w:sz w:val="20"/>
          <w:szCs w:val="20"/>
        </w:rPr>
        <w:t xml:space="preserve">, </w:t>
      </w:r>
      <w:proofErr w:type="spellStart"/>
      <w:r w:rsidRPr="00A001F4">
        <w:rPr>
          <w:rFonts w:ascii="Citroen Type" w:hAnsi="Citroen Type"/>
          <w:sz w:val="20"/>
          <w:szCs w:val="20"/>
        </w:rPr>
        <w:t>absorberer</w:t>
      </w:r>
      <w:proofErr w:type="spellEnd"/>
      <w:r w:rsidRPr="00A001F4">
        <w:rPr>
          <w:rFonts w:ascii="Citroen Type" w:hAnsi="Citroen Type"/>
          <w:sz w:val="20"/>
          <w:szCs w:val="20"/>
        </w:rPr>
        <w:t xml:space="preserve"> og </w:t>
      </w:r>
      <w:proofErr w:type="spellStart"/>
      <w:r w:rsidRPr="00A001F4">
        <w:rPr>
          <w:rFonts w:ascii="Citroen Type" w:hAnsi="Citroen Type"/>
          <w:sz w:val="20"/>
          <w:szCs w:val="20"/>
        </w:rPr>
        <w:t>fordeler</w:t>
      </w:r>
      <w:proofErr w:type="spellEnd"/>
      <w:r w:rsidRPr="00A001F4">
        <w:rPr>
          <w:rFonts w:ascii="Citroen Type" w:hAnsi="Citroen Type"/>
          <w:sz w:val="20"/>
          <w:szCs w:val="20"/>
        </w:rPr>
        <w:t xml:space="preserve"> den </w:t>
      </w:r>
      <w:proofErr w:type="spellStart"/>
      <w:r w:rsidRPr="00A001F4">
        <w:rPr>
          <w:rFonts w:ascii="Citroen Type" w:hAnsi="Citroen Type"/>
          <w:sz w:val="20"/>
          <w:szCs w:val="20"/>
        </w:rPr>
        <w:t>hydrauliske</w:t>
      </w:r>
      <w:proofErr w:type="spellEnd"/>
      <w:r w:rsidRPr="00A001F4">
        <w:rPr>
          <w:rFonts w:ascii="Citroen Type" w:hAnsi="Citroen Type"/>
          <w:sz w:val="20"/>
          <w:szCs w:val="20"/>
        </w:rPr>
        <w:t xml:space="preserve"> </w:t>
      </w:r>
      <w:proofErr w:type="spellStart"/>
      <w:r w:rsidRPr="00A001F4">
        <w:rPr>
          <w:rFonts w:ascii="Citroen Type" w:hAnsi="Citroen Type"/>
          <w:sz w:val="20"/>
          <w:szCs w:val="20"/>
        </w:rPr>
        <w:t>teknologi</w:t>
      </w:r>
      <w:proofErr w:type="spellEnd"/>
      <w:r w:rsidRPr="00A001F4">
        <w:rPr>
          <w:rFonts w:ascii="Citroen Type" w:hAnsi="Citroen Type"/>
          <w:sz w:val="20"/>
          <w:szCs w:val="20"/>
        </w:rPr>
        <w:t xml:space="preserve"> </w:t>
      </w:r>
      <w:proofErr w:type="spellStart"/>
      <w:r w:rsidRPr="00A001F4">
        <w:rPr>
          <w:rFonts w:ascii="Citroen Type" w:hAnsi="Citroen Type"/>
          <w:sz w:val="20"/>
          <w:szCs w:val="20"/>
        </w:rPr>
        <w:t>energien</w:t>
      </w:r>
      <w:proofErr w:type="spellEnd"/>
      <w:r w:rsidRPr="00A001F4">
        <w:rPr>
          <w:rFonts w:ascii="Citroen Type" w:hAnsi="Citroen Type"/>
          <w:sz w:val="20"/>
          <w:szCs w:val="20"/>
        </w:rPr>
        <w:t xml:space="preserve"> </w:t>
      </w:r>
      <w:proofErr w:type="spellStart"/>
      <w:r w:rsidRPr="00A001F4">
        <w:rPr>
          <w:rFonts w:ascii="Citroen Type" w:hAnsi="Citroen Type"/>
          <w:sz w:val="20"/>
          <w:szCs w:val="20"/>
        </w:rPr>
        <w:t>effektivt</w:t>
      </w:r>
      <w:proofErr w:type="spellEnd"/>
      <w:r w:rsidRPr="00A001F4">
        <w:rPr>
          <w:rFonts w:ascii="Citroen Type" w:hAnsi="Citroen Type"/>
          <w:sz w:val="20"/>
          <w:szCs w:val="20"/>
        </w:rPr>
        <w:t>.</w:t>
      </w:r>
    </w:p>
    <w:p w14:paraId="1A236F43" w14:textId="77777777" w:rsidR="00FE5EA6" w:rsidRPr="001F6435" w:rsidRDefault="00FE5EA6" w:rsidP="002824B0">
      <w:pPr>
        <w:pStyle w:val="Listeafsnit"/>
        <w:spacing w:after="0" w:line="276" w:lineRule="auto"/>
        <w:jc w:val="both"/>
        <w:rPr>
          <w:rFonts w:ascii="Citroen Type" w:hAnsi="Citroen Type"/>
          <w:b/>
          <w:bCs/>
          <w:sz w:val="18"/>
          <w:szCs w:val="18"/>
          <w:lang w:val="da-DK"/>
        </w:rPr>
      </w:pPr>
    </w:p>
    <w:p w14:paraId="26AA5536" w14:textId="77777777" w:rsidR="002824B0" w:rsidRPr="007E22EC" w:rsidRDefault="002824B0" w:rsidP="002824B0">
      <w:pPr>
        <w:pStyle w:val="Listeafsnit"/>
        <w:spacing w:after="0" w:line="276" w:lineRule="auto"/>
        <w:jc w:val="both"/>
        <w:rPr>
          <w:rFonts w:ascii="Citroen Type" w:hAnsi="Citroen Type"/>
          <w:sz w:val="18"/>
          <w:szCs w:val="18"/>
          <w:lang w:val="da-DK"/>
        </w:rPr>
      </w:pPr>
    </w:p>
    <w:p w14:paraId="6F93CDCF" w14:textId="32F89E8D" w:rsidR="001964DB" w:rsidRPr="00436E94" w:rsidRDefault="00436E94" w:rsidP="001964DB">
      <w:pPr>
        <w:pStyle w:val="Listeafsnit"/>
        <w:spacing w:after="0" w:line="276" w:lineRule="auto"/>
        <w:jc w:val="both"/>
        <w:rPr>
          <w:rFonts w:ascii="Citroen Type" w:hAnsi="Citroen Type"/>
          <w:b/>
          <w:bCs/>
          <w:color w:val="C00000"/>
          <w:lang w:val="da-DK"/>
        </w:rPr>
      </w:pPr>
      <w:proofErr w:type="spellStart"/>
      <w:r>
        <w:rPr>
          <w:rFonts w:ascii="Citroen Type" w:hAnsi="Citroen Type"/>
          <w:b/>
          <w:bCs/>
          <w:color w:val="C00000"/>
        </w:rPr>
        <w:t>T</w:t>
      </w:r>
      <w:r w:rsidRPr="00436E94">
        <w:rPr>
          <w:rFonts w:ascii="Citroen Type" w:hAnsi="Citroen Type"/>
          <w:b/>
          <w:bCs/>
          <w:color w:val="C00000"/>
        </w:rPr>
        <w:t>eknologi</w:t>
      </w:r>
      <w:proofErr w:type="spellEnd"/>
      <w:r w:rsidRPr="00436E94">
        <w:rPr>
          <w:rFonts w:ascii="Citroen Type" w:hAnsi="Citroen Type"/>
          <w:b/>
          <w:bCs/>
          <w:color w:val="C00000"/>
        </w:rPr>
        <w:t xml:space="preserve">, der </w:t>
      </w:r>
      <w:proofErr w:type="spellStart"/>
      <w:r w:rsidRPr="00436E94">
        <w:rPr>
          <w:rFonts w:ascii="Citroen Type" w:hAnsi="Citroen Type"/>
          <w:b/>
          <w:bCs/>
          <w:color w:val="C00000"/>
        </w:rPr>
        <w:t>skaber</w:t>
      </w:r>
      <w:proofErr w:type="spellEnd"/>
      <w:r w:rsidRPr="00436E94">
        <w:rPr>
          <w:rFonts w:ascii="Citroen Type" w:hAnsi="Citroen Type"/>
          <w:b/>
          <w:bCs/>
          <w:color w:val="C00000"/>
        </w:rPr>
        <w:t xml:space="preserve"> </w:t>
      </w:r>
      <w:proofErr w:type="spellStart"/>
      <w:r w:rsidRPr="00436E94">
        <w:rPr>
          <w:rFonts w:ascii="Citroen Type" w:hAnsi="Citroen Type"/>
          <w:b/>
          <w:bCs/>
          <w:color w:val="C00000"/>
        </w:rPr>
        <w:t>overblik</w:t>
      </w:r>
      <w:proofErr w:type="spellEnd"/>
      <w:r w:rsidRPr="00436E94">
        <w:rPr>
          <w:rFonts w:ascii="Citroen Type" w:hAnsi="Citroen Type"/>
          <w:b/>
          <w:bCs/>
          <w:color w:val="C00000"/>
        </w:rPr>
        <w:t xml:space="preserve"> og ro</w:t>
      </w:r>
    </w:p>
    <w:p w14:paraId="144B6C32" w14:textId="77777777" w:rsidR="00654CE4" w:rsidRPr="00436E94" w:rsidRDefault="00654CE4" w:rsidP="00654CE4">
      <w:pPr>
        <w:pStyle w:val="Listeafsnit"/>
        <w:spacing w:after="0" w:line="276" w:lineRule="auto"/>
        <w:jc w:val="both"/>
        <w:rPr>
          <w:rFonts w:ascii="Citroen Type" w:hAnsi="Citroen Type"/>
          <w:sz w:val="18"/>
          <w:szCs w:val="18"/>
          <w:lang w:val="da-DK"/>
        </w:rPr>
      </w:pPr>
    </w:p>
    <w:p w14:paraId="6BE295CA" w14:textId="7A2CBFCF" w:rsidR="003939C6" w:rsidRDefault="003939C6" w:rsidP="003939C6">
      <w:pPr>
        <w:pStyle w:val="Listeafsnit"/>
        <w:spacing w:after="0" w:line="276" w:lineRule="auto"/>
        <w:jc w:val="both"/>
        <w:rPr>
          <w:rFonts w:ascii="Citroen Type" w:hAnsi="Citroen Type"/>
          <w:sz w:val="20"/>
          <w:szCs w:val="20"/>
          <w:lang w:val="da-DK"/>
        </w:rPr>
      </w:pPr>
      <w:r w:rsidRPr="003939C6">
        <w:rPr>
          <w:rFonts w:ascii="Citroen Type" w:hAnsi="Citroen Type"/>
          <w:sz w:val="20"/>
          <w:szCs w:val="20"/>
          <w:lang w:val="da-DK"/>
        </w:rPr>
        <w:t xml:space="preserve">I udviklingen af C5 </w:t>
      </w:r>
      <w:proofErr w:type="spellStart"/>
      <w:r w:rsidRPr="003939C6">
        <w:rPr>
          <w:rFonts w:ascii="Citroen Type" w:hAnsi="Citroen Type"/>
          <w:sz w:val="20"/>
          <w:szCs w:val="20"/>
          <w:lang w:val="da-DK"/>
        </w:rPr>
        <w:t>Aircross</w:t>
      </w:r>
      <w:proofErr w:type="spellEnd"/>
      <w:r w:rsidRPr="003939C6">
        <w:rPr>
          <w:rFonts w:ascii="Citroen Type" w:hAnsi="Citroen Type"/>
          <w:sz w:val="20"/>
          <w:szCs w:val="20"/>
          <w:lang w:val="da-DK"/>
        </w:rPr>
        <w:t xml:space="preserve"> </w:t>
      </w:r>
      <w:r>
        <w:rPr>
          <w:rFonts w:ascii="Citroen Type" w:hAnsi="Citroen Type"/>
          <w:sz w:val="20"/>
          <w:szCs w:val="20"/>
          <w:lang w:val="da-DK"/>
        </w:rPr>
        <w:t xml:space="preserve">har der været </w:t>
      </w:r>
      <w:r w:rsidRPr="003939C6">
        <w:rPr>
          <w:rFonts w:ascii="Citroen Type" w:hAnsi="Citroen Type"/>
          <w:sz w:val="20"/>
          <w:szCs w:val="20"/>
          <w:lang w:val="da-DK"/>
        </w:rPr>
        <w:t xml:space="preserve">fokus på ergonomi og enkel betjening. Derfor samles al vigtig information foran føreren på digitale skærme med klare grafikker for at </w:t>
      </w:r>
      <w:r w:rsidR="00746FDC">
        <w:rPr>
          <w:rFonts w:ascii="Citroen Type" w:hAnsi="Citroen Type"/>
          <w:sz w:val="20"/>
          <w:szCs w:val="20"/>
          <w:lang w:val="da-DK"/>
        </w:rPr>
        <w:t xml:space="preserve">sikre </w:t>
      </w:r>
      <w:proofErr w:type="spellStart"/>
      <w:r w:rsidR="00746FDC" w:rsidRPr="00746FDC">
        <w:rPr>
          <w:rFonts w:ascii="Citroen Type" w:hAnsi="Citroen Type"/>
          <w:sz w:val="20"/>
          <w:szCs w:val="20"/>
        </w:rPr>
        <w:t>mere</w:t>
      </w:r>
      <w:proofErr w:type="spellEnd"/>
      <w:r w:rsidR="00746FDC" w:rsidRPr="00746FDC">
        <w:rPr>
          <w:rFonts w:ascii="Citroen Type" w:hAnsi="Citroen Type"/>
          <w:sz w:val="20"/>
          <w:szCs w:val="20"/>
        </w:rPr>
        <w:t xml:space="preserve"> </w:t>
      </w:r>
      <w:proofErr w:type="spellStart"/>
      <w:r w:rsidR="00746FDC" w:rsidRPr="00746FDC">
        <w:rPr>
          <w:rFonts w:ascii="Citroen Type" w:hAnsi="Citroen Type"/>
          <w:sz w:val="20"/>
          <w:szCs w:val="20"/>
        </w:rPr>
        <w:t>rolig</w:t>
      </w:r>
      <w:proofErr w:type="spellEnd"/>
      <w:r w:rsidR="00746FDC" w:rsidRPr="00746FDC">
        <w:rPr>
          <w:rFonts w:ascii="Citroen Type" w:hAnsi="Citroen Type"/>
          <w:sz w:val="20"/>
          <w:szCs w:val="20"/>
        </w:rPr>
        <w:t xml:space="preserve"> og </w:t>
      </w:r>
      <w:proofErr w:type="spellStart"/>
      <w:r w:rsidR="00746FDC" w:rsidRPr="00746FDC">
        <w:rPr>
          <w:rFonts w:ascii="Citroen Type" w:hAnsi="Citroen Type"/>
          <w:sz w:val="20"/>
          <w:szCs w:val="20"/>
        </w:rPr>
        <w:t>fokuseret</w:t>
      </w:r>
      <w:proofErr w:type="spellEnd"/>
      <w:r w:rsidR="00746FDC" w:rsidRPr="00746FDC">
        <w:rPr>
          <w:rFonts w:ascii="Citroen Type" w:hAnsi="Citroen Type"/>
          <w:sz w:val="20"/>
          <w:szCs w:val="20"/>
        </w:rPr>
        <w:t xml:space="preserve"> </w:t>
      </w:r>
      <w:proofErr w:type="spellStart"/>
      <w:r w:rsidR="00746FDC" w:rsidRPr="00746FDC">
        <w:rPr>
          <w:rFonts w:ascii="Citroen Type" w:hAnsi="Citroen Type"/>
          <w:sz w:val="20"/>
          <w:szCs w:val="20"/>
        </w:rPr>
        <w:t>kørsel</w:t>
      </w:r>
      <w:proofErr w:type="spellEnd"/>
      <w:r w:rsidR="00746FDC">
        <w:rPr>
          <w:rFonts w:ascii="Citroen Type" w:hAnsi="Citroen Type"/>
          <w:sz w:val="20"/>
          <w:szCs w:val="20"/>
        </w:rPr>
        <w:t>.</w:t>
      </w:r>
    </w:p>
    <w:p w14:paraId="6F893DF9" w14:textId="77777777" w:rsidR="006E7A52" w:rsidRPr="003939C6" w:rsidRDefault="006E7A52" w:rsidP="003939C6">
      <w:pPr>
        <w:pStyle w:val="Listeafsnit"/>
        <w:spacing w:after="0" w:line="276" w:lineRule="auto"/>
        <w:jc w:val="both"/>
        <w:rPr>
          <w:rFonts w:ascii="Citroen Type" w:hAnsi="Citroen Type"/>
          <w:sz w:val="20"/>
          <w:szCs w:val="20"/>
          <w:lang w:val="da-DK"/>
        </w:rPr>
      </w:pPr>
    </w:p>
    <w:p w14:paraId="6E995C78" w14:textId="68361CC2" w:rsidR="003939C6" w:rsidRDefault="003939C6" w:rsidP="003939C6">
      <w:pPr>
        <w:pStyle w:val="Listeafsnit"/>
        <w:spacing w:after="0" w:line="276" w:lineRule="auto"/>
        <w:jc w:val="both"/>
        <w:rPr>
          <w:rFonts w:ascii="Citroen Type" w:hAnsi="Citroen Type"/>
          <w:sz w:val="20"/>
          <w:szCs w:val="20"/>
          <w:lang w:val="da-DK"/>
        </w:rPr>
      </w:pPr>
      <w:r w:rsidRPr="003939C6">
        <w:rPr>
          <w:rFonts w:ascii="Citroen Type" w:hAnsi="Citroen Type"/>
          <w:sz w:val="20"/>
          <w:szCs w:val="20"/>
          <w:lang w:val="da-DK"/>
        </w:rPr>
        <w:t xml:space="preserve">Midtpunktet er en ny, stor HD </w:t>
      </w:r>
      <w:proofErr w:type="spellStart"/>
      <w:r w:rsidRPr="003939C6">
        <w:rPr>
          <w:rFonts w:ascii="Citroen Type" w:hAnsi="Citroen Type"/>
          <w:sz w:val="20"/>
          <w:szCs w:val="20"/>
          <w:lang w:val="da-DK"/>
        </w:rPr>
        <w:t>Waterfall</w:t>
      </w:r>
      <w:proofErr w:type="spellEnd"/>
      <w:r w:rsidRPr="003939C6">
        <w:rPr>
          <w:rFonts w:ascii="Citroen Type" w:hAnsi="Citroen Type"/>
          <w:sz w:val="20"/>
          <w:szCs w:val="20"/>
          <w:lang w:val="da-DK"/>
        </w:rPr>
        <w:t xml:space="preserve"> Touchscreen – den største nogensinde fra Stellantis – som flyder foran instrumentbordet og elegant forbinder sig med midterkonsollen. Skærmen har faste område</w:t>
      </w:r>
      <w:r w:rsidR="00B459B5">
        <w:rPr>
          <w:rFonts w:ascii="Citroen Type" w:hAnsi="Citroen Type"/>
          <w:sz w:val="20"/>
          <w:szCs w:val="20"/>
          <w:lang w:val="da-DK"/>
        </w:rPr>
        <w:t xml:space="preserve">r med </w:t>
      </w:r>
      <w:r w:rsidRPr="003939C6">
        <w:rPr>
          <w:rFonts w:ascii="Citroen Type" w:hAnsi="Citroen Type"/>
          <w:sz w:val="20"/>
          <w:szCs w:val="20"/>
          <w:lang w:val="da-DK"/>
        </w:rPr>
        <w:t xml:space="preserve">hurtig adgang til funktioner som navigation, klima og indstillinger samt mulighed for personlig opsætning med op til 16 </w:t>
      </w:r>
      <w:r w:rsidR="00C622A9">
        <w:rPr>
          <w:rFonts w:ascii="Citroen Type" w:hAnsi="Citroen Type"/>
          <w:sz w:val="20"/>
          <w:szCs w:val="20"/>
          <w:lang w:val="da-DK"/>
        </w:rPr>
        <w:t xml:space="preserve">funktionselementer </w:t>
      </w:r>
      <w:r w:rsidRPr="003939C6">
        <w:rPr>
          <w:rFonts w:ascii="Citroen Type" w:hAnsi="Citroen Type"/>
          <w:sz w:val="20"/>
          <w:szCs w:val="20"/>
          <w:lang w:val="da-DK"/>
        </w:rPr>
        <w:t>pr. side.</w:t>
      </w:r>
    </w:p>
    <w:p w14:paraId="76E0CD0F" w14:textId="77777777" w:rsidR="00746FDC" w:rsidRPr="003939C6" w:rsidRDefault="00746FDC" w:rsidP="003939C6">
      <w:pPr>
        <w:pStyle w:val="Listeafsnit"/>
        <w:spacing w:after="0" w:line="276" w:lineRule="auto"/>
        <w:jc w:val="both"/>
        <w:rPr>
          <w:rFonts w:ascii="Citroen Type" w:hAnsi="Citroen Type"/>
          <w:sz w:val="20"/>
          <w:szCs w:val="20"/>
          <w:lang w:val="da-DK"/>
        </w:rPr>
      </w:pPr>
    </w:p>
    <w:p w14:paraId="0C7D4BA0" w14:textId="21B3878C" w:rsidR="003939C6" w:rsidRPr="003939C6" w:rsidRDefault="003939C6" w:rsidP="003939C6">
      <w:pPr>
        <w:pStyle w:val="Listeafsnit"/>
        <w:spacing w:after="0" w:line="276" w:lineRule="auto"/>
        <w:jc w:val="both"/>
        <w:rPr>
          <w:rFonts w:ascii="Citroen Type" w:hAnsi="Citroen Type"/>
          <w:sz w:val="20"/>
          <w:szCs w:val="20"/>
          <w:lang w:val="da-DK"/>
        </w:rPr>
      </w:pPr>
      <w:r w:rsidRPr="003939C6">
        <w:rPr>
          <w:rFonts w:ascii="Citroen Type" w:hAnsi="Citroen Type"/>
          <w:sz w:val="20"/>
          <w:szCs w:val="20"/>
          <w:lang w:val="da-DK"/>
        </w:rPr>
        <w:t xml:space="preserve">C5 </w:t>
      </w:r>
      <w:proofErr w:type="spellStart"/>
      <w:r w:rsidRPr="003939C6">
        <w:rPr>
          <w:rFonts w:ascii="Citroen Type" w:hAnsi="Citroen Type"/>
          <w:sz w:val="20"/>
          <w:szCs w:val="20"/>
          <w:lang w:val="da-DK"/>
        </w:rPr>
        <w:t>Aircross</w:t>
      </w:r>
      <w:proofErr w:type="spellEnd"/>
      <w:r w:rsidRPr="003939C6">
        <w:rPr>
          <w:rFonts w:ascii="Citroen Type" w:hAnsi="Citroen Type"/>
          <w:sz w:val="20"/>
          <w:szCs w:val="20"/>
          <w:lang w:val="da-DK"/>
        </w:rPr>
        <w:t xml:space="preserve"> byder på den nyeste generation af infotainment med trådløs Apple </w:t>
      </w:r>
      <w:proofErr w:type="spellStart"/>
      <w:r w:rsidRPr="003939C6">
        <w:rPr>
          <w:rFonts w:ascii="Citroen Type" w:hAnsi="Citroen Type"/>
          <w:sz w:val="20"/>
          <w:szCs w:val="20"/>
          <w:lang w:val="da-DK"/>
        </w:rPr>
        <w:t>CarPlay</w:t>
      </w:r>
      <w:proofErr w:type="spellEnd"/>
      <w:r w:rsidRPr="003939C6">
        <w:rPr>
          <w:rFonts w:ascii="Citroen Type" w:hAnsi="Citroen Type"/>
          <w:sz w:val="20"/>
          <w:szCs w:val="20"/>
          <w:lang w:val="da-DK"/>
        </w:rPr>
        <w:t xml:space="preserve"> og Android Auto, personlig brugerprofil for op til otte personer samt en effektiv 15W trådløs oplader. Stemme</w:t>
      </w:r>
      <w:r w:rsidR="00C622A9">
        <w:rPr>
          <w:rFonts w:ascii="Citroen Type" w:hAnsi="Citroen Type"/>
          <w:sz w:val="20"/>
          <w:szCs w:val="20"/>
          <w:lang w:val="da-DK"/>
        </w:rPr>
        <w:t>styring</w:t>
      </w:r>
      <w:r w:rsidRPr="003939C6">
        <w:rPr>
          <w:rFonts w:ascii="Citroen Type" w:hAnsi="Citroen Type"/>
          <w:sz w:val="20"/>
          <w:szCs w:val="20"/>
          <w:lang w:val="da-DK"/>
        </w:rPr>
        <w:t xml:space="preserve"> via "</w:t>
      </w:r>
      <w:proofErr w:type="spellStart"/>
      <w:r w:rsidRPr="003939C6">
        <w:rPr>
          <w:rFonts w:ascii="Citroen Type" w:hAnsi="Citroen Type"/>
          <w:sz w:val="20"/>
          <w:szCs w:val="20"/>
          <w:lang w:val="da-DK"/>
        </w:rPr>
        <w:t>Hello</w:t>
      </w:r>
      <w:proofErr w:type="spellEnd"/>
      <w:r w:rsidRPr="003939C6">
        <w:rPr>
          <w:rFonts w:ascii="Citroen Type" w:hAnsi="Citroen Type"/>
          <w:sz w:val="20"/>
          <w:szCs w:val="20"/>
          <w:lang w:val="da-DK"/>
        </w:rPr>
        <w:t xml:space="preserve"> Citroën" håndterer navigation, opkald og musik, mens integreret </w:t>
      </w:r>
      <w:proofErr w:type="spellStart"/>
      <w:r w:rsidRPr="003939C6">
        <w:rPr>
          <w:rFonts w:ascii="Citroen Type" w:hAnsi="Citroen Type"/>
          <w:sz w:val="20"/>
          <w:szCs w:val="20"/>
          <w:lang w:val="da-DK"/>
        </w:rPr>
        <w:t>ChatGPT</w:t>
      </w:r>
      <w:proofErr w:type="spellEnd"/>
      <w:r w:rsidRPr="003939C6">
        <w:rPr>
          <w:rFonts w:ascii="Citroen Type" w:hAnsi="Citroen Type"/>
          <w:sz w:val="20"/>
          <w:szCs w:val="20"/>
          <w:lang w:val="da-DK"/>
        </w:rPr>
        <w:t xml:space="preserve"> giver en mere naturlig og interaktiv oplevelse i bilen.</w:t>
      </w:r>
    </w:p>
    <w:p w14:paraId="3DCAFF7C" w14:textId="77777777" w:rsidR="003939C6" w:rsidRPr="003939C6" w:rsidRDefault="003939C6" w:rsidP="003939C6">
      <w:pPr>
        <w:pStyle w:val="Listeafsnit"/>
        <w:spacing w:after="0" w:line="276" w:lineRule="auto"/>
        <w:jc w:val="both"/>
        <w:rPr>
          <w:rFonts w:ascii="Citroen Type" w:hAnsi="Citroen Type"/>
          <w:sz w:val="20"/>
          <w:szCs w:val="20"/>
          <w:lang w:val="da-DK"/>
        </w:rPr>
      </w:pPr>
      <w:r w:rsidRPr="003939C6">
        <w:rPr>
          <w:rFonts w:ascii="Citroen Type" w:hAnsi="Citroen Type"/>
          <w:sz w:val="20"/>
          <w:szCs w:val="20"/>
          <w:lang w:val="da-DK"/>
        </w:rPr>
        <w:t>Sikkerheden er styrket med et nyt 10" digitalt instrumentpanel og et udvidet Head-Up Display, som projicerer vigtig køreinformation direkte på forruden – 30 % større end i C5 X. Derudover fås Citroën Matrix LED-forlygter, der giver optimal natkørsel uden at blænde andre trafikanter.</w:t>
      </w:r>
    </w:p>
    <w:p w14:paraId="693629C9" w14:textId="77777777" w:rsidR="003939C6" w:rsidRPr="003939C6" w:rsidRDefault="003939C6" w:rsidP="00654CE4">
      <w:pPr>
        <w:pStyle w:val="Listeafsnit"/>
        <w:spacing w:after="0" w:line="276" w:lineRule="auto"/>
        <w:jc w:val="both"/>
        <w:rPr>
          <w:rFonts w:ascii="Citroen Type" w:hAnsi="Citroen Type"/>
          <w:sz w:val="18"/>
          <w:szCs w:val="18"/>
          <w:lang w:val="da-DK"/>
        </w:rPr>
      </w:pPr>
    </w:p>
    <w:p w14:paraId="0F332FBC" w14:textId="77777777" w:rsidR="003939C6" w:rsidRPr="003939C6" w:rsidRDefault="003939C6" w:rsidP="00654CE4">
      <w:pPr>
        <w:pStyle w:val="Listeafsnit"/>
        <w:spacing w:after="0" w:line="276" w:lineRule="auto"/>
        <w:jc w:val="both"/>
        <w:rPr>
          <w:rFonts w:ascii="Citroen Type" w:hAnsi="Citroen Type"/>
          <w:sz w:val="18"/>
          <w:szCs w:val="18"/>
          <w:lang w:val="da-DK"/>
        </w:rPr>
      </w:pPr>
    </w:p>
    <w:p w14:paraId="690021D4" w14:textId="36B5AC00" w:rsidR="00654CE4" w:rsidRPr="006D0BA7" w:rsidRDefault="00381214" w:rsidP="00654CE4">
      <w:pPr>
        <w:pStyle w:val="Listeafsnit"/>
        <w:spacing w:after="0" w:line="276" w:lineRule="auto"/>
        <w:jc w:val="both"/>
        <w:rPr>
          <w:rFonts w:ascii="Citroen Type" w:hAnsi="Citroen Type"/>
          <w:sz w:val="18"/>
          <w:szCs w:val="18"/>
          <w:lang w:val="da-DK"/>
        </w:rPr>
      </w:pPr>
      <w:r w:rsidRPr="006D0BA7">
        <w:rPr>
          <w:rFonts w:ascii="Citroen Type" w:hAnsi="Citroen Type"/>
          <w:b/>
          <w:bCs/>
          <w:color w:val="C00000"/>
          <w:lang w:val="da-DK"/>
        </w:rPr>
        <w:t>Designet til familien</w:t>
      </w:r>
    </w:p>
    <w:p w14:paraId="451EB81A" w14:textId="77777777" w:rsidR="00654CE4" w:rsidRPr="006D0BA7" w:rsidRDefault="00654CE4" w:rsidP="00654CE4">
      <w:pPr>
        <w:pStyle w:val="Listeafsnit"/>
        <w:spacing w:after="0" w:line="276" w:lineRule="auto"/>
        <w:jc w:val="both"/>
        <w:rPr>
          <w:rFonts w:ascii="Citroen Type" w:hAnsi="Citroen Type"/>
          <w:sz w:val="18"/>
          <w:szCs w:val="18"/>
          <w:lang w:val="da-DK"/>
        </w:rPr>
      </w:pPr>
    </w:p>
    <w:p w14:paraId="2D4B13D5" w14:textId="551DA981" w:rsidR="006D0BA7" w:rsidRPr="006D0BA7" w:rsidRDefault="008158AF" w:rsidP="006D0BA7">
      <w:pPr>
        <w:pStyle w:val="Listeafsnit"/>
        <w:spacing w:after="0" w:line="276" w:lineRule="auto"/>
        <w:jc w:val="both"/>
        <w:rPr>
          <w:rFonts w:ascii="Citroen Type" w:hAnsi="Citroen Type"/>
          <w:sz w:val="20"/>
          <w:szCs w:val="20"/>
          <w:lang w:val="da-DK"/>
        </w:rPr>
      </w:pPr>
      <w:r w:rsidRPr="00735564">
        <w:rPr>
          <w:rFonts w:ascii="Citroen Type" w:hAnsi="Citroen Type"/>
          <w:sz w:val="20"/>
          <w:szCs w:val="20"/>
          <w:lang w:val="da-DK"/>
        </w:rPr>
        <w:t xml:space="preserve">Den nye </w:t>
      </w:r>
      <w:r w:rsidR="006D0BA7" w:rsidRPr="006D0BA7">
        <w:rPr>
          <w:rFonts w:ascii="Citroen Type" w:hAnsi="Citroen Type"/>
          <w:sz w:val="20"/>
          <w:szCs w:val="20"/>
          <w:lang w:val="da-DK"/>
        </w:rPr>
        <w:t xml:space="preserve">C5 </w:t>
      </w:r>
      <w:proofErr w:type="spellStart"/>
      <w:r w:rsidR="006D0BA7" w:rsidRPr="006D0BA7">
        <w:rPr>
          <w:rFonts w:ascii="Citroen Type" w:hAnsi="Citroen Type"/>
          <w:sz w:val="20"/>
          <w:szCs w:val="20"/>
          <w:lang w:val="da-DK"/>
        </w:rPr>
        <w:t>Aircross</w:t>
      </w:r>
      <w:proofErr w:type="spellEnd"/>
      <w:r w:rsidR="006D0BA7" w:rsidRPr="006D0BA7">
        <w:rPr>
          <w:rFonts w:ascii="Citroen Type" w:hAnsi="Citroen Type"/>
          <w:sz w:val="20"/>
          <w:szCs w:val="20"/>
          <w:lang w:val="da-DK"/>
        </w:rPr>
        <w:t xml:space="preserve"> </w:t>
      </w:r>
      <w:r w:rsidRPr="00735564">
        <w:rPr>
          <w:rFonts w:ascii="Citroen Type" w:hAnsi="Citroen Type"/>
          <w:sz w:val="20"/>
          <w:szCs w:val="20"/>
          <w:lang w:val="da-DK"/>
        </w:rPr>
        <w:t>er t</w:t>
      </w:r>
      <w:r w:rsidRPr="006D0BA7">
        <w:rPr>
          <w:rFonts w:ascii="Citroen Type" w:hAnsi="Citroen Type"/>
          <w:sz w:val="20"/>
          <w:szCs w:val="20"/>
          <w:lang w:val="da-DK"/>
        </w:rPr>
        <w:t>ro mod Citroëns DNA</w:t>
      </w:r>
      <w:r w:rsidRPr="00735564">
        <w:rPr>
          <w:rFonts w:ascii="Citroen Type" w:hAnsi="Citroen Type"/>
          <w:sz w:val="20"/>
          <w:szCs w:val="20"/>
          <w:lang w:val="da-DK"/>
        </w:rPr>
        <w:t xml:space="preserve"> </w:t>
      </w:r>
      <w:r w:rsidR="006D0BA7" w:rsidRPr="006D0BA7">
        <w:rPr>
          <w:rFonts w:ascii="Citroen Type" w:hAnsi="Citroen Type"/>
          <w:sz w:val="20"/>
          <w:szCs w:val="20"/>
          <w:lang w:val="da-DK"/>
        </w:rPr>
        <w:t>udviklet for at gøre lange familieture nemmere og mere komfortable. Den lange akselafstand på 2,78 meter giver en kabine med</w:t>
      </w:r>
      <w:r w:rsidRPr="00735564">
        <w:rPr>
          <w:rFonts w:ascii="Citroen Type" w:hAnsi="Citroen Type"/>
          <w:sz w:val="20"/>
          <w:szCs w:val="20"/>
          <w:lang w:val="da-DK"/>
        </w:rPr>
        <w:t xml:space="preserve"> masser af </w:t>
      </w:r>
      <w:r w:rsidR="006D0BA7" w:rsidRPr="006D0BA7">
        <w:rPr>
          <w:rFonts w:ascii="Citroen Type" w:hAnsi="Citroen Type"/>
          <w:sz w:val="20"/>
          <w:szCs w:val="20"/>
          <w:lang w:val="da-DK"/>
        </w:rPr>
        <w:t xml:space="preserve">plads, særligt på bagsædet, hvor knæpladsen matcher C5 X og hovedhøjden er øget med 68 mm i forhold til forgængeren. </w:t>
      </w:r>
    </w:p>
    <w:p w14:paraId="34448BDA" w14:textId="77777777" w:rsidR="006D0BA7" w:rsidRPr="00735564" w:rsidRDefault="006D0BA7" w:rsidP="006D0BA7">
      <w:pPr>
        <w:pStyle w:val="Listeafsnit"/>
        <w:spacing w:after="0" w:line="276" w:lineRule="auto"/>
        <w:jc w:val="both"/>
        <w:rPr>
          <w:rFonts w:ascii="Citroen Type" w:hAnsi="Citroen Type"/>
          <w:sz w:val="20"/>
          <w:szCs w:val="20"/>
          <w:lang w:val="da-DK"/>
        </w:rPr>
      </w:pPr>
      <w:r w:rsidRPr="006D0BA7">
        <w:rPr>
          <w:rFonts w:ascii="Citroen Type" w:hAnsi="Citroen Type"/>
          <w:sz w:val="20"/>
          <w:szCs w:val="20"/>
          <w:lang w:val="da-DK"/>
        </w:rPr>
        <w:t xml:space="preserve">Bagsædepassagererne får adgang til en ny </w:t>
      </w:r>
      <w:proofErr w:type="spellStart"/>
      <w:r w:rsidRPr="006D0BA7">
        <w:rPr>
          <w:rFonts w:ascii="Citroen Type" w:hAnsi="Citroen Type"/>
          <w:sz w:val="20"/>
          <w:szCs w:val="20"/>
          <w:lang w:val="da-DK"/>
        </w:rPr>
        <w:t>midterarmlæn</w:t>
      </w:r>
      <w:proofErr w:type="spellEnd"/>
      <w:r w:rsidRPr="006D0BA7">
        <w:rPr>
          <w:rFonts w:ascii="Citroen Type" w:hAnsi="Citroen Type"/>
          <w:sz w:val="20"/>
          <w:szCs w:val="20"/>
          <w:lang w:val="da-DK"/>
        </w:rPr>
        <w:t xml:space="preserve"> med kopholdere og plads til smartphones, som kan oplades via USB-C-stik i midterkonsollen. Også på forsæderne er der flere USB-C og 12V-udtag. Et stort panoramaglastag med elektrisk åbning og gardin sørger for lys og luft i kabinen.</w:t>
      </w:r>
    </w:p>
    <w:p w14:paraId="4BEC82E8" w14:textId="77777777" w:rsidR="0046624F" w:rsidRPr="006D0BA7" w:rsidRDefault="0046624F" w:rsidP="006D0BA7">
      <w:pPr>
        <w:pStyle w:val="Listeafsnit"/>
        <w:spacing w:after="0" w:line="276" w:lineRule="auto"/>
        <w:jc w:val="both"/>
        <w:rPr>
          <w:rFonts w:ascii="Citroen Type" w:hAnsi="Citroen Type"/>
          <w:sz w:val="20"/>
          <w:szCs w:val="20"/>
          <w:lang w:val="da-DK"/>
        </w:rPr>
      </w:pPr>
    </w:p>
    <w:p w14:paraId="44B5E9E2" w14:textId="57449F87" w:rsidR="006D0BA7" w:rsidRPr="006D0BA7" w:rsidRDefault="006D0BA7" w:rsidP="006D0BA7">
      <w:pPr>
        <w:pStyle w:val="Listeafsnit"/>
        <w:spacing w:after="0" w:line="276" w:lineRule="auto"/>
        <w:jc w:val="both"/>
        <w:rPr>
          <w:rFonts w:ascii="Citroen Type" w:hAnsi="Citroen Type"/>
          <w:sz w:val="20"/>
          <w:szCs w:val="20"/>
          <w:lang w:val="da-DK"/>
        </w:rPr>
      </w:pPr>
      <w:r w:rsidRPr="006D0BA7">
        <w:rPr>
          <w:rFonts w:ascii="Citroen Type" w:hAnsi="Citroen Type"/>
          <w:sz w:val="20"/>
          <w:szCs w:val="20"/>
          <w:lang w:val="da-DK"/>
        </w:rPr>
        <w:t xml:space="preserve">Bagagerummet er blandt de største i klassen og rummer </w:t>
      </w:r>
      <w:r w:rsidR="0046624F" w:rsidRPr="00735564">
        <w:rPr>
          <w:rFonts w:ascii="Citroen Type" w:hAnsi="Citroen Type"/>
          <w:sz w:val="20"/>
          <w:szCs w:val="20"/>
          <w:lang w:val="da-DK"/>
        </w:rPr>
        <w:t>651</w:t>
      </w:r>
      <w:r w:rsidRPr="006D0BA7">
        <w:rPr>
          <w:rFonts w:ascii="Citroen Type" w:hAnsi="Citroen Type"/>
          <w:sz w:val="20"/>
          <w:szCs w:val="20"/>
          <w:lang w:val="da-DK"/>
        </w:rPr>
        <w:t xml:space="preserve"> liter med bagsæderne i brug og op til 1.668 liter med ryglænene foldet ned – uanset om bilen er hybrid, plug-in hybrid eller elbil. Med splitbagsæde (40/20/40), </w:t>
      </w:r>
      <w:r w:rsidR="001E76D8" w:rsidRPr="00735564">
        <w:rPr>
          <w:rFonts w:ascii="Citroen Type" w:hAnsi="Citroen Type"/>
          <w:sz w:val="20"/>
          <w:szCs w:val="20"/>
          <w:lang w:val="da-DK"/>
        </w:rPr>
        <w:t>justerbar bagagerumsbund</w:t>
      </w:r>
      <w:r w:rsidRPr="006D0BA7">
        <w:rPr>
          <w:rFonts w:ascii="Citroen Type" w:hAnsi="Citroen Type"/>
          <w:sz w:val="20"/>
          <w:szCs w:val="20"/>
          <w:lang w:val="da-DK"/>
        </w:rPr>
        <w:t xml:space="preserve"> og mulighed for motoriseret bagklap er fleksibiliteten i top. Yderligere næsten 40 liter opbevaringsplads findes rundt om i kabinen, fra handskerum til dørlommer og rum under midterkonsollen.</w:t>
      </w:r>
    </w:p>
    <w:p w14:paraId="5A9E4568" w14:textId="77777777" w:rsidR="006D0BA7" w:rsidRDefault="006D0BA7" w:rsidP="00654CE4">
      <w:pPr>
        <w:pStyle w:val="Listeafsnit"/>
        <w:spacing w:after="0" w:line="276" w:lineRule="auto"/>
        <w:jc w:val="both"/>
        <w:rPr>
          <w:rFonts w:ascii="Citroen Type" w:hAnsi="Citroen Type"/>
          <w:sz w:val="18"/>
          <w:szCs w:val="18"/>
          <w:lang w:val="da-DK"/>
        </w:rPr>
      </w:pPr>
    </w:p>
    <w:p w14:paraId="708EDBE1" w14:textId="77777777" w:rsidR="00654CE4" w:rsidRPr="00654CE4" w:rsidRDefault="00654CE4" w:rsidP="00654CE4">
      <w:pPr>
        <w:pStyle w:val="Listeafsnit"/>
        <w:spacing w:after="0" w:line="276" w:lineRule="auto"/>
        <w:jc w:val="both"/>
        <w:rPr>
          <w:rFonts w:ascii="Citroen Type" w:hAnsi="Citroen Type"/>
          <w:sz w:val="18"/>
          <w:szCs w:val="18"/>
        </w:rPr>
      </w:pPr>
    </w:p>
    <w:p w14:paraId="339648D1" w14:textId="21DD3A26" w:rsidR="000548FA" w:rsidRPr="00461B3F" w:rsidRDefault="000548FA" w:rsidP="00CE69D5">
      <w:pPr>
        <w:pStyle w:val="Listeafsnit"/>
        <w:spacing w:after="0" w:line="276" w:lineRule="auto"/>
        <w:jc w:val="both"/>
        <w:rPr>
          <w:rFonts w:ascii="Citroen Type" w:hAnsi="Citroen Type"/>
          <w:color w:val="C00000"/>
          <w:sz w:val="18"/>
          <w:szCs w:val="18"/>
        </w:rPr>
      </w:pPr>
      <w:proofErr w:type="spellStart"/>
      <w:r w:rsidRPr="00461B3F">
        <w:rPr>
          <w:rFonts w:ascii="Citroen Type" w:hAnsi="Citroen Type"/>
          <w:b/>
          <w:bCs/>
          <w:color w:val="C00000"/>
        </w:rPr>
        <w:t>Technologie</w:t>
      </w:r>
      <w:r w:rsidR="00205F15">
        <w:rPr>
          <w:rFonts w:ascii="Citroen Type" w:hAnsi="Citroen Type"/>
          <w:b/>
          <w:bCs/>
          <w:color w:val="C00000"/>
        </w:rPr>
        <w:t>r</w:t>
      </w:r>
      <w:proofErr w:type="spellEnd"/>
      <w:r w:rsidR="00205F15">
        <w:rPr>
          <w:rFonts w:ascii="Citroen Type" w:hAnsi="Citroen Type"/>
          <w:b/>
          <w:bCs/>
          <w:color w:val="C00000"/>
        </w:rPr>
        <w:t xml:space="preserve">, der </w:t>
      </w:r>
      <w:proofErr w:type="spellStart"/>
      <w:r w:rsidR="00205F15">
        <w:rPr>
          <w:rFonts w:ascii="Citroen Type" w:hAnsi="Citroen Type"/>
          <w:b/>
          <w:bCs/>
          <w:color w:val="C00000"/>
        </w:rPr>
        <w:t>gør</w:t>
      </w:r>
      <w:proofErr w:type="spellEnd"/>
      <w:r w:rsidR="00205F15">
        <w:rPr>
          <w:rFonts w:ascii="Citroen Type" w:hAnsi="Citroen Type"/>
          <w:b/>
          <w:bCs/>
          <w:color w:val="C00000"/>
        </w:rPr>
        <w:t xml:space="preserve"> livet </w:t>
      </w:r>
      <w:proofErr w:type="spellStart"/>
      <w:r w:rsidR="00205F15">
        <w:rPr>
          <w:rFonts w:ascii="Citroen Type" w:hAnsi="Citroen Type"/>
          <w:b/>
          <w:bCs/>
          <w:color w:val="C00000"/>
        </w:rPr>
        <w:t>lettere</w:t>
      </w:r>
      <w:proofErr w:type="spellEnd"/>
    </w:p>
    <w:p w14:paraId="277439FE" w14:textId="77777777" w:rsidR="000548FA" w:rsidRDefault="000548FA" w:rsidP="00CE69D5">
      <w:pPr>
        <w:pStyle w:val="Listeafsnit"/>
        <w:spacing w:after="0" w:line="276" w:lineRule="auto"/>
        <w:jc w:val="both"/>
        <w:rPr>
          <w:rFonts w:ascii="Citroen Type" w:hAnsi="Citroen Type"/>
          <w:sz w:val="18"/>
          <w:szCs w:val="18"/>
        </w:rPr>
      </w:pPr>
    </w:p>
    <w:p w14:paraId="39B95F6B" w14:textId="77777777" w:rsidR="00735564" w:rsidRPr="00735564" w:rsidRDefault="00735564" w:rsidP="00735564">
      <w:pPr>
        <w:pStyle w:val="Listeafsnit"/>
        <w:spacing w:after="0" w:line="276" w:lineRule="auto"/>
        <w:rPr>
          <w:rFonts w:ascii="Citroen Type" w:hAnsi="Citroen Type"/>
          <w:sz w:val="20"/>
          <w:szCs w:val="20"/>
          <w:lang w:val="da-DK"/>
        </w:rPr>
      </w:pPr>
      <w:r w:rsidRPr="00735564">
        <w:rPr>
          <w:rFonts w:ascii="Citroen Type" w:hAnsi="Citroen Type"/>
          <w:sz w:val="20"/>
          <w:szCs w:val="20"/>
          <w:lang w:val="da-DK"/>
        </w:rPr>
        <w:t xml:space="preserve">Den nye Citroën C5 </w:t>
      </w:r>
      <w:proofErr w:type="spellStart"/>
      <w:r w:rsidRPr="00735564">
        <w:rPr>
          <w:rFonts w:ascii="Citroen Type" w:hAnsi="Citroen Type"/>
          <w:sz w:val="20"/>
          <w:szCs w:val="20"/>
          <w:lang w:val="da-DK"/>
        </w:rPr>
        <w:t>Aircross</w:t>
      </w:r>
      <w:proofErr w:type="spellEnd"/>
      <w:r w:rsidRPr="00735564">
        <w:rPr>
          <w:rFonts w:ascii="Citroen Type" w:hAnsi="Citroen Type"/>
          <w:sz w:val="20"/>
          <w:szCs w:val="20"/>
          <w:lang w:val="da-DK"/>
        </w:rPr>
        <w:t xml:space="preserve"> er udstyret med en bred vifte af avancerede køre- og parkeringsassistenter, baseret på Citroëns nyeste teknologi. Drive Assist 2.0-pakken muliggør niveau 2 </w:t>
      </w:r>
      <w:proofErr w:type="spellStart"/>
      <w:r w:rsidRPr="00735564">
        <w:rPr>
          <w:rFonts w:ascii="Citroen Type" w:hAnsi="Citroen Type"/>
          <w:sz w:val="20"/>
          <w:szCs w:val="20"/>
          <w:lang w:val="da-DK"/>
        </w:rPr>
        <w:t>semi</w:t>
      </w:r>
      <w:proofErr w:type="spellEnd"/>
      <w:r w:rsidRPr="00735564">
        <w:rPr>
          <w:rFonts w:ascii="Citroen Type" w:hAnsi="Citroen Type"/>
          <w:sz w:val="20"/>
          <w:szCs w:val="20"/>
          <w:lang w:val="da-DK"/>
        </w:rPr>
        <w:t>-autonom kørsel og øger både komfort og sikkerhed med funktioner som:</w:t>
      </w:r>
    </w:p>
    <w:p w14:paraId="178E6916" w14:textId="77777777" w:rsidR="00735564" w:rsidRPr="00735564" w:rsidRDefault="00735564" w:rsidP="00735564">
      <w:pPr>
        <w:pStyle w:val="Listeafsnit"/>
        <w:numPr>
          <w:ilvl w:val="0"/>
          <w:numId w:val="48"/>
        </w:numPr>
        <w:spacing w:after="0" w:line="276" w:lineRule="auto"/>
        <w:rPr>
          <w:rFonts w:ascii="Citroen Type" w:hAnsi="Citroen Type"/>
          <w:sz w:val="20"/>
          <w:szCs w:val="20"/>
          <w:lang w:val="da-DK"/>
        </w:rPr>
      </w:pPr>
      <w:proofErr w:type="spellStart"/>
      <w:r w:rsidRPr="00735564">
        <w:rPr>
          <w:rFonts w:ascii="Citroen Type" w:hAnsi="Citroen Type"/>
          <w:b/>
          <w:bCs/>
          <w:sz w:val="20"/>
          <w:szCs w:val="20"/>
          <w:lang w:val="da-DK"/>
        </w:rPr>
        <w:t>Semi</w:t>
      </w:r>
      <w:proofErr w:type="spellEnd"/>
      <w:r w:rsidRPr="00735564">
        <w:rPr>
          <w:rFonts w:ascii="Citroen Type" w:hAnsi="Citroen Type"/>
          <w:b/>
          <w:bCs/>
          <w:sz w:val="20"/>
          <w:szCs w:val="20"/>
          <w:lang w:val="da-DK"/>
        </w:rPr>
        <w:t>-automatisk vognbaneskift</w:t>
      </w:r>
      <w:r w:rsidRPr="00735564">
        <w:rPr>
          <w:rFonts w:ascii="Citroen Type" w:hAnsi="Citroen Type"/>
          <w:sz w:val="20"/>
          <w:szCs w:val="20"/>
          <w:lang w:val="da-DK"/>
        </w:rPr>
        <w:t>: Ved hastigheder over 70 km/t kan bilen skifte bane automatisk efter førerens bekræftelse.</w:t>
      </w:r>
    </w:p>
    <w:p w14:paraId="4D6222F8" w14:textId="77777777" w:rsidR="00735564" w:rsidRPr="00735564" w:rsidRDefault="00735564" w:rsidP="00735564">
      <w:pPr>
        <w:pStyle w:val="Listeafsnit"/>
        <w:numPr>
          <w:ilvl w:val="0"/>
          <w:numId w:val="48"/>
        </w:numPr>
        <w:spacing w:after="0" w:line="276" w:lineRule="auto"/>
        <w:rPr>
          <w:rFonts w:ascii="Citroen Type" w:hAnsi="Citroen Type"/>
          <w:sz w:val="20"/>
          <w:szCs w:val="20"/>
          <w:lang w:val="da-DK"/>
        </w:rPr>
      </w:pPr>
      <w:proofErr w:type="spellStart"/>
      <w:r w:rsidRPr="00735564">
        <w:rPr>
          <w:rFonts w:ascii="Citroen Type" w:hAnsi="Citroen Type"/>
          <w:b/>
          <w:bCs/>
          <w:sz w:val="20"/>
          <w:szCs w:val="20"/>
          <w:lang w:val="da-DK"/>
        </w:rPr>
        <w:t>Rear</w:t>
      </w:r>
      <w:proofErr w:type="spellEnd"/>
      <w:r w:rsidRPr="00735564">
        <w:rPr>
          <w:rFonts w:ascii="Citroen Type" w:hAnsi="Citroen Type"/>
          <w:b/>
          <w:bCs/>
          <w:sz w:val="20"/>
          <w:szCs w:val="20"/>
          <w:lang w:val="da-DK"/>
        </w:rPr>
        <w:t xml:space="preserve"> Traffic Alert</w:t>
      </w:r>
      <w:r w:rsidRPr="00735564">
        <w:rPr>
          <w:rFonts w:ascii="Citroen Type" w:hAnsi="Citroen Type"/>
          <w:sz w:val="20"/>
          <w:szCs w:val="20"/>
          <w:lang w:val="da-DK"/>
        </w:rPr>
        <w:t>: Advarer om krydsende trafikanter bag bilen, f.eks. fodgængere, cyklister og andre køretøjer.</w:t>
      </w:r>
    </w:p>
    <w:p w14:paraId="48E463DA" w14:textId="77777777" w:rsidR="00735564" w:rsidRPr="00735564" w:rsidRDefault="00735564" w:rsidP="00735564">
      <w:pPr>
        <w:pStyle w:val="Listeafsnit"/>
        <w:numPr>
          <w:ilvl w:val="0"/>
          <w:numId w:val="48"/>
        </w:numPr>
        <w:spacing w:after="0" w:line="276" w:lineRule="auto"/>
        <w:rPr>
          <w:rFonts w:ascii="Citroen Type" w:hAnsi="Citroen Type"/>
          <w:sz w:val="20"/>
          <w:szCs w:val="20"/>
          <w:lang w:val="da-DK"/>
        </w:rPr>
      </w:pPr>
      <w:r w:rsidRPr="00735564">
        <w:rPr>
          <w:rFonts w:ascii="Citroen Type" w:hAnsi="Citroen Type"/>
          <w:b/>
          <w:bCs/>
          <w:sz w:val="20"/>
          <w:szCs w:val="20"/>
          <w:lang w:val="da-DK"/>
        </w:rPr>
        <w:t>Førerovervågning</w:t>
      </w:r>
      <w:r w:rsidRPr="00735564">
        <w:rPr>
          <w:rFonts w:ascii="Citroen Type" w:hAnsi="Citroen Type"/>
          <w:sz w:val="20"/>
          <w:szCs w:val="20"/>
          <w:lang w:val="da-DK"/>
        </w:rPr>
        <w:t>: Kameraer overvåger både førerens øjne og bilens kurs for at opdage træthed eller uopmærksomhed.</w:t>
      </w:r>
    </w:p>
    <w:p w14:paraId="7CD78147" w14:textId="77777777" w:rsidR="00735564" w:rsidRPr="00735564" w:rsidRDefault="00735564" w:rsidP="00735564">
      <w:pPr>
        <w:pStyle w:val="Listeafsnit"/>
        <w:numPr>
          <w:ilvl w:val="0"/>
          <w:numId w:val="48"/>
        </w:numPr>
        <w:spacing w:after="0" w:line="276" w:lineRule="auto"/>
        <w:rPr>
          <w:rFonts w:ascii="Citroen Type" w:hAnsi="Citroen Type"/>
          <w:sz w:val="20"/>
          <w:szCs w:val="20"/>
          <w:lang w:val="da-DK"/>
        </w:rPr>
      </w:pPr>
      <w:r w:rsidRPr="00735564">
        <w:rPr>
          <w:rFonts w:ascii="Citroen Type" w:hAnsi="Citroen Type"/>
          <w:b/>
          <w:bCs/>
          <w:sz w:val="20"/>
          <w:szCs w:val="20"/>
          <w:lang w:val="da-DK"/>
        </w:rPr>
        <w:t>Udvidet blindvinkelovervågning</w:t>
      </w:r>
      <w:r w:rsidRPr="00735564">
        <w:rPr>
          <w:rFonts w:ascii="Citroen Type" w:hAnsi="Citroen Type"/>
          <w:sz w:val="20"/>
          <w:szCs w:val="20"/>
          <w:lang w:val="da-DK"/>
        </w:rPr>
        <w:t>: Radar med op til 75 meters rækkevidde sikrer bedre dækning af blinde vinkler.</w:t>
      </w:r>
    </w:p>
    <w:p w14:paraId="72876DE3" w14:textId="77777777" w:rsidR="00735564" w:rsidRPr="00735564" w:rsidRDefault="00735564" w:rsidP="00735564">
      <w:pPr>
        <w:pStyle w:val="Listeafsnit"/>
        <w:spacing w:after="0" w:line="276" w:lineRule="auto"/>
        <w:rPr>
          <w:rFonts w:ascii="Citroen Type" w:hAnsi="Citroen Type"/>
          <w:sz w:val="20"/>
          <w:szCs w:val="20"/>
          <w:lang w:val="da-DK"/>
        </w:rPr>
      </w:pPr>
      <w:r w:rsidRPr="00735564">
        <w:rPr>
          <w:rFonts w:ascii="Citroen Type" w:hAnsi="Citroen Type"/>
          <w:sz w:val="20"/>
          <w:szCs w:val="20"/>
          <w:lang w:val="da-DK"/>
        </w:rPr>
        <w:t xml:space="preserve">Til parkering tilbyder C5 </w:t>
      </w:r>
      <w:proofErr w:type="spellStart"/>
      <w:r w:rsidRPr="00735564">
        <w:rPr>
          <w:rFonts w:ascii="Citroen Type" w:hAnsi="Citroen Type"/>
          <w:sz w:val="20"/>
          <w:szCs w:val="20"/>
          <w:lang w:val="da-DK"/>
        </w:rPr>
        <w:t>Aircross</w:t>
      </w:r>
      <w:proofErr w:type="spellEnd"/>
      <w:r w:rsidRPr="00735564">
        <w:rPr>
          <w:rFonts w:ascii="Citroen Type" w:hAnsi="Citroen Type"/>
          <w:sz w:val="20"/>
          <w:szCs w:val="20"/>
          <w:lang w:val="da-DK"/>
        </w:rPr>
        <w:t xml:space="preserve"> enten </w:t>
      </w:r>
      <w:proofErr w:type="spellStart"/>
      <w:r w:rsidRPr="00735564">
        <w:rPr>
          <w:rFonts w:ascii="Citroen Type" w:hAnsi="Citroen Type"/>
          <w:b/>
          <w:bCs/>
          <w:sz w:val="20"/>
          <w:szCs w:val="20"/>
          <w:lang w:val="da-DK"/>
        </w:rPr>
        <w:t>VisioPark</w:t>
      </w:r>
      <w:proofErr w:type="spellEnd"/>
      <w:r w:rsidRPr="00735564">
        <w:rPr>
          <w:rFonts w:ascii="Citroen Type" w:hAnsi="Citroen Type"/>
          <w:sz w:val="20"/>
          <w:szCs w:val="20"/>
          <w:lang w:val="da-DK"/>
        </w:rPr>
        <w:t xml:space="preserve"> eller </w:t>
      </w:r>
      <w:proofErr w:type="spellStart"/>
      <w:r w:rsidRPr="00735564">
        <w:rPr>
          <w:rFonts w:ascii="Citroen Type" w:hAnsi="Citroen Type"/>
          <w:b/>
          <w:bCs/>
          <w:sz w:val="20"/>
          <w:szCs w:val="20"/>
          <w:lang w:val="da-DK"/>
        </w:rPr>
        <w:t>VisioPark</w:t>
      </w:r>
      <w:proofErr w:type="spellEnd"/>
      <w:r w:rsidRPr="00735564">
        <w:rPr>
          <w:rFonts w:ascii="Citroen Type" w:hAnsi="Citroen Type"/>
          <w:b/>
          <w:bCs/>
          <w:sz w:val="20"/>
          <w:szCs w:val="20"/>
          <w:lang w:val="da-DK"/>
        </w:rPr>
        <w:t xml:space="preserve"> 360°</w:t>
      </w:r>
      <w:r w:rsidRPr="00735564">
        <w:rPr>
          <w:rFonts w:ascii="Citroen Type" w:hAnsi="Citroen Type"/>
          <w:sz w:val="20"/>
          <w:szCs w:val="20"/>
          <w:lang w:val="da-DK"/>
        </w:rPr>
        <w:t xml:space="preserve">, afhængigt af udstyrsniveau. Systemerne bruger kameraer og sensorer til at vise bag- eller 360°-omgivelserne på bilens </w:t>
      </w:r>
      <w:proofErr w:type="spellStart"/>
      <w:r w:rsidRPr="00735564">
        <w:rPr>
          <w:rFonts w:ascii="Citroen Type" w:hAnsi="Citroen Type"/>
          <w:sz w:val="20"/>
          <w:szCs w:val="20"/>
          <w:lang w:val="da-DK"/>
        </w:rPr>
        <w:t>midterskærm</w:t>
      </w:r>
      <w:proofErr w:type="spellEnd"/>
      <w:r w:rsidRPr="00735564">
        <w:rPr>
          <w:rFonts w:ascii="Citroen Type" w:hAnsi="Citroen Type"/>
          <w:sz w:val="20"/>
          <w:szCs w:val="20"/>
          <w:lang w:val="da-DK"/>
        </w:rPr>
        <w:t>, hvilket gør manøvrering nemmere og sikrere.</w:t>
      </w:r>
    </w:p>
    <w:p w14:paraId="6B51783E" w14:textId="77777777" w:rsidR="00CE69D5" w:rsidRPr="00735564" w:rsidRDefault="00CE69D5" w:rsidP="00CE69D5">
      <w:pPr>
        <w:pStyle w:val="Listeafsnit"/>
        <w:spacing w:after="0" w:line="276" w:lineRule="auto"/>
        <w:jc w:val="both"/>
        <w:rPr>
          <w:rFonts w:ascii="Citroen Type" w:hAnsi="Citroen Type"/>
          <w:sz w:val="18"/>
          <w:szCs w:val="18"/>
          <w:lang w:val="da-DK"/>
        </w:rPr>
      </w:pPr>
    </w:p>
    <w:p w14:paraId="382EE9C1" w14:textId="77777777" w:rsidR="00AA733C" w:rsidRDefault="00AA733C" w:rsidP="00735564">
      <w:pPr>
        <w:pStyle w:val="Listeafsnit"/>
        <w:spacing w:after="0" w:line="276" w:lineRule="auto"/>
        <w:jc w:val="both"/>
        <w:rPr>
          <w:rFonts w:ascii="Citroen Type" w:hAnsi="Citroen Type"/>
          <w:b/>
          <w:bCs/>
          <w:color w:val="C00000"/>
        </w:rPr>
      </w:pPr>
    </w:p>
    <w:p w14:paraId="19E60296" w14:textId="78F7D3F1" w:rsidR="00735564" w:rsidRPr="00AA733C" w:rsidRDefault="00735564" w:rsidP="00735564">
      <w:pPr>
        <w:pStyle w:val="Listeafsnit"/>
        <w:spacing w:after="0" w:line="276" w:lineRule="auto"/>
        <w:jc w:val="both"/>
        <w:rPr>
          <w:rFonts w:ascii="Citroen Type" w:hAnsi="Citroen Type"/>
          <w:b/>
          <w:bCs/>
          <w:sz w:val="22"/>
          <w:szCs w:val="22"/>
          <w:lang w:val="da-DK"/>
        </w:rPr>
      </w:pPr>
      <w:r w:rsidRPr="00AA733C">
        <w:rPr>
          <w:rFonts w:ascii="Citroen Type" w:hAnsi="Citroen Type"/>
          <w:b/>
          <w:bCs/>
          <w:color w:val="C00000"/>
          <w:lang w:val="da-DK"/>
        </w:rPr>
        <w:t xml:space="preserve">Citroën ë-C5 </w:t>
      </w:r>
      <w:proofErr w:type="spellStart"/>
      <w:r w:rsidRPr="00AA733C">
        <w:rPr>
          <w:rFonts w:ascii="Citroen Type" w:hAnsi="Citroen Type"/>
          <w:b/>
          <w:bCs/>
          <w:color w:val="C00000"/>
          <w:lang w:val="da-DK"/>
        </w:rPr>
        <w:t>Aircross</w:t>
      </w:r>
      <w:proofErr w:type="spellEnd"/>
      <w:r w:rsidRPr="00AA733C">
        <w:rPr>
          <w:rFonts w:ascii="Citroen Type" w:hAnsi="Citroen Type"/>
          <w:b/>
          <w:bCs/>
          <w:color w:val="C00000"/>
          <w:lang w:val="da-DK"/>
        </w:rPr>
        <w:t xml:space="preserve">: </w:t>
      </w:r>
      <w:r w:rsidR="00AA733C" w:rsidRPr="00AA733C">
        <w:rPr>
          <w:rFonts w:ascii="Citroen Type" w:hAnsi="Citroen Type"/>
          <w:b/>
          <w:bCs/>
          <w:color w:val="C00000"/>
          <w:lang w:val="da-DK"/>
        </w:rPr>
        <w:t>op til</w:t>
      </w:r>
      <w:r w:rsidRPr="00AA733C">
        <w:rPr>
          <w:rFonts w:ascii="Citroen Type" w:hAnsi="Citroen Type"/>
          <w:b/>
          <w:bCs/>
          <w:color w:val="C00000"/>
          <w:lang w:val="da-DK"/>
        </w:rPr>
        <w:t xml:space="preserve"> 680 km </w:t>
      </w:r>
      <w:r w:rsidR="00AA733C">
        <w:rPr>
          <w:rFonts w:ascii="Citroen Type" w:hAnsi="Citroen Type"/>
          <w:b/>
          <w:bCs/>
          <w:color w:val="C00000"/>
          <w:lang w:val="da-DK"/>
        </w:rPr>
        <w:t xml:space="preserve">elektrisk </w:t>
      </w:r>
      <w:r w:rsidR="00AA733C" w:rsidRPr="00AA733C">
        <w:rPr>
          <w:rFonts w:ascii="Citroen Type" w:hAnsi="Citroen Type"/>
          <w:b/>
          <w:bCs/>
          <w:color w:val="C00000"/>
          <w:lang w:val="da-DK"/>
        </w:rPr>
        <w:t>r</w:t>
      </w:r>
      <w:r w:rsidR="00AA733C">
        <w:rPr>
          <w:rFonts w:ascii="Citroen Type" w:hAnsi="Citroen Type"/>
          <w:b/>
          <w:bCs/>
          <w:color w:val="C00000"/>
          <w:lang w:val="da-DK"/>
        </w:rPr>
        <w:t xml:space="preserve">ækkevidde </w:t>
      </w:r>
    </w:p>
    <w:p w14:paraId="2F7EC6DB" w14:textId="77777777" w:rsidR="00654CE4" w:rsidRPr="00AA733C" w:rsidRDefault="00654CE4" w:rsidP="00654CE4">
      <w:pPr>
        <w:pStyle w:val="Listeafsnit"/>
        <w:spacing w:after="0" w:line="276" w:lineRule="auto"/>
        <w:jc w:val="both"/>
        <w:rPr>
          <w:rFonts w:ascii="Citroen Type" w:hAnsi="Citroen Type"/>
          <w:sz w:val="18"/>
          <w:szCs w:val="18"/>
          <w:lang w:val="da-DK"/>
        </w:rPr>
      </w:pPr>
    </w:p>
    <w:p w14:paraId="39BE6309" w14:textId="77777777" w:rsidR="00654CE4" w:rsidRPr="007E22EC" w:rsidRDefault="00654CE4" w:rsidP="00216807">
      <w:pPr>
        <w:pStyle w:val="Listeafsnit"/>
        <w:spacing w:after="0" w:line="276" w:lineRule="auto"/>
        <w:rPr>
          <w:rFonts w:ascii="Citroen Type" w:hAnsi="Citroen Type"/>
          <w:sz w:val="20"/>
          <w:szCs w:val="20"/>
          <w:lang w:val="da-DK"/>
        </w:rPr>
      </w:pPr>
    </w:p>
    <w:p w14:paraId="7228DD8B" w14:textId="77777777" w:rsidR="00216807" w:rsidRPr="00216807" w:rsidRDefault="00216807" w:rsidP="00216807">
      <w:pPr>
        <w:pStyle w:val="Listeafsnit"/>
        <w:spacing w:after="0" w:line="276" w:lineRule="auto"/>
        <w:rPr>
          <w:rFonts w:ascii="Citroen Type" w:hAnsi="Citroen Type"/>
          <w:sz w:val="20"/>
          <w:szCs w:val="20"/>
          <w:lang w:val="da-DK"/>
        </w:rPr>
      </w:pPr>
      <w:r w:rsidRPr="00216807">
        <w:rPr>
          <w:rFonts w:ascii="Citroen Type" w:hAnsi="Citroen Type"/>
          <w:sz w:val="20"/>
          <w:szCs w:val="20"/>
          <w:lang w:val="da-DK"/>
        </w:rPr>
        <w:t xml:space="preserve">Takket være STLA Medium-platformen tilbyder Citroën ë-C5 </w:t>
      </w:r>
      <w:proofErr w:type="spellStart"/>
      <w:r w:rsidRPr="00216807">
        <w:rPr>
          <w:rFonts w:ascii="Citroen Type" w:hAnsi="Citroen Type"/>
          <w:sz w:val="20"/>
          <w:szCs w:val="20"/>
          <w:lang w:val="da-DK"/>
        </w:rPr>
        <w:t>Aircross</w:t>
      </w:r>
      <w:proofErr w:type="spellEnd"/>
      <w:r w:rsidRPr="00216807">
        <w:rPr>
          <w:rFonts w:ascii="Citroen Type" w:hAnsi="Citroen Type"/>
          <w:sz w:val="20"/>
          <w:szCs w:val="20"/>
          <w:lang w:val="da-DK"/>
        </w:rPr>
        <w:t xml:space="preserve"> to fuldelektriske drivlinjer:</w:t>
      </w:r>
    </w:p>
    <w:p w14:paraId="24C81229" w14:textId="726DA33E" w:rsidR="00216807" w:rsidRPr="00216807" w:rsidRDefault="00216807" w:rsidP="00216807">
      <w:pPr>
        <w:pStyle w:val="Listeafsnit"/>
        <w:numPr>
          <w:ilvl w:val="0"/>
          <w:numId w:val="49"/>
        </w:numPr>
        <w:spacing w:after="0" w:line="276" w:lineRule="auto"/>
        <w:rPr>
          <w:rFonts w:ascii="Citroen Type" w:hAnsi="Citroen Type"/>
          <w:sz w:val="20"/>
          <w:szCs w:val="20"/>
          <w:lang w:val="da-DK"/>
        </w:rPr>
      </w:pPr>
      <w:r w:rsidRPr="00216807">
        <w:rPr>
          <w:rFonts w:ascii="Citroen Type" w:hAnsi="Citroen Type"/>
          <w:b/>
          <w:bCs/>
          <w:sz w:val="20"/>
          <w:szCs w:val="20"/>
          <w:lang w:val="da-DK"/>
        </w:rPr>
        <w:t>210 Standard Range</w:t>
      </w:r>
      <w:r w:rsidRPr="00216807">
        <w:rPr>
          <w:rFonts w:ascii="Citroen Type" w:hAnsi="Citroen Type"/>
          <w:sz w:val="20"/>
          <w:szCs w:val="20"/>
          <w:lang w:val="da-DK"/>
        </w:rPr>
        <w:t>: 210 hk, 73 kWh batteri, op til 520 km rækkevidde</w:t>
      </w:r>
      <w:r>
        <w:rPr>
          <w:rFonts w:ascii="Citroen Type" w:hAnsi="Citroen Type"/>
          <w:sz w:val="20"/>
          <w:szCs w:val="20"/>
          <w:lang w:val="da-DK"/>
        </w:rPr>
        <w:t xml:space="preserve"> (</w:t>
      </w:r>
      <w:r w:rsidR="00716D95">
        <w:rPr>
          <w:rFonts w:ascii="Citroen Type" w:hAnsi="Citroen Type"/>
          <w:sz w:val="20"/>
          <w:szCs w:val="20"/>
          <w:lang w:val="da-DK"/>
        </w:rPr>
        <w:t xml:space="preserve">forventet </w:t>
      </w:r>
      <w:r>
        <w:rPr>
          <w:rFonts w:ascii="Citroen Type" w:hAnsi="Citroen Type"/>
          <w:sz w:val="20"/>
          <w:szCs w:val="20"/>
          <w:lang w:val="da-DK"/>
        </w:rPr>
        <w:t>WLTP</w:t>
      </w:r>
      <w:r w:rsidR="00716D95">
        <w:rPr>
          <w:rFonts w:ascii="Citroen Type" w:hAnsi="Citroen Type"/>
          <w:sz w:val="20"/>
          <w:szCs w:val="20"/>
          <w:lang w:val="da-DK"/>
        </w:rPr>
        <w:t>)</w:t>
      </w:r>
    </w:p>
    <w:p w14:paraId="2A6D81B1" w14:textId="281ADC75" w:rsidR="00216807" w:rsidRDefault="00216807" w:rsidP="00216807">
      <w:pPr>
        <w:pStyle w:val="Listeafsnit"/>
        <w:numPr>
          <w:ilvl w:val="0"/>
          <w:numId w:val="49"/>
        </w:numPr>
        <w:spacing w:after="0" w:line="276" w:lineRule="auto"/>
        <w:rPr>
          <w:rFonts w:ascii="Citroen Type" w:hAnsi="Citroen Type"/>
          <w:sz w:val="20"/>
          <w:szCs w:val="20"/>
          <w:lang w:val="da-DK"/>
        </w:rPr>
      </w:pPr>
      <w:r w:rsidRPr="00216807">
        <w:rPr>
          <w:rFonts w:ascii="Citroen Type" w:hAnsi="Citroen Type"/>
          <w:b/>
          <w:bCs/>
          <w:sz w:val="20"/>
          <w:szCs w:val="20"/>
          <w:lang w:val="da-DK"/>
        </w:rPr>
        <w:t xml:space="preserve">230 </w:t>
      </w:r>
      <w:r w:rsidR="00221508">
        <w:rPr>
          <w:rFonts w:ascii="Citroen Type" w:hAnsi="Citroen Type"/>
          <w:b/>
          <w:bCs/>
          <w:sz w:val="20"/>
          <w:szCs w:val="20"/>
          <w:lang w:val="da-DK"/>
        </w:rPr>
        <w:t xml:space="preserve">Long </w:t>
      </w:r>
      <w:r w:rsidRPr="00216807">
        <w:rPr>
          <w:rFonts w:ascii="Citroen Type" w:hAnsi="Citroen Type"/>
          <w:b/>
          <w:bCs/>
          <w:sz w:val="20"/>
          <w:szCs w:val="20"/>
          <w:lang w:val="da-DK"/>
        </w:rPr>
        <w:t>Range</w:t>
      </w:r>
      <w:r w:rsidRPr="00216807">
        <w:rPr>
          <w:rFonts w:ascii="Citroen Type" w:hAnsi="Citroen Type"/>
          <w:sz w:val="20"/>
          <w:szCs w:val="20"/>
          <w:lang w:val="da-DK"/>
        </w:rPr>
        <w:t>: 230 hk, 97 kWh batteri, op til 680 km rækkevidde</w:t>
      </w:r>
      <w:r w:rsidR="00716D95">
        <w:rPr>
          <w:rFonts w:ascii="Citroen Type" w:hAnsi="Citroen Type"/>
          <w:sz w:val="20"/>
          <w:szCs w:val="20"/>
          <w:lang w:val="da-DK"/>
        </w:rPr>
        <w:t xml:space="preserve"> (forventet WLTP)</w:t>
      </w:r>
    </w:p>
    <w:p w14:paraId="12E12D47" w14:textId="77777777" w:rsidR="00216807" w:rsidRPr="00216807" w:rsidRDefault="00216807" w:rsidP="00216807">
      <w:pPr>
        <w:pStyle w:val="Listeafsnit"/>
        <w:spacing w:after="0" w:line="276" w:lineRule="auto"/>
        <w:ind w:left="720"/>
        <w:rPr>
          <w:rFonts w:ascii="Citroen Type" w:hAnsi="Citroen Type"/>
          <w:sz w:val="20"/>
          <w:szCs w:val="20"/>
          <w:lang w:val="da-DK"/>
        </w:rPr>
      </w:pPr>
    </w:p>
    <w:p w14:paraId="46153220" w14:textId="73E21844" w:rsidR="00216807" w:rsidRDefault="00216807" w:rsidP="00216807">
      <w:pPr>
        <w:pStyle w:val="Listeafsnit"/>
        <w:spacing w:after="0" w:line="276" w:lineRule="auto"/>
        <w:rPr>
          <w:rFonts w:ascii="Citroen Type" w:hAnsi="Citroen Type"/>
          <w:sz w:val="20"/>
          <w:szCs w:val="20"/>
          <w:lang w:val="da-DK"/>
        </w:rPr>
      </w:pPr>
      <w:r w:rsidRPr="00216807">
        <w:rPr>
          <w:rFonts w:ascii="Citroen Type" w:hAnsi="Citroen Type"/>
          <w:sz w:val="20"/>
          <w:szCs w:val="20"/>
          <w:lang w:val="da-DK"/>
        </w:rPr>
        <w:t xml:space="preserve">Føreren kan vælge mellem tre køreprogrammer: Normal, Eco og Sport, samt tre niveauer af regenerativ bremsning via </w:t>
      </w:r>
      <w:r w:rsidR="00D3094A">
        <w:rPr>
          <w:rFonts w:ascii="Citroen Type" w:hAnsi="Citroen Type"/>
          <w:sz w:val="20"/>
          <w:szCs w:val="20"/>
          <w:lang w:val="da-DK"/>
        </w:rPr>
        <w:t>padleshifts</w:t>
      </w:r>
      <w:r w:rsidRPr="00216807">
        <w:rPr>
          <w:rFonts w:ascii="Citroen Type" w:hAnsi="Citroen Type"/>
          <w:sz w:val="20"/>
          <w:szCs w:val="20"/>
          <w:lang w:val="da-DK"/>
        </w:rPr>
        <w:t xml:space="preserve"> bag rattet. En varmepumpe og opvarmede sæder/rat hjælper med at optimere komforten og rækkevidden, især i koldt vejr.</w:t>
      </w:r>
    </w:p>
    <w:p w14:paraId="01D53EE9" w14:textId="77777777" w:rsidR="00716D95" w:rsidRPr="00216807" w:rsidRDefault="00716D95" w:rsidP="00216807">
      <w:pPr>
        <w:pStyle w:val="Listeafsnit"/>
        <w:spacing w:after="0" w:line="276" w:lineRule="auto"/>
        <w:rPr>
          <w:rFonts w:ascii="Citroen Type" w:hAnsi="Citroen Type"/>
          <w:sz w:val="20"/>
          <w:szCs w:val="20"/>
          <w:lang w:val="da-DK"/>
        </w:rPr>
      </w:pPr>
    </w:p>
    <w:p w14:paraId="3630D2C3" w14:textId="77777777" w:rsidR="00216807" w:rsidRPr="00216807" w:rsidRDefault="00216807" w:rsidP="00216807">
      <w:pPr>
        <w:pStyle w:val="Listeafsnit"/>
        <w:spacing w:after="0" w:line="276" w:lineRule="auto"/>
        <w:rPr>
          <w:rFonts w:ascii="Citroen Type" w:hAnsi="Citroen Type"/>
          <w:sz w:val="20"/>
          <w:szCs w:val="20"/>
          <w:lang w:val="da-DK"/>
        </w:rPr>
      </w:pPr>
      <w:r w:rsidRPr="00216807">
        <w:rPr>
          <w:rFonts w:ascii="Citroen Type" w:hAnsi="Citroen Type"/>
          <w:sz w:val="20"/>
          <w:szCs w:val="20"/>
          <w:lang w:val="da-DK"/>
        </w:rPr>
        <w:t xml:space="preserve">Bilens navigationssystem inkluderer en intelligent ruteplanlægger, som automatisk foreslår de bedste </w:t>
      </w:r>
      <w:proofErr w:type="spellStart"/>
      <w:r w:rsidRPr="00216807">
        <w:rPr>
          <w:rFonts w:ascii="Citroen Type" w:hAnsi="Citroen Type"/>
          <w:sz w:val="20"/>
          <w:szCs w:val="20"/>
          <w:lang w:val="da-DK"/>
        </w:rPr>
        <w:t>ladestop</w:t>
      </w:r>
      <w:proofErr w:type="spellEnd"/>
      <w:r w:rsidRPr="00216807">
        <w:rPr>
          <w:rFonts w:ascii="Citroen Type" w:hAnsi="Citroen Type"/>
          <w:sz w:val="20"/>
          <w:szCs w:val="20"/>
          <w:lang w:val="da-DK"/>
        </w:rPr>
        <w:t xml:space="preserve"> baseret på batteristatus, trafik og ruteprofil.</w:t>
      </w:r>
    </w:p>
    <w:p w14:paraId="0A125437" w14:textId="77777777" w:rsidR="00216807" w:rsidRPr="00216807" w:rsidRDefault="00216807" w:rsidP="00216807">
      <w:pPr>
        <w:pStyle w:val="Listeafsnit"/>
        <w:spacing w:after="0" w:line="276" w:lineRule="auto"/>
        <w:rPr>
          <w:rFonts w:ascii="Citroen Type" w:hAnsi="Citroen Type"/>
          <w:sz w:val="20"/>
          <w:szCs w:val="20"/>
          <w:lang w:val="da-DK"/>
        </w:rPr>
      </w:pPr>
      <w:r w:rsidRPr="00216807">
        <w:rPr>
          <w:rFonts w:ascii="Citroen Type" w:hAnsi="Citroen Type"/>
          <w:sz w:val="20"/>
          <w:szCs w:val="20"/>
          <w:lang w:val="da-DK"/>
        </w:rPr>
        <w:t>Opladningen sker hurtigt:</w:t>
      </w:r>
    </w:p>
    <w:p w14:paraId="7C357F7E" w14:textId="0755E654" w:rsidR="00216807" w:rsidRPr="00216807" w:rsidRDefault="00216807" w:rsidP="00216807">
      <w:pPr>
        <w:pStyle w:val="Listeafsnit"/>
        <w:numPr>
          <w:ilvl w:val="0"/>
          <w:numId w:val="50"/>
        </w:numPr>
        <w:spacing w:after="0" w:line="276" w:lineRule="auto"/>
        <w:rPr>
          <w:rFonts w:ascii="Citroen Type" w:hAnsi="Citroen Type"/>
          <w:sz w:val="20"/>
          <w:szCs w:val="20"/>
          <w:lang w:val="da-DK"/>
        </w:rPr>
      </w:pPr>
      <w:r w:rsidRPr="00216807">
        <w:rPr>
          <w:rFonts w:ascii="Citroen Type" w:hAnsi="Citroen Type"/>
          <w:sz w:val="20"/>
          <w:szCs w:val="20"/>
          <w:lang w:val="da-DK"/>
        </w:rPr>
        <w:t xml:space="preserve">210 Standard Range: 30 min. fra 20-80 % </w:t>
      </w:r>
      <w:r w:rsidR="007E22EC">
        <w:rPr>
          <w:rFonts w:ascii="Citroen Type" w:hAnsi="Citroen Type"/>
          <w:sz w:val="20"/>
          <w:szCs w:val="20"/>
          <w:lang w:val="da-DK"/>
        </w:rPr>
        <w:t xml:space="preserve">med </w:t>
      </w:r>
      <w:r w:rsidRPr="00216807">
        <w:rPr>
          <w:rFonts w:ascii="Citroen Type" w:hAnsi="Citroen Type"/>
          <w:sz w:val="20"/>
          <w:szCs w:val="20"/>
          <w:lang w:val="da-DK"/>
        </w:rPr>
        <w:t xml:space="preserve">160 kW </w:t>
      </w:r>
      <w:r w:rsidR="007E22EC">
        <w:rPr>
          <w:rFonts w:ascii="Citroen Type" w:hAnsi="Citroen Type"/>
          <w:sz w:val="20"/>
          <w:szCs w:val="20"/>
          <w:lang w:val="da-DK"/>
        </w:rPr>
        <w:t xml:space="preserve">på </w:t>
      </w:r>
      <w:r w:rsidRPr="00216807">
        <w:rPr>
          <w:rFonts w:ascii="Citroen Type" w:hAnsi="Citroen Type"/>
          <w:sz w:val="20"/>
          <w:szCs w:val="20"/>
          <w:lang w:val="da-DK"/>
        </w:rPr>
        <w:t>hurtiglader</w:t>
      </w:r>
      <w:r w:rsidR="00F80577">
        <w:rPr>
          <w:rFonts w:ascii="Citroen Type" w:hAnsi="Citroen Type"/>
          <w:sz w:val="20"/>
          <w:szCs w:val="20"/>
          <w:lang w:val="da-DK"/>
        </w:rPr>
        <w:t xml:space="preserve"> (</w:t>
      </w:r>
      <w:r w:rsidR="00F80577" w:rsidRPr="00F80577">
        <w:rPr>
          <w:rFonts w:ascii="Citroen Type" w:hAnsi="Citroen Type"/>
          <w:sz w:val="20"/>
          <w:szCs w:val="20"/>
        </w:rPr>
        <w:t xml:space="preserve">4 </w:t>
      </w:r>
      <w:proofErr w:type="spellStart"/>
      <w:r w:rsidR="00F80577" w:rsidRPr="00F80577">
        <w:rPr>
          <w:rFonts w:ascii="Citroen Type" w:hAnsi="Citroen Type"/>
          <w:sz w:val="20"/>
          <w:szCs w:val="20"/>
        </w:rPr>
        <w:t>timer</w:t>
      </w:r>
      <w:proofErr w:type="spellEnd"/>
      <w:r w:rsidR="00F80577" w:rsidRPr="00F80577">
        <w:rPr>
          <w:rFonts w:ascii="Citroen Type" w:hAnsi="Citroen Type"/>
          <w:sz w:val="20"/>
          <w:szCs w:val="20"/>
        </w:rPr>
        <w:t xml:space="preserve"> og 30 </w:t>
      </w:r>
      <w:proofErr w:type="spellStart"/>
      <w:r w:rsidR="00F80577" w:rsidRPr="00F80577">
        <w:rPr>
          <w:rFonts w:ascii="Citroen Type" w:hAnsi="Citroen Type"/>
          <w:sz w:val="20"/>
          <w:szCs w:val="20"/>
        </w:rPr>
        <w:t>minutter</w:t>
      </w:r>
      <w:proofErr w:type="spellEnd"/>
      <w:r w:rsidR="00F80577" w:rsidRPr="00F80577">
        <w:rPr>
          <w:rFonts w:ascii="Citroen Type" w:hAnsi="Citroen Type"/>
          <w:sz w:val="20"/>
          <w:szCs w:val="20"/>
        </w:rPr>
        <w:t xml:space="preserve"> på en 11 kW </w:t>
      </w:r>
      <w:proofErr w:type="spellStart"/>
      <w:r w:rsidR="00F80577" w:rsidRPr="00F80577">
        <w:rPr>
          <w:rFonts w:ascii="Citroen Type" w:hAnsi="Citroen Type"/>
          <w:sz w:val="20"/>
          <w:szCs w:val="20"/>
        </w:rPr>
        <w:t>trefaset</w:t>
      </w:r>
      <w:proofErr w:type="spellEnd"/>
      <w:r w:rsidR="00F80577" w:rsidRPr="00F80577">
        <w:rPr>
          <w:rFonts w:ascii="Citroen Type" w:hAnsi="Citroen Type"/>
          <w:sz w:val="20"/>
          <w:szCs w:val="20"/>
        </w:rPr>
        <w:t xml:space="preserve"> </w:t>
      </w:r>
      <w:proofErr w:type="spellStart"/>
      <w:r w:rsidR="00F80577" w:rsidRPr="00F80577">
        <w:rPr>
          <w:rFonts w:ascii="Citroen Type" w:hAnsi="Citroen Type"/>
          <w:sz w:val="20"/>
          <w:szCs w:val="20"/>
        </w:rPr>
        <w:t>wallbox</w:t>
      </w:r>
      <w:proofErr w:type="spellEnd"/>
      <w:r w:rsidR="00443169">
        <w:rPr>
          <w:rFonts w:ascii="Citroen Type" w:hAnsi="Citroen Type"/>
          <w:sz w:val="20"/>
          <w:szCs w:val="20"/>
        </w:rPr>
        <w:t>)</w:t>
      </w:r>
    </w:p>
    <w:p w14:paraId="2B6909D9" w14:textId="7ED0DA8D" w:rsidR="00216807" w:rsidRDefault="00216807" w:rsidP="00216807">
      <w:pPr>
        <w:pStyle w:val="Listeafsnit"/>
        <w:numPr>
          <w:ilvl w:val="0"/>
          <w:numId w:val="50"/>
        </w:numPr>
        <w:spacing w:after="0" w:line="276" w:lineRule="auto"/>
        <w:rPr>
          <w:rFonts w:ascii="Citroen Type" w:hAnsi="Citroen Type"/>
          <w:sz w:val="20"/>
          <w:szCs w:val="20"/>
          <w:lang w:val="da-DK"/>
        </w:rPr>
      </w:pPr>
      <w:r w:rsidRPr="00216807">
        <w:rPr>
          <w:rFonts w:ascii="Citroen Type" w:hAnsi="Citroen Type"/>
          <w:sz w:val="20"/>
          <w:szCs w:val="20"/>
          <w:lang w:val="da-DK"/>
        </w:rPr>
        <w:t xml:space="preserve">230 </w:t>
      </w:r>
      <w:r w:rsidR="00221508">
        <w:rPr>
          <w:rFonts w:ascii="Citroen Type" w:hAnsi="Citroen Type"/>
          <w:sz w:val="20"/>
          <w:szCs w:val="20"/>
          <w:lang w:val="da-DK"/>
        </w:rPr>
        <w:t>Long</w:t>
      </w:r>
      <w:r w:rsidRPr="00216807">
        <w:rPr>
          <w:rFonts w:ascii="Citroen Type" w:hAnsi="Citroen Type"/>
          <w:sz w:val="20"/>
          <w:szCs w:val="20"/>
          <w:lang w:val="da-DK"/>
        </w:rPr>
        <w:t xml:space="preserve"> Range: 27 min. fra 20-80 </w:t>
      </w:r>
      <w:r w:rsidR="007E22EC">
        <w:rPr>
          <w:rFonts w:ascii="Citroen Type" w:hAnsi="Citroen Type"/>
          <w:sz w:val="20"/>
          <w:szCs w:val="20"/>
          <w:lang w:val="da-DK"/>
        </w:rPr>
        <w:t>% med</w:t>
      </w:r>
      <w:r w:rsidRPr="00216807">
        <w:rPr>
          <w:rFonts w:ascii="Citroen Type" w:hAnsi="Citroen Type"/>
          <w:sz w:val="20"/>
          <w:szCs w:val="20"/>
          <w:lang w:val="da-DK"/>
        </w:rPr>
        <w:t xml:space="preserve"> 160 kW</w:t>
      </w:r>
      <w:r w:rsidR="007E22EC">
        <w:rPr>
          <w:rFonts w:ascii="Citroen Type" w:hAnsi="Citroen Type"/>
          <w:sz w:val="20"/>
          <w:szCs w:val="20"/>
          <w:lang w:val="da-DK"/>
        </w:rPr>
        <w:t xml:space="preserve"> på</w:t>
      </w:r>
      <w:r w:rsidRPr="00216807">
        <w:rPr>
          <w:rFonts w:ascii="Citroen Type" w:hAnsi="Citroen Type"/>
          <w:sz w:val="20"/>
          <w:szCs w:val="20"/>
          <w:lang w:val="da-DK"/>
        </w:rPr>
        <w:t xml:space="preserve"> hurtiglader</w:t>
      </w:r>
      <w:r w:rsidR="00874251">
        <w:rPr>
          <w:rFonts w:ascii="Citroen Type" w:hAnsi="Citroen Type"/>
          <w:sz w:val="20"/>
          <w:szCs w:val="20"/>
          <w:lang w:val="da-DK"/>
        </w:rPr>
        <w:t xml:space="preserve"> (</w:t>
      </w:r>
      <w:r w:rsidR="00874251">
        <w:rPr>
          <w:rFonts w:ascii="Citroen Type" w:hAnsi="Citroen Type"/>
          <w:sz w:val="20"/>
          <w:szCs w:val="20"/>
        </w:rPr>
        <w:t>6</w:t>
      </w:r>
      <w:r w:rsidR="00874251" w:rsidRPr="00874251">
        <w:rPr>
          <w:rFonts w:ascii="Citroen Type" w:hAnsi="Citroen Type"/>
          <w:sz w:val="20"/>
          <w:szCs w:val="20"/>
        </w:rPr>
        <w:t xml:space="preserve"> </w:t>
      </w:r>
      <w:proofErr w:type="spellStart"/>
      <w:r w:rsidR="00874251" w:rsidRPr="00874251">
        <w:rPr>
          <w:rFonts w:ascii="Citroen Type" w:hAnsi="Citroen Type"/>
          <w:sz w:val="20"/>
          <w:szCs w:val="20"/>
        </w:rPr>
        <w:t>timer</w:t>
      </w:r>
      <w:proofErr w:type="spellEnd"/>
      <w:r w:rsidR="00874251" w:rsidRPr="00874251">
        <w:rPr>
          <w:rFonts w:ascii="Citroen Type" w:hAnsi="Citroen Type"/>
          <w:sz w:val="20"/>
          <w:szCs w:val="20"/>
        </w:rPr>
        <w:t xml:space="preserve"> og 30 </w:t>
      </w:r>
      <w:proofErr w:type="spellStart"/>
      <w:r w:rsidR="00874251" w:rsidRPr="00874251">
        <w:rPr>
          <w:rFonts w:ascii="Citroen Type" w:hAnsi="Citroen Type"/>
          <w:sz w:val="20"/>
          <w:szCs w:val="20"/>
        </w:rPr>
        <w:t>minutter</w:t>
      </w:r>
      <w:proofErr w:type="spellEnd"/>
      <w:r w:rsidR="00874251" w:rsidRPr="00874251">
        <w:rPr>
          <w:rFonts w:ascii="Citroen Type" w:hAnsi="Citroen Type"/>
          <w:sz w:val="20"/>
          <w:szCs w:val="20"/>
        </w:rPr>
        <w:t xml:space="preserve"> </w:t>
      </w:r>
      <w:proofErr w:type="spellStart"/>
      <w:r w:rsidR="00874251" w:rsidRPr="00874251">
        <w:rPr>
          <w:rFonts w:ascii="Citroen Type" w:hAnsi="Citroen Type"/>
          <w:sz w:val="20"/>
          <w:szCs w:val="20"/>
        </w:rPr>
        <w:t>på</w:t>
      </w:r>
      <w:proofErr w:type="spellEnd"/>
      <w:r w:rsidR="00874251" w:rsidRPr="00874251">
        <w:rPr>
          <w:rFonts w:ascii="Citroen Type" w:hAnsi="Citroen Type"/>
          <w:sz w:val="20"/>
          <w:szCs w:val="20"/>
        </w:rPr>
        <w:t xml:space="preserve"> en 11 kW </w:t>
      </w:r>
      <w:proofErr w:type="spellStart"/>
      <w:r w:rsidR="00874251" w:rsidRPr="00874251">
        <w:rPr>
          <w:rFonts w:ascii="Citroen Type" w:hAnsi="Citroen Type"/>
          <w:sz w:val="20"/>
          <w:szCs w:val="20"/>
        </w:rPr>
        <w:t>trefaset</w:t>
      </w:r>
      <w:proofErr w:type="spellEnd"/>
      <w:r w:rsidR="00874251" w:rsidRPr="00874251">
        <w:rPr>
          <w:rFonts w:ascii="Citroen Type" w:hAnsi="Citroen Type"/>
          <w:sz w:val="20"/>
          <w:szCs w:val="20"/>
        </w:rPr>
        <w:t xml:space="preserve"> </w:t>
      </w:r>
      <w:proofErr w:type="spellStart"/>
      <w:r w:rsidR="00874251" w:rsidRPr="00874251">
        <w:rPr>
          <w:rFonts w:ascii="Citroen Type" w:hAnsi="Citroen Type"/>
          <w:sz w:val="20"/>
          <w:szCs w:val="20"/>
        </w:rPr>
        <w:t>wallbox</w:t>
      </w:r>
      <w:proofErr w:type="spellEnd"/>
      <w:r w:rsidR="00443169">
        <w:rPr>
          <w:rFonts w:ascii="Citroen Type" w:hAnsi="Citroen Type"/>
          <w:sz w:val="20"/>
          <w:szCs w:val="20"/>
        </w:rPr>
        <w:t>)</w:t>
      </w:r>
    </w:p>
    <w:p w14:paraId="2BC984AC" w14:textId="77777777" w:rsidR="00716D95" w:rsidRPr="00216807" w:rsidRDefault="00716D95" w:rsidP="00716D95">
      <w:pPr>
        <w:pStyle w:val="Listeafsnit"/>
        <w:spacing w:after="0" w:line="276" w:lineRule="auto"/>
        <w:ind w:left="720"/>
        <w:rPr>
          <w:rFonts w:ascii="Citroen Type" w:hAnsi="Citroen Type"/>
          <w:sz w:val="20"/>
          <w:szCs w:val="20"/>
          <w:lang w:val="da-DK"/>
        </w:rPr>
      </w:pPr>
    </w:p>
    <w:p w14:paraId="77AB9415" w14:textId="77777777" w:rsidR="00216807" w:rsidRPr="00216807" w:rsidRDefault="00216807" w:rsidP="00216807">
      <w:pPr>
        <w:pStyle w:val="Listeafsnit"/>
        <w:spacing w:after="0" w:line="276" w:lineRule="auto"/>
        <w:rPr>
          <w:rFonts w:ascii="Citroen Type" w:hAnsi="Citroen Type"/>
          <w:sz w:val="20"/>
          <w:szCs w:val="20"/>
          <w:lang w:val="da-DK"/>
        </w:rPr>
      </w:pPr>
      <w:r w:rsidRPr="00216807">
        <w:rPr>
          <w:rFonts w:ascii="Citroen Type" w:hAnsi="Citroen Type"/>
          <w:sz w:val="20"/>
          <w:szCs w:val="20"/>
          <w:lang w:val="da-DK"/>
        </w:rPr>
        <w:t xml:space="preserve">Fra 2026 understøtter ë-C5 </w:t>
      </w:r>
      <w:proofErr w:type="spellStart"/>
      <w:r w:rsidRPr="00216807">
        <w:rPr>
          <w:rFonts w:ascii="Citroen Type" w:hAnsi="Citroen Type"/>
          <w:sz w:val="20"/>
          <w:szCs w:val="20"/>
          <w:lang w:val="da-DK"/>
        </w:rPr>
        <w:t>Aircross</w:t>
      </w:r>
      <w:proofErr w:type="spellEnd"/>
      <w:r w:rsidRPr="00216807">
        <w:rPr>
          <w:rFonts w:ascii="Citroen Type" w:hAnsi="Citroen Type"/>
          <w:sz w:val="20"/>
          <w:szCs w:val="20"/>
          <w:lang w:val="da-DK"/>
        </w:rPr>
        <w:t xml:space="preserve"> V2L-teknologi, så bilen kan levere strøm til eksterne enheder – perfekt til udendørsaktiviteter eller nødsituationer.</w:t>
      </w:r>
    </w:p>
    <w:p w14:paraId="130582C1" w14:textId="77777777" w:rsidR="00216807" w:rsidRPr="00216807" w:rsidRDefault="00216807" w:rsidP="00654CE4">
      <w:pPr>
        <w:pStyle w:val="Listeafsnit"/>
        <w:spacing w:after="0" w:line="276" w:lineRule="auto"/>
        <w:jc w:val="both"/>
        <w:rPr>
          <w:rFonts w:ascii="Citroen Type" w:hAnsi="Citroen Type"/>
          <w:sz w:val="18"/>
          <w:szCs w:val="18"/>
          <w:lang w:val="da-DK"/>
        </w:rPr>
      </w:pPr>
    </w:p>
    <w:p w14:paraId="48CCECE4" w14:textId="77777777" w:rsidR="00A24B86" w:rsidRPr="00D13643" w:rsidRDefault="00A24B86" w:rsidP="00654CE4">
      <w:pPr>
        <w:pStyle w:val="Listeafsnit"/>
        <w:spacing w:after="0" w:line="276" w:lineRule="auto"/>
        <w:jc w:val="both"/>
        <w:rPr>
          <w:rFonts w:ascii="Citroen Type" w:hAnsi="Citroen Type"/>
          <w:sz w:val="18"/>
          <w:szCs w:val="18"/>
          <w:lang w:val="da-DK"/>
        </w:rPr>
      </w:pPr>
    </w:p>
    <w:p w14:paraId="17DD7680" w14:textId="4B158553" w:rsidR="00EA57C8" w:rsidRPr="00EA57C8" w:rsidRDefault="00EA57C8" w:rsidP="00EA57C8">
      <w:pPr>
        <w:pStyle w:val="Listeafsnit"/>
        <w:spacing w:after="0" w:line="276" w:lineRule="auto"/>
        <w:jc w:val="both"/>
        <w:rPr>
          <w:rFonts w:ascii="Citroen Type" w:hAnsi="Citroen Type"/>
          <w:sz w:val="18"/>
          <w:szCs w:val="18"/>
          <w:lang w:val="da-DK"/>
        </w:rPr>
      </w:pPr>
      <w:r w:rsidRPr="00EA57C8">
        <w:rPr>
          <w:rFonts w:ascii="Citroen Type" w:hAnsi="Citroen Type"/>
          <w:b/>
          <w:bCs/>
          <w:color w:val="C00000"/>
          <w:lang w:val="da-DK"/>
        </w:rPr>
        <w:t xml:space="preserve">Ny C5 </w:t>
      </w:r>
      <w:proofErr w:type="spellStart"/>
      <w:r w:rsidRPr="00EA57C8">
        <w:rPr>
          <w:rFonts w:ascii="Citroen Type" w:hAnsi="Citroen Type"/>
          <w:b/>
          <w:bCs/>
          <w:color w:val="C00000"/>
          <w:lang w:val="da-DK"/>
        </w:rPr>
        <w:t>Aircross</w:t>
      </w:r>
      <w:proofErr w:type="spellEnd"/>
      <w:r w:rsidRPr="00EA57C8">
        <w:rPr>
          <w:rFonts w:ascii="Citroen Type" w:hAnsi="Citroen Type"/>
          <w:b/>
          <w:bCs/>
          <w:color w:val="C00000"/>
          <w:lang w:val="da-DK"/>
        </w:rPr>
        <w:t xml:space="preserve"> – kvalitet med “Made in France” ekspertise</w:t>
      </w:r>
    </w:p>
    <w:p w14:paraId="6FF9FE84" w14:textId="77777777" w:rsidR="00EA57C8" w:rsidRDefault="00EA57C8" w:rsidP="00EA57C8">
      <w:pPr>
        <w:pStyle w:val="Listeafsnit"/>
        <w:spacing w:after="0" w:line="276" w:lineRule="auto"/>
        <w:jc w:val="both"/>
        <w:rPr>
          <w:rFonts w:ascii="Citroen Type" w:hAnsi="Citroen Type"/>
          <w:b/>
          <w:bCs/>
          <w:color w:val="C00000"/>
          <w:lang w:val="da-DK"/>
        </w:rPr>
      </w:pPr>
    </w:p>
    <w:p w14:paraId="3EAD2DDB" w14:textId="14F19E9A" w:rsidR="00EA57C8" w:rsidRPr="00EA57C8" w:rsidRDefault="00EA57C8" w:rsidP="00EA57C8">
      <w:pPr>
        <w:pStyle w:val="Listeafsnit"/>
        <w:spacing w:after="0" w:line="276" w:lineRule="auto"/>
        <w:rPr>
          <w:rFonts w:ascii="Citroen Type" w:hAnsi="Citroen Type"/>
          <w:sz w:val="20"/>
          <w:szCs w:val="20"/>
          <w:lang w:val="da-DK"/>
        </w:rPr>
      </w:pPr>
      <w:r w:rsidRPr="00EA57C8">
        <w:rPr>
          <w:rFonts w:ascii="Citroen Type" w:hAnsi="Citroen Type"/>
          <w:sz w:val="20"/>
          <w:szCs w:val="20"/>
          <w:lang w:val="da-DK"/>
        </w:rPr>
        <w:t xml:space="preserve">Den nye C5 </w:t>
      </w:r>
      <w:proofErr w:type="spellStart"/>
      <w:r w:rsidRPr="00EA57C8">
        <w:rPr>
          <w:rFonts w:ascii="Citroen Type" w:hAnsi="Citroen Type"/>
          <w:sz w:val="20"/>
          <w:szCs w:val="20"/>
          <w:lang w:val="da-DK"/>
        </w:rPr>
        <w:t>Aircross</w:t>
      </w:r>
      <w:proofErr w:type="spellEnd"/>
      <w:r w:rsidRPr="00EA57C8">
        <w:rPr>
          <w:rFonts w:ascii="Citroen Type" w:hAnsi="Citroen Type"/>
          <w:sz w:val="20"/>
          <w:szCs w:val="20"/>
          <w:lang w:val="da-DK"/>
        </w:rPr>
        <w:t xml:space="preserve"> er designet og udviklet i Frankrig og samles på Citroëns historiske fabrik i Rennes i Bretagne. </w:t>
      </w:r>
      <w:r w:rsidR="00BB32BE">
        <w:rPr>
          <w:rFonts w:ascii="Citroen Type" w:hAnsi="Citroen Type"/>
          <w:sz w:val="20"/>
          <w:szCs w:val="20"/>
          <w:lang w:val="da-DK"/>
        </w:rPr>
        <w:t xml:space="preserve">For at </w:t>
      </w:r>
      <w:r w:rsidRPr="00EA57C8">
        <w:rPr>
          <w:rFonts w:ascii="Citroen Type" w:hAnsi="Citroen Type"/>
          <w:sz w:val="20"/>
          <w:szCs w:val="20"/>
          <w:lang w:val="da-DK"/>
        </w:rPr>
        <w:t>reducere CO₂-aftryk</w:t>
      </w:r>
      <w:r w:rsidR="00BB32BE">
        <w:rPr>
          <w:rFonts w:ascii="Citroen Type" w:hAnsi="Citroen Type"/>
          <w:sz w:val="20"/>
          <w:szCs w:val="20"/>
          <w:lang w:val="da-DK"/>
        </w:rPr>
        <w:t>ket</w:t>
      </w:r>
      <w:r w:rsidRPr="00EA57C8">
        <w:rPr>
          <w:rFonts w:ascii="Citroen Type" w:hAnsi="Citroen Type"/>
          <w:sz w:val="20"/>
          <w:szCs w:val="20"/>
          <w:lang w:val="da-DK"/>
        </w:rPr>
        <w:t xml:space="preserve"> er sædebetrækkene fremstillet af genanvendte materialer. Bilen indeholder 160 kg genanvendt metal og 47 kg plast, der enten er genanvendt eller bio-baseret.</w:t>
      </w:r>
    </w:p>
    <w:p w14:paraId="14C4F5A4" w14:textId="77777777" w:rsidR="00EA57C8" w:rsidRPr="00EA57C8" w:rsidRDefault="00EA57C8" w:rsidP="00EA57C8">
      <w:pPr>
        <w:pStyle w:val="Listeafsnit"/>
        <w:spacing w:after="0" w:line="276" w:lineRule="auto"/>
        <w:rPr>
          <w:rFonts w:ascii="Citroen Type" w:hAnsi="Citroen Type"/>
          <w:sz w:val="20"/>
          <w:szCs w:val="20"/>
          <w:lang w:val="da-DK"/>
        </w:rPr>
      </w:pPr>
      <w:r w:rsidRPr="00EA57C8">
        <w:rPr>
          <w:rFonts w:ascii="Citroen Type" w:hAnsi="Citroen Type"/>
          <w:sz w:val="20"/>
          <w:szCs w:val="20"/>
          <w:lang w:val="da-DK"/>
        </w:rPr>
        <w:t>Et særligt eksempel på innovation er brugen af vinstokke fra økologiske vinmarker i Bourgogne: 20 % af det klare plastmateriale i dør- og konsolopbevaringsrum stammer herfra – en verdensnyhed i bilindustrien.</w:t>
      </w:r>
    </w:p>
    <w:p w14:paraId="63104834" w14:textId="77777777" w:rsidR="00EA57C8" w:rsidRPr="00EA57C8" w:rsidRDefault="00EA57C8" w:rsidP="00EA57C8">
      <w:pPr>
        <w:pStyle w:val="Listeafsnit"/>
        <w:spacing w:after="0" w:line="276" w:lineRule="auto"/>
        <w:rPr>
          <w:rFonts w:ascii="Citroen Type" w:hAnsi="Citroen Type"/>
          <w:sz w:val="20"/>
          <w:szCs w:val="20"/>
          <w:lang w:val="da-DK"/>
        </w:rPr>
      </w:pPr>
      <w:r w:rsidRPr="00EA57C8">
        <w:rPr>
          <w:rFonts w:ascii="Citroen Type" w:hAnsi="Citroen Type"/>
          <w:sz w:val="20"/>
          <w:szCs w:val="20"/>
          <w:lang w:val="da-DK"/>
        </w:rPr>
        <w:t xml:space="preserve">C5 </w:t>
      </w:r>
      <w:proofErr w:type="spellStart"/>
      <w:r w:rsidRPr="00EA57C8">
        <w:rPr>
          <w:rFonts w:ascii="Citroen Type" w:hAnsi="Citroen Type"/>
          <w:sz w:val="20"/>
          <w:szCs w:val="20"/>
          <w:lang w:val="da-DK"/>
        </w:rPr>
        <w:t>Aircross</w:t>
      </w:r>
      <w:proofErr w:type="spellEnd"/>
      <w:r w:rsidRPr="00EA57C8">
        <w:rPr>
          <w:rFonts w:ascii="Citroen Type" w:hAnsi="Citroen Type"/>
          <w:sz w:val="20"/>
          <w:szCs w:val="20"/>
          <w:lang w:val="da-DK"/>
        </w:rPr>
        <w:t xml:space="preserve"> er fri for læder og bruger kun minimale mængder krom. Den anvender desuden 20 % genbrugsgummi i dækkene.</w:t>
      </w:r>
    </w:p>
    <w:p w14:paraId="506E9261" w14:textId="77777777" w:rsidR="00EA57C8" w:rsidRPr="00EA57C8" w:rsidRDefault="00EA57C8" w:rsidP="00EA57C8">
      <w:pPr>
        <w:pStyle w:val="Listeafsnit"/>
        <w:spacing w:after="0" w:line="276" w:lineRule="auto"/>
        <w:rPr>
          <w:rFonts w:ascii="Citroen Type" w:hAnsi="Citroen Type"/>
          <w:sz w:val="20"/>
          <w:szCs w:val="20"/>
          <w:lang w:val="da-DK"/>
        </w:rPr>
      </w:pPr>
    </w:p>
    <w:p w14:paraId="02AED281" w14:textId="77777777" w:rsidR="00EA57C8" w:rsidRPr="00EA57C8" w:rsidRDefault="00EA57C8" w:rsidP="00EA57C8">
      <w:pPr>
        <w:pStyle w:val="Listeafsnit"/>
        <w:spacing w:after="0" w:line="276" w:lineRule="auto"/>
        <w:rPr>
          <w:rFonts w:ascii="Citroen Type" w:hAnsi="Citroen Type"/>
          <w:sz w:val="20"/>
          <w:szCs w:val="20"/>
          <w:lang w:val="da-DK"/>
        </w:rPr>
      </w:pPr>
      <w:r w:rsidRPr="00EA57C8">
        <w:rPr>
          <w:rFonts w:ascii="Citroen Type" w:hAnsi="Citroen Type"/>
          <w:sz w:val="20"/>
          <w:szCs w:val="20"/>
          <w:lang w:val="da-DK"/>
        </w:rPr>
        <w:t xml:space="preserve">Den avancerede 97 kWh batteripakke til ë-C5 </w:t>
      </w:r>
      <w:proofErr w:type="spellStart"/>
      <w:r w:rsidRPr="00EA57C8">
        <w:rPr>
          <w:rFonts w:ascii="Citroen Type" w:hAnsi="Citroen Type"/>
          <w:sz w:val="20"/>
          <w:szCs w:val="20"/>
          <w:lang w:val="da-DK"/>
        </w:rPr>
        <w:t>Aircross</w:t>
      </w:r>
      <w:proofErr w:type="spellEnd"/>
      <w:r w:rsidRPr="00EA57C8">
        <w:rPr>
          <w:rFonts w:ascii="Citroen Type" w:hAnsi="Citroen Type"/>
          <w:sz w:val="20"/>
          <w:szCs w:val="20"/>
          <w:lang w:val="da-DK"/>
        </w:rPr>
        <w:t xml:space="preserve"> Long Range produceres på ACC-gigafabrikken i </w:t>
      </w:r>
      <w:proofErr w:type="spellStart"/>
      <w:r w:rsidRPr="00EA57C8">
        <w:rPr>
          <w:rFonts w:ascii="Citroen Type" w:hAnsi="Citroen Type"/>
          <w:sz w:val="20"/>
          <w:szCs w:val="20"/>
          <w:lang w:val="da-DK"/>
        </w:rPr>
        <w:t>Douvrin</w:t>
      </w:r>
      <w:proofErr w:type="spellEnd"/>
      <w:r w:rsidRPr="00EA57C8">
        <w:rPr>
          <w:rFonts w:ascii="Citroen Type" w:hAnsi="Citroen Type"/>
          <w:sz w:val="20"/>
          <w:szCs w:val="20"/>
          <w:lang w:val="da-DK"/>
        </w:rPr>
        <w:t xml:space="preserve">, og batterimodulerne samles direkte på fabrikken i Rennes. Elmotoren (EDM) er udviklet i Frankrig af NPE-samarbejdet og produceres i </w:t>
      </w:r>
      <w:proofErr w:type="spellStart"/>
      <w:r w:rsidRPr="00EA57C8">
        <w:rPr>
          <w:rFonts w:ascii="Citroen Type" w:hAnsi="Citroen Type"/>
          <w:sz w:val="20"/>
          <w:szCs w:val="20"/>
          <w:lang w:val="da-DK"/>
        </w:rPr>
        <w:t>Trémery</w:t>
      </w:r>
      <w:proofErr w:type="spellEnd"/>
      <w:r w:rsidRPr="00EA57C8">
        <w:rPr>
          <w:rFonts w:ascii="Citroen Type" w:hAnsi="Citroen Type"/>
          <w:sz w:val="20"/>
          <w:szCs w:val="20"/>
          <w:lang w:val="da-DK"/>
        </w:rPr>
        <w:t>, ligesom den nye e-</w:t>
      </w:r>
      <w:proofErr w:type="spellStart"/>
      <w:r w:rsidRPr="00EA57C8">
        <w:rPr>
          <w:rFonts w:ascii="Citroen Type" w:hAnsi="Citroen Type"/>
          <w:sz w:val="20"/>
          <w:szCs w:val="20"/>
          <w:lang w:val="da-DK"/>
        </w:rPr>
        <w:t>Powertrain</w:t>
      </w:r>
      <w:proofErr w:type="spellEnd"/>
      <w:r w:rsidRPr="00EA57C8">
        <w:rPr>
          <w:rFonts w:ascii="Citroen Type" w:hAnsi="Citroen Type"/>
          <w:sz w:val="20"/>
          <w:szCs w:val="20"/>
          <w:lang w:val="da-DK"/>
        </w:rPr>
        <w:t xml:space="preserve"> synkronmotor. </w:t>
      </w:r>
      <w:proofErr w:type="spellStart"/>
      <w:r w:rsidRPr="00EA57C8">
        <w:rPr>
          <w:rFonts w:ascii="Citroen Type" w:hAnsi="Citroen Type"/>
          <w:sz w:val="20"/>
          <w:szCs w:val="20"/>
          <w:lang w:val="da-DK"/>
        </w:rPr>
        <w:t>Inverteren</w:t>
      </w:r>
      <w:proofErr w:type="spellEnd"/>
      <w:r w:rsidRPr="00EA57C8">
        <w:rPr>
          <w:rFonts w:ascii="Citroen Type" w:hAnsi="Citroen Type"/>
          <w:sz w:val="20"/>
          <w:szCs w:val="20"/>
          <w:lang w:val="da-DK"/>
        </w:rPr>
        <w:t xml:space="preserve">, der styrer strømmen mellem batteri og motor, fremstilles af Stellantis i </w:t>
      </w:r>
      <w:proofErr w:type="spellStart"/>
      <w:r w:rsidRPr="00EA57C8">
        <w:rPr>
          <w:rFonts w:ascii="Citroen Type" w:hAnsi="Citroen Type"/>
          <w:sz w:val="20"/>
          <w:szCs w:val="20"/>
          <w:lang w:val="da-DK"/>
        </w:rPr>
        <w:t>Valenciennes</w:t>
      </w:r>
      <w:proofErr w:type="spellEnd"/>
      <w:r w:rsidRPr="00EA57C8">
        <w:rPr>
          <w:rFonts w:ascii="Citroen Type" w:hAnsi="Citroen Type"/>
          <w:sz w:val="20"/>
          <w:szCs w:val="20"/>
          <w:lang w:val="da-DK"/>
        </w:rPr>
        <w:t>.</w:t>
      </w:r>
    </w:p>
    <w:p w14:paraId="7C8A65DB" w14:textId="77777777" w:rsidR="00E9260B" w:rsidRPr="007E22EC" w:rsidRDefault="00E9260B" w:rsidP="00E748F2">
      <w:pPr>
        <w:spacing w:line="276" w:lineRule="auto"/>
        <w:ind w:right="85"/>
        <w:contextualSpacing/>
        <w:jc w:val="both"/>
        <w:rPr>
          <w:rFonts w:ascii="Citroen Type" w:hAnsi="Citroen Type"/>
          <w:b/>
          <w:bCs/>
          <w:sz w:val="18"/>
          <w:szCs w:val="18"/>
          <w:lang w:val="da-DK"/>
        </w:rPr>
      </w:pPr>
    </w:p>
    <w:bookmarkEnd w:id="0"/>
    <w:p w14:paraId="7BD097FB" w14:textId="77777777" w:rsidR="004A1F6B" w:rsidRDefault="004A1F6B" w:rsidP="007501B0">
      <w:pPr>
        <w:rPr>
          <w:rFonts w:ascii="Citroen Type" w:hAnsi="Citroen Type" w:cs="CitroenTypeBeta 22 03 01"/>
          <w:b/>
          <w:bCs/>
          <w:noProof/>
          <w:color w:val="000000" w:themeColor="text1"/>
          <w:sz w:val="22"/>
          <w:szCs w:val="22"/>
        </w:rPr>
      </w:pPr>
    </w:p>
    <w:p w14:paraId="0C63606A" w14:textId="77777777" w:rsidR="00AC2218" w:rsidRDefault="00AC2218" w:rsidP="007501B0">
      <w:pPr>
        <w:rPr>
          <w:rFonts w:ascii="Citroen Type" w:hAnsi="Citroen Type" w:cs="CitroenTypeBeta 22 03 01"/>
          <w:b/>
          <w:bCs/>
          <w:noProof/>
          <w:color w:val="000000" w:themeColor="text1"/>
          <w:sz w:val="22"/>
          <w:szCs w:val="22"/>
        </w:rPr>
      </w:pPr>
    </w:p>
    <w:bookmarkEnd w:id="1"/>
    <w:p w14:paraId="76A71689" w14:textId="7145C1A6" w:rsidR="00F561F0" w:rsidRPr="007E22EC" w:rsidRDefault="00F561F0" w:rsidP="007501B0">
      <w:pPr>
        <w:rPr>
          <w:rStyle w:val="Hyperlink"/>
          <w:rFonts w:ascii="Citroen Type" w:hAnsi="Citroen Type" w:cs="CIDFont+F1"/>
          <w:sz w:val="18"/>
          <w:szCs w:val="18"/>
          <w:lang w:val="da-DK"/>
        </w:rPr>
      </w:pPr>
    </w:p>
    <w:sectPr w:rsidR="00F561F0" w:rsidRPr="007E22EC" w:rsidSect="008A7570">
      <w:footerReference w:type="default" r:id="rId11"/>
      <w:headerReference w:type="first" r:id="rId12"/>
      <w:footerReference w:type="first" r:id="rId13"/>
      <w:pgSz w:w="11900" w:h="16840"/>
      <w:pgMar w:top="1656" w:right="987" w:bottom="1985" w:left="175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33E7F" w14:textId="77777777" w:rsidR="00E21652" w:rsidRDefault="00E21652" w:rsidP="00763B6B">
      <w:r>
        <w:separator/>
      </w:r>
    </w:p>
  </w:endnote>
  <w:endnote w:type="continuationSeparator" w:id="0">
    <w:p w14:paraId="207DD171" w14:textId="77777777" w:rsidR="00E21652" w:rsidRDefault="00E21652" w:rsidP="0076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itroen Type">
    <w:altName w:val="Calibri"/>
    <w:charset w:val="00"/>
    <w:family w:val="auto"/>
    <w:pitch w:val="variable"/>
    <w:sig w:usb0="80000027" w:usb1="00000062" w:usb2="00000000" w:usb3="00000000" w:csb0="00000001" w:csb1="00000000"/>
    <w:embedRegular r:id="rId1" w:fontKey="{672EDF55-4151-4D1A-AC5B-667298511685}"/>
    <w:embedBold r:id="rId2" w:fontKey="{67F633DD-B23E-490D-B0EF-DAC1B9DBD01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troen Type Latin">
    <w:altName w:val="Calibri"/>
    <w:charset w:val="00"/>
    <w:family w:val="auto"/>
    <w:pitch w:val="variable"/>
    <w:sig w:usb0="80000027" w:usb1="00000062" w:usb2="00000000" w:usb3="00000000" w:csb0="00000001" w:csb1="00000000"/>
    <w:embedBold r:id="rId3" w:fontKey="{21A7BD59-1E0F-4E3B-B829-DC6A7F92AE84}"/>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C1095B41-4586-4052-A3D7-E198832ECCFD}"/>
  </w:font>
  <w:font w:name="Wingdings 3">
    <w:panose1 w:val="05040102010807070707"/>
    <w:charset w:val="02"/>
    <w:family w:val="roman"/>
    <w:pitch w:val="variable"/>
    <w:sig w:usb0="00000000" w:usb1="10000000" w:usb2="00000000" w:usb3="00000000" w:csb0="80000000" w:csb1="00000000"/>
    <w:embedRegular r:id="rId5" w:fontKey="{D4119282-44AA-4BCD-A978-33B28A246161}"/>
  </w:font>
  <w:font w:name="Citroen">
    <w:altName w:val="Times New Roman"/>
    <w:charset w:val="00"/>
    <w:family w:val="auto"/>
    <w:pitch w:val="variable"/>
    <w:sig w:usb0="A00000AF" w:usb1="5000204A" w:usb2="00000000" w:usb3="00000000" w:csb0="0000009B" w:csb1="00000000"/>
    <w:embedRegular r:id="rId6" w:fontKey="{92EE6623-D339-4D11-A64B-212150E0E701}"/>
    <w:embedBold r:id="rId7" w:fontKey="{2DEE9337-D6FD-40B4-BCCB-F53F0BADC465}"/>
  </w:font>
  <w:font w:name="Trebuchet MS">
    <w:panose1 w:val="020B0603020202020204"/>
    <w:charset w:val="00"/>
    <w:family w:val="swiss"/>
    <w:pitch w:val="variable"/>
    <w:sig w:usb0="00000687" w:usb1="00000000" w:usb2="00000000" w:usb3="00000000" w:csb0="0000009F" w:csb1="00000000"/>
    <w:embedRegular r:id="rId8" w:fontKey="{1AD7A12E-157B-4B95-9C84-0238337B827D}"/>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itroen Light">
    <w:altName w:val="Times New Roman"/>
    <w:charset w:val="00"/>
    <w:family w:val="auto"/>
    <w:pitch w:val="variable"/>
    <w:sig w:usb0="A00000AF" w:usb1="5000204A" w:usb2="00000000" w:usb3="00000000" w:csb0="0000009B" w:csb1="00000000"/>
    <w:embedRegular r:id="rId9" w:fontKey="{A6EAD481-8E8B-444F-B5BF-FADBAA004BDF}"/>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00"/>
    <w:family w:val="auto"/>
    <w:notTrueType/>
    <w:pitch w:val="default"/>
    <w:sig w:usb0="00000003" w:usb1="00000000" w:usb2="00000000" w:usb3="00000000" w:csb0="00000001" w:csb1="00000000"/>
  </w:font>
  <w:font w:name="DS Automobiles Office">
    <w:charset w:val="00"/>
    <w:family w:val="auto"/>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10" w:fontKey="{05C55872-76D8-4B68-BFB7-6D76179AAD2C}"/>
  </w:font>
  <w:font w:name="CIDFont+F1">
    <w:altName w:val="Calibri"/>
    <w:panose1 w:val="00000000000000000000"/>
    <w:charset w:val="00"/>
    <w:family w:val="auto"/>
    <w:notTrueType/>
    <w:pitch w:val="default"/>
    <w:sig w:usb0="00000003" w:usb1="00000000" w:usb2="00000000" w:usb3="00000000" w:csb0="00000001" w:csb1="00000000"/>
  </w:font>
  <w:font w:name="CitroenTypeBeta 22 03 01">
    <w:altName w:val="Calibri"/>
    <w:panose1 w:val="00000000000000000000"/>
    <w:charset w:val="00"/>
    <w:family w:val="modern"/>
    <w:notTrueType/>
    <w:pitch w:val="variable"/>
    <w:sig w:usb0="80000027" w:usb1="00000062" w:usb2="00000000" w:usb3="00000000" w:csb0="00000001" w:csb1="00000000"/>
  </w:font>
  <w:font w:name="CitroenTypeBeta 22 03 01 Bold">
    <w:altName w:val="Calibri"/>
    <w:panose1 w:val="00000000000000000000"/>
    <w:charset w:val="00"/>
    <w:family w:val="modern"/>
    <w:notTrueType/>
    <w:pitch w:val="variable"/>
    <w:sig w:usb0="80000027" w:usb1="0000006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6E7A" w14:textId="77777777" w:rsidR="004D19D8" w:rsidRPr="00E5578E" w:rsidRDefault="004D19D8" w:rsidP="000C3CAC">
    <w:pPr>
      <w:pStyle w:val="Pieddepage2"/>
    </w:pPr>
  </w:p>
  <w:p w14:paraId="4AB336F4" w14:textId="77777777" w:rsidR="004D19D8" w:rsidRPr="000C3CAC" w:rsidRDefault="004D19D8" w:rsidP="000C3CA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EC3C" w14:textId="77777777" w:rsidR="004D19D8" w:rsidRDefault="004D19D8" w:rsidP="00EE3A6D">
    <w:pPr>
      <w:pStyle w:val="Pieddepage2"/>
    </w:pPr>
    <w:r>
      <w:rPr>
        <w:lang w:val="en-US" w:eastAsia="en-US"/>
      </w:rPr>
      <mc:AlternateContent>
        <mc:Choice Requires="wps">
          <w:drawing>
            <wp:anchor distT="45720" distB="45720" distL="114300" distR="114300" simplePos="0" relativeHeight="251658752" behindDoc="0" locked="0" layoutInCell="1" allowOverlap="1" wp14:anchorId="6D46CBAF" wp14:editId="5000EA77">
              <wp:simplePos x="0" y="0"/>
              <wp:positionH relativeFrom="column">
                <wp:posOffset>2568575</wp:posOffset>
              </wp:positionH>
              <wp:positionV relativeFrom="paragraph">
                <wp:posOffset>-556895</wp:posOffset>
              </wp:positionV>
              <wp:extent cx="3323590" cy="690880"/>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690880"/>
                      </a:xfrm>
                      <a:prstGeom prst="rect">
                        <a:avLst/>
                      </a:prstGeom>
                      <a:noFill/>
                      <a:ln w="9525">
                        <a:noFill/>
                        <a:miter lim="800000"/>
                        <a:headEnd/>
                        <a:tailEnd/>
                      </a:ln>
                    </wps:spPr>
                    <wps:txbx>
                      <w:txbxContent>
                        <w:p w14:paraId="44F4A62E" w14:textId="77777777" w:rsidR="004D19D8" w:rsidRPr="003A363A" w:rsidRDefault="004D19D8" w:rsidP="00201669">
                          <w:pPr>
                            <w:spacing w:line="180" w:lineRule="exact"/>
                            <w:jc w:val="right"/>
                            <w:rPr>
                              <w:rFonts w:ascii="Citroen Type" w:hAnsi="Citroen Type"/>
                              <w:color w:val="E51F1F"/>
                              <w:sz w:val="18"/>
                              <w:szCs w:val="18"/>
                            </w:rPr>
                          </w:pPr>
                          <w:r w:rsidRPr="003A363A">
                            <w:rPr>
                              <w:rFonts w:ascii="Citroen Type" w:hAnsi="Citroen Type"/>
                              <w:b/>
                              <w:bCs/>
                              <w:color w:val="E51F1F"/>
                              <w:sz w:val="18"/>
                              <w:szCs w:val="18"/>
                            </w:rPr>
                            <w:t>Citroën Press Office</w:t>
                          </w:r>
                          <w:r w:rsidRPr="003A363A">
                            <w:rPr>
                              <w:rFonts w:ascii="Citroen Type" w:hAnsi="Citroen Type"/>
                              <w:color w:val="E51F1F"/>
                              <w:sz w:val="18"/>
                              <w:szCs w:val="18"/>
                            </w:rPr>
                            <w:br/>
                            <w:t xml:space="preserve">2-10 BD DE L'EUROPE </w:t>
                          </w:r>
                        </w:p>
                        <w:p w14:paraId="7897FA6A" w14:textId="77777777" w:rsidR="004D19D8" w:rsidRPr="003A363A" w:rsidRDefault="004D19D8" w:rsidP="00201669">
                          <w:pPr>
                            <w:spacing w:line="180" w:lineRule="exact"/>
                            <w:jc w:val="right"/>
                            <w:rPr>
                              <w:rFonts w:ascii="Citroen Type" w:hAnsi="Citroen Type"/>
                              <w:color w:val="E51F1F"/>
                              <w:sz w:val="18"/>
                              <w:szCs w:val="18"/>
                              <w:lang w:val="pt-BR"/>
                            </w:rPr>
                          </w:pPr>
                          <w:r w:rsidRPr="003A363A">
                            <w:rPr>
                              <w:rFonts w:ascii="Citroen Type" w:hAnsi="Citroen Type"/>
                              <w:color w:val="E51F1F"/>
                              <w:sz w:val="18"/>
                              <w:szCs w:val="18"/>
                              <w:lang w:val="pt-BR"/>
                            </w:rPr>
                            <w:t>78300 POISSY</w:t>
                          </w:r>
                        </w:p>
                        <w:p w14:paraId="796EAE30" w14:textId="77777777" w:rsidR="004D19D8" w:rsidRPr="003A363A" w:rsidRDefault="004D19D8" w:rsidP="00201669">
                          <w:pPr>
                            <w:pStyle w:val="Sidefod"/>
                            <w:jc w:val="right"/>
                            <w:rPr>
                              <w:rFonts w:ascii="Citroen Type" w:hAnsi="Citroen Type"/>
                              <w:color w:val="E51F1F"/>
                              <w:lang w:val="pt-BR"/>
                            </w:rPr>
                          </w:pPr>
                          <w:hyperlink r:id="rId1" w:history="1">
                            <w:r w:rsidRPr="003A363A">
                              <w:rPr>
                                <w:rStyle w:val="Hyperlink"/>
                                <w:rFonts w:ascii="Citroen Type" w:hAnsi="Citroen Type"/>
                                <w:color w:val="E51F1F"/>
                              </w:rPr>
                              <w:t xml:space="preserve"> Citroën | Stellantis</w:t>
                            </w:r>
                          </w:hyperlink>
                        </w:p>
                        <w:p w14:paraId="261D670B" w14:textId="77777777" w:rsidR="004D19D8" w:rsidRPr="003A363A" w:rsidRDefault="004D19D8" w:rsidP="00FB035F">
                          <w:pPr>
                            <w:spacing w:line="180" w:lineRule="exact"/>
                            <w:jc w:val="right"/>
                            <w:rPr>
                              <w:rFonts w:ascii="Citroen Type" w:hAnsi="Citroen Type"/>
                              <w:color w:val="E51F1F"/>
                              <w:sz w:val="18"/>
                              <w:szCs w:val="18"/>
                              <w:lang w:val="pt-B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46CBAF" id="_x0000_t202" coordsize="21600,21600" o:spt="202" path="m,l,21600r21600,l21600,xe">
              <v:stroke joinstyle="miter"/>
              <v:path gradientshapeok="t" o:connecttype="rect"/>
            </v:shapetype>
            <v:shape id="_x0000_s1027" type="#_x0000_t202" style="position:absolute;margin-left:202.25pt;margin-top:-43.85pt;width:261.7pt;height:54.4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" filled="f" stroked="f">
              <v:textbox style="mso-fit-shape-to-text:t">
                <w:txbxContent>
                  <w:p w14:paraId="44F4A62E" w14:textId="77777777" w:rsidR="004D19D8" w:rsidRPr="003A363A" w:rsidRDefault="004D19D8" w:rsidP="00201669">
                    <w:pPr>
                      <w:spacing w:line="180" w:lineRule="exact"/>
                      <w:jc w:val="right"/>
                      <w:rPr>
                        <w:rFonts w:ascii="Citroen Type" w:hAnsi="Citroen Type"/>
                        <w:color w:val="E51F1F"/>
                        <w:sz w:val="18"/>
                        <w:szCs w:val="18"/>
                      </w:rPr>
                    </w:pPr>
                    <w:r w:rsidRPr="003A363A">
                      <w:rPr>
                        <w:rFonts w:ascii="Citroen Type" w:hAnsi="Citroen Type"/>
                        <w:b/>
                        <w:bCs/>
                        <w:color w:val="E51F1F"/>
                        <w:sz w:val="18"/>
                        <w:szCs w:val="18"/>
                      </w:rPr>
                      <w:t>Citroën Press Office</w:t>
                    </w:r>
                    <w:r w:rsidRPr="003A363A">
                      <w:rPr>
                        <w:rFonts w:ascii="Citroen Type" w:hAnsi="Citroen Type"/>
                        <w:color w:val="E51F1F"/>
                        <w:sz w:val="18"/>
                        <w:szCs w:val="18"/>
                      </w:rPr>
                      <w:br/>
                      <w:t xml:space="preserve">2-10 BD DE L'EUROPE </w:t>
                    </w:r>
                  </w:p>
                  <w:p w14:paraId="7897FA6A" w14:textId="77777777" w:rsidR="004D19D8" w:rsidRPr="003A363A" w:rsidRDefault="004D19D8" w:rsidP="00201669">
                    <w:pPr>
                      <w:spacing w:line="180" w:lineRule="exact"/>
                      <w:jc w:val="right"/>
                      <w:rPr>
                        <w:rFonts w:ascii="Citroen Type" w:hAnsi="Citroen Type"/>
                        <w:color w:val="E51F1F"/>
                        <w:sz w:val="18"/>
                        <w:szCs w:val="18"/>
                        <w:lang w:val="pt-BR"/>
                      </w:rPr>
                    </w:pPr>
                    <w:r w:rsidRPr="003A363A">
                      <w:rPr>
                        <w:rFonts w:ascii="Citroen Type" w:hAnsi="Citroen Type"/>
                        <w:color w:val="E51F1F"/>
                        <w:sz w:val="18"/>
                        <w:szCs w:val="18"/>
                        <w:lang w:val="pt-BR"/>
                      </w:rPr>
                      <w:t>78300 POISSY</w:t>
                    </w:r>
                  </w:p>
                  <w:p w14:paraId="796EAE30" w14:textId="77777777" w:rsidR="004D19D8" w:rsidRPr="003A363A" w:rsidRDefault="004D19D8" w:rsidP="00201669">
                    <w:pPr>
                      <w:pStyle w:val="Sidefod"/>
                      <w:jc w:val="right"/>
                      <w:rPr>
                        <w:rFonts w:ascii="Citroen Type" w:hAnsi="Citroen Type"/>
                        <w:color w:val="E51F1F"/>
                        <w:lang w:val="pt-BR"/>
                      </w:rPr>
                    </w:pPr>
                    <w:hyperlink r:id="rId2" w:history="1">
                      <w:r w:rsidRPr="003A363A">
                        <w:rPr>
                          <w:rStyle w:val="Hyperlink"/>
                          <w:rFonts w:ascii="Citroen Type" w:hAnsi="Citroen Type"/>
                          <w:color w:val="E51F1F"/>
                        </w:rPr>
                        <w:t xml:space="preserve"> Citroën | Stellantis</w:t>
                      </w:r>
                    </w:hyperlink>
                  </w:p>
                  <w:p w14:paraId="261D670B" w14:textId="77777777" w:rsidR="004D19D8" w:rsidRPr="003A363A" w:rsidRDefault="004D19D8" w:rsidP="00FB035F">
                    <w:pPr>
                      <w:spacing w:line="180" w:lineRule="exact"/>
                      <w:jc w:val="right"/>
                      <w:rPr>
                        <w:rFonts w:ascii="Citroen Type" w:hAnsi="Citroen Type"/>
                        <w:color w:val="E51F1F"/>
                        <w:sz w:val="18"/>
                        <w:szCs w:val="18"/>
                        <w:lang w:val="pt-BR"/>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6A88E" w14:textId="77777777" w:rsidR="00E21652" w:rsidRDefault="00E21652" w:rsidP="00763B6B">
      <w:r>
        <w:separator/>
      </w:r>
    </w:p>
  </w:footnote>
  <w:footnote w:type="continuationSeparator" w:id="0">
    <w:p w14:paraId="0E577E83" w14:textId="77777777" w:rsidR="00E21652" w:rsidRDefault="00E21652" w:rsidP="0076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8ADF" w14:textId="77777777" w:rsidR="004D19D8" w:rsidRPr="00EB5846" w:rsidRDefault="004D19D8" w:rsidP="00EB5846">
    <w:pPr>
      <w:pStyle w:val="Sidehoved"/>
      <w:rPr>
        <w:rFonts w:ascii="CitroenTypeBeta 22 03 01 Bold" w:hAnsi="CitroenTypeBeta 22 03 01 Bold"/>
        <w:b w:val="0"/>
        <w:bCs w:val="0"/>
        <w:color w:val="7A97AB"/>
        <w:sz w:val="50"/>
        <w:szCs w:val="50"/>
      </w:rPr>
    </w:pPr>
    <w:r w:rsidRPr="00B11406">
      <w:rPr>
        <w:lang w:val="en-US" w:eastAsia="en-US"/>
      </w:rPr>
      <w:drawing>
        <wp:anchor distT="0" distB="0" distL="114300" distR="114300" simplePos="0" relativeHeight="251665920" behindDoc="0" locked="0" layoutInCell="1" allowOverlap="1" wp14:anchorId="5CE9EF79" wp14:editId="1594D6F7">
          <wp:simplePos x="0" y="0"/>
          <wp:positionH relativeFrom="column">
            <wp:posOffset>-517240</wp:posOffset>
          </wp:positionH>
          <wp:positionV relativeFrom="paragraph">
            <wp:posOffset>412465</wp:posOffset>
          </wp:positionV>
          <wp:extent cx="1171950" cy="945931"/>
          <wp:effectExtent l="0" t="0" r="0" b="0"/>
          <wp:wrapNone/>
          <wp:docPr id="5" name="Image 5">
            <a:extLst xmlns:a="http://schemas.openxmlformats.org/drawingml/2006/main">
              <a:ext uri="{FF2B5EF4-FFF2-40B4-BE49-F238E27FC236}">
                <a16:creationId xmlns:a16="http://schemas.microsoft.com/office/drawing/2014/main" id="{12601E3D-78D8-1904-3016-1AF98D3EE1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12601E3D-78D8-1904-3016-1AF98D3EE10A}"/>
                      </a:ext>
                    </a:extLst>
                  </pic:cNvPr>
                  <pic:cNvPicPr>
                    <a:picLocks noChangeAspect="1"/>
                  </pic:cNvPicPr>
                </pic:nvPicPr>
                <pic:blipFill rotWithShape="1">
                  <a:blip r:embed="rId1">
                    <a:duotone>
                      <a:schemeClr val="accent2">
                        <a:shade val="45000"/>
                        <a:satMod val="135000"/>
                      </a:schemeClr>
                      <a:prstClr val="white"/>
                    </a:duotone>
                    <a:extLst>
                      <a:ext uri="{28A0092B-C50C-407E-A947-70E740481C1C}">
                        <a14:useLocalDpi xmlns:a14="http://schemas.microsoft.com/office/drawing/2010/main" val="0"/>
                      </a:ext>
                    </a:extLst>
                  </a:blip>
                  <a:srcRect r="-618" b="64808"/>
                  <a:stretch/>
                </pic:blipFill>
                <pic:spPr>
                  <a:xfrm>
                    <a:off x="0" y="0"/>
                    <a:ext cx="1179496" cy="952022"/>
                  </a:xfrm>
                  <a:prstGeom prst="rect">
                    <a:avLst/>
                  </a:prstGeom>
                </pic:spPr>
              </pic:pic>
            </a:graphicData>
          </a:graphic>
          <wp14:sizeRelH relativeFrom="margin">
            <wp14:pctWidth>0</wp14:pctWidth>
          </wp14:sizeRelH>
          <wp14:sizeRelV relativeFrom="margin">
            <wp14:pctHeight>0</wp14:pctHeight>
          </wp14:sizeRelV>
        </wp:anchor>
      </w:drawing>
    </w:r>
    <w:r w:rsidRPr="00FB035F">
      <w:rPr>
        <w:rFonts w:ascii="CitroenTypeBeta 22 03 01 Bold" w:hAnsi="CitroenTypeBeta 22 03 01 Bold"/>
        <w:b w:val="0"/>
        <w:bCs w:val="0"/>
        <w:color w:val="7A97AB"/>
        <w:sz w:val="50"/>
        <w:szCs w:val="50"/>
        <w:lang w:val="en-US" w:eastAsia="en-US"/>
      </w:rPr>
      <mc:AlternateContent>
        <mc:Choice Requires="wps">
          <w:drawing>
            <wp:anchor distT="45720" distB="45720" distL="114300" distR="114300" simplePos="0" relativeHeight="251664896" behindDoc="0" locked="0" layoutInCell="1" allowOverlap="1" wp14:anchorId="0A078BB0" wp14:editId="5E869D20">
              <wp:simplePos x="0" y="0"/>
              <wp:positionH relativeFrom="margin">
                <wp:posOffset>3402330</wp:posOffset>
              </wp:positionH>
              <wp:positionV relativeFrom="paragraph">
                <wp:posOffset>691515</wp:posOffset>
              </wp:positionV>
              <wp:extent cx="2514600" cy="6807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0720"/>
                      </a:xfrm>
                      <a:prstGeom prst="rect">
                        <a:avLst/>
                      </a:prstGeom>
                      <a:noFill/>
                      <a:ln w="9525">
                        <a:noFill/>
                        <a:miter lim="800000"/>
                        <a:headEnd/>
                        <a:tailEnd/>
                      </a:ln>
                    </wps:spPr>
                    <wps:txbx>
                      <w:txbxContent>
                        <w:p w14:paraId="4E2FB4AA" w14:textId="77777777" w:rsidR="004D19D8" w:rsidRPr="003A363A" w:rsidRDefault="004D19D8" w:rsidP="00D50C4C">
                          <w:pPr>
                            <w:pStyle w:val="Sidehoved"/>
                            <w:jc w:val="right"/>
                            <w:rPr>
                              <w:rFonts w:ascii="Citroen Type" w:hAnsi="Citroen Type"/>
                              <w:b w:val="0"/>
                              <w:bCs w:val="0"/>
                              <w:color w:val="E51F1F"/>
                              <w:sz w:val="50"/>
                              <w:szCs w:val="50"/>
                            </w:rPr>
                          </w:pPr>
                          <w:r w:rsidRPr="003A363A">
                            <w:rPr>
                              <w:rStyle w:val="TitreVert"/>
                              <w:rFonts w:ascii="Citroen Type" w:hAnsi="Citroen Type"/>
                              <w:color w:val="E51F1F"/>
                              <w:sz w:val="50"/>
                              <w:szCs w:val="50"/>
                              <w:lang w:val="en-US"/>
                            </w:rPr>
                            <w:t xml:space="preserve">PRESS </w:t>
                          </w:r>
                        </w:p>
                        <w:p w14:paraId="1732CB02" w14:textId="77777777" w:rsidR="004D19D8" w:rsidRPr="003A363A" w:rsidRDefault="004D19D8" w:rsidP="00D50C4C">
                          <w:pPr>
                            <w:pStyle w:val="Sidehoved"/>
                            <w:jc w:val="right"/>
                            <w:rPr>
                              <w:rFonts w:ascii="Citroen Type" w:hAnsi="Citroen Type"/>
                              <w:b w:val="0"/>
                              <w:bCs w:val="0"/>
                              <w:color w:val="E51F1F"/>
                              <w:sz w:val="50"/>
                              <w:szCs w:val="50"/>
                            </w:rPr>
                          </w:pPr>
                          <w:r>
                            <w:rPr>
                              <w:rFonts w:ascii="Citroen Type" w:hAnsi="Citroen Type"/>
                              <w:b w:val="0"/>
                              <w:bCs w:val="0"/>
                              <w:color w:val="E51F1F"/>
                              <w:sz w:val="50"/>
                              <w:szCs w:val="50"/>
                            </w:rPr>
                            <w:t>RELEASE</w:t>
                          </w:r>
                          <w:r w:rsidRPr="003A363A">
                            <w:rPr>
                              <w:rFonts w:ascii="Citroen Type" w:hAnsi="Citroen Type"/>
                              <w:b w:val="0"/>
                              <w:bCs w:val="0"/>
                              <w:color w:val="E51F1F"/>
                              <w:sz w:val="50"/>
                              <w:szCs w:val="50"/>
                            </w:rPr>
                            <w:t xml:space="preserve"> </w:t>
                          </w:r>
                        </w:p>
                        <w:p w14:paraId="12A2B8C3" w14:textId="77777777" w:rsidR="004D19D8" w:rsidRPr="00372840" w:rsidRDefault="004D19D8" w:rsidP="00D50C4C">
                          <w:pPr>
                            <w:pStyle w:val="Sidehoved"/>
                            <w:jc w:val="right"/>
                            <w:rPr>
                              <w:rFonts w:ascii="Citroen Type" w:hAnsi="Citroen Type"/>
                              <w:b w:val="0"/>
                              <w:bCs w:val="0"/>
                              <w:color w:val="C9341F"/>
                              <w:sz w:val="50"/>
                              <w:szCs w:val="50"/>
                              <w:lang w:val="en-US"/>
                            </w:rPr>
                          </w:pPr>
                        </w:p>
                        <w:p w14:paraId="0796CAB0" w14:textId="77777777" w:rsidR="004D19D8" w:rsidRDefault="004D19D8" w:rsidP="00FB035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78BB0" id="_x0000_t202" coordsize="21600,21600" o:spt="202" path="m,l,21600r21600,l21600,xe">
              <v:stroke joinstyle="miter"/>
              <v:path gradientshapeok="t" o:connecttype="rect"/>
            </v:shapetype>
            <v:shape id="Zone de texte 2" o:spid="_x0000_s1026" type="#_x0000_t202" style="position:absolute;margin-left:267.9pt;margin-top:54.45pt;width:198pt;height:53.6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" filled="f" stroked="f">
              <v:textbox>
                <w:txbxContent>
                  <w:p w14:paraId="4E2FB4AA" w14:textId="77777777" w:rsidR="004D19D8" w:rsidRPr="003A363A" w:rsidRDefault="004D19D8" w:rsidP="00D50C4C">
                    <w:pPr>
                      <w:pStyle w:val="Sidehoved"/>
                      <w:jc w:val="right"/>
                      <w:rPr>
                        <w:rFonts w:ascii="Citroen Type" w:hAnsi="Citroen Type"/>
                        <w:b w:val="0"/>
                        <w:bCs w:val="0"/>
                        <w:color w:val="E51F1F"/>
                        <w:sz w:val="50"/>
                        <w:szCs w:val="50"/>
                      </w:rPr>
                    </w:pPr>
                    <w:r w:rsidRPr="003A363A">
                      <w:rPr>
                        <w:rStyle w:val="TitreVert"/>
                        <w:rFonts w:ascii="Citroen Type" w:hAnsi="Citroen Type"/>
                        <w:color w:val="E51F1F"/>
                        <w:sz w:val="50"/>
                        <w:szCs w:val="50"/>
                        <w:lang w:val="en-US"/>
                      </w:rPr>
                      <w:t xml:space="preserve">PRESS </w:t>
                    </w:r>
                  </w:p>
                  <w:p w14:paraId="1732CB02" w14:textId="77777777" w:rsidR="004D19D8" w:rsidRPr="003A363A" w:rsidRDefault="004D19D8" w:rsidP="00D50C4C">
                    <w:pPr>
                      <w:pStyle w:val="Sidehoved"/>
                      <w:jc w:val="right"/>
                      <w:rPr>
                        <w:rFonts w:ascii="Citroen Type" w:hAnsi="Citroen Type"/>
                        <w:b w:val="0"/>
                        <w:bCs w:val="0"/>
                        <w:color w:val="E51F1F"/>
                        <w:sz w:val="50"/>
                        <w:szCs w:val="50"/>
                      </w:rPr>
                    </w:pPr>
                    <w:r>
                      <w:rPr>
                        <w:rFonts w:ascii="Citroen Type" w:hAnsi="Citroen Type"/>
                        <w:b w:val="0"/>
                        <w:bCs w:val="0"/>
                        <w:color w:val="E51F1F"/>
                        <w:sz w:val="50"/>
                        <w:szCs w:val="50"/>
                      </w:rPr>
                      <w:t>RELEASE</w:t>
                    </w:r>
                    <w:r w:rsidRPr="003A363A">
                      <w:rPr>
                        <w:rFonts w:ascii="Citroen Type" w:hAnsi="Citroen Type"/>
                        <w:b w:val="0"/>
                        <w:bCs w:val="0"/>
                        <w:color w:val="E51F1F"/>
                        <w:sz w:val="50"/>
                        <w:szCs w:val="50"/>
                      </w:rPr>
                      <w:t xml:space="preserve"> </w:t>
                    </w:r>
                  </w:p>
                  <w:p w14:paraId="12A2B8C3" w14:textId="77777777" w:rsidR="004D19D8" w:rsidRPr="00372840" w:rsidRDefault="004D19D8" w:rsidP="00D50C4C">
                    <w:pPr>
                      <w:pStyle w:val="Sidehoved"/>
                      <w:jc w:val="right"/>
                      <w:rPr>
                        <w:rFonts w:ascii="Citroen Type" w:hAnsi="Citroen Type"/>
                        <w:b w:val="0"/>
                        <w:bCs w:val="0"/>
                        <w:color w:val="C9341F"/>
                        <w:sz w:val="50"/>
                        <w:szCs w:val="50"/>
                        <w:lang w:val="en-US"/>
                      </w:rPr>
                    </w:pPr>
                  </w:p>
                  <w:p w14:paraId="0796CAB0" w14:textId="77777777" w:rsidR="004D19D8" w:rsidRDefault="004D19D8" w:rsidP="00FB035F">
                    <w:pPr>
                      <w:jc w:val="right"/>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0pt;height:150pt;visibility:visible;mso-wrap-style:square" o:bullet="t">
        <v:imagedata r:id="rId1" o:title=""/>
      </v:shape>
    </w:pict>
  </w:numPicBullet>
  <w:abstractNum w:abstractNumId="0" w15:restartNumberingAfterBreak="0">
    <w:nsid w:val="E99193BC"/>
    <w:multiLevelType w:val="hybridMultilevel"/>
    <w:tmpl w:val="32B0F6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437BA"/>
    <w:multiLevelType w:val="hybridMultilevel"/>
    <w:tmpl w:val="AEAA248C"/>
    <w:lvl w:ilvl="0" w:tplc="3D44B112">
      <w:numFmt w:val="bullet"/>
      <w:lvlText w:val="-"/>
      <w:lvlJc w:val="left"/>
      <w:pPr>
        <w:ind w:left="720" w:hanging="360"/>
      </w:pPr>
      <w:rPr>
        <w:rFonts w:ascii="Citroen Type" w:eastAsia="Times New Roman" w:hAnsi="Citroen 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4098E"/>
    <w:multiLevelType w:val="hybridMultilevel"/>
    <w:tmpl w:val="689C8390"/>
    <w:lvl w:ilvl="0" w:tplc="76D2EE0E">
      <w:start w:val="1"/>
      <w:numFmt w:val="bullet"/>
      <w:lvlText w:val=""/>
      <w:lvlPicBulletId w:val="0"/>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09844F9F"/>
    <w:multiLevelType w:val="hybridMultilevel"/>
    <w:tmpl w:val="944C9F42"/>
    <w:lvl w:ilvl="0" w:tplc="C5BA040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894794"/>
    <w:multiLevelType w:val="hybridMultilevel"/>
    <w:tmpl w:val="43EE8F40"/>
    <w:lvl w:ilvl="0" w:tplc="D3B8D8F2">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AD5A71"/>
    <w:multiLevelType w:val="multilevel"/>
    <w:tmpl w:val="E80C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96E5D"/>
    <w:multiLevelType w:val="multilevel"/>
    <w:tmpl w:val="6046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D3CC3"/>
    <w:multiLevelType w:val="multilevel"/>
    <w:tmpl w:val="A96A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F55CB"/>
    <w:multiLevelType w:val="hybridMultilevel"/>
    <w:tmpl w:val="1194B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F37E84"/>
    <w:multiLevelType w:val="multilevel"/>
    <w:tmpl w:val="A75E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9262E"/>
    <w:multiLevelType w:val="hybridMultilevel"/>
    <w:tmpl w:val="EA601636"/>
    <w:lvl w:ilvl="0" w:tplc="FFFFFFFF">
      <w:start w:val="2"/>
      <w:numFmt w:val="decimal"/>
      <w:lvlText w:val="%1"/>
      <w:lvlJc w:val="left"/>
      <w:pPr>
        <w:ind w:left="917" w:hanging="360"/>
      </w:pPr>
      <w:rPr>
        <w:rFonts w:ascii="Citroen Type Latin" w:hAnsi="Citroen Type Latin" w:cs="Arial" w:hint="default"/>
        <w:b/>
        <w:color w:val="C9341F"/>
        <w:sz w:val="32"/>
      </w:rPr>
    </w:lvl>
    <w:lvl w:ilvl="1" w:tplc="040C0001">
      <w:start w:val="1"/>
      <w:numFmt w:val="bullet"/>
      <w:lvlText w:val=""/>
      <w:lvlJc w:val="left"/>
      <w:pPr>
        <w:ind w:left="917" w:hanging="360"/>
      </w:pPr>
      <w:rPr>
        <w:rFonts w:ascii="Symbol" w:hAnsi="Symbol" w:hint="default"/>
      </w:rPr>
    </w:lvl>
    <w:lvl w:ilvl="2" w:tplc="FFFFFFFF" w:tentative="1">
      <w:start w:val="1"/>
      <w:numFmt w:val="lowerRoman"/>
      <w:lvlText w:val="%3."/>
      <w:lvlJc w:val="right"/>
      <w:pPr>
        <w:ind w:left="2357" w:hanging="180"/>
      </w:pPr>
    </w:lvl>
    <w:lvl w:ilvl="3" w:tplc="FFFFFFFF" w:tentative="1">
      <w:start w:val="1"/>
      <w:numFmt w:val="decimal"/>
      <w:lvlText w:val="%4."/>
      <w:lvlJc w:val="left"/>
      <w:pPr>
        <w:ind w:left="3077" w:hanging="360"/>
      </w:pPr>
    </w:lvl>
    <w:lvl w:ilvl="4" w:tplc="FFFFFFFF" w:tentative="1">
      <w:start w:val="1"/>
      <w:numFmt w:val="lowerLetter"/>
      <w:lvlText w:val="%5."/>
      <w:lvlJc w:val="left"/>
      <w:pPr>
        <w:ind w:left="3797" w:hanging="360"/>
      </w:pPr>
    </w:lvl>
    <w:lvl w:ilvl="5" w:tplc="FFFFFFFF" w:tentative="1">
      <w:start w:val="1"/>
      <w:numFmt w:val="lowerRoman"/>
      <w:lvlText w:val="%6."/>
      <w:lvlJc w:val="right"/>
      <w:pPr>
        <w:ind w:left="4517" w:hanging="180"/>
      </w:pPr>
    </w:lvl>
    <w:lvl w:ilvl="6" w:tplc="FFFFFFFF" w:tentative="1">
      <w:start w:val="1"/>
      <w:numFmt w:val="decimal"/>
      <w:lvlText w:val="%7."/>
      <w:lvlJc w:val="left"/>
      <w:pPr>
        <w:ind w:left="5237" w:hanging="360"/>
      </w:pPr>
    </w:lvl>
    <w:lvl w:ilvl="7" w:tplc="FFFFFFFF" w:tentative="1">
      <w:start w:val="1"/>
      <w:numFmt w:val="lowerLetter"/>
      <w:lvlText w:val="%8."/>
      <w:lvlJc w:val="left"/>
      <w:pPr>
        <w:ind w:left="5957" w:hanging="360"/>
      </w:pPr>
    </w:lvl>
    <w:lvl w:ilvl="8" w:tplc="FFFFFFFF" w:tentative="1">
      <w:start w:val="1"/>
      <w:numFmt w:val="lowerRoman"/>
      <w:lvlText w:val="%9."/>
      <w:lvlJc w:val="right"/>
      <w:pPr>
        <w:ind w:left="6677" w:hanging="180"/>
      </w:pPr>
    </w:lvl>
  </w:abstractNum>
  <w:abstractNum w:abstractNumId="11" w15:restartNumberingAfterBreak="0">
    <w:nsid w:val="2497697E"/>
    <w:multiLevelType w:val="hybridMultilevel"/>
    <w:tmpl w:val="BB125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4F551E"/>
    <w:multiLevelType w:val="hybridMultilevel"/>
    <w:tmpl w:val="3E5C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017F4E"/>
    <w:multiLevelType w:val="hybridMultilevel"/>
    <w:tmpl w:val="358CBB06"/>
    <w:lvl w:ilvl="0" w:tplc="76D2EE0E">
      <w:start w:val="1"/>
      <w:numFmt w:val="bullet"/>
      <w:lvlText w:val=""/>
      <w:lvlPicBulletId w:val="0"/>
      <w:lvlJc w:val="left"/>
      <w:pPr>
        <w:ind w:left="284" w:hanging="284"/>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2A67C7"/>
    <w:multiLevelType w:val="hybridMultilevel"/>
    <w:tmpl w:val="93A22ADA"/>
    <w:lvl w:ilvl="0" w:tplc="FFFFFFFF">
      <w:start w:val="2"/>
      <w:numFmt w:val="decimal"/>
      <w:lvlText w:val="%1"/>
      <w:lvlJc w:val="left"/>
      <w:pPr>
        <w:ind w:left="917" w:hanging="360"/>
      </w:pPr>
      <w:rPr>
        <w:rFonts w:ascii="Citroen Type Latin" w:hAnsi="Citroen Type Latin" w:cs="Arial" w:hint="default"/>
        <w:b/>
        <w:color w:val="C9341F"/>
        <w:sz w:val="32"/>
      </w:rPr>
    </w:lvl>
    <w:lvl w:ilvl="1" w:tplc="040C0001">
      <w:start w:val="1"/>
      <w:numFmt w:val="bullet"/>
      <w:lvlText w:val=""/>
      <w:lvlJc w:val="left"/>
      <w:pPr>
        <w:ind w:left="917" w:hanging="360"/>
      </w:pPr>
      <w:rPr>
        <w:rFonts w:ascii="Symbol" w:hAnsi="Symbol" w:hint="default"/>
      </w:rPr>
    </w:lvl>
    <w:lvl w:ilvl="2" w:tplc="FFFFFFFF" w:tentative="1">
      <w:start w:val="1"/>
      <w:numFmt w:val="lowerRoman"/>
      <w:lvlText w:val="%3."/>
      <w:lvlJc w:val="right"/>
      <w:pPr>
        <w:ind w:left="2357" w:hanging="180"/>
      </w:pPr>
    </w:lvl>
    <w:lvl w:ilvl="3" w:tplc="FFFFFFFF" w:tentative="1">
      <w:start w:val="1"/>
      <w:numFmt w:val="decimal"/>
      <w:lvlText w:val="%4."/>
      <w:lvlJc w:val="left"/>
      <w:pPr>
        <w:ind w:left="3077" w:hanging="360"/>
      </w:pPr>
    </w:lvl>
    <w:lvl w:ilvl="4" w:tplc="FFFFFFFF" w:tentative="1">
      <w:start w:val="1"/>
      <w:numFmt w:val="lowerLetter"/>
      <w:lvlText w:val="%5."/>
      <w:lvlJc w:val="left"/>
      <w:pPr>
        <w:ind w:left="3797" w:hanging="360"/>
      </w:pPr>
    </w:lvl>
    <w:lvl w:ilvl="5" w:tplc="FFFFFFFF" w:tentative="1">
      <w:start w:val="1"/>
      <w:numFmt w:val="lowerRoman"/>
      <w:lvlText w:val="%6."/>
      <w:lvlJc w:val="right"/>
      <w:pPr>
        <w:ind w:left="4517" w:hanging="180"/>
      </w:pPr>
    </w:lvl>
    <w:lvl w:ilvl="6" w:tplc="FFFFFFFF" w:tentative="1">
      <w:start w:val="1"/>
      <w:numFmt w:val="decimal"/>
      <w:lvlText w:val="%7."/>
      <w:lvlJc w:val="left"/>
      <w:pPr>
        <w:ind w:left="5237" w:hanging="360"/>
      </w:pPr>
    </w:lvl>
    <w:lvl w:ilvl="7" w:tplc="FFFFFFFF" w:tentative="1">
      <w:start w:val="1"/>
      <w:numFmt w:val="lowerLetter"/>
      <w:lvlText w:val="%8."/>
      <w:lvlJc w:val="left"/>
      <w:pPr>
        <w:ind w:left="5957" w:hanging="360"/>
      </w:pPr>
    </w:lvl>
    <w:lvl w:ilvl="8" w:tplc="FFFFFFFF" w:tentative="1">
      <w:start w:val="1"/>
      <w:numFmt w:val="lowerRoman"/>
      <w:lvlText w:val="%9."/>
      <w:lvlJc w:val="right"/>
      <w:pPr>
        <w:ind w:left="6677" w:hanging="180"/>
      </w:pPr>
    </w:lvl>
  </w:abstractNum>
  <w:abstractNum w:abstractNumId="15" w15:restartNumberingAfterBreak="0">
    <w:nsid w:val="2C8E0F82"/>
    <w:multiLevelType w:val="hybridMultilevel"/>
    <w:tmpl w:val="B894AF28"/>
    <w:lvl w:ilvl="0" w:tplc="FFFFFFFF">
      <w:start w:val="2"/>
      <w:numFmt w:val="decimal"/>
      <w:lvlText w:val="%1"/>
      <w:lvlJc w:val="left"/>
      <w:pPr>
        <w:ind w:left="917" w:hanging="360"/>
      </w:pPr>
      <w:rPr>
        <w:rFonts w:ascii="Citroen Type Latin" w:hAnsi="Citroen Type Latin" w:cs="Arial" w:hint="default"/>
        <w:b/>
        <w:color w:val="C9341F"/>
        <w:sz w:val="32"/>
      </w:rPr>
    </w:lvl>
    <w:lvl w:ilvl="1" w:tplc="040C0001">
      <w:start w:val="1"/>
      <w:numFmt w:val="bullet"/>
      <w:lvlText w:val=""/>
      <w:lvlJc w:val="left"/>
      <w:pPr>
        <w:ind w:left="917" w:hanging="360"/>
      </w:pPr>
      <w:rPr>
        <w:rFonts w:ascii="Symbol" w:hAnsi="Symbol" w:hint="default"/>
      </w:rPr>
    </w:lvl>
    <w:lvl w:ilvl="2" w:tplc="FFFFFFFF" w:tentative="1">
      <w:start w:val="1"/>
      <w:numFmt w:val="lowerRoman"/>
      <w:lvlText w:val="%3."/>
      <w:lvlJc w:val="right"/>
      <w:pPr>
        <w:ind w:left="2357" w:hanging="180"/>
      </w:pPr>
    </w:lvl>
    <w:lvl w:ilvl="3" w:tplc="FFFFFFFF" w:tentative="1">
      <w:start w:val="1"/>
      <w:numFmt w:val="decimal"/>
      <w:lvlText w:val="%4."/>
      <w:lvlJc w:val="left"/>
      <w:pPr>
        <w:ind w:left="3077" w:hanging="360"/>
      </w:pPr>
    </w:lvl>
    <w:lvl w:ilvl="4" w:tplc="FFFFFFFF" w:tentative="1">
      <w:start w:val="1"/>
      <w:numFmt w:val="lowerLetter"/>
      <w:lvlText w:val="%5."/>
      <w:lvlJc w:val="left"/>
      <w:pPr>
        <w:ind w:left="3797" w:hanging="360"/>
      </w:pPr>
    </w:lvl>
    <w:lvl w:ilvl="5" w:tplc="FFFFFFFF" w:tentative="1">
      <w:start w:val="1"/>
      <w:numFmt w:val="lowerRoman"/>
      <w:lvlText w:val="%6."/>
      <w:lvlJc w:val="right"/>
      <w:pPr>
        <w:ind w:left="4517" w:hanging="180"/>
      </w:pPr>
    </w:lvl>
    <w:lvl w:ilvl="6" w:tplc="FFFFFFFF" w:tentative="1">
      <w:start w:val="1"/>
      <w:numFmt w:val="decimal"/>
      <w:lvlText w:val="%7."/>
      <w:lvlJc w:val="left"/>
      <w:pPr>
        <w:ind w:left="5237" w:hanging="360"/>
      </w:pPr>
    </w:lvl>
    <w:lvl w:ilvl="7" w:tplc="FFFFFFFF" w:tentative="1">
      <w:start w:val="1"/>
      <w:numFmt w:val="lowerLetter"/>
      <w:lvlText w:val="%8."/>
      <w:lvlJc w:val="left"/>
      <w:pPr>
        <w:ind w:left="5957" w:hanging="360"/>
      </w:pPr>
    </w:lvl>
    <w:lvl w:ilvl="8" w:tplc="FFFFFFFF" w:tentative="1">
      <w:start w:val="1"/>
      <w:numFmt w:val="lowerRoman"/>
      <w:lvlText w:val="%9."/>
      <w:lvlJc w:val="right"/>
      <w:pPr>
        <w:ind w:left="6677" w:hanging="180"/>
      </w:pPr>
    </w:lvl>
  </w:abstractNum>
  <w:abstractNum w:abstractNumId="16" w15:restartNumberingAfterBreak="0">
    <w:nsid w:val="2D1A7BFA"/>
    <w:multiLevelType w:val="hybridMultilevel"/>
    <w:tmpl w:val="59FA5654"/>
    <w:lvl w:ilvl="0" w:tplc="242C3474">
      <w:start w:val="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5B1093C"/>
    <w:multiLevelType w:val="hybridMultilevel"/>
    <w:tmpl w:val="0CD83228"/>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1A535E"/>
    <w:multiLevelType w:val="hybridMultilevel"/>
    <w:tmpl w:val="07B401A0"/>
    <w:lvl w:ilvl="0" w:tplc="C3042888">
      <w:start w:val="1"/>
      <w:numFmt w:val="bullet"/>
      <w:lvlText w:val=""/>
      <w:lvlJc w:val="left"/>
      <w:pPr>
        <w:ind w:left="1021" w:hanging="250"/>
      </w:pPr>
      <w:rPr>
        <w:rFonts w:ascii="Wingdings 3" w:hAnsi="Wingdings 3" w:hint="default"/>
        <w:color w:val="A5B43C"/>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19" w15:restartNumberingAfterBreak="0">
    <w:nsid w:val="372D7E7A"/>
    <w:multiLevelType w:val="hybridMultilevel"/>
    <w:tmpl w:val="79507706"/>
    <w:lvl w:ilvl="0" w:tplc="40F44794">
      <w:start w:val="1"/>
      <w:numFmt w:val="decimalZero"/>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88760A1"/>
    <w:multiLevelType w:val="hybridMultilevel"/>
    <w:tmpl w:val="7DE66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633CF2"/>
    <w:multiLevelType w:val="multilevel"/>
    <w:tmpl w:val="8F74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F50F5"/>
    <w:multiLevelType w:val="multilevel"/>
    <w:tmpl w:val="2B3E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FA6905"/>
    <w:multiLevelType w:val="hybridMultilevel"/>
    <w:tmpl w:val="84C4F41A"/>
    <w:lvl w:ilvl="0" w:tplc="FFFFFFFF">
      <w:start w:val="1"/>
      <w:numFmt w:val="bullet"/>
      <w:lvlText w:val="•"/>
      <w:lvlJc w:val="left"/>
      <w:pPr>
        <w:ind w:left="360" w:hanging="360"/>
      </w:p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C371BA3"/>
    <w:multiLevelType w:val="multilevel"/>
    <w:tmpl w:val="D4B0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4703C"/>
    <w:multiLevelType w:val="hybridMultilevel"/>
    <w:tmpl w:val="1F72C496"/>
    <w:lvl w:ilvl="0" w:tplc="21262274">
      <w:numFmt w:val="bullet"/>
      <w:lvlText w:val="-"/>
      <w:lvlJc w:val="left"/>
      <w:pPr>
        <w:ind w:left="1069" w:hanging="360"/>
      </w:pPr>
      <w:rPr>
        <w:rFonts w:ascii="Citroen Type" w:eastAsia="Times New Roman" w:hAnsi="Citroen Type"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531F19D8"/>
    <w:multiLevelType w:val="hybridMultilevel"/>
    <w:tmpl w:val="EF0A1986"/>
    <w:lvl w:ilvl="0" w:tplc="AB1035D0">
      <w:start w:val="1"/>
      <w:numFmt w:val="decimalZero"/>
      <w:lvlText w:val="%1."/>
      <w:lvlJc w:val="left"/>
      <w:pPr>
        <w:ind w:left="375" w:hanging="37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4E10AF6"/>
    <w:multiLevelType w:val="hybridMultilevel"/>
    <w:tmpl w:val="C0B2EFC8"/>
    <w:lvl w:ilvl="0" w:tplc="2D9872C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AC00EE"/>
    <w:multiLevelType w:val="hybridMultilevel"/>
    <w:tmpl w:val="C6D21E62"/>
    <w:lvl w:ilvl="0" w:tplc="C972CAB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187248"/>
    <w:multiLevelType w:val="hybridMultilevel"/>
    <w:tmpl w:val="16DE9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BE6E49"/>
    <w:multiLevelType w:val="hybridMultilevel"/>
    <w:tmpl w:val="5DF26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D11E4A"/>
    <w:multiLevelType w:val="hybridMultilevel"/>
    <w:tmpl w:val="A8764D58"/>
    <w:lvl w:ilvl="0" w:tplc="FFFFFFFF">
      <w:start w:val="1"/>
      <w:numFmt w:val="bullet"/>
      <w:lvlText w:val=""/>
      <w:lvlJc w:val="left"/>
      <w:pPr>
        <w:ind w:left="917" w:hanging="360"/>
      </w:pPr>
      <w:rPr>
        <w:rFonts w:ascii="Symbol" w:hAnsi="Symbol" w:hint="default"/>
      </w:rPr>
    </w:lvl>
    <w:lvl w:ilvl="1" w:tplc="040C0001">
      <w:start w:val="1"/>
      <w:numFmt w:val="bullet"/>
      <w:lvlText w:val=""/>
      <w:lvlJc w:val="left"/>
      <w:pPr>
        <w:ind w:left="917" w:hanging="360"/>
      </w:pPr>
      <w:rPr>
        <w:rFonts w:ascii="Symbol" w:hAnsi="Symbol" w:hint="default"/>
      </w:rPr>
    </w:lvl>
    <w:lvl w:ilvl="2" w:tplc="FFFFFFFF" w:tentative="1">
      <w:start w:val="1"/>
      <w:numFmt w:val="bullet"/>
      <w:lvlText w:val=""/>
      <w:lvlJc w:val="left"/>
      <w:pPr>
        <w:ind w:left="2357" w:hanging="360"/>
      </w:pPr>
      <w:rPr>
        <w:rFonts w:ascii="Wingdings" w:hAnsi="Wingdings" w:hint="default"/>
      </w:rPr>
    </w:lvl>
    <w:lvl w:ilvl="3" w:tplc="FFFFFFFF" w:tentative="1">
      <w:start w:val="1"/>
      <w:numFmt w:val="bullet"/>
      <w:lvlText w:val=""/>
      <w:lvlJc w:val="left"/>
      <w:pPr>
        <w:ind w:left="3077" w:hanging="360"/>
      </w:pPr>
      <w:rPr>
        <w:rFonts w:ascii="Symbol" w:hAnsi="Symbol" w:hint="default"/>
      </w:rPr>
    </w:lvl>
    <w:lvl w:ilvl="4" w:tplc="FFFFFFFF" w:tentative="1">
      <w:start w:val="1"/>
      <w:numFmt w:val="bullet"/>
      <w:lvlText w:val="o"/>
      <w:lvlJc w:val="left"/>
      <w:pPr>
        <w:ind w:left="3797" w:hanging="360"/>
      </w:pPr>
      <w:rPr>
        <w:rFonts w:ascii="Courier New" w:hAnsi="Courier New" w:cs="Courier New" w:hint="default"/>
      </w:rPr>
    </w:lvl>
    <w:lvl w:ilvl="5" w:tplc="FFFFFFFF" w:tentative="1">
      <w:start w:val="1"/>
      <w:numFmt w:val="bullet"/>
      <w:lvlText w:val=""/>
      <w:lvlJc w:val="left"/>
      <w:pPr>
        <w:ind w:left="4517" w:hanging="360"/>
      </w:pPr>
      <w:rPr>
        <w:rFonts w:ascii="Wingdings" w:hAnsi="Wingdings" w:hint="default"/>
      </w:rPr>
    </w:lvl>
    <w:lvl w:ilvl="6" w:tplc="FFFFFFFF" w:tentative="1">
      <w:start w:val="1"/>
      <w:numFmt w:val="bullet"/>
      <w:lvlText w:val=""/>
      <w:lvlJc w:val="left"/>
      <w:pPr>
        <w:ind w:left="5237" w:hanging="360"/>
      </w:pPr>
      <w:rPr>
        <w:rFonts w:ascii="Symbol" w:hAnsi="Symbol" w:hint="default"/>
      </w:rPr>
    </w:lvl>
    <w:lvl w:ilvl="7" w:tplc="FFFFFFFF" w:tentative="1">
      <w:start w:val="1"/>
      <w:numFmt w:val="bullet"/>
      <w:lvlText w:val="o"/>
      <w:lvlJc w:val="left"/>
      <w:pPr>
        <w:ind w:left="5957" w:hanging="360"/>
      </w:pPr>
      <w:rPr>
        <w:rFonts w:ascii="Courier New" w:hAnsi="Courier New" w:cs="Courier New" w:hint="default"/>
      </w:rPr>
    </w:lvl>
    <w:lvl w:ilvl="8" w:tplc="FFFFFFFF" w:tentative="1">
      <w:start w:val="1"/>
      <w:numFmt w:val="bullet"/>
      <w:lvlText w:val=""/>
      <w:lvlJc w:val="left"/>
      <w:pPr>
        <w:ind w:left="6677" w:hanging="360"/>
      </w:pPr>
      <w:rPr>
        <w:rFonts w:ascii="Wingdings" w:hAnsi="Wingdings" w:hint="default"/>
      </w:rPr>
    </w:lvl>
  </w:abstractNum>
  <w:abstractNum w:abstractNumId="32" w15:restartNumberingAfterBreak="0">
    <w:nsid w:val="6314367B"/>
    <w:multiLevelType w:val="hybridMultilevel"/>
    <w:tmpl w:val="09148FA4"/>
    <w:lvl w:ilvl="0" w:tplc="8662CBDA">
      <w:start w:val="427"/>
      <w:numFmt w:val="bullet"/>
      <w:lvlText w:val="-"/>
      <w:lvlJc w:val="left"/>
      <w:pPr>
        <w:ind w:left="720" w:hanging="360"/>
      </w:pPr>
      <w:rPr>
        <w:rFonts w:ascii="Citroen" w:eastAsia="Times New Roman" w:hAnsi="Citroe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0822E6"/>
    <w:multiLevelType w:val="hybridMultilevel"/>
    <w:tmpl w:val="30CE9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B118CE"/>
    <w:multiLevelType w:val="hybridMultilevel"/>
    <w:tmpl w:val="AA7263CA"/>
    <w:lvl w:ilvl="0" w:tplc="9E164EF2">
      <w:start w:val="1"/>
      <w:numFmt w:val="bullet"/>
      <w:lvlText w:val="•"/>
      <w:lvlJc w:val="left"/>
      <w:pPr>
        <w:tabs>
          <w:tab w:val="num" w:pos="720"/>
        </w:tabs>
        <w:ind w:left="720" w:hanging="360"/>
      </w:pPr>
      <w:rPr>
        <w:rFonts w:ascii="Arial" w:hAnsi="Arial" w:hint="default"/>
      </w:rPr>
    </w:lvl>
    <w:lvl w:ilvl="1" w:tplc="F7D8CB58" w:tentative="1">
      <w:start w:val="1"/>
      <w:numFmt w:val="bullet"/>
      <w:lvlText w:val="•"/>
      <w:lvlJc w:val="left"/>
      <w:pPr>
        <w:tabs>
          <w:tab w:val="num" w:pos="1440"/>
        </w:tabs>
        <w:ind w:left="1440" w:hanging="360"/>
      </w:pPr>
      <w:rPr>
        <w:rFonts w:ascii="Arial" w:hAnsi="Arial" w:hint="default"/>
      </w:rPr>
    </w:lvl>
    <w:lvl w:ilvl="2" w:tplc="94A2B6A8" w:tentative="1">
      <w:start w:val="1"/>
      <w:numFmt w:val="bullet"/>
      <w:lvlText w:val="•"/>
      <w:lvlJc w:val="left"/>
      <w:pPr>
        <w:tabs>
          <w:tab w:val="num" w:pos="2160"/>
        </w:tabs>
        <w:ind w:left="2160" w:hanging="360"/>
      </w:pPr>
      <w:rPr>
        <w:rFonts w:ascii="Arial" w:hAnsi="Arial" w:hint="default"/>
      </w:rPr>
    </w:lvl>
    <w:lvl w:ilvl="3" w:tplc="E12AC33C" w:tentative="1">
      <w:start w:val="1"/>
      <w:numFmt w:val="bullet"/>
      <w:lvlText w:val="•"/>
      <w:lvlJc w:val="left"/>
      <w:pPr>
        <w:tabs>
          <w:tab w:val="num" w:pos="2880"/>
        </w:tabs>
        <w:ind w:left="2880" w:hanging="360"/>
      </w:pPr>
      <w:rPr>
        <w:rFonts w:ascii="Arial" w:hAnsi="Arial" w:hint="default"/>
      </w:rPr>
    </w:lvl>
    <w:lvl w:ilvl="4" w:tplc="52F4E814" w:tentative="1">
      <w:start w:val="1"/>
      <w:numFmt w:val="bullet"/>
      <w:lvlText w:val="•"/>
      <w:lvlJc w:val="left"/>
      <w:pPr>
        <w:tabs>
          <w:tab w:val="num" w:pos="3600"/>
        </w:tabs>
        <w:ind w:left="3600" w:hanging="360"/>
      </w:pPr>
      <w:rPr>
        <w:rFonts w:ascii="Arial" w:hAnsi="Arial" w:hint="default"/>
      </w:rPr>
    </w:lvl>
    <w:lvl w:ilvl="5" w:tplc="06F2BA86" w:tentative="1">
      <w:start w:val="1"/>
      <w:numFmt w:val="bullet"/>
      <w:lvlText w:val="•"/>
      <w:lvlJc w:val="left"/>
      <w:pPr>
        <w:tabs>
          <w:tab w:val="num" w:pos="4320"/>
        </w:tabs>
        <w:ind w:left="4320" w:hanging="360"/>
      </w:pPr>
      <w:rPr>
        <w:rFonts w:ascii="Arial" w:hAnsi="Arial" w:hint="default"/>
      </w:rPr>
    </w:lvl>
    <w:lvl w:ilvl="6" w:tplc="367A663C" w:tentative="1">
      <w:start w:val="1"/>
      <w:numFmt w:val="bullet"/>
      <w:lvlText w:val="•"/>
      <w:lvlJc w:val="left"/>
      <w:pPr>
        <w:tabs>
          <w:tab w:val="num" w:pos="5040"/>
        </w:tabs>
        <w:ind w:left="5040" w:hanging="360"/>
      </w:pPr>
      <w:rPr>
        <w:rFonts w:ascii="Arial" w:hAnsi="Arial" w:hint="default"/>
      </w:rPr>
    </w:lvl>
    <w:lvl w:ilvl="7" w:tplc="75B0767A" w:tentative="1">
      <w:start w:val="1"/>
      <w:numFmt w:val="bullet"/>
      <w:lvlText w:val="•"/>
      <w:lvlJc w:val="left"/>
      <w:pPr>
        <w:tabs>
          <w:tab w:val="num" w:pos="5760"/>
        </w:tabs>
        <w:ind w:left="5760" w:hanging="360"/>
      </w:pPr>
      <w:rPr>
        <w:rFonts w:ascii="Arial" w:hAnsi="Arial" w:hint="default"/>
      </w:rPr>
    </w:lvl>
    <w:lvl w:ilvl="8" w:tplc="80523CF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C4519F"/>
    <w:multiLevelType w:val="hybridMultilevel"/>
    <w:tmpl w:val="47608570"/>
    <w:lvl w:ilvl="0" w:tplc="1E0899AE">
      <w:numFmt w:val="bullet"/>
      <w:lvlText w:val="-"/>
      <w:lvlJc w:val="left"/>
      <w:pPr>
        <w:ind w:left="720" w:hanging="360"/>
      </w:pPr>
      <w:rPr>
        <w:rFonts w:ascii="Citroen Type" w:eastAsia="Times New Roman" w:hAnsi="Citroen 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F5273D"/>
    <w:multiLevelType w:val="hybridMultilevel"/>
    <w:tmpl w:val="E890991A"/>
    <w:lvl w:ilvl="0" w:tplc="50BEEE70">
      <w:start w:val="1"/>
      <w:numFmt w:val="decimalZero"/>
      <w:lvlText w:val="%1."/>
      <w:lvlJc w:val="left"/>
      <w:pPr>
        <w:ind w:left="405" w:hanging="405"/>
      </w:pPr>
      <w:rPr>
        <w:rFonts w:ascii="Citroen Type" w:eastAsia="Trebuchet MS" w:hAnsi="Citroen Type" w:cs="Trebuchet MS" w:hint="default"/>
        <w:color w:val="C00000"/>
        <w:w w:val="11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72085B95"/>
    <w:multiLevelType w:val="hybridMultilevel"/>
    <w:tmpl w:val="05A2525E"/>
    <w:lvl w:ilvl="0" w:tplc="FFFFFFFF">
      <w:start w:val="2"/>
      <w:numFmt w:val="decimal"/>
      <w:lvlText w:val="%1"/>
      <w:lvlJc w:val="left"/>
      <w:pPr>
        <w:ind w:left="917" w:hanging="360"/>
      </w:pPr>
      <w:rPr>
        <w:rFonts w:ascii="Citroen Type Latin" w:hAnsi="Citroen Type Latin" w:cs="Arial" w:hint="default"/>
        <w:b/>
        <w:color w:val="C9341F"/>
        <w:sz w:val="32"/>
      </w:rPr>
    </w:lvl>
    <w:lvl w:ilvl="1" w:tplc="040C0001">
      <w:start w:val="1"/>
      <w:numFmt w:val="bullet"/>
      <w:lvlText w:val=""/>
      <w:lvlJc w:val="left"/>
      <w:pPr>
        <w:ind w:left="917" w:hanging="360"/>
      </w:pPr>
      <w:rPr>
        <w:rFonts w:ascii="Symbol" w:hAnsi="Symbol" w:hint="default"/>
      </w:rPr>
    </w:lvl>
    <w:lvl w:ilvl="2" w:tplc="FFFFFFFF">
      <w:start w:val="1"/>
      <w:numFmt w:val="lowerRoman"/>
      <w:lvlText w:val="%3."/>
      <w:lvlJc w:val="right"/>
      <w:pPr>
        <w:ind w:left="2357" w:hanging="180"/>
      </w:pPr>
    </w:lvl>
    <w:lvl w:ilvl="3" w:tplc="FFFFFFFF" w:tentative="1">
      <w:start w:val="1"/>
      <w:numFmt w:val="decimal"/>
      <w:lvlText w:val="%4."/>
      <w:lvlJc w:val="left"/>
      <w:pPr>
        <w:ind w:left="3077" w:hanging="360"/>
      </w:pPr>
    </w:lvl>
    <w:lvl w:ilvl="4" w:tplc="FFFFFFFF" w:tentative="1">
      <w:start w:val="1"/>
      <w:numFmt w:val="lowerLetter"/>
      <w:lvlText w:val="%5."/>
      <w:lvlJc w:val="left"/>
      <w:pPr>
        <w:ind w:left="3797" w:hanging="360"/>
      </w:pPr>
    </w:lvl>
    <w:lvl w:ilvl="5" w:tplc="FFFFFFFF" w:tentative="1">
      <w:start w:val="1"/>
      <w:numFmt w:val="lowerRoman"/>
      <w:lvlText w:val="%6."/>
      <w:lvlJc w:val="right"/>
      <w:pPr>
        <w:ind w:left="4517" w:hanging="180"/>
      </w:pPr>
    </w:lvl>
    <w:lvl w:ilvl="6" w:tplc="FFFFFFFF" w:tentative="1">
      <w:start w:val="1"/>
      <w:numFmt w:val="decimal"/>
      <w:lvlText w:val="%7."/>
      <w:lvlJc w:val="left"/>
      <w:pPr>
        <w:ind w:left="5237" w:hanging="360"/>
      </w:pPr>
    </w:lvl>
    <w:lvl w:ilvl="7" w:tplc="FFFFFFFF" w:tentative="1">
      <w:start w:val="1"/>
      <w:numFmt w:val="lowerLetter"/>
      <w:lvlText w:val="%8."/>
      <w:lvlJc w:val="left"/>
      <w:pPr>
        <w:ind w:left="5957" w:hanging="360"/>
      </w:pPr>
    </w:lvl>
    <w:lvl w:ilvl="8" w:tplc="FFFFFFFF" w:tentative="1">
      <w:start w:val="1"/>
      <w:numFmt w:val="lowerRoman"/>
      <w:lvlText w:val="%9."/>
      <w:lvlJc w:val="right"/>
      <w:pPr>
        <w:ind w:left="6677" w:hanging="180"/>
      </w:pPr>
    </w:lvl>
  </w:abstractNum>
  <w:abstractNum w:abstractNumId="38" w15:restartNumberingAfterBreak="0">
    <w:nsid w:val="72C011E4"/>
    <w:multiLevelType w:val="multilevel"/>
    <w:tmpl w:val="25D8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B084E"/>
    <w:multiLevelType w:val="hybridMultilevel"/>
    <w:tmpl w:val="1E4468B2"/>
    <w:lvl w:ilvl="0" w:tplc="88C8D92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1E3B91"/>
    <w:multiLevelType w:val="hybridMultilevel"/>
    <w:tmpl w:val="B5B2217E"/>
    <w:lvl w:ilvl="0" w:tplc="040C0001">
      <w:start w:val="1"/>
      <w:numFmt w:val="bullet"/>
      <w:lvlText w:val=""/>
      <w:lvlJc w:val="left"/>
      <w:pPr>
        <w:ind w:left="917" w:hanging="360"/>
      </w:pPr>
      <w:rPr>
        <w:rFonts w:ascii="Symbol" w:hAnsi="Symbol" w:hint="default"/>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abstractNum w:abstractNumId="41" w15:restartNumberingAfterBreak="0">
    <w:nsid w:val="793775D2"/>
    <w:multiLevelType w:val="hybridMultilevel"/>
    <w:tmpl w:val="AF38A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AC1CBA"/>
    <w:multiLevelType w:val="hybridMultilevel"/>
    <w:tmpl w:val="7B40C2CC"/>
    <w:lvl w:ilvl="0" w:tplc="76D2EE0E">
      <w:start w:val="1"/>
      <w:numFmt w:val="bullet"/>
      <w:lvlText w:val=""/>
      <w:lvlJc w:val="left"/>
      <w:pPr>
        <w:ind w:left="851" w:hanging="284"/>
      </w:pPr>
      <w:rPr>
        <w:rFonts w:ascii="Symbol" w:hAnsi="Symbol"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1559046378">
    <w:abstractNumId w:val="18"/>
  </w:num>
  <w:num w:numId="2" w16cid:durableId="1293755998">
    <w:abstractNumId w:val="13"/>
  </w:num>
  <w:num w:numId="3" w16cid:durableId="1172912390">
    <w:abstractNumId w:val="16"/>
  </w:num>
  <w:num w:numId="4" w16cid:durableId="888616961">
    <w:abstractNumId w:val="18"/>
  </w:num>
  <w:num w:numId="5" w16cid:durableId="868492951">
    <w:abstractNumId w:val="18"/>
  </w:num>
  <w:num w:numId="6" w16cid:durableId="249851239">
    <w:abstractNumId w:val="18"/>
  </w:num>
  <w:num w:numId="7" w16cid:durableId="301204094">
    <w:abstractNumId w:val="4"/>
  </w:num>
  <w:num w:numId="8" w16cid:durableId="1814903204">
    <w:abstractNumId w:val="32"/>
  </w:num>
  <w:num w:numId="9" w16cid:durableId="1039747146">
    <w:abstractNumId w:val="24"/>
  </w:num>
  <w:num w:numId="10" w16cid:durableId="1514951744">
    <w:abstractNumId w:val="19"/>
  </w:num>
  <w:num w:numId="11" w16cid:durableId="1099645996">
    <w:abstractNumId w:val="18"/>
  </w:num>
  <w:num w:numId="12" w16cid:durableId="304162728">
    <w:abstractNumId w:val="0"/>
  </w:num>
  <w:num w:numId="13" w16cid:durableId="1501039084">
    <w:abstractNumId w:val="17"/>
  </w:num>
  <w:num w:numId="14" w16cid:durableId="1990816181">
    <w:abstractNumId w:val="23"/>
  </w:num>
  <w:num w:numId="15" w16cid:durableId="622201036">
    <w:abstractNumId w:val="28"/>
  </w:num>
  <w:num w:numId="16" w16cid:durableId="66154653">
    <w:abstractNumId w:val="18"/>
  </w:num>
  <w:num w:numId="17" w16cid:durableId="1147278661">
    <w:abstractNumId w:val="18"/>
  </w:num>
  <w:num w:numId="18" w16cid:durableId="1062095739">
    <w:abstractNumId w:val="18"/>
  </w:num>
  <w:num w:numId="19" w16cid:durableId="2020892026">
    <w:abstractNumId w:val="2"/>
  </w:num>
  <w:num w:numId="20" w16cid:durableId="88549245">
    <w:abstractNumId w:val="8"/>
  </w:num>
  <w:num w:numId="21" w16cid:durableId="1527019064">
    <w:abstractNumId w:val="35"/>
  </w:num>
  <w:num w:numId="22" w16cid:durableId="737366750">
    <w:abstractNumId w:val="3"/>
  </w:num>
  <w:num w:numId="23" w16cid:durableId="888420251">
    <w:abstractNumId w:val="42"/>
  </w:num>
  <w:num w:numId="24" w16cid:durableId="195430276">
    <w:abstractNumId w:val="15"/>
  </w:num>
  <w:num w:numId="25" w16cid:durableId="1198540341">
    <w:abstractNumId w:val="14"/>
  </w:num>
  <w:num w:numId="26" w16cid:durableId="1744373489">
    <w:abstractNumId w:val="37"/>
  </w:num>
  <w:num w:numId="27" w16cid:durableId="1619868960">
    <w:abstractNumId w:val="31"/>
  </w:num>
  <w:num w:numId="28" w16cid:durableId="241450104">
    <w:abstractNumId w:val="10"/>
  </w:num>
  <w:num w:numId="29" w16cid:durableId="635330551">
    <w:abstractNumId w:val="40"/>
  </w:num>
  <w:num w:numId="30" w16cid:durableId="144124665">
    <w:abstractNumId w:val="36"/>
  </w:num>
  <w:num w:numId="31" w16cid:durableId="931669261">
    <w:abstractNumId w:val="20"/>
  </w:num>
  <w:num w:numId="32" w16cid:durableId="1594237773">
    <w:abstractNumId w:val="29"/>
  </w:num>
  <w:num w:numId="33" w16cid:durableId="1565066984">
    <w:abstractNumId w:val="41"/>
  </w:num>
  <w:num w:numId="34" w16cid:durableId="399523675">
    <w:abstractNumId w:val="1"/>
  </w:num>
  <w:num w:numId="35" w16cid:durableId="785662188">
    <w:abstractNumId w:val="22"/>
  </w:num>
  <w:num w:numId="36" w16cid:durableId="1049693662">
    <w:abstractNumId w:val="6"/>
  </w:num>
  <w:num w:numId="37" w16cid:durableId="390426002">
    <w:abstractNumId w:val="5"/>
  </w:num>
  <w:num w:numId="38" w16cid:durableId="402996675">
    <w:abstractNumId w:val="7"/>
  </w:num>
  <w:num w:numId="39" w16cid:durableId="1943344531">
    <w:abstractNumId w:val="25"/>
  </w:num>
  <w:num w:numId="40" w16cid:durableId="1373142809">
    <w:abstractNumId w:val="11"/>
  </w:num>
  <w:num w:numId="41" w16cid:durableId="1612056198">
    <w:abstractNumId w:val="12"/>
  </w:num>
  <w:num w:numId="42" w16cid:durableId="838009246">
    <w:abstractNumId w:val="30"/>
  </w:num>
  <w:num w:numId="43" w16cid:durableId="876088824">
    <w:abstractNumId w:val="33"/>
  </w:num>
  <w:num w:numId="44" w16cid:durableId="1850095574">
    <w:abstractNumId w:val="26"/>
  </w:num>
  <w:num w:numId="45" w16cid:durableId="908540988">
    <w:abstractNumId w:val="39"/>
  </w:num>
  <w:num w:numId="46" w16cid:durableId="835418402">
    <w:abstractNumId w:val="34"/>
  </w:num>
  <w:num w:numId="47" w16cid:durableId="1342009676">
    <w:abstractNumId w:val="27"/>
  </w:num>
  <w:num w:numId="48" w16cid:durableId="1924870221">
    <w:abstractNumId w:val="38"/>
  </w:num>
  <w:num w:numId="49" w16cid:durableId="513765440">
    <w:abstractNumId w:val="21"/>
  </w:num>
  <w:num w:numId="50" w16cid:durableId="10338274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fr-FR" w:vendorID="64" w:dllVersion="6" w:nlCheck="1" w:checkStyle="1"/>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proofState w:spelling="clean"/>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734"/>
    <w:rsid w:val="00001B51"/>
    <w:rsid w:val="00002ED0"/>
    <w:rsid w:val="00003211"/>
    <w:rsid w:val="00003DE0"/>
    <w:rsid w:val="0000400A"/>
    <w:rsid w:val="00004D3F"/>
    <w:rsid w:val="0000688A"/>
    <w:rsid w:val="0000732B"/>
    <w:rsid w:val="00007870"/>
    <w:rsid w:val="00007DDA"/>
    <w:rsid w:val="00007ECF"/>
    <w:rsid w:val="00010D3A"/>
    <w:rsid w:val="000120E4"/>
    <w:rsid w:val="0001216E"/>
    <w:rsid w:val="000124AB"/>
    <w:rsid w:val="00012808"/>
    <w:rsid w:val="000135F9"/>
    <w:rsid w:val="00015821"/>
    <w:rsid w:val="00017764"/>
    <w:rsid w:val="00017DB6"/>
    <w:rsid w:val="00021164"/>
    <w:rsid w:val="00021F0C"/>
    <w:rsid w:val="00022AEF"/>
    <w:rsid w:val="000245FE"/>
    <w:rsid w:val="0002577B"/>
    <w:rsid w:val="00025A10"/>
    <w:rsid w:val="00025D1A"/>
    <w:rsid w:val="00030043"/>
    <w:rsid w:val="00030CDC"/>
    <w:rsid w:val="0003233C"/>
    <w:rsid w:val="000334AF"/>
    <w:rsid w:val="00033B21"/>
    <w:rsid w:val="0003415E"/>
    <w:rsid w:val="0003564D"/>
    <w:rsid w:val="00036741"/>
    <w:rsid w:val="0003681C"/>
    <w:rsid w:val="000376D2"/>
    <w:rsid w:val="00037912"/>
    <w:rsid w:val="00037DEA"/>
    <w:rsid w:val="00040BB1"/>
    <w:rsid w:val="00041336"/>
    <w:rsid w:val="00041605"/>
    <w:rsid w:val="00041D85"/>
    <w:rsid w:val="000420E9"/>
    <w:rsid w:val="0004227D"/>
    <w:rsid w:val="00042F17"/>
    <w:rsid w:val="000430F2"/>
    <w:rsid w:val="00047E92"/>
    <w:rsid w:val="00047EFE"/>
    <w:rsid w:val="00050E92"/>
    <w:rsid w:val="00052ACB"/>
    <w:rsid w:val="000548FA"/>
    <w:rsid w:val="00054C5A"/>
    <w:rsid w:val="00055F81"/>
    <w:rsid w:val="00056B7B"/>
    <w:rsid w:val="00056FBD"/>
    <w:rsid w:val="00057F42"/>
    <w:rsid w:val="000602BD"/>
    <w:rsid w:val="00061321"/>
    <w:rsid w:val="00062918"/>
    <w:rsid w:val="00063266"/>
    <w:rsid w:val="000642AC"/>
    <w:rsid w:val="00064422"/>
    <w:rsid w:val="00065047"/>
    <w:rsid w:val="0006522C"/>
    <w:rsid w:val="00066416"/>
    <w:rsid w:val="000679C6"/>
    <w:rsid w:val="00071C9E"/>
    <w:rsid w:val="00072429"/>
    <w:rsid w:val="000728C2"/>
    <w:rsid w:val="00072931"/>
    <w:rsid w:val="000730C5"/>
    <w:rsid w:val="000744FA"/>
    <w:rsid w:val="000773F0"/>
    <w:rsid w:val="00077D26"/>
    <w:rsid w:val="00080A62"/>
    <w:rsid w:val="00084CE2"/>
    <w:rsid w:val="00085695"/>
    <w:rsid w:val="00085943"/>
    <w:rsid w:val="000901F7"/>
    <w:rsid w:val="0009055E"/>
    <w:rsid w:val="0009156E"/>
    <w:rsid w:val="00091A86"/>
    <w:rsid w:val="000929C9"/>
    <w:rsid w:val="00093071"/>
    <w:rsid w:val="00093551"/>
    <w:rsid w:val="0009386B"/>
    <w:rsid w:val="0009393D"/>
    <w:rsid w:val="000944AB"/>
    <w:rsid w:val="0009752C"/>
    <w:rsid w:val="00097949"/>
    <w:rsid w:val="000A12F8"/>
    <w:rsid w:val="000A32B4"/>
    <w:rsid w:val="000A3F46"/>
    <w:rsid w:val="000A426C"/>
    <w:rsid w:val="000A4B03"/>
    <w:rsid w:val="000A7777"/>
    <w:rsid w:val="000B03A9"/>
    <w:rsid w:val="000B08E8"/>
    <w:rsid w:val="000B1DF1"/>
    <w:rsid w:val="000B2C11"/>
    <w:rsid w:val="000B2EA0"/>
    <w:rsid w:val="000B315A"/>
    <w:rsid w:val="000B3379"/>
    <w:rsid w:val="000B4828"/>
    <w:rsid w:val="000B5477"/>
    <w:rsid w:val="000B6383"/>
    <w:rsid w:val="000B63F6"/>
    <w:rsid w:val="000B78A6"/>
    <w:rsid w:val="000B7EF3"/>
    <w:rsid w:val="000C0DBC"/>
    <w:rsid w:val="000C14CB"/>
    <w:rsid w:val="000C26F6"/>
    <w:rsid w:val="000C2FA2"/>
    <w:rsid w:val="000C3CAC"/>
    <w:rsid w:val="000C4230"/>
    <w:rsid w:val="000C4A31"/>
    <w:rsid w:val="000C5660"/>
    <w:rsid w:val="000C5D4F"/>
    <w:rsid w:val="000C6FFD"/>
    <w:rsid w:val="000C7989"/>
    <w:rsid w:val="000D0A70"/>
    <w:rsid w:val="000D156C"/>
    <w:rsid w:val="000D180F"/>
    <w:rsid w:val="000D3567"/>
    <w:rsid w:val="000D3D41"/>
    <w:rsid w:val="000D43AE"/>
    <w:rsid w:val="000D4F1F"/>
    <w:rsid w:val="000D5490"/>
    <w:rsid w:val="000D5951"/>
    <w:rsid w:val="000E0B27"/>
    <w:rsid w:val="000E0B56"/>
    <w:rsid w:val="000E0FD1"/>
    <w:rsid w:val="000E13CE"/>
    <w:rsid w:val="000E1C8E"/>
    <w:rsid w:val="000E20B8"/>
    <w:rsid w:val="000E382C"/>
    <w:rsid w:val="000E387D"/>
    <w:rsid w:val="000E5F21"/>
    <w:rsid w:val="000E6E17"/>
    <w:rsid w:val="000E720C"/>
    <w:rsid w:val="000F118B"/>
    <w:rsid w:val="000F19E9"/>
    <w:rsid w:val="000F1CD3"/>
    <w:rsid w:val="000F27B5"/>
    <w:rsid w:val="000F3A8A"/>
    <w:rsid w:val="000F3FEF"/>
    <w:rsid w:val="000F4244"/>
    <w:rsid w:val="000F4338"/>
    <w:rsid w:val="00103D5B"/>
    <w:rsid w:val="00105333"/>
    <w:rsid w:val="001060D1"/>
    <w:rsid w:val="00106B0C"/>
    <w:rsid w:val="00106C77"/>
    <w:rsid w:val="00110B47"/>
    <w:rsid w:val="00112686"/>
    <w:rsid w:val="0011286B"/>
    <w:rsid w:val="0011350E"/>
    <w:rsid w:val="001146C3"/>
    <w:rsid w:val="00114F6C"/>
    <w:rsid w:val="00115852"/>
    <w:rsid w:val="00117A46"/>
    <w:rsid w:val="001208B7"/>
    <w:rsid w:val="00120A64"/>
    <w:rsid w:val="00121310"/>
    <w:rsid w:val="00121548"/>
    <w:rsid w:val="001223E7"/>
    <w:rsid w:val="00122846"/>
    <w:rsid w:val="00122B04"/>
    <w:rsid w:val="00124CCF"/>
    <w:rsid w:val="00124FDD"/>
    <w:rsid w:val="001257FD"/>
    <w:rsid w:val="00125A76"/>
    <w:rsid w:val="00126AB6"/>
    <w:rsid w:val="0013061F"/>
    <w:rsid w:val="00130D40"/>
    <w:rsid w:val="00131FD8"/>
    <w:rsid w:val="001332E4"/>
    <w:rsid w:val="00133465"/>
    <w:rsid w:val="00134E4F"/>
    <w:rsid w:val="00135F65"/>
    <w:rsid w:val="0013642A"/>
    <w:rsid w:val="00136C1B"/>
    <w:rsid w:val="0014037C"/>
    <w:rsid w:val="00140FCC"/>
    <w:rsid w:val="001412D8"/>
    <w:rsid w:val="001412FC"/>
    <w:rsid w:val="0014155A"/>
    <w:rsid w:val="00142934"/>
    <w:rsid w:val="00142992"/>
    <w:rsid w:val="00143ABD"/>
    <w:rsid w:val="0014417D"/>
    <w:rsid w:val="0014444D"/>
    <w:rsid w:val="00144666"/>
    <w:rsid w:val="00145806"/>
    <w:rsid w:val="00146F62"/>
    <w:rsid w:val="00150DD8"/>
    <w:rsid w:val="001511A4"/>
    <w:rsid w:val="001521A8"/>
    <w:rsid w:val="001525A4"/>
    <w:rsid w:val="0015291F"/>
    <w:rsid w:val="0015377F"/>
    <w:rsid w:val="00153EFC"/>
    <w:rsid w:val="00154112"/>
    <w:rsid w:val="00154275"/>
    <w:rsid w:val="0015500D"/>
    <w:rsid w:val="00155DCC"/>
    <w:rsid w:val="00157335"/>
    <w:rsid w:val="00157F4C"/>
    <w:rsid w:val="0016192A"/>
    <w:rsid w:val="00164076"/>
    <w:rsid w:val="00165C56"/>
    <w:rsid w:val="0016632F"/>
    <w:rsid w:val="001670C5"/>
    <w:rsid w:val="001674D7"/>
    <w:rsid w:val="001674EE"/>
    <w:rsid w:val="001706AB"/>
    <w:rsid w:val="0017428C"/>
    <w:rsid w:val="00175B0B"/>
    <w:rsid w:val="00177B29"/>
    <w:rsid w:val="00180103"/>
    <w:rsid w:val="0018024A"/>
    <w:rsid w:val="00181617"/>
    <w:rsid w:val="00181749"/>
    <w:rsid w:val="001832B9"/>
    <w:rsid w:val="00183D88"/>
    <w:rsid w:val="00184249"/>
    <w:rsid w:val="00184CFE"/>
    <w:rsid w:val="00185C0A"/>
    <w:rsid w:val="001869B5"/>
    <w:rsid w:val="001878DD"/>
    <w:rsid w:val="00187A5E"/>
    <w:rsid w:val="00187E74"/>
    <w:rsid w:val="00191757"/>
    <w:rsid w:val="00191EBC"/>
    <w:rsid w:val="001933EB"/>
    <w:rsid w:val="00194A53"/>
    <w:rsid w:val="00194E9F"/>
    <w:rsid w:val="001957E0"/>
    <w:rsid w:val="00196210"/>
    <w:rsid w:val="0019627A"/>
    <w:rsid w:val="001964DB"/>
    <w:rsid w:val="00196753"/>
    <w:rsid w:val="001969CF"/>
    <w:rsid w:val="00197B2D"/>
    <w:rsid w:val="00197DB4"/>
    <w:rsid w:val="001A04B0"/>
    <w:rsid w:val="001A4BD7"/>
    <w:rsid w:val="001A4DA5"/>
    <w:rsid w:val="001A5F0A"/>
    <w:rsid w:val="001A6A20"/>
    <w:rsid w:val="001A6D2A"/>
    <w:rsid w:val="001A7C63"/>
    <w:rsid w:val="001B0F83"/>
    <w:rsid w:val="001B16BD"/>
    <w:rsid w:val="001B430A"/>
    <w:rsid w:val="001B479E"/>
    <w:rsid w:val="001B4CF0"/>
    <w:rsid w:val="001B5333"/>
    <w:rsid w:val="001B55C5"/>
    <w:rsid w:val="001B6797"/>
    <w:rsid w:val="001B7076"/>
    <w:rsid w:val="001B7381"/>
    <w:rsid w:val="001B75AF"/>
    <w:rsid w:val="001C0734"/>
    <w:rsid w:val="001C0E22"/>
    <w:rsid w:val="001C1B3C"/>
    <w:rsid w:val="001C3734"/>
    <w:rsid w:val="001C3D96"/>
    <w:rsid w:val="001C3FF7"/>
    <w:rsid w:val="001C42AB"/>
    <w:rsid w:val="001C57F4"/>
    <w:rsid w:val="001C6352"/>
    <w:rsid w:val="001C68BD"/>
    <w:rsid w:val="001C6A59"/>
    <w:rsid w:val="001C7438"/>
    <w:rsid w:val="001D0A8F"/>
    <w:rsid w:val="001D15C2"/>
    <w:rsid w:val="001D2C98"/>
    <w:rsid w:val="001D3150"/>
    <w:rsid w:val="001D462A"/>
    <w:rsid w:val="001D4724"/>
    <w:rsid w:val="001D532A"/>
    <w:rsid w:val="001D5922"/>
    <w:rsid w:val="001D5BCE"/>
    <w:rsid w:val="001D63F6"/>
    <w:rsid w:val="001D7DC3"/>
    <w:rsid w:val="001D7E40"/>
    <w:rsid w:val="001D7F00"/>
    <w:rsid w:val="001E3728"/>
    <w:rsid w:val="001E3AE9"/>
    <w:rsid w:val="001E4C56"/>
    <w:rsid w:val="001E5403"/>
    <w:rsid w:val="001E5A8D"/>
    <w:rsid w:val="001E5F1A"/>
    <w:rsid w:val="001E5FA1"/>
    <w:rsid w:val="001E76D8"/>
    <w:rsid w:val="001F09D8"/>
    <w:rsid w:val="001F11AF"/>
    <w:rsid w:val="001F11FC"/>
    <w:rsid w:val="001F1751"/>
    <w:rsid w:val="001F1F59"/>
    <w:rsid w:val="001F32D9"/>
    <w:rsid w:val="001F3F93"/>
    <w:rsid w:val="001F4074"/>
    <w:rsid w:val="001F532B"/>
    <w:rsid w:val="001F5399"/>
    <w:rsid w:val="001F56BB"/>
    <w:rsid w:val="001F6435"/>
    <w:rsid w:val="00200782"/>
    <w:rsid w:val="00200946"/>
    <w:rsid w:val="00201669"/>
    <w:rsid w:val="00201865"/>
    <w:rsid w:val="002020D7"/>
    <w:rsid w:val="0020247E"/>
    <w:rsid w:val="00202BA8"/>
    <w:rsid w:val="00203B4C"/>
    <w:rsid w:val="00203D92"/>
    <w:rsid w:val="00204CB7"/>
    <w:rsid w:val="00204D4F"/>
    <w:rsid w:val="002050B5"/>
    <w:rsid w:val="002059E1"/>
    <w:rsid w:val="00205D46"/>
    <w:rsid w:val="00205D7B"/>
    <w:rsid w:val="00205F15"/>
    <w:rsid w:val="00207BC9"/>
    <w:rsid w:val="002101AD"/>
    <w:rsid w:val="00212F1C"/>
    <w:rsid w:val="00212FE4"/>
    <w:rsid w:val="00215FB2"/>
    <w:rsid w:val="002163BA"/>
    <w:rsid w:val="00216807"/>
    <w:rsid w:val="00216C2C"/>
    <w:rsid w:val="00216E6F"/>
    <w:rsid w:val="00220606"/>
    <w:rsid w:val="00221039"/>
    <w:rsid w:val="00221508"/>
    <w:rsid w:val="002215FC"/>
    <w:rsid w:val="00223576"/>
    <w:rsid w:val="002235FA"/>
    <w:rsid w:val="002237C3"/>
    <w:rsid w:val="002248AC"/>
    <w:rsid w:val="00225539"/>
    <w:rsid w:val="0022626C"/>
    <w:rsid w:val="00230827"/>
    <w:rsid w:val="00230A7D"/>
    <w:rsid w:val="0023337E"/>
    <w:rsid w:val="00234707"/>
    <w:rsid w:val="00235C91"/>
    <w:rsid w:val="002372A6"/>
    <w:rsid w:val="00240E1B"/>
    <w:rsid w:val="00240EF1"/>
    <w:rsid w:val="002410B2"/>
    <w:rsid w:val="0024217C"/>
    <w:rsid w:val="00244F53"/>
    <w:rsid w:val="002451A8"/>
    <w:rsid w:val="002471C1"/>
    <w:rsid w:val="0025095E"/>
    <w:rsid w:val="0025121E"/>
    <w:rsid w:val="002513C9"/>
    <w:rsid w:val="002516DB"/>
    <w:rsid w:val="00251C23"/>
    <w:rsid w:val="00252BC1"/>
    <w:rsid w:val="00252C4A"/>
    <w:rsid w:val="002533AD"/>
    <w:rsid w:val="002559BF"/>
    <w:rsid w:val="00256483"/>
    <w:rsid w:val="00256877"/>
    <w:rsid w:val="002569E6"/>
    <w:rsid w:val="00256DF8"/>
    <w:rsid w:val="0026041F"/>
    <w:rsid w:val="00260F66"/>
    <w:rsid w:val="0026126D"/>
    <w:rsid w:val="00261D5D"/>
    <w:rsid w:val="0026210B"/>
    <w:rsid w:val="00262B87"/>
    <w:rsid w:val="00262F55"/>
    <w:rsid w:val="002631EA"/>
    <w:rsid w:val="002649F2"/>
    <w:rsid w:val="00265DD1"/>
    <w:rsid w:val="00266E6E"/>
    <w:rsid w:val="002675AB"/>
    <w:rsid w:val="00270081"/>
    <w:rsid w:val="002717C1"/>
    <w:rsid w:val="00272670"/>
    <w:rsid w:val="0027279B"/>
    <w:rsid w:val="002733A0"/>
    <w:rsid w:val="00273992"/>
    <w:rsid w:val="00274399"/>
    <w:rsid w:val="00274BDD"/>
    <w:rsid w:val="002750DE"/>
    <w:rsid w:val="002754D2"/>
    <w:rsid w:val="00275756"/>
    <w:rsid w:val="00275E95"/>
    <w:rsid w:val="00276F5C"/>
    <w:rsid w:val="002779A4"/>
    <w:rsid w:val="00280322"/>
    <w:rsid w:val="00280A0E"/>
    <w:rsid w:val="002824B0"/>
    <w:rsid w:val="00282AAD"/>
    <w:rsid w:val="002842FC"/>
    <w:rsid w:val="00284A85"/>
    <w:rsid w:val="00285C47"/>
    <w:rsid w:val="00286F02"/>
    <w:rsid w:val="00287556"/>
    <w:rsid w:val="00290323"/>
    <w:rsid w:val="00290F92"/>
    <w:rsid w:val="00293992"/>
    <w:rsid w:val="002943D5"/>
    <w:rsid w:val="00294A03"/>
    <w:rsid w:val="0029668B"/>
    <w:rsid w:val="002A030F"/>
    <w:rsid w:val="002A13E0"/>
    <w:rsid w:val="002A1751"/>
    <w:rsid w:val="002A3D2E"/>
    <w:rsid w:val="002A66E3"/>
    <w:rsid w:val="002A72DC"/>
    <w:rsid w:val="002B0326"/>
    <w:rsid w:val="002B166C"/>
    <w:rsid w:val="002B1740"/>
    <w:rsid w:val="002B1818"/>
    <w:rsid w:val="002B186A"/>
    <w:rsid w:val="002B234A"/>
    <w:rsid w:val="002B2C4C"/>
    <w:rsid w:val="002B370D"/>
    <w:rsid w:val="002B38CF"/>
    <w:rsid w:val="002B3C94"/>
    <w:rsid w:val="002B4943"/>
    <w:rsid w:val="002B4BCF"/>
    <w:rsid w:val="002B4D78"/>
    <w:rsid w:val="002B4DA1"/>
    <w:rsid w:val="002B564B"/>
    <w:rsid w:val="002B57FA"/>
    <w:rsid w:val="002B5EC4"/>
    <w:rsid w:val="002B6929"/>
    <w:rsid w:val="002B7253"/>
    <w:rsid w:val="002B73EF"/>
    <w:rsid w:val="002C0C1C"/>
    <w:rsid w:val="002C0CAF"/>
    <w:rsid w:val="002C1071"/>
    <w:rsid w:val="002C2D14"/>
    <w:rsid w:val="002C2F7A"/>
    <w:rsid w:val="002C33AB"/>
    <w:rsid w:val="002C39C2"/>
    <w:rsid w:val="002C4210"/>
    <w:rsid w:val="002C5352"/>
    <w:rsid w:val="002C6383"/>
    <w:rsid w:val="002C7C41"/>
    <w:rsid w:val="002C7DDE"/>
    <w:rsid w:val="002D0CFE"/>
    <w:rsid w:val="002D4166"/>
    <w:rsid w:val="002D457B"/>
    <w:rsid w:val="002D4910"/>
    <w:rsid w:val="002D4D75"/>
    <w:rsid w:val="002D6CB1"/>
    <w:rsid w:val="002D70B0"/>
    <w:rsid w:val="002E10BB"/>
    <w:rsid w:val="002E23A1"/>
    <w:rsid w:val="002E297A"/>
    <w:rsid w:val="002E51B5"/>
    <w:rsid w:val="002E60C7"/>
    <w:rsid w:val="002E680E"/>
    <w:rsid w:val="002E6E1A"/>
    <w:rsid w:val="002E70A0"/>
    <w:rsid w:val="002E7340"/>
    <w:rsid w:val="002E7ECD"/>
    <w:rsid w:val="002F166E"/>
    <w:rsid w:val="002F1D5B"/>
    <w:rsid w:val="002F1F9B"/>
    <w:rsid w:val="002F4453"/>
    <w:rsid w:val="002F4EDF"/>
    <w:rsid w:val="002F609C"/>
    <w:rsid w:val="002F6AE4"/>
    <w:rsid w:val="003001B4"/>
    <w:rsid w:val="00300B01"/>
    <w:rsid w:val="00301115"/>
    <w:rsid w:val="00303CB1"/>
    <w:rsid w:val="00303F0D"/>
    <w:rsid w:val="00304010"/>
    <w:rsid w:val="0030420E"/>
    <w:rsid w:val="00304DD9"/>
    <w:rsid w:val="0030539D"/>
    <w:rsid w:val="00306029"/>
    <w:rsid w:val="00306C05"/>
    <w:rsid w:val="00307984"/>
    <w:rsid w:val="003102F9"/>
    <w:rsid w:val="003113EB"/>
    <w:rsid w:val="003114E4"/>
    <w:rsid w:val="00311F89"/>
    <w:rsid w:val="0031324E"/>
    <w:rsid w:val="00313C45"/>
    <w:rsid w:val="00314C61"/>
    <w:rsid w:val="0031516B"/>
    <w:rsid w:val="00315582"/>
    <w:rsid w:val="00315DCC"/>
    <w:rsid w:val="00316F90"/>
    <w:rsid w:val="0032000A"/>
    <w:rsid w:val="00322168"/>
    <w:rsid w:val="00322427"/>
    <w:rsid w:val="00322AFE"/>
    <w:rsid w:val="0032567F"/>
    <w:rsid w:val="0032568E"/>
    <w:rsid w:val="0032575E"/>
    <w:rsid w:val="003279E2"/>
    <w:rsid w:val="00331631"/>
    <w:rsid w:val="00331C62"/>
    <w:rsid w:val="00332E60"/>
    <w:rsid w:val="0033360D"/>
    <w:rsid w:val="003338A4"/>
    <w:rsid w:val="00333F7C"/>
    <w:rsid w:val="0033557F"/>
    <w:rsid w:val="003355C7"/>
    <w:rsid w:val="003358F2"/>
    <w:rsid w:val="0033795D"/>
    <w:rsid w:val="00337A82"/>
    <w:rsid w:val="0034151B"/>
    <w:rsid w:val="003417F8"/>
    <w:rsid w:val="00341A61"/>
    <w:rsid w:val="00342094"/>
    <w:rsid w:val="00342336"/>
    <w:rsid w:val="00342505"/>
    <w:rsid w:val="003434AE"/>
    <w:rsid w:val="00344554"/>
    <w:rsid w:val="003445D5"/>
    <w:rsid w:val="00345CDB"/>
    <w:rsid w:val="00346222"/>
    <w:rsid w:val="003467BC"/>
    <w:rsid w:val="003470F1"/>
    <w:rsid w:val="00347474"/>
    <w:rsid w:val="00347568"/>
    <w:rsid w:val="0035062E"/>
    <w:rsid w:val="00350D82"/>
    <w:rsid w:val="00350DB8"/>
    <w:rsid w:val="00351A9E"/>
    <w:rsid w:val="00351EDA"/>
    <w:rsid w:val="00352122"/>
    <w:rsid w:val="00353A80"/>
    <w:rsid w:val="00354017"/>
    <w:rsid w:val="003547E5"/>
    <w:rsid w:val="00355DBA"/>
    <w:rsid w:val="00361781"/>
    <w:rsid w:val="00361DC7"/>
    <w:rsid w:val="003622FD"/>
    <w:rsid w:val="003625AA"/>
    <w:rsid w:val="00364BA8"/>
    <w:rsid w:val="003652C8"/>
    <w:rsid w:val="003668A3"/>
    <w:rsid w:val="00366EF0"/>
    <w:rsid w:val="00367972"/>
    <w:rsid w:val="003717B1"/>
    <w:rsid w:val="0037357E"/>
    <w:rsid w:val="003747DC"/>
    <w:rsid w:val="00375B9A"/>
    <w:rsid w:val="0037753A"/>
    <w:rsid w:val="003776B7"/>
    <w:rsid w:val="00377F0B"/>
    <w:rsid w:val="003801B6"/>
    <w:rsid w:val="003811F7"/>
    <w:rsid w:val="00381214"/>
    <w:rsid w:val="0038154E"/>
    <w:rsid w:val="00381BC2"/>
    <w:rsid w:val="00381EB0"/>
    <w:rsid w:val="00381FE6"/>
    <w:rsid w:val="003827D7"/>
    <w:rsid w:val="00382B0D"/>
    <w:rsid w:val="00382CC0"/>
    <w:rsid w:val="00382D1E"/>
    <w:rsid w:val="00383498"/>
    <w:rsid w:val="00384671"/>
    <w:rsid w:val="0038591F"/>
    <w:rsid w:val="0038603B"/>
    <w:rsid w:val="003900B9"/>
    <w:rsid w:val="0039073F"/>
    <w:rsid w:val="003907BF"/>
    <w:rsid w:val="0039105A"/>
    <w:rsid w:val="00391494"/>
    <w:rsid w:val="00392DDF"/>
    <w:rsid w:val="003931CD"/>
    <w:rsid w:val="0039351E"/>
    <w:rsid w:val="00393520"/>
    <w:rsid w:val="003939C6"/>
    <w:rsid w:val="00393BEA"/>
    <w:rsid w:val="00393E33"/>
    <w:rsid w:val="0039437D"/>
    <w:rsid w:val="0039519B"/>
    <w:rsid w:val="003959AF"/>
    <w:rsid w:val="00397DFB"/>
    <w:rsid w:val="003A127E"/>
    <w:rsid w:val="003A1D19"/>
    <w:rsid w:val="003A1DE4"/>
    <w:rsid w:val="003A363A"/>
    <w:rsid w:val="003A4181"/>
    <w:rsid w:val="003A4B91"/>
    <w:rsid w:val="003A60E2"/>
    <w:rsid w:val="003A61B3"/>
    <w:rsid w:val="003B0027"/>
    <w:rsid w:val="003B0343"/>
    <w:rsid w:val="003B057E"/>
    <w:rsid w:val="003B0A2F"/>
    <w:rsid w:val="003B0B66"/>
    <w:rsid w:val="003B28F5"/>
    <w:rsid w:val="003B3A60"/>
    <w:rsid w:val="003B4723"/>
    <w:rsid w:val="003B48F6"/>
    <w:rsid w:val="003B4F3C"/>
    <w:rsid w:val="003B58FD"/>
    <w:rsid w:val="003B765B"/>
    <w:rsid w:val="003C0064"/>
    <w:rsid w:val="003C0445"/>
    <w:rsid w:val="003C0936"/>
    <w:rsid w:val="003C1A74"/>
    <w:rsid w:val="003C26C7"/>
    <w:rsid w:val="003C2F05"/>
    <w:rsid w:val="003C30BD"/>
    <w:rsid w:val="003C3C07"/>
    <w:rsid w:val="003C410A"/>
    <w:rsid w:val="003C7CFB"/>
    <w:rsid w:val="003D058E"/>
    <w:rsid w:val="003D07BD"/>
    <w:rsid w:val="003D18BF"/>
    <w:rsid w:val="003D2563"/>
    <w:rsid w:val="003D32FC"/>
    <w:rsid w:val="003D35E4"/>
    <w:rsid w:val="003D36D7"/>
    <w:rsid w:val="003D3ADA"/>
    <w:rsid w:val="003D5D52"/>
    <w:rsid w:val="003D6086"/>
    <w:rsid w:val="003D685A"/>
    <w:rsid w:val="003D6E76"/>
    <w:rsid w:val="003D72ED"/>
    <w:rsid w:val="003D7C91"/>
    <w:rsid w:val="003D7DC4"/>
    <w:rsid w:val="003D7F35"/>
    <w:rsid w:val="003E0582"/>
    <w:rsid w:val="003E092D"/>
    <w:rsid w:val="003E1E3A"/>
    <w:rsid w:val="003E2BA5"/>
    <w:rsid w:val="003E33B5"/>
    <w:rsid w:val="003E4800"/>
    <w:rsid w:val="003E6F9B"/>
    <w:rsid w:val="003E7544"/>
    <w:rsid w:val="003F0D8F"/>
    <w:rsid w:val="003F18C6"/>
    <w:rsid w:val="003F18CC"/>
    <w:rsid w:val="003F1C43"/>
    <w:rsid w:val="003F1F65"/>
    <w:rsid w:val="003F33E5"/>
    <w:rsid w:val="003F37B6"/>
    <w:rsid w:val="003F45CC"/>
    <w:rsid w:val="003F5C46"/>
    <w:rsid w:val="003F6662"/>
    <w:rsid w:val="003F69A9"/>
    <w:rsid w:val="003F7252"/>
    <w:rsid w:val="003F7411"/>
    <w:rsid w:val="003F7DED"/>
    <w:rsid w:val="004011E1"/>
    <w:rsid w:val="004015FD"/>
    <w:rsid w:val="004017F3"/>
    <w:rsid w:val="00402E15"/>
    <w:rsid w:val="00402FBC"/>
    <w:rsid w:val="00402FC5"/>
    <w:rsid w:val="00404549"/>
    <w:rsid w:val="0040460C"/>
    <w:rsid w:val="00405EC3"/>
    <w:rsid w:val="004069B6"/>
    <w:rsid w:val="00406B8E"/>
    <w:rsid w:val="004072C0"/>
    <w:rsid w:val="0040742D"/>
    <w:rsid w:val="0041116A"/>
    <w:rsid w:val="00411AF3"/>
    <w:rsid w:val="004127A0"/>
    <w:rsid w:val="00412C1A"/>
    <w:rsid w:val="004130E7"/>
    <w:rsid w:val="004131D1"/>
    <w:rsid w:val="004143B1"/>
    <w:rsid w:val="004146EB"/>
    <w:rsid w:val="00415475"/>
    <w:rsid w:val="00415CB7"/>
    <w:rsid w:val="00416A06"/>
    <w:rsid w:val="00417092"/>
    <w:rsid w:val="004170B8"/>
    <w:rsid w:val="0041745C"/>
    <w:rsid w:val="00421296"/>
    <w:rsid w:val="004220D1"/>
    <w:rsid w:val="004230B5"/>
    <w:rsid w:val="00423312"/>
    <w:rsid w:val="00423BD7"/>
    <w:rsid w:val="004259EC"/>
    <w:rsid w:val="004261BE"/>
    <w:rsid w:val="00426310"/>
    <w:rsid w:val="0042793B"/>
    <w:rsid w:val="00430908"/>
    <w:rsid w:val="00431CD6"/>
    <w:rsid w:val="00432F68"/>
    <w:rsid w:val="00436E94"/>
    <w:rsid w:val="00437668"/>
    <w:rsid w:val="00437BC3"/>
    <w:rsid w:val="00440249"/>
    <w:rsid w:val="00440CAA"/>
    <w:rsid w:val="00441808"/>
    <w:rsid w:val="00442F93"/>
    <w:rsid w:val="00443169"/>
    <w:rsid w:val="004439A3"/>
    <w:rsid w:val="004453E2"/>
    <w:rsid w:val="00445809"/>
    <w:rsid w:val="004465A6"/>
    <w:rsid w:val="004468A7"/>
    <w:rsid w:val="0045030C"/>
    <w:rsid w:val="004504B5"/>
    <w:rsid w:val="00450FB6"/>
    <w:rsid w:val="00451399"/>
    <w:rsid w:val="0045178F"/>
    <w:rsid w:val="00451B14"/>
    <w:rsid w:val="00451D7E"/>
    <w:rsid w:val="00452262"/>
    <w:rsid w:val="00452BD7"/>
    <w:rsid w:val="00453B89"/>
    <w:rsid w:val="0045426E"/>
    <w:rsid w:val="004549B7"/>
    <w:rsid w:val="004559BE"/>
    <w:rsid w:val="004560D7"/>
    <w:rsid w:val="004569A3"/>
    <w:rsid w:val="00460072"/>
    <w:rsid w:val="00461B3F"/>
    <w:rsid w:val="0046330A"/>
    <w:rsid w:val="004633B5"/>
    <w:rsid w:val="0046457D"/>
    <w:rsid w:val="00464977"/>
    <w:rsid w:val="0046524E"/>
    <w:rsid w:val="00465291"/>
    <w:rsid w:val="0046624F"/>
    <w:rsid w:val="004705F8"/>
    <w:rsid w:val="00470D6C"/>
    <w:rsid w:val="004712AB"/>
    <w:rsid w:val="0047147B"/>
    <w:rsid w:val="004725D3"/>
    <w:rsid w:val="00473761"/>
    <w:rsid w:val="00474E29"/>
    <w:rsid w:val="00475B38"/>
    <w:rsid w:val="004765C4"/>
    <w:rsid w:val="00476CBC"/>
    <w:rsid w:val="0048097E"/>
    <w:rsid w:val="00481E42"/>
    <w:rsid w:val="00483B56"/>
    <w:rsid w:val="00483F38"/>
    <w:rsid w:val="004861A5"/>
    <w:rsid w:val="00487220"/>
    <w:rsid w:val="00490E8E"/>
    <w:rsid w:val="00491568"/>
    <w:rsid w:val="00491C1B"/>
    <w:rsid w:val="00492D9E"/>
    <w:rsid w:val="004942D9"/>
    <w:rsid w:val="004949F3"/>
    <w:rsid w:val="004953D6"/>
    <w:rsid w:val="004A0021"/>
    <w:rsid w:val="004A008D"/>
    <w:rsid w:val="004A03BB"/>
    <w:rsid w:val="004A1F6B"/>
    <w:rsid w:val="004A2FC7"/>
    <w:rsid w:val="004A3044"/>
    <w:rsid w:val="004A398F"/>
    <w:rsid w:val="004A3A49"/>
    <w:rsid w:val="004A4BE8"/>
    <w:rsid w:val="004A4C95"/>
    <w:rsid w:val="004A501F"/>
    <w:rsid w:val="004A5901"/>
    <w:rsid w:val="004A62E3"/>
    <w:rsid w:val="004A6FAE"/>
    <w:rsid w:val="004A73AB"/>
    <w:rsid w:val="004A7863"/>
    <w:rsid w:val="004B0725"/>
    <w:rsid w:val="004B20F0"/>
    <w:rsid w:val="004B222C"/>
    <w:rsid w:val="004B289C"/>
    <w:rsid w:val="004B3B5B"/>
    <w:rsid w:val="004B5FDB"/>
    <w:rsid w:val="004B7A82"/>
    <w:rsid w:val="004B7BDE"/>
    <w:rsid w:val="004C1AB7"/>
    <w:rsid w:val="004C2814"/>
    <w:rsid w:val="004C2A39"/>
    <w:rsid w:val="004C2C7B"/>
    <w:rsid w:val="004C3021"/>
    <w:rsid w:val="004C41FE"/>
    <w:rsid w:val="004C47F0"/>
    <w:rsid w:val="004C4A09"/>
    <w:rsid w:val="004C4CAD"/>
    <w:rsid w:val="004C662E"/>
    <w:rsid w:val="004C6A1A"/>
    <w:rsid w:val="004C6F3E"/>
    <w:rsid w:val="004C78A3"/>
    <w:rsid w:val="004D031A"/>
    <w:rsid w:val="004D19D8"/>
    <w:rsid w:val="004D208C"/>
    <w:rsid w:val="004D2D36"/>
    <w:rsid w:val="004D2D7F"/>
    <w:rsid w:val="004D32E9"/>
    <w:rsid w:val="004D4261"/>
    <w:rsid w:val="004D4771"/>
    <w:rsid w:val="004D5216"/>
    <w:rsid w:val="004D5E58"/>
    <w:rsid w:val="004D6361"/>
    <w:rsid w:val="004D75AD"/>
    <w:rsid w:val="004D7C99"/>
    <w:rsid w:val="004D7E97"/>
    <w:rsid w:val="004E01E4"/>
    <w:rsid w:val="004E02B5"/>
    <w:rsid w:val="004E0A12"/>
    <w:rsid w:val="004E0D4E"/>
    <w:rsid w:val="004E163E"/>
    <w:rsid w:val="004E286B"/>
    <w:rsid w:val="004E3458"/>
    <w:rsid w:val="004E3660"/>
    <w:rsid w:val="004E3A21"/>
    <w:rsid w:val="004E3F75"/>
    <w:rsid w:val="004E457F"/>
    <w:rsid w:val="004E52D2"/>
    <w:rsid w:val="004E5DFA"/>
    <w:rsid w:val="004E5E10"/>
    <w:rsid w:val="004E6813"/>
    <w:rsid w:val="004F10C2"/>
    <w:rsid w:val="004F1B2E"/>
    <w:rsid w:val="004F4431"/>
    <w:rsid w:val="004F470B"/>
    <w:rsid w:val="004F522B"/>
    <w:rsid w:val="004F73B4"/>
    <w:rsid w:val="004F77CF"/>
    <w:rsid w:val="00500758"/>
    <w:rsid w:val="0050187D"/>
    <w:rsid w:val="00502451"/>
    <w:rsid w:val="00504039"/>
    <w:rsid w:val="0050462C"/>
    <w:rsid w:val="0050523D"/>
    <w:rsid w:val="0050628C"/>
    <w:rsid w:val="005066E2"/>
    <w:rsid w:val="005071E8"/>
    <w:rsid w:val="005078A3"/>
    <w:rsid w:val="00507CA6"/>
    <w:rsid w:val="0051067F"/>
    <w:rsid w:val="00510B3C"/>
    <w:rsid w:val="00510BBF"/>
    <w:rsid w:val="00513ED3"/>
    <w:rsid w:val="00514B49"/>
    <w:rsid w:val="0051622F"/>
    <w:rsid w:val="005167A6"/>
    <w:rsid w:val="0051755E"/>
    <w:rsid w:val="0051776A"/>
    <w:rsid w:val="00517C28"/>
    <w:rsid w:val="00517D6D"/>
    <w:rsid w:val="0052112D"/>
    <w:rsid w:val="0052160A"/>
    <w:rsid w:val="00522C9A"/>
    <w:rsid w:val="00522E4F"/>
    <w:rsid w:val="005234DF"/>
    <w:rsid w:val="0052355A"/>
    <w:rsid w:val="00524117"/>
    <w:rsid w:val="005242BF"/>
    <w:rsid w:val="00527D3A"/>
    <w:rsid w:val="00530E66"/>
    <w:rsid w:val="00531822"/>
    <w:rsid w:val="005324DB"/>
    <w:rsid w:val="00533829"/>
    <w:rsid w:val="00533A3B"/>
    <w:rsid w:val="005346EE"/>
    <w:rsid w:val="005356B7"/>
    <w:rsid w:val="00540F2F"/>
    <w:rsid w:val="00542D6F"/>
    <w:rsid w:val="005442FB"/>
    <w:rsid w:val="005443D0"/>
    <w:rsid w:val="005460D1"/>
    <w:rsid w:val="00546314"/>
    <w:rsid w:val="00546357"/>
    <w:rsid w:val="005473E1"/>
    <w:rsid w:val="0054771C"/>
    <w:rsid w:val="0055508F"/>
    <w:rsid w:val="00556306"/>
    <w:rsid w:val="00557893"/>
    <w:rsid w:val="005605B5"/>
    <w:rsid w:val="005611DB"/>
    <w:rsid w:val="00562257"/>
    <w:rsid w:val="00562C8C"/>
    <w:rsid w:val="00563468"/>
    <w:rsid w:val="005640DC"/>
    <w:rsid w:val="00565CBA"/>
    <w:rsid w:val="00566759"/>
    <w:rsid w:val="00566B51"/>
    <w:rsid w:val="00567162"/>
    <w:rsid w:val="00570333"/>
    <w:rsid w:val="00570854"/>
    <w:rsid w:val="0057264C"/>
    <w:rsid w:val="00573080"/>
    <w:rsid w:val="00573A09"/>
    <w:rsid w:val="00574C5E"/>
    <w:rsid w:val="00574E73"/>
    <w:rsid w:val="005764F3"/>
    <w:rsid w:val="00577286"/>
    <w:rsid w:val="00577F52"/>
    <w:rsid w:val="005800ED"/>
    <w:rsid w:val="00580130"/>
    <w:rsid w:val="0058093E"/>
    <w:rsid w:val="00583F5D"/>
    <w:rsid w:val="00585422"/>
    <w:rsid w:val="00591DEE"/>
    <w:rsid w:val="0059219E"/>
    <w:rsid w:val="00592277"/>
    <w:rsid w:val="005924E9"/>
    <w:rsid w:val="00592B96"/>
    <w:rsid w:val="005934A0"/>
    <w:rsid w:val="005940C4"/>
    <w:rsid w:val="00595158"/>
    <w:rsid w:val="005956F9"/>
    <w:rsid w:val="005973C5"/>
    <w:rsid w:val="00597CEA"/>
    <w:rsid w:val="005A0564"/>
    <w:rsid w:val="005A1171"/>
    <w:rsid w:val="005A11E0"/>
    <w:rsid w:val="005A151B"/>
    <w:rsid w:val="005A15A9"/>
    <w:rsid w:val="005A1C49"/>
    <w:rsid w:val="005A4BFB"/>
    <w:rsid w:val="005A5613"/>
    <w:rsid w:val="005A6033"/>
    <w:rsid w:val="005A6EFE"/>
    <w:rsid w:val="005B177F"/>
    <w:rsid w:val="005B2E52"/>
    <w:rsid w:val="005B3AB2"/>
    <w:rsid w:val="005B442C"/>
    <w:rsid w:val="005B449A"/>
    <w:rsid w:val="005B44CA"/>
    <w:rsid w:val="005B4F37"/>
    <w:rsid w:val="005B5475"/>
    <w:rsid w:val="005B720A"/>
    <w:rsid w:val="005B7369"/>
    <w:rsid w:val="005B78C5"/>
    <w:rsid w:val="005B7B15"/>
    <w:rsid w:val="005B7C8D"/>
    <w:rsid w:val="005C1658"/>
    <w:rsid w:val="005C1668"/>
    <w:rsid w:val="005C1770"/>
    <w:rsid w:val="005C342A"/>
    <w:rsid w:val="005C35F0"/>
    <w:rsid w:val="005C5B98"/>
    <w:rsid w:val="005C632A"/>
    <w:rsid w:val="005D07A3"/>
    <w:rsid w:val="005D0C0F"/>
    <w:rsid w:val="005D16E9"/>
    <w:rsid w:val="005D1B69"/>
    <w:rsid w:val="005D1DF7"/>
    <w:rsid w:val="005D39FB"/>
    <w:rsid w:val="005D4576"/>
    <w:rsid w:val="005D57C8"/>
    <w:rsid w:val="005D5A7D"/>
    <w:rsid w:val="005D5B2F"/>
    <w:rsid w:val="005E0A93"/>
    <w:rsid w:val="005E2919"/>
    <w:rsid w:val="005E3B21"/>
    <w:rsid w:val="005E4616"/>
    <w:rsid w:val="005E4D0B"/>
    <w:rsid w:val="005E5196"/>
    <w:rsid w:val="005E6C97"/>
    <w:rsid w:val="005E724A"/>
    <w:rsid w:val="005F001B"/>
    <w:rsid w:val="005F0D28"/>
    <w:rsid w:val="005F25E7"/>
    <w:rsid w:val="005F2985"/>
    <w:rsid w:val="005F3775"/>
    <w:rsid w:val="005F3842"/>
    <w:rsid w:val="005F3F8D"/>
    <w:rsid w:val="005F4DE8"/>
    <w:rsid w:val="005F504A"/>
    <w:rsid w:val="005F5BFE"/>
    <w:rsid w:val="005F6008"/>
    <w:rsid w:val="005F6E26"/>
    <w:rsid w:val="005F6FDC"/>
    <w:rsid w:val="005F75CA"/>
    <w:rsid w:val="006000F4"/>
    <w:rsid w:val="00600978"/>
    <w:rsid w:val="00600FF8"/>
    <w:rsid w:val="0060124B"/>
    <w:rsid w:val="006020B6"/>
    <w:rsid w:val="00603052"/>
    <w:rsid w:val="00603613"/>
    <w:rsid w:val="00604F68"/>
    <w:rsid w:val="00606517"/>
    <w:rsid w:val="006066D2"/>
    <w:rsid w:val="00606A56"/>
    <w:rsid w:val="00610BC9"/>
    <w:rsid w:val="00611435"/>
    <w:rsid w:val="0061223A"/>
    <w:rsid w:val="00612673"/>
    <w:rsid w:val="0061275A"/>
    <w:rsid w:val="0061275B"/>
    <w:rsid w:val="006128B9"/>
    <w:rsid w:val="006134B4"/>
    <w:rsid w:val="00614E0E"/>
    <w:rsid w:val="00616440"/>
    <w:rsid w:val="0061700B"/>
    <w:rsid w:val="006172A0"/>
    <w:rsid w:val="00620D68"/>
    <w:rsid w:val="006219BC"/>
    <w:rsid w:val="0062226F"/>
    <w:rsid w:val="0062347F"/>
    <w:rsid w:val="00623E9D"/>
    <w:rsid w:val="00624DA2"/>
    <w:rsid w:val="00625360"/>
    <w:rsid w:val="0062580D"/>
    <w:rsid w:val="006258A7"/>
    <w:rsid w:val="00625F2A"/>
    <w:rsid w:val="00626A51"/>
    <w:rsid w:val="00627922"/>
    <w:rsid w:val="00627FC0"/>
    <w:rsid w:val="006326CD"/>
    <w:rsid w:val="00633D4B"/>
    <w:rsid w:val="00637231"/>
    <w:rsid w:val="00637B02"/>
    <w:rsid w:val="006411FB"/>
    <w:rsid w:val="00641A98"/>
    <w:rsid w:val="0064232E"/>
    <w:rsid w:val="00642C83"/>
    <w:rsid w:val="00642E88"/>
    <w:rsid w:val="00643C9E"/>
    <w:rsid w:val="00644596"/>
    <w:rsid w:val="00645BC8"/>
    <w:rsid w:val="00647119"/>
    <w:rsid w:val="0064797F"/>
    <w:rsid w:val="00647E6D"/>
    <w:rsid w:val="006503E5"/>
    <w:rsid w:val="00652BF8"/>
    <w:rsid w:val="00652F8F"/>
    <w:rsid w:val="0065387B"/>
    <w:rsid w:val="00653CE9"/>
    <w:rsid w:val="0065442B"/>
    <w:rsid w:val="00654CE4"/>
    <w:rsid w:val="00654DFF"/>
    <w:rsid w:val="00655196"/>
    <w:rsid w:val="00655806"/>
    <w:rsid w:val="00655F5C"/>
    <w:rsid w:val="00655FFB"/>
    <w:rsid w:val="00656E2F"/>
    <w:rsid w:val="0065758A"/>
    <w:rsid w:val="00660609"/>
    <w:rsid w:val="006618F6"/>
    <w:rsid w:val="00661B05"/>
    <w:rsid w:val="00661C2D"/>
    <w:rsid w:val="00662E81"/>
    <w:rsid w:val="00663078"/>
    <w:rsid w:val="0066372B"/>
    <w:rsid w:val="006673F6"/>
    <w:rsid w:val="006713E8"/>
    <w:rsid w:val="00671C89"/>
    <w:rsid w:val="00671C9D"/>
    <w:rsid w:val="00671F28"/>
    <w:rsid w:val="00671F3C"/>
    <w:rsid w:val="0067346D"/>
    <w:rsid w:val="006734C0"/>
    <w:rsid w:val="00673842"/>
    <w:rsid w:val="00673C04"/>
    <w:rsid w:val="00675094"/>
    <w:rsid w:val="00675572"/>
    <w:rsid w:val="00675D36"/>
    <w:rsid w:val="00676774"/>
    <w:rsid w:val="00676B05"/>
    <w:rsid w:val="00681955"/>
    <w:rsid w:val="00683602"/>
    <w:rsid w:val="006859F2"/>
    <w:rsid w:val="00685E40"/>
    <w:rsid w:val="00686EBF"/>
    <w:rsid w:val="00687E99"/>
    <w:rsid w:val="00691943"/>
    <w:rsid w:val="00691995"/>
    <w:rsid w:val="006934A8"/>
    <w:rsid w:val="00694612"/>
    <w:rsid w:val="006A04A8"/>
    <w:rsid w:val="006A1145"/>
    <w:rsid w:val="006A53E4"/>
    <w:rsid w:val="006A6052"/>
    <w:rsid w:val="006A66E8"/>
    <w:rsid w:val="006B0761"/>
    <w:rsid w:val="006B0B8D"/>
    <w:rsid w:val="006B19F8"/>
    <w:rsid w:val="006B2175"/>
    <w:rsid w:val="006B3007"/>
    <w:rsid w:val="006B3537"/>
    <w:rsid w:val="006B3ADE"/>
    <w:rsid w:val="006B3DB6"/>
    <w:rsid w:val="006B409B"/>
    <w:rsid w:val="006B4401"/>
    <w:rsid w:val="006B62C3"/>
    <w:rsid w:val="006B6770"/>
    <w:rsid w:val="006B6B6B"/>
    <w:rsid w:val="006B745B"/>
    <w:rsid w:val="006B7FA7"/>
    <w:rsid w:val="006C0E21"/>
    <w:rsid w:val="006C22F1"/>
    <w:rsid w:val="006C2A49"/>
    <w:rsid w:val="006C2DE8"/>
    <w:rsid w:val="006C30F6"/>
    <w:rsid w:val="006C5472"/>
    <w:rsid w:val="006C7222"/>
    <w:rsid w:val="006D00F7"/>
    <w:rsid w:val="006D07DB"/>
    <w:rsid w:val="006D0BA7"/>
    <w:rsid w:val="006D0BAF"/>
    <w:rsid w:val="006D3535"/>
    <w:rsid w:val="006D3D94"/>
    <w:rsid w:val="006D4A5C"/>
    <w:rsid w:val="006D4D88"/>
    <w:rsid w:val="006D5E33"/>
    <w:rsid w:val="006D62DD"/>
    <w:rsid w:val="006E0390"/>
    <w:rsid w:val="006E060D"/>
    <w:rsid w:val="006E0D64"/>
    <w:rsid w:val="006E11EF"/>
    <w:rsid w:val="006E24E0"/>
    <w:rsid w:val="006E3FC9"/>
    <w:rsid w:val="006E42DE"/>
    <w:rsid w:val="006E6143"/>
    <w:rsid w:val="006E6289"/>
    <w:rsid w:val="006E64BB"/>
    <w:rsid w:val="006E6A7D"/>
    <w:rsid w:val="006E7A52"/>
    <w:rsid w:val="006E7E1E"/>
    <w:rsid w:val="006F03DC"/>
    <w:rsid w:val="006F0894"/>
    <w:rsid w:val="006F1315"/>
    <w:rsid w:val="006F2C2A"/>
    <w:rsid w:val="006F2E25"/>
    <w:rsid w:val="006F2FC9"/>
    <w:rsid w:val="006F3763"/>
    <w:rsid w:val="006F3B01"/>
    <w:rsid w:val="006F4DD8"/>
    <w:rsid w:val="006F50BD"/>
    <w:rsid w:val="006F5AAE"/>
    <w:rsid w:val="006F65C6"/>
    <w:rsid w:val="006F6EF8"/>
    <w:rsid w:val="006F77A0"/>
    <w:rsid w:val="006F7DDF"/>
    <w:rsid w:val="00702510"/>
    <w:rsid w:val="007038CE"/>
    <w:rsid w:val="00704B2D"/>
    <w:rsid w:val="00704C47"/>
    <w:rsid w:val="007051D2"/>
    <w:rsid w:val="0070593E"/>
    <w:rsid w:val="00705C54"/>
    <w:rsid w:val="00706153"/>
    <w:rsid w:val="00706697"/>
    <w:rsid w:val="00707C9F"/>
    <w:rsid w:val="0071009B"/>
    <w:rsid w:val="0071095D"/>
    <w:rsid w:val="00711A6F"/>
    <w:rsid w:val="00712507"/>
    <w:rsid w:val="00712D13"/>
    <w:rsid w:val="0071443F"/>
    <w:rsid w:val="0071455A"/>
    <w:rsid w:val="00716D95"/>
    <w:rsid w:val="00716FFF"/>
    <w:rsid w:val="007178E7"/>
    <w:rsid w:val="00721B5A"/>
    <w:rsid w:val="00721CCB"/>
    <w:rsid w:val="00722EAE"/>
    <w:rsid w:val="007231D0"/>
    <w:rsid w:val="007235D3"/>
    <w:rsid w:val="00724392"/>
    <w:rsid w:val="00724BE6"/>
    <w:rsid w:val="007256C5"/>
    <w:rsid w:val="00725A5C"/>
    <w:rsid w:val="00725F3A"/>
    <w:rsid w:val="00727EB5"/>
    <w:rsid w:val="00730718"/>
    <w:rsid w:val="00733457"/>
    <w:rsid w:val="00734137"/>
    <w:rsid w:val="007341C9"/>
    <w:rsid w:val="00735564"/>
    <w:rsid w:val="007370E3"/>
    <w:rsid w:val="00741B43"/>
    <w:rsid w:val="00743075"/>
    <w:rsid w:val="00744122"/>
    <w:rsid w:val="00744628"/>
    <w:rsid w:val="00745A2B"/>
    <w:rsid w:val="007460A8"/>
    <w:rsid w:val="00746CA6"/>
    <w:rsid w:val="00746FDC"/>
    <w:rsid w:val="007472D8"/>
    <w:rsid w:val="007478C3"/>
    <w:rsid w:val="007501B0"/>
    <w:rsid w:val="00750522"/>
    <w:rsid w:val="007505B6"/>
    <w:rsid w:val="00750F03"/>
    <w:rsid w:val="00753375"/>
    <w:rsid w:val="00753E35"/>
    <w:rsid w:val="00754231"/>
    <w:rsid w:val="0075572A"/>
    <w:rsid w:val="00755EAB"/>
    <w:rsid w:val="00755EB7"/>
    <w:rsid w:val="00756D40"/>
    <w:rsid w:val="007579D4"/>
    <w:rsid w:val="00757B60"/>
    <w:rsid w:val="00762C6B"/>
    <w:rsid w:val="007637AB"/>
    <w:rsid w:val="00763B6B"/>
    <w:rsid w:val="00764536"/>
    <w:rsid w:val="0076457D"/>
    <w:rsid w:val="0076494E"/>
    <w:rsid w:val="00765637"/>
    <w:rsid w:val="00765DA1"/>
    <w:rsid w:val="0076612E"/>
    <w:rsid w:val="00766477"/>
    <w:rsid w:val="00766D29"/>
    <w:rsid w:val="00766D59"/>
    <w:rsid w:val="00772873"/>
    <w:rsid w:val="00772E67"/>
    <w:rsid w:val="007736D0"/>
    <w:rsid w:val="00773843"/>
    <w:rsid w:val="00773D6C"/>
    <w:rsid w:val="00774CE4"/>
    <w:rsid w:val="007765CA"/>
    <w:rsid w:val="00776E7C"/>
    <w:rsid w:val="00776F6A"/>
    <w:rsid w:val="007774E9"/>
    <w:rsid w:val="007804BA"/>
    <w:rsid w:val="00781A6A"/>
    <w:rsid w:val="007823EA"/>
    <w:rsid w:val="007825B5"/>
    <w:rsid w:val="00782A51"/>
    <w:rsid w:val="00784AFF"/>
    <w:rsid w:val="0078542A"/>
    <w:rsid w:val="007857E0"/>
    <w:rsid w:val="0078613E"/>
    <w:rsid w:val="0078669C"/>
    <w:rsid w:val="00787FE4"/>
    <w:rsid w:val="007900B1"/>
    <w:rsid w:val="00791014"/>
    <w:rsid w:val="007923B4"/>
    <w:rsid w:val="00793019"/>
    <w:rsid w:val="007959B1"/>
    <w:rsid w:val="007965B5"/>
    <w:rsid w:val="00797B33"/>
    <w:rsid w:val="007A0437"/>
    <w:rsid w:val="007A3743"/>
    <w:rsid w:val="007A40D4"/>
    <w:rsid w:val="007A44B8"/>
    <w:rsid w:val="007A4A93"/>
    <w:rsid w:val="007A4D84"/>
    <w:rsid w:val="007A518B"/>
    <w:rsid w:val="007A51AF"/>
    <w:rsid w:val="007A5A16"/>
    <w:rsid w:val="007A5F29"/>
    <w:rsid w:val="007A7C16"/>
    <w:rsid w:val="007A7DBD"/>
    <w:rsid w:val="007A7F11"/>
    <w:rsid w:val="007B04C1"/>
    <w:rsid w:val="007B0A0C"/>
    <w:rsid w:val="007B1561"/>
    <w:rsid w:val="007B1633"/>
    <w:rsid w:val="007B1AA2"/>
    <w:rsid w:val="007B23D3"/>
    <w:rsid w:val="007B2EB5"/>
    <w:rsid w:val="007B5D32"/>
    <w:rsid w:val="007B66D8"/>
    <w:rsid w:val="007C2870"/>
    <w:rsid w:val="007C2B50"/>
    <w:rsid w:val="007C315D"/>
    <w:rsid w:val="007C3703"/>
    <w:rsid w:val="007C4BA6"/>
    <w:rsid w:val="007C5270"/>
    <w:rsid w:val="007C5A74"/>
    <w:rsid w:val="007C60C0"/>
    <w:rsid w:val="007C68B7"/>
    <w:rsid w:val="007C6F38"/>
    <w:rsid w:val="007D0061"/>
    <w:rsid w:val="007D0235"/>
    <w:rsid w:val="007D0719"/>
    <w:rsid w:val="007D0B67"/>
    <w:rsid w:val="007D1408"/>
    <w:rsid w:val="007D3311"/>
    <w:rsid w:val="007D3B28"/>
    <w:rsid w:val="007D4C71"/>
    <w:rsid w:val="007D51DA"/>
    <w:rsid w:val="007D5CEB"/>
    <w:rsid w:val="007D7201"/>
    <w:rsid w:val="007E0237"/>
    <w:rsid w:val="007E17BA"/>
    <w:rsid w:val="007E19B6"/>
    <w:rsid w:val="007E22EC"/>
    <w:rsid w:val="007E3901"/>
    <w:rsid w:val="007E3C67"/>
    <w:rsid w:val="007E5017"/>
    <w:rsid w:val="007E56D0"/>
    <w:rsid w:val="007E5896"/>
    <w:rsid w:val="007E6846"/>
    <w:rsid w:val="007E6AAF"/>
    <w:rsid w:val="007E7181"/>
    <w:rsid w:val="007F0F43"/>
    <w:rsid w:val="007F13EB"/>
    <w:rsid w:val="007F1FB8"/>
    <w:rsid w:val="007F2BAB"/>
    <w:rsid w:val="007F379B"/>
    <w:rsid w:val="007F460D"/>
    <w:rsid w:val="007F4B70"/>
    <w:rsid w:val="007F53DA"/>
    <w:rsid w:val="008005A2"/>
    <w:rsid w:val="00800791"/>
    <w:rsid w:val="00801CEE"/>
    <w:rsid w:val="00803B31"/>
    <w:rsid w:val="00804A4E"/>
    <w:rsid w:val="008069C1"/>
    <w:rsid w:val="008078F5"/>
    <w:rsid w:val="0081031F"/>
    <w:rsid w:val="008129CF"/>
    <w:rsid w:val="008138E9"/>
    <w:rsid w:val="00813A93"/>
    <w:rsid w:val="00813BDC"/>
    <w:rsid w:val="00813E98"/>
    <w:rsid w:val="00813F97"/>
    <w:rsid w:val="00814B6B"/>
    <w:rsid w:val="008158AF"/>
    <w:rsid w:val="008201B1"/>
    <w:rsid w:val="0082074D"/>
    <w:rsid w:val="0082204F"/>
    <w:rsid w:val="008222F7"/>
    <w:rsid w:val="00822E3B"/>
    <w:rsid w:val="00826928"/>
    <w:rsid w:val="0083061E"/>
    <w:rsid w:val="008310DC"/>
    <w:rsid w:val="0083183B"/>
    <w:rsid w:val="00832F93"/>
    <w:rsid w:val="00833111"/>
    <w:rsid w:val="008341CC"/>
    <w:rsid w:val="008347B0"/>
    <w:rsid w:val="0083492E"/>
    <w:rsid w:val="008364A7"/>
    <w:rsid w:val="0083674C"/>
    <w:rsid w:val="00836BAA"/>
    <w:rsid w:val="008379D1"/>
    <w:rsid w:val="00840342"/>
    <w:rsid w:val="00840D95"/>
    <w:rsid w:val="00841D78"/>
    <w:rsid w:val="00842E2F"/>
    <w:rsid w:val="00844AB0"/>
    <w:rsid w:val="008465B1"/>
    <w:rsid w:val="00846D55"/>
    <w:rsid w:val="00847842"/>
    <w:rsid w:val="00850BD7"/>
    <w:rsid w:val="00850FBB"/>
    <w:rsid w:val="0085269C"/>
    <w:rsid w:val="008529C0"/>
    <w:rsid w:val="00853655"/>
    <w:rsid w:val="00854AD5"/>
    <w:rsid w:val="008556AD"/>
    <w:rsid w:val="008565DB"/>
    <w:rsid w:val="0085769F"/>
    <w:rsid w:val="00857A12"/>
    <w:rsid w:val="00857CEF"/>
    <w:rsid w:val="008606F9"/>
    <w:rsid w:val="008609CB"/>
    <w:rsid w:val="00861AB8"/>
    <w:rsid w:val="00862269"/>
    <w:rsid w:val="008648B9"/>
    <w:rsid w:val="0086493C"/>
    <w:rsid w:val="00864D63"/>
    <w:rsid w:val="00865F35"/>
    <w:rsid w:val="008662FD"/>
    <w:rsid w:val="00867061"/>
    <w:rsid w:val="0087110B"/>
    <w:rsid w:val="0087133B"/>
    <w:rsid w:val="008721E2"/>
    <w:rsid w:val="0087394B"/>
    <w:rsid w:val="00874068"/>
    <w:rsid w:val="00874251"/>
    <w:rsid w:val="008755A2"/>
    <w:rsid w:val="00875608"/>
    <w:rsid w:val="00875975"/>
    <w:rsid w:val="008773DD"/>
    <w:rsid w:val="00877AE4"/>
    <w:rsid w:val="008801E0"/>
    <w:rsid w:val="0088050F"/>
    <w:rsid w:val="00881160"/>
    <w:rsid w:val="0088153D"/>
    <w:rsid w:val="00881BFB"/>
    <w:rsid w:val="008840F2"/>
    <w:rsid w:val="00885083"/>
    <w:rsid w:val="00885EAB"/>
    <w:rsid w:val="008866D7"/>
    <w:rsid w:val="0088689E"/>
    <w:rsid w:val="008910D3"/>
    <w:rsid w:val="00891CB1"/>
    <w:rsid w:val="00892054"/>
    <w:rsid w:val="008923CF"/>
    <w:rsid w:val="00893439"/>
    <w:rsid w:val="008941EF"/>
    <w:rsid w:val="00894CF5"/>
    <w:rsid w:val="00896B55"/>
    <w:rsid w:val="00897672"/>
    <w:rsid w:val="008A36BE"/>
    <w:rsid w:val="008A3B39"/>
    <w:rsid w:val="008A3DA7"/>
    <w:rsid w:val="008A4216"/>
    <w:rsid w:val="008A50B2"/>
    <w:rsid w:val="008A6AFA"/>
    <w:rsid w:val="008A6AFB"/>
    <w:rsid w:val="008A6B7F"/>
    <w:rsid w:val="008A6BDB"/>
    <w:rsid w:val="008A70D8"/>
    <w:rsid w:val="008A7570"/>
    <w:rsid w:val="008B0124"/>
    <w:rsid w:val="008B1F8E"/>
    <w:rsid w:val="008B22FF"/>
    <w:rsid w:val="008B2E8D"/>
    <w:rsid w:val="008B3520"/>
    <w:rsid w:val="008B5615"/>
    <w:rsid w:val="008B5D38"/>
    <w:rsid w:val="008B65C9"/>
    <w:rsid w:val="008B6990"/>
    <w:rsid w:val="008B7245"/>
    <w:rsid w:val="008B726B"/>
    <w:rsid w:val="008B74CE"/>
    <w:rsid w:val="008C09D6"/>
    <w:rsid w:val="008C0B8F"/>
    <w:rsid w:val="008C12D7"/>
    <w:rsid w:val="008C2A3A"/>
    <w:rsid w:val="008C2CF7"/>
    <w:rsid w:val="008C2D63"/>
    <w:rsid w:val="008C5F94"/>
    <w:rsid w:val="008D05C1"/>
    <w:rsid w:val="008D0785"/>
    <w:rsid w:val="008D0D27"/>
    <w:rsid w:val="008D159E"/>
    <w:rsid w:val="008D19C8"/>
    <w:rsid w:val="008D4C79"/>
    <w:rsid w:val="008D752F"/>
    <w:rsid w:val="008D79C5"/>
    <w:rsid w:val="008D7BBE"/>
    <w:rsid w:val="008E1C14"/>
    <w:rsid w:val="008E2189"/>
    <w:rsid w:val="008E23A3"/>
    <w:rsid w:val="008E2D38"/>
    <w:rsid w:val="008E4F8C"/>
    <w:rsid w:val="008E5623"/>
    <w:rsid w:val="008E6B93"/>
    <w:rsid w:val="008E6DAF"/>
    <w:rsid w:val="008F00AB"/>
    <w:rsid w:val="008F0A53"/>
    <w:rsid w:val="008F3C92"/>
    <w:rsid w:val="008F4180"/>
    <w:rsid w:val="008F5421"/>
    <w:rsid w:val="008F62E4"/>
    <w:rsid w:val="008F784F"/>
    <w:rsid w:val="00902809"/>
    <w:rsid w:val="0090385F"/>
    <w:rsid w:val="00903C18"/>
    <w:rsid w:val="00904965"/>
    <w:rsid w:val="00906D59"/>
    <w:rsid w:val="00910BFC"/>
    <w:rsid w:val="0091247D"/>
    <w:rsid w:val="009132E3"/>
    <w:rsid w:val="00920B93"/>
    <w:rsid w:val="00921AB8"/>
    <w:rsid w:val="00921BAA"/>
    <w:rsid w:val="00923191"/>
    <w:rsid w:val="00923D46"/>
    <w:rsid w:val="009266DE"/>
    <w:rsid w:val="0092718F"/>
    <w:rsid w:val="00927245"/>
    <w:rsid w:val="00927285"/>
    <w:rsid w:val="00927B91"/>
    <w:rsid w:val="00927EAD"/>
    <w:rsid w:val="0093081D"/>
    <w:rsid w:val="009311FA"/>
    <w:rsid w:val="00934E1B"/>
    <w:rsid w:val="009350A1"/>
    <w:rsid w:val="00935BFD"/>
    <w:rsid w:val="00935F8B"/>
    <w:rsid w:val="009369DD"/>
    <w:rsid w:val="00937081"/>
    <w:rsid w:val="00937198"/>
    <w:rsid w:val="00940868"/>
    <w:rsid w:val="009420A4"/>
    <w:rsid w:val="0094298D"/>
    <w:rsid w:val="00942DCC"/>
    <w:rsid w:val="00943F27"/>
    <w:rsid w:val="0094453D"/>
    <w:rsid w:val="0094462E"/>
    <w:rsid w:val="00945B7D"/>
    <w:rsid w:val="00945E2D"/>
    <w:rsid w:val="00945F88"/>
    <w:rsid w:val="00946AE1"/>
    <w:rsid w:val="00946C1C"/>
    <w:rsid w:val="00946CC1"/>
    <w:rsid w:val="00946D30"/>
    <w:rsid w:val="00952B67"/>
    <w:rsid w:val="009542A5"/>
    <w:rsid w:val="00954A06"/>
    <w:rsid w:val="00955679"/>
    <w:rsid w:val="00955D95"/>
    <w:rsid w:val="009577B0"/>
    <w:rsid w:val="00957F45"/>
    <w:rsid w:val="00960533"/>
    <w:rsid w:val="00962BE9"/>
    <w:rsid w:val="00963444"/>
    <w:rsid w:val="00964D12"/>
    <w:rsid w:val="00965055"/>
    <w:rsid w:val="0096529E"/>
    <w:rsid w:val="009655E9"/>
    <w:rsid w:val="00966674"/>
    <w:rsid w:val="00966C34"/>
    <w:rsid w:val="00967D5E"/>
    <w:rsid w:val="009709D6"/>
    <w:rsid w:val="00971BAC"/>
    <w:rsid w:val="0097382F"/>
    <w:rsid w:val="0097491B"/>
    <w:rsid w:val="009749CE"/>
    <w:rsid w:val="00974D69"/>
    <w:rsid w:val="00976689"/>
    <w:rsid w:val="009768BC"/>
    <w:rsid w:val="00977568"/>
    <w:rsid w:val="009809A4"/>
    <w:rsid w:val="00980CA7"/>
    <w:rsid w:val="00981EAF"/>
    <w:rsid w:val="009858D1"/>
    <w:rsid w:val="00985FB1"/>
    <w:rsid w:val="00986D55"/>
    <w:rsid w:val="00986F11"/>
    <w:rsid w:val="00990FB4"/>
    <w:rsid w:val="0099277A"/>
    <w:rsid w:val="00993490"/>
    <w:rsid w:val="00994373"/>
    <w:rsid w:val="0099442D"/>
    <w:rsid w:val="009945AE"/>
    <w:rsid w:val="00994A72"/>
    <w:rsid w:val="00995299"/>
    <w:rsid w:val="009956F7"/>
    <w:rsid w:val="0099620A"/>
    <w:rsid w:val="00996C17"/>
    <w:rsid w:val="00997B9D"/>
    <w:rsid w:val="00997C43"/>
    <w:rsid w:val="00997DA9"/>
    <w:rsid w:val="009A0080"/>
    <w:rsid w:val="009A2039"/>
    <w:rsid w:val="009A297F"/>
    <w:rsid w:val="009A36D7"/>
    <w:rsid w:val="009A42E8"/>
    <w:rsid w:val="009A4A05"/>
    <w:rsid w:val="009A515B"/>
    <w:rsid w:val="009A53A6"/>
    <w:rsid w:val="009A5C84"/>
    <w:rsid w:val="009A6293"/>
    <w:rsid w:val="009A6556"/>
    <w:rsid w:val="009A6D7B"/>
    <w:rsid w:val="009A7089"/>
    <w:rsid w:val="009A7195"/>
    <w:rsid w:val="009A72BB"/>
    <w:rsid w:val="009B0447"/>
    <w:rsid w:val="009B3474"/>
    <w:rsid w:val="009B3FC6"/>
    <w:rsid w:val="009B3FF6"/>
    <w:rsid w:val="009B672C"/>
    <w:rsid w:val="009B792B"/>
    <w:rsid w:val="009C01A8"/>
    <w:rsid w:val="009C01D5"/>
    <w:rsid w:val="009C0807"/>
    <w:rsid w:val="009C0C57"/>
    <w:rsid w:val="009C0F25"/>
    <w:rsid w:val="009C167E"/>
    <w:rsid w:val="009C1B6E"/>
    <w:rsid w:val="009C2577"/>
    <w:rsid w:val="009C34E9"/>
    <w:rsid w:val="009C45AE"/>
    <w:rsid w:val="009D0083"/>
    <w:rsid w:val="009D0F9F"/>
    <w:rsid w:val="009D168D"/>
    <w:rsid w:val="009D24DC"/>
    <w:rsid w:val="009D2620"/>
    <w:rsid w:val="009D3085"/>
    <w:rsid w:val="009D315D"/>
    <w:rsid w:val="009D4104"/>
    <w:rsid w:val="009D4B05"/>
    <w:rsid w:val="009D590F"/>
    <w:rsid w:val="009E026E"/>
    <w:rsid w:val="009E18A6"/>
    <w:rsid w:val="009E1E6D"/>
    <w:rsid w:val="009E281D"/>
    <w:rsid w:val="009E327A"/>
    <w:rsid w:val="009E35F3"/>
    <w:rsid w:val="009E52A9"/>
    <w:rsid w:val="009E6D29"/>
    <w:rsid w:val="009E76CC"/>
    <w:rsid w:val="009F0EE8"/>
    <w:rsid w:val="009F1907"/>
    <w:rsid w:val="009F1BDB"/>
    <w:rsid w:val="009F3229"/>
    <w:rsid w:val="009F4050"/>
    <w:rsid w:val="009F5567"/>
    <w:rsid w:val="009F5DC6"/>
    <w:rsid w:val="009F6293"/>
    <w:rsid w:val="009F716B"/>
    <w:rsid w:val="009F7655"/>
    <w:rsid w:val="009F7D71"/>
    <w:rsid w:val="00A001F4"/>
    <w:rsid w:val="00A0089F"/>
    <w:rsid w:val="00A00C2A"/>
    <w:rsid w:val="00A0285F"/>
    <w:rsid w:val="00A02884"/>
    <w:rsid w:val="00A0337A"/>
    <w:rsid w:val="00A06A10"/>
    <w:rsid w:val="00A06C14"/>
    <w:rsid w:val="00A13609"/>
    <w:rsid w:val="00A15A02"/>
    <w:rsid w:val="00A16F2A"/>
    <w:rsid w:val="00A21E1E"/>
    <w:rsid w:val="00A221B6"/>
    <w:rsid w:val="00A22727"/>
    <w:rsid w:val="00A234FD"/>
    <w:rsid w:val="00A24B86"/>
    <w:rsid w:val="00A24F79"/>
    <w:rsid w:val="00A251F2"/>
    <w:rsid w:val="00A252F9"/>
    <w:rsid w:val="00A259AE"/>
    <w:rsid w:val="00A2602E"/>
    <w:rsid w:val="00A26F5E"/>
    <w:rsid w:val="00A27657"/>
    <w:rsid w:val="00A3035D"/>
    <w:rsid w:val="00A312F2"/>
    <w:rsid w:val="00A31A63"/>
    <w:rsid w:val="00A31C2A"/>
    <w:rsid w:val="00A31E98"/>
    <w:rsid w:val="00A33609"/>
    <w:rsid w:val="00A34A57"/>
    <w:rsid w:val="00A35FA4"/>
    <w:rsid w:val="00A37250"/>
    <w:rsid w:val="00A409B2"/>
    <w:rsid w:val="00A411F9"/>
    <w:rsid w:val="00A41407"/>
    <w:rsid w:val="00A41DAF"/>
    <w:rsid w:val="00A42FA8"/>
    <w:rsid w:val="00A43A06"/>
    <w:rsid w:val="00A43C63"/>
    <w:rsid w:val="00A43D45"/>
    <w:rsid w:val="00A445AD"/>
    <w:rsid w:val="00A47989"/>
    <w:rsid w:val="00A5032D"/>
    <w:rsid w:val="00A511C3"/>
    <w:rsid w:val="00A51DFA"/>
    <w:rsid w:val="00A547DF"/>
    <w:rsid w:val="00A549DF"/>
    <w:rsid w:val="00A551ED"/>
    <w:rsid w:val="00A55892"/>
    <w:rsid w:val="00A565BA"/>
    <w:rsid w:val="00A5696D"/>
    <w:rsid w:val="00A56AD1"/>
    <w:rsid w:val="00A578A8"/>
    <w:rsid w:val="00A6035D"/>
    <w:rsid w:val="00A60EB7"/>
    <w:rsid w:val="00A61093"/>
    <w:rsid w:val="00A61B64"/>
    <w:rsid w:val="00A6273C"/>
    <w:rsid w:val="00A62EF4"/>
    <w:rsid w:val="00A632A1"/>
    <w:rsid w:val="00A64DF2"/>
    <w:rsid w:val="00A655F9"/>
    <w:rsid w:val="00A65DF4"/>
    <w:rsid w:val="00A65FBF"/>
    <w:rsid w:val="00A6678E"/>
    <w:rsid w:val="00A66A1C"/>
    <w:rsid w:val="00A66E35"/>
    <w:rsid w:val="00A67684"/>
    <w:rsid w:val="00A67E17"/>
    <w:rsid w:val="00A7020C"/>
    <w:rsid w:val="00A704D3"/>
    <w:rsid w:val="00A70856"/>
    <w:rsid w:val="00A7086C"/>
    <w:rsid w:val="00A71012"/>
    <w:rsid w:val="00A712A7"/>
    <w:rsid w:val="00A71751"/>
    <w:rsid w:val="00A71B6A"/>
    <w:rsid w:val="00A71F3D"/>
    <w:rsid w:val="00A74D5E"/>
    <w:rsid w:val="00A75BF0"/>
    <w:rsid w:val="00A75F6D"/>
    <w:rsid w:val="00A7698D"/>
    <w:rsid w:val="00A7699A"/>
    <w:rsid w:val="00A76BD5"/>
    <w:rsid w:val="00A80859"/>
    <w:rsid w:val="00A81EBA"/>
    <w:rsid w:val="00A81F2C"/>
    <w:rsid w:val="00A82986"/>
    <w:rsid w:val="00A83D81"/>
    <w:rsid w:val="00A846F2"/>
    <w:rsid w:val="00A84706"/>
    <w:rsid w:val="00A8474A"/>
    <w:rsid w:val="00A84F0C"/>
    <w:rsid w:val="00A85579"/>
    <w:rsid w:val="00A87465"/>
    <w:rsid w:val="00A87F8F"/>
    <w:rsid w:val="00A91CBE"/>
    <w:rsid w:val="00A92E2E"/>
    <w:rsid w:val="00A93311"/>
    <w:rsid w:val="00A93E9E"/>
    <w:rsid w:val="00A95527"/>
    <w:rsid w:val="00A95786"/>
    <w:rsid w:val="00A95FC3"/>
    <w:rsid w:val="00A96337"/>
    <w:rsid w:val="00A96E2E"/>
    <w:rsid w:val="00A971B5"/>
    <w:rsid w:val="00A97BDA"/>
    <w:rsid w:val="00A97C72"/>
    <w:rsid w:val="00AA0941"/>
    <w:rsid w:val="00AA25FD"/>
    <w:rsid w:val="00AA2D4F"/>
    <w:rsid w:val="00AA335A"/>
    <w:rsid w:val="00AA3CCA"/>
    <w:rsid w:val="00AA412D"/>
    <w:rsid w:val="00AA4DD1"/>
    <w:rsid w:val="00AA686A"/>
    <w:rsid w:val="00AA6A4A"/>
    <w:rsid w:val="00AA733C"/>
    <w:rsid w:val="00AB033D"/>
    <w:rsid w:val="00AB1555"/>
    <w:rsid w:val="00AB1623"/>
    <w:rsid w:val="00AB1F2B"/>
    <w:rsid w:val="00AB2D0D"/>
    <w:rsid w:val="00AB2E70"/>
    <w:rsid w:val="00AB2FD9"/>
    <w:rsid w:val="00AB32B9"/>
    <w:rsid w:val="00AB3957"/>
    <w:rsid w:val="00AB44D6"/>
    <w:rsid w:val="00AB4647"/>
    <w:rsid w:val="00AB4F81"/>
    <w:rsid w:val="00AB6DD5"/>
    <w:rsid w:val="00AC047A"/>
    <w:rsid w:val="00AC0A47"/>
    <w:rsid w:val="00AC20EE"/>
    <w:rsid w:val="00AC2218"/>
    <w:rsid w:val="00AC27D0"/>
    <w:rsid w:val="00AC3A49"/>
    <w:rsid w:val="00AC594D"/>
    <w:rsid w:val="00AC6738"/>
    <w:rsid w:val="00AC6DD5"/>
    <w:rsid w:val="00AC7C4D"/>
    <w:rsid w:val="00AD22C1"/>
    <w:rsid w:val="00AD2747"/>
    <w:rsid w:val="00AD283F"/>
    <w:rsid w:val="00AD3251"/>
    <w:rsid w:val="00AD4498"/>
    <w:rsid w:val="00AD45E8"/>
    <w:rsid w:val="00AD65B7"/>
    <w:rsid w:val="00AE2871"/>
    <w:rsid w:val="00AE2DE1"/>
    <w:rsid w:val="00AE30A1"/>
    <w:rsid w:val="00AE4F92"/>
    <w:rsid w:val="00AE5757"/>
    <w:rsid w:val="00AE64CC"/>
    <w:rsid w:val="00AE6DA8"/>
    <w:rsid w:val="00AE71DA"/>
    <w:rsid w:val="00AE75B6"/>
    <w:rsid w:val="00AE79E7"/>
    <w:rsid w:val="00AF0681"/>
    <w:rsid w:val="00AF163C"/>
    <w:rsid w:val="00AF1D29"/>
    <w:rsid w:val="00AF2BA2"/>
    <w:rsid w:val="00AF2F78"/>
    <w:rsid w:val="00AF5C1E"/>
    <w:rsid w:val="00AF6E72"/>
    <w:rsid w:val="00B02F42"/>
    <w:rsid w:val="00B04AAC"/>
    <w:rsid w:val="00B04E97"/>
    <w:rsid w:val="00B05056"/>
    <w:rsid w:val="00B05C57"/>
    <w:rsid w:val="00B06820"/>
    <w:rsid w:val="00B10DB0"/>
    <w:rsid w:val="00B11CE9"/>
    <w:rsid w:val="00B13C32"/>
    <w:rsid w:val="00B15077"/>
    <w:rsid w:val="00B209A1"/>
    <w:rsid w:val="00B20BDC"/>
    <w:rsid w:val="00B214FF"/>
    <w:rsid w:val="00B218F7"/>
    <w:rsid w:val="00B21D70"/>
    <w:rsid w:val="00B22A13"/>
    <w:rsid w:val="00B2315A"/>
    <w:rsid w:val="00B23438"/>
    <w:rsid w:val="00B244E4"/>
    <w:rsid w:val="00B2453F"/>
    <w:rsid w:val="00B2487E"/>
    <w:rsid w:val="00B248D9"/>
    <w:rsid w:val="00B24B38"/>
    <w:rsid w:val="00B24BC2"/>
    <w:rsid w:val="00B253F3"/>
    <w:rsid w:val="00B2603A"/>
    <w:rsid w:val="00B26324"/>
    <w:rsid w:val="00B307BB"/>
    <w:rsid w:val="00B31414"/>
    <w:rsid w:val="00B31806"/>
    <w:rsid w:val="00B318E9"/>
    <w:rsid w:val="00B31D4C"/>
    <w:rsid w:val="00B31FE9"/>
    <w:rsid w:val="00B34607"/>
    <w:rsid w:val="00B37073"/>
    <w:rsid w:val="00B378EF"/>
    <w:rsid w:val="00B40954"/>
    <w:rsid w:val="00B40E61"/>
    <w:rsid w:val="00B41505"/>
    <w:rsid w:val="00B417B0"/>
    <w:rsid w:val="00B41A32"/>
    <w:rsid w:val="00B41AA5"/>
    <w:rsid w:val="00B428FB"/>
    <w:rsid w:val="00B430DE"/>
    <w:rsid w:val="00B43A2E"/>
    <w:rsid w:val="00B459B5"/>
    <w:rsid w:val="00B4644C"/>
    <w:rsid w:val="00B4722C"/>
    <w:rsid w:val="00B47663"/>
    <w:rsid w:val="00B4787B"/>
    <w:rsid w:val="00B47921"/>
    <w:rsid w:val="00B500DE"/>
    <w:rsid w:val="00B5056C"/>
    <w:rsid w:val="00B508B6"/>
    <w:rsid w:val="00B5136B"/>
    <w:rsid w:val="00B52BEC"/>
    <w:rsid w:val="00B534FD"/>
    <w:rsid w:val="00B53A6A"/>
    <w:rsid w:val="00B54E16"/>
    <w:rsid w:val="00B54E41"/>
    <w:rsid w:val="00B55250"/>
    <w:rsid w:val="00B56062"/>
    <w:rsid w:val="00B60CB9"/>
    <w:rsid w:val="00B60EFD"/>
    <w:rsid w:val="00B61C8A"/>
    <w:rsid w:val="00B6404A"/>
    <w:rsid w:val="00B64AFA"/>
    <w:rsid w:val="00B66596"/>
    <w:rsid w:val="00B66923"/>
    <w:rsid w:val="00B70805"/>
    <w:rsid w:val="00B70AA9"/>
    <w:rsid w:val="00B72023"/>
    <w:rsid w:val="00B72372"/>
    <w:rsid w:val="00B731AC"/>
    <w:rsid w:val="00B73BA7"/>
    <w:rsid w:val="00B749C5"/>
    <w:rsid w:val="00B75EEF"/>
    <w:rsid w:val="00B76933"/>
    <w:rsid w:val="00B76ACE"/>
    <w:rsid w:val="00B82AD4"/>
    <w:rsid w:val="00B82AE7"/>
    <w:rsid w:val="00B82BA3"/>
    <w:rsid w:val="00B836D1"/>
    <w:rsid w:val="00B84CA6"/>
    <w:rsid w:val="00B90439"/>
    <w:rsid w:val="00B910ED"/>
    <w:rsid w:val="00B91310"/>
    <w:rsid w:val="00B915C8"/>
    <w:rsid w:val="00B923CA"/>
    <w:rsid w:val="00B932FC"/>
    <w:rsid w:val="00B93976"/>
    <w:rsid w:val="00B94175"/>
    <w:rsid w:val="00B9627F"/>
    <w:rsid w:val="00B9644C"/>
    <w:rsid w:val="00B968D5"/>
    <w:rsid w:val="00BA01B0"/>
    <w:rsid w:val="00BA207A"/>
    <w:rsid w:val="00BA3DD1"/>
    <w:rsid w:val="00BA49D5"/>
    <w:rsid w:val="00BA4DB8"/>
    <w:rsid w:val="00BA4E95"/>
    <w:rsid w:val="00BA5374"/>
    <w:rsid w:val="00BA6133"/>
    <w:rsid w:val="00BB09AD"/>
    <w:rsid w:val="00BB2C5D"/>
    <w:rsid w:val="00BB32BE"/>
    <w:rsid w:val="00BB4499"/>
    <w:rsid w:val="00BB5ECF"/>
    <w:rsid w:val="00BB5ED1"/>
    <w:rsid w:val="00BB678B"/>
    <w:rsid w:val="00BC028C"/>
    <w:rsid w:val="00BC0BAF"/>
    <w:rsid w:val="00BC2244"/>
    <w:rsid w:val="00BC2BCD"/>
    <w:rsid w:val="00BC35BF"/>
    <w:rsid w:val="00BC4020"/>
    <w:rsid w:val="00BC5D5B"/>
    <w:rsid w:val="00BC5FE1"/>
    <w:rsid w:val="00BD023C"/>
    <w:rsid w:val="00BD1AC8"/>
    <w:rsid w:val="00BD20E1"/>
    <w:rsid w:val="00BD4270"/>
    <w:rsid w:val="00BD54D1"/>
    <w:rsid w:val="00BD5D53"/>
    <w:rsid w:val="00BD6BC7"/>
    <w:rsid w:val="00BE2AF8"/>
    <w:rsid w:val="00BE2DA9"/>
    <w:rsid w:val="00BE36E2"/>
    <w:rsid w:val="00BE37E4"/>
    <w:rsid w:val="00BE38CC"/>
    <w:rsid w:val="00BE3EC7"/>
    <w:rsid w:val="00BE4599"/>
    <w:rsid w:val="00BE5ABF"/>
    <w:rsid w:val="00BE5DF6"/>
    <w:rsid w:val="00BE6BE1"/>
    <w:rsid w:val="00BE7988"/>
    <w:rsid w:val="00BE79E3"/>
    <w:rsid w:val="00BF0C46"/>
    <w:rsid w:val="00BF0CE6"/>
    <w:rsid w:val="00BF1253"/>
    <w:rsid w:val="00BF1A47"/>
    <w:rsid w:val="00BF24CF"/>
    <w:rsid w:val="00BF3611"/>
    <w:rsid w:val="00BF3C93"/>
    <w:rsid w:val="00BF67FD"/>
    <w:rsid w:val="00C023E2"/>
    <w:rsid w:val="00C02894"/>
    <w:rsid w:val="00C03ECB"/>
    <w:rsid w:val="00C05682"/>
    <w:rsid w:val="00C05E94"/>
    <w:rsid w:val="00C0621F"/>
    <w:rsid w:val="00C065D8"/>
    <w:rsid w:val="00C0699B"/>
    <w:rsid w:val="00C06A65"/>
    <w:rsid w:val="00C11CAF"/>
    <w:rsid w:val="00C133D3"/>
    <w:rsid w:val="00C1351A"/>
    <w:rsid w:val="00C1388D"/>
    <w:rsid w:val="00C13927"/>
    <w:rsid w:val="00C14699"/>
    <w:rsid w:val="00C14755"/>
    <w:rsid w:val="00C14F00"/>
    <w:rsid w:val="00C1554B"/>
    <w:rsid w:val="00C16CC1"/>
    <w:rsid w:val="00C171D5"/>
    <w:rsid w:val="00C17503"/>
    <w:rsid w:val="00C20120"/>
    <w:rsid w:val="00C20182"/>
    <w:rsid w:val="00C22916"/>
    <w:rsid w:val="00C23499"/>
    <w:rsid w:val="00C24035"/>
    <w:rsid w:val="00C26445"/>
    <w:rsid w:val="00C268ED"/>
    <w:rsid w:val="00C27987"/>
    <w:rsid w:val="00C30B8D"/>
    <w:rsid w:val="00C313C0"/>
    <w:rsid w:val="00C33E3B"/>
    <w:rsid w:val="00C35139"/>
    <w:rsid w:val="00C35C67"/>
    <w:rsid w:val="00C360DD"/>
    <w:rsid w:val="00C371F2"/>
    <w:rsid w:val="00C379AB"/>
    <w:rsid w:val="00C401F8"/>
    <w:rsid w:val="00C40E09"/>
    <w:rsid w:val="00C4163D"/>
    <w:rsid w:val="00C41C70"/>
    <w:rsid w:val="00C42575"/>
    <w:rsid w:val="00C44146"/>
    <w:rsid w:val="00C44265"/>
    <w:rsid w:val="00C45B0F"/>
    <w:rsid w:val="00C45C56"/>
    <w:rsid w:val="00C46499"/>
    <w:rsid w:val="00C4663D"/>
    <w:rsid w:val="00C46793"/>
    <w:rsid w:val="00C477BA"/>
    <w:rsid w:val="00C5065A"/>
    <w:rsid w:val="00C5160D"/>
    <w:rsid w:val="00C51CCA"/>
    <w:rsid w:val="00C53D15"/>
    <w:rsid w:val="00C53FC9"/>
    <w:rsid w:val="00C54D1A"/>
    <w:rsid w:val="00C55C88"/>
    <w:rsid w:val="00C5730D"/>
    <w:rsid w:val="00C622A9"/>
    <w:rsid w:val="00C624DF"/>
    <w:rsid w:val="00C63AE3"/>
    <w:rsid w:val="00C65153"/>
    <w:rsid w:val="00C651D5"/>
    <w:rsid w:val="00C65E98"/>
    <w:rsid w:val="00C6656F"/>
    <w:rsid w:val="00C672BB"/>
    <w:rsid w:val="00C6794A"/>
    <w:rsid w:val="00C71818"/>
    <w:rsid w:val="00C71849"/>
    <w:rsid w:val="00C71D9F"/>
    <w:rsid w:val="00C71E00"/>
    <w:rsid w:val="00C725FD"/>
    <w:rsid w:val="00C73955"/>
    <w:rsid w:val="00C73F3E"/>
    <w:rsid w:val="00C762EA"/>
    <w:rsid w:val="00C76402"/>
    <w:rsid w:val="00C7688B"/>
    <w:rsid w:val="00C76FA3"/>
    <w:rsid w:val="00C7711E"/>
    <w:rsid w:val="00C8097F"/>
    <w:rsid w:val="00C81C0C"/>
    <w:rsid w:val="00C81F8B"/>
    <w:rsid w:val="00C82501"/>
    <w:rsid w:val="00C82CEC"/>
    <w:rsid w:val="00C83DF5"/>
    <w:rsid w:val="00C844DC"/>
    <w:rsid w:val="00C84CDB"/>
    <w:rsid w:val="00C850DC"/>
    <w:rsid w:val="00C86B65"/>
    <w:rsid w:val="00C87F0C"/>
    <w:rsid w:val="00C95756"/>
    <w:rsid w:val="00C9783A"/>
    <w:rsid w:val="00C97D4B"/>
    <w:rsid w:val="00CA092A"/>
    <w:rsid w:val="00CA1126"/>
    <w:rsid w:val="00CA1646"/>
    <w:rsid w:val="00CA1958"/>
    <w:rsid w:val="00CA2104"/>
    <w:rsid w:val="00CA2BA8"/>
    <w:rsid w:val="00CA4347"/>
    <w:rsid w:val="00CA4D38"/>
    <w:rsid w:val="00CA5198"/>
    <w:rsid w:val="00CA581E"/>
    <w:rsid w:val="00CA601B"/>
    <w:rsid w:val="00CA694B"/>
    <w:rsid w:val="00CA6C0F"/>
    <w:rsid w:val="00CA6D69"/>
    <w:rsid w:val="00CA7079"/>
    <w:rsid w:val="00CB0C6C"/>
    <w:rsid w:val="00CB1723"/>
    <w:rsid w:val="00CB2228"/>
    <w:rsid w:val="00CB259D"/>
    <w:rsid w:val="00CB3B9D"/>
    <w:rsid w:val="00CB51E6"/>
    <w:rsid w:val="00CB5712"/>
    <w:rsid w:val="00CB6E10"/>
    <w:rsid w:val="00CC0731"/>
    <w:rsid w:val="00CC3400"/>
    <w:rsid w:val="00CC40CD"/>
    <w:rsid w:val="00CC4258"/>
    <w:rsid w:val="00CC4797"/>
    <w:rsid w:val="00CC481D"/>
    <w:rsid w:val="00CC4F8B"/>
    <w:rsid w:val="00CC65A9"/>
    <w:rsid w:val="00CC6FFA"/>
    <w:rsid w:val="00CC77CD"/>
    <w:rsid w:val="00CD1306"/>
    <w:rsid w:val="00CD1F6A"/>
    <w:rsid w:val="00CD4CFB"/>
    <w:rsid w:val="00CD5486"/>
    <w:rsid w:val="00CD7646"/>
    <w:rsid w:val="00CE109E"/>
    <w:rsid w:val="00CE2B9F"/>
    <w:rsid w:val="00CE61BC"/>
    <w:rsid w:val="00CE69D5"/>
    <w:rsid w:val="00CF074F"/>
    <w:rsid w:val="00CF139C"/>
    <w:rsid w:val="00CF158E"/>
    <w:rsid w:val="00CF47B4"/>
    <w:rsid w:val="00CF4BB0"/>
    <w:rsid w:val="00CF5AA2"/>
    <w:rsid w:val="00CF69F8"/>
    <w:rsid w:val="00CF709A"/>
    <w:rsid w:val="00CF722D"/>
    <w:rsid w:val="00D006A9"/>
    <w:rsid w:val="00D01A88"/>
    <w:rsid w:val="00D0286A"/>
    <w:rsid w:val="00D031E0"/>
    <w:rsid w:val="00D041E3"/>
    <w:rsid w:val="00D046C8"/>
    <w:rsid w:val="00D0583F"/>
    <w:rsid w:val="00D05EC5"/>
    <w:rsid w:val="00D070E0"/>
    <w:rsid w:val="00D11893"/>
    <w:rsid w:val="00D11EE6"/>
    <w:rsid w:val="00D13643"/>
    <w:rsid w:val="00D146C0"/>
    <w:rsid w:val="00D1619A"/>
    <w:rsid w:val="00D16395"/>
    <w:rsid w:val="00D201D9"/>
    <w:rsid w:val="00D21430"/>
    <w:rsid w:val="00D22B5D"/>
    <w:rsid w:val="00D241C1"/>
    <w:rsid w:val="00D248D1"/>
    <w:rsid w:val="00D26ACD"/>
    <w:rsid w:val="00D304BD"/>
    <w:rsid w:val="00D3094A"/>
    <w:rsid w:val="00D30EC6"/>
    <w:rsid w:val="00D31698"/>
    <w:rsid w:val="00D318B1"/>
    <w:rsid w:val="00D32549"/>
    <w:rsid w:val="00D33C22"/>
    <w:rsid w:val="00D3499D"/>
    <w:rsid w:val="00D34DD9"/>
    <w:rsid w:val="00D35276"/>
    <w:rsid w:val="00D364F1"/>
    <w:rsid w:val="00D3655F"/>
    <w:rsid w:val="00D36806"/>
    <w:rsid w:val="00D36D6A"/>
    <w:rsid w:val="00D37177"/>
    <w:rsid w:val="00D3744F"/>
    <w:rsid w:val="00D378E9"/>
    <w:rsid w:val="00D40051"/>
    <w:rsid w:val="00D4146C"/>
    <w:rsid w:val="00D422CB"/>
    <w:rsid w:val="00D44268"/>
    <w:rsid w:val="00D44411"/>
    <w:rsid w:val="00D44890"/>
    <w:rsid w:val="00D45442"/>
    <w:rsid w:val="00D457BA"/>
    <w:rsid w:val="00D467AA"/>
    <w:rsid w:val="00D50433"/>
    <w:rsid w:val="00D50C4C"/>
    <w:rsid w:val="00D52456"/>
    <w:rsid w:val="00D52555"/>
    <w:rsid w:val="00D52E6D"/>
    <w:rsid w:val="00D53453"/>
    <w:rsid w:val="00D538AC"/>
    <w:rsid w:val="00D548F9"/>
    <w:rsid w:val="00D552D5"/>
    <w:rsid w:val="00D5614D"/>
    <w:rsid w:val="00D569A8"/>
    <w:rsid w:val="00D57A5F"/>
    <w:rsid w:val="00D57B19"/>
    <w:rsid w:val="00D601CB"/>
    <w:rsid w:val="00D626E1"/>
    <w:rsid w:val="00D62B17"/>
    <w:rsid w:val="00D6355A"/>
    <w:rsid w:val="00D6379B"/>
    <w:rsid w:val="00D63FE5"/>
    <w:rsid w:val="00D644F9"/>
    <w:rsid w:val="00D6464A"/>
    <w:rsid w:val="00D659B8"/>
    <w:rsid w:val="00D660B4"/>
    <w:rsid w:val="00D66C39"/>
    <w:rsid w:val="00D66E36"/>
    <w:rsid w:val="00D67409"/>
    <w:rsid w:val="00D70A5C"/>
    <w:rsid w:val="00D710CC"/>
    <w:rsid w:val="00D71D03"/>
    <w:rsid w:val="00D72202"/>
    <w:rsid w:val="00D72341"/>
    <w:rsid w:val="00D7264D"/>
    <w:rsid w:val="00D7329F"/>
    <w:rsid w:val="00D7513E"/>
    <w:rsid w:val="00D77364"/>
    <w:rsid w:val="00D779C5"/>
    <w:rsid w:val="00D77F52"/>
    <w:rsid w:val="00D806CC"/>
    <w:rsid w:val="00D820EF"/>
    <w:rsid w:val="00D82E7C"/>
    <w:rsid w:val="00D8474F"/>
    <w:rsid w:val="00D850C7"/>
    <w:rsid w:val="00D85FDF"/>
    <w:rsid w:val="00D87B76"/>
    <w:rsid w:val="00D87EFA"/>
    <w:rsid w:val="00D87F1C"/>
    <w:rsid w:val="00D87F20"/>
    <w:rsid w:val="00D9018F"/>
    <w:rsid w:val="00D91675"/>
    <w:rsid w:val="00D91AFF"/>
    <w:rsid w:val="00D929BB"/>
    <w:rsid w:val="00D92B06"/>
    <w:rsid w:val="00D93812"/>
    <w:rsid w:val="00D94F2A"/>
    <w:rsid w:val="00D95111"/>
    <w:rsid w:val="00D96E14"/>
    <w:rsid w:val="00D97176"/>
    <w:rsid w:val="00DA306E"/>
    <w:rsid w:val="00DA36DC"/>
    <w:rsid w:val="00DA414F"/>
    <w:rsid w:val="00DA5832"/>
    <w:rsid w:val="00DA5BFF"/>
    <w:rsid w:val="00DA5F2B"/>
    <w:rsid w:val="00DA613C"/>
    <w:rsid w:val="00DA6F99"/>
    <w:rsid w:val="00DA7825"/>
    <w:rsid w:val="00DB0DB8"/>
    <w:rsid w:val="00DB1BC2"/>
    <w:rsid w:val="00DB30F2"/>
    <w:rsid w:val="00DB33CF"/>
    <w:rsid w:val="00DB3ECA"/>
    <w:rsid w:val="00DB442C"/>
    <w:rsid w:val="00DB62F7"/>
    <w:rsid w:val="00DB71E7"/>
    <w:rsid w:val="00DB736E"/>
    <w:rsid w:val="00DB7919"/>
    <w:rsid w:val="00DC114B"/>
    <w:rsid w:val="00DC27FE"/>
    <w:rsid w:val="00DC2D7E"/>
    <w:rsid w:val="00DC4267"/>
    <w:rsid w:val="00DC4FE3"/>
    <w:rsid w:val="00DC504D"/>
    <w:rsid w:val="00DC536C"/>
    <w:rsid w:val="00DC7205"/>
    <w:rsid w:val="00DD05AA"/>
    <w:rsid w:val="00DD18E6"/>
    <w:rsid w:val="00DD22D9"/>
    <w:rsid w:val="00DD3616"/>
    <w:rsid w:val="00DD4375"/>
    <w:rsid w:val="00DD4640"/>
    <w:rsid w:val="00DD55F2"/>
    <w:rsid w:val="00DD5C23"/>
    <w:rsid w:val="00DD6847"/>
    <w:rsid w:val="00DE08BE"/>
    <w:rsid w:val="00DE1376"/>
    <w:rsid w:val="00DE1CDC"/>
    <w:rsid w:val="00DE1D76"/>
    <w:rsid w:val="00DE3886"/>
    <w:rsid w:val="00DE5BB5"/>
    <w:rsid w:val="00DE6114"/>
    <w:rsid w:val="00DE6B8B"/>
    <w:rsid w:val="00DF0B4F"/>
    <w:rsid w:val="00DF17A5"/>
    <w:rsid w:val="00DF4920"/>
    <w:rsid w:val="00DF4EA8"/>
    <w:rsid w:val="00DF6921"/>
    <w:rsid w:val="00E0205F"/>
    <w:rsid w:val="00E03457"/>
    <w:rsid w:val="00E05B25"/>
    <w:rsid w:val="00E05E76"/>
    <w:rsid w:val="00E05EF2"/>
    <w:rsid w:val="00E1047B"/>
    <w:rsid w:val="00E10875"/>
    <w:rsid w:val="00E122EF"/>
    <w:rsid w:val="00E13AB1"/>
    <w:rsid w:val="00E14150"/>
    <w:rsid w:val="00E14748"/>
    <w:rsid w:val="00E15725"/>
    <w:rsid w:val="00E15906"/>
    <w:rsid w:val="00E16DCA"/>
    <w:rsid w:val="00E21652"/>
    <w:rsid w:val="00E22252"/>
    <w:rsid w:val="00E23C24"/>
    <w:rsid w:val="00E24089"/>
    <w:rsid w:val="00E2530C"/>
    <w:rsid w:val="00E26052"/>
    <w:rsid w:val="00E2704D"/>
    <w:rsid w:val="00E272FD"/>
    <w:rsid w:val="00E3038B"/>
    <w:rsid w:val="00E3098A"/>
    <w:rsid w:val="00E349F1"/>
    <w:rsid w:val="00E34A5B"/>
    <w:rsid w:val="00E34FE8"/>
    <w:rsid w:val="00E36653"/>
    <w:rsid w:val="00E434F8"/>
    <w:rsid w:val="00E43560"/>
    <w:rsid w:val="00E4369D"/>
    <w:rsid w:val="00E43B1D"/>
    <w:rsid w:val="00E43E7A"/>
    <w:rsid w:val="00E458AB"/>
    <w:rsid w:val="00E464CF"/>
    <w:rsid w:val="00E46F46"/>
    <w:rsid w:val="00E479FD"/>
    <w:rsid w:val="00E47BEC"/>
    <w:rsid w:val="00E47EAE"/>
    <w:rsid w:val="00E50006"/>
    <w:rsid w:val="00E506F4"/>
    <w:rsid w:val="00E52A3F"/>
    <w:rsid w:val="00E541C8"/>
    <w:rsid w:val="00E5578E"/>
    <w:rsid w:val="00E55D87"/>
    <w:rsid w:val="00E57558"/>
    <w:rsid w:val="00E623CF"/>
    <w:rsid w:val="00E6258D"/>
    <w:rsid w:val="00E64A2F"/>
    <w:rsid w:val="00E64D3E"/>
    <w:rsid w:val="00E650D1"/>
    <w:rsid w:val="00E658C1"/>
    <w:rsid w:val="00E67AD4"/>
    <w:rsid w:val="00E70267"/>
    <w:rsid w:val="00E70519"/>
    <w:rsid w:val="00E70575"/>
    <w:rsid w:val="00E71321"/>
    <w:rsid w:val="00E7219B"/>
    <w:rsid w:val="00E73AD9"/>
    <w:rsid w:val="00E741B6"/>
    <w:rsid w:val="00E748F2"/>
    <w:rsid w:val="00E75D88"/>
    <w:rsid w:val="00E76365"/>
    <w:rsid w:val="00E76E4B"/>
    <w:rsid w:val="00E77984"/>
    <w:rsid w:val="00E819F8"/>
    <w:rsid w:val="00E82034"/>
    <w:rsid w:val="00E82588"/>
    <w:rsid w:val="00E82FF7"/>
    <w:rsid w:val="00E8316A"/>
    <w:rsid w:val="00E8407F"/>
    <w:rsid w:val="00E85799"/>
    <w:rsid w:val="00E85A27"/>
    <w:rsid w:val="00E85CC0"/>
    <w:rsid w:val="00E86209"/>
    <w:rsid w:val="00E86A73"/>
    <w:rsid w:val="00E86AED"/>
    <w:rsid w:val="00E8750D"/>
    <w:rsid w:val="00E90323"/>
    <w:rsid w:val="00E90F44"/>
    <w:rsid w:val="00E91D97"/>
    <w:rsid w:val="00E9260B"/>
    <w:rsid w:val="00E93A7A"/>
    <w:rsid w:val="00E9471E"/>
    <w:rsid w:val="00E95BE1"/>
    <w:rsid w:val="00E96240"/>
    <w:rsid w:val="00E964B8"/>
    <w:rsid w:val="00E96BB6"/>
    <w:rsid w:val="00E96FDC"/>
    <w:rsid w:val="00EA02DD"/>
    <w:rsid w:val="00EA13BC"/>
    <w:rsid w:val="00EA19DC"/>
    <w:rsid w:val="00EA228E"/>
    <w:rsid w:val="00EA3216"/>
    <w:rsid w:val="00EA57C8"/>
    <w:rsid w:val="00EA5CC7"/>
    <w:rsid w:val="00EA6596"/>
    <w:rsid w:val="00EA6CAB"/>
    <w:rsid w:val="00EA7E5F"/>
    <w:rsid w:val="00EB0F49"/>
    <w:rsid w:val="00EB14A0"/>
    <w:rsid w:val="00EB1C47"/>
    <w:rsid w:val="00EB1E08"/>
    <w:rsid w:val="00EB1F4B"/>
    <w:rsid w:val="00EB28E6"/>
    <w:rsid w:val="00EB2F39"/>
    <w:rsid w:val="00EB314D"/>
    <w:rsid w:val="00EB54FD"/>
    <w:rsid w:val="00EB55AB"/>
    <w:rsid w:val="00EB5661"/>
    <w:rsid w:val="00EB5846"/>
    <w:rsid w:val="00EB60B2"/>
    <w:rsid w:val="00EB649E"/>
    <w:rsid w:val="00EB6791"/>
    <w:rsid w:val="00EB6D8F"/>
    <w:rsid w:val="00EB72BA"/>
    <w:rsid w:val="00EB77CA"/>
    <w:rsid w:val="00EB7F18"/>
    <w:rsid w:val="00EB7F2C"/>
    <w:rsid w:val="00EC06BA"/>
    <w:rsid w:val="00EC0EDC"/>
    <w:rsid w:val="00EC16A5"/>
    <w:rsid w:val="00EC2B7C"/>
    <w:rsid w:val="00EC3870"/>
    <w:rsid w:val="00EC470D"/>
    <w:rsid w:val="00EC516E"/>
    <w:rsid w:val="00EC5420"/>
    <w:rsid w:val="00EC6596"/>
    <w:rsid w:val="00EC721A"/>
    <w:rsid w:val="00ED12E8"/>
    <w:rsid w:val="00ED1551"/>
    <w:rsid w:val="00ED25D1"/>
    <w:rsid w:val="00ED345A"/>
    <w:rsid w:val="00ED3FC9"/>
    <w:rsid w:val="00ED430C"/>
    <w:rsid w:val="00ED5834"/>
    <w:rsid w:val="00ED5AB4"/>
    <w:rsid w:val="00EE0AC0"/>
    <w:rsid w:val="00EE107D"/>
    <w:rsid w:val="00EE21E9"/>
    <w:rsid w:val="00EE3A6D"/>
    <w:rsid w:val="00EE3F94"/>
    <w:rsid w:val="00EE500B"/>
    <w:rsid w:val="00EE6BB8"/>
    <w:rsid w:val="00EE71D2"/>
    <w:rsid w:val="00EF0324"/>
    <w:rsid w:val="00EF1791"/>
    <w:rsid w:val="00EF1C8E"/>
    <w:rsid w:val="00EF2C86"/>
    <w:rsid w:val="00EF3872"/>
    <w:rsid w:val="00EF3996"/>
    <w:rsid w:val="00EF4873"/>
    <w:rsid w:val="00EF6F33"/>
    <w:rsid w:val="00EF7D7B"/>
    <w:rsid w:val="00F0170D"/>
    <w:rsid w:val="00F0251E"/>
    <w:rsid w:val="00F03D32"/>
    <w:rsid w:val="00F04343"/>
    <w:rsid w:val="00F0566E"/>
    <w:rsid w:val="00F05C64"/>
    <w:rsid w:val="00F06293"/>
    <w:rsid w:val="00F0658D"/>
    <w:rsid w:val="00F06AEE"/>
    <w:rsid w:val="00F06F67"/>
    <w:rsid w:val="00F14A58"/>
    <w:rsid w:val="00F15E80"/>
    <w:rsid w:val="00F16B95"/>
    <w:rsid w:val="00F20402"/>
    <w:rsid w:val="00F20A8C"/>
    <w:rsid w:val="00F20A95"/>
    <w:rsid w:val="00F21ECD"/>
    <w:rsid w:val="00F2369D"/>
    <w:rsid w:val="00F23F15"/>
    <w:rsid w:val="00F24E28"/>
    <w:rsid w:val="00F25A9F"/>
    <w:rsid w:val="00F25B44"/>
    <w:rsid w:val="00F2625E"/>
    <w:rsid w:val="00F26331"/>
    <w:rsid w:val="00F27D9B"/>
    <w:rsid w:val="00F27F6A"/>
    <w:rsid w:val="00F317B3"/>
    <w:rsid w:val="00F3270F"/>
    <w:rsid w:val="00F32E62"/>
    <w:rsid w:val="00F34052"/>
    <w:rsid w:val="00F3524D"/>
    <w:rsid w:val="00F40376"/>
    <w:rsid w:val="00F406CC"/>
    <w:rsid w:val="00F40E24"/>
    <w:rsid w:val="00F41958"/>
    <w:rsid w:val="00F42CF7"/>
    <w:rsid w:val="00F436F3"/>
    <w:rsid w:val="00F477E6"/>
    <w:rsid w:val="00F51AC6"/>
    <w:rsid w:val="00F5370E"/>
    <w:rsid w:val="00F53BD7"/>
    <w:rsid w:val="00F54784"/>
    <w:rsid w:val="00F54DA2"/>
    <w:rsid w:val="00F561F0"/>
    <w:rsid w:val="00F56EEA"/>
    <w:rsid w:val="00F576D9"/>
    <w:rsid w:val="00F57E5D"/>
    <w:rsid w:val="00F607FA"/>
    <w:rsid w:val="00F61E83"/>
    <w:rsid w:val="00F62AF4"/>
    <w:rsid w:val="00F65C28"/>
    <w:rsid w:val="00F65D9B"/>
    <w:rsid w:val="00F66ADA"/>
    <w:rsid w:val="00F66FC7"/>
    <w:rsid w:val="00F6798E"/>
    <w:rsid w:val="00F7014D"/>
    <w:rsid w:val="00F70DB0"/>
    <w:rsid w:val="00F71B57"/>
    <w:rsid w:val="00F7442D"/>
    <w:rsid w:val="00F74519"/>
    <w:rsid w:val="00F74686"/>
    <w:rsid w:val="00F747EC"/>
    <w:rsid w:val="00F748BE"/>
    <w:rsid w:val="00F74E99"/>
    <w:rsid w:val="00F75FCE"/>
    <w:rsid w:val="00F8042F"/>
    <w:rsid w:val="00F80577"/>
    <w:rsid w:val="00F805A7"/>
    <w:rsid w:val="00F83398"/>
    <w:rsid w:val="00F835CE"/>
    <w:rsid w:val="00F83D81"/>
    <w:rsid w:val="00F847D6"/>
    <w:rsid w:val="00F84C13"/>
    <w:rsid w:val="00F862B7"/>
    <w:rsid w:val="00F87957"/>
    <w:rsid w:val="00F90130"/>
    <w:rsid w:val="00F9049E"/>
    <w:rsid w:val="00F907F0"/>
    <w:rsid w:val="00F912BE"/>
    <w:rsid w:val="00F934A5"/>
    <w:rsid w:val="00F938AF"/>
    <w:rsid w:val="00F94A2C"/>
    <w:rsid w:val="00F952E7"/>
    <w:rsid w:val="00F954BE"/>
    <w:rsid w:val="00F96353"/>
    <w:rsid w:val="00FA0129"/>
    <w:rsid w:val="00FA1AA1"/>
    <w:rsid w:val="00FB035F"/>
    <w:rsid w:val="00FB0762"/>
    <w:rsid w:val="00FB0BB9"/>
    <w:rsid w:val="00FB0DB9"/>
    <w:rsid w:val="00FB2BFB"/>
    <w:rsid w:val="00FB310C"/>
    <w:rsid w:val="00FB3E51"/>
    <w:rsid w:val="00FB4006"/>
    <w:rsid w:val="00FB50A5"/>
    <w:rsid w:val="00FB53F5"/>
    <w:rsid w:val="00FB7512"/>
    <w:rsid w:val="00FC0217"/>
    <w:rsid w:val="00FC1A83"/>
    <w:rsid w:val="00FC234A"/>
    <w:rsid w:val="00FC28D4"/>
    <w:rsid w:val="00FC303F"/>
    <w:rsid w:val="00FC36CB"/>
    <w:rsid w:val="00FC3EA0"/>
    <w:rsid w:val="00FC4B89"/>
    <w:rsid w:val="00FC6995"/>
    <w:rsid w:val="00FC6F58"/>
    <w:rsid w:val="00FC76A1"/>
    <w:rsid w:val="00FC7FB3"/>
    <w:rsid w:val="00FD01CA"/>
    <w:rsid w:val="00FD0561"/>
    <w:rsid w:val="00FD059C"/>
    <w:rsid w:val="00FD0F4F"/>
    <w:rsid w:val="00FD159C"/>
    <w:rsid w:val="00FD17A9"/>
    <w:rsid w:val="00FD1DAF"/>
    <w:rsid w:val="00FD2A4E"/>
    <w:rsid w:val="00FD3D7B"/>
    <w:rsid w:val="00FD4A9C"/>
    <w:rsid w:val="00FD4B01"/>
    <w:rsid w:val="00FD56A4"/>
    <w:rsid w:val="00FD60F1"/>
    <w:rsid w:val="00FD69B7"/>
    <w:rsid w:val="00FD6D2D"/>
    <w:rsid w:val="00FD747F"/>
    <w:rsid w:val="00FE0C70"/>
    <w:rsid w:val="00FE25B3"/>
    <w:rsid w:val="00FE31A7"/>
    <w:rsid w:val="00FE3A89"/>
    <w:rsid w:val="00FE47E4"/>
    <w:rsid w:val="00FE482E"/>
    <w:rsid w:val="00FE4C3A"/>
    <w:rsid w:val="00FE500B"/>
    <w:rsid w:val="00FE5EA6"/>
    <w:rsid w:val="00FE6639"/>
    <w:rsid w:val="00FE6681"/>
    <w:rsid w:val="00FE728C"/>
    <w:rsid w:val="00FE7A26"/>
    <w:rsid w:val="00FF0066"/>
    <w:rsid w:val="00FF0E7C"/>
    <w:rsid w:val="00FF215D"/>
    <w:rsid w:val="00FF29C3"/>
    <w:rsid w:val="00FF3D7F"/>
    <w:rsid w:val="00FF4219"/>
    <w:rsid w:val="00FF4865"/>
    <w:rsid w:val="00FF51CC"/>
    <w:rsid w:val="00FF57D6"/>
    <w:rsid w:val="00FF5F51"/>
    <w:rsid w:val="00FF777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CE7CD8"/>
  <w14:defaultImageDpi w14:val="330"/>
  <w15:docId w15:val="{93BD939B-5665-4FE4-B7A0-BD031768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E95"/>
    <w:rPr>
      <w:rFonts w:ascii="Times New Roman" w:eastAsia="Times New Roman" w:hAnsi="Times New Roman" w:cs="Times New Roman"/>
    </w:rPr>
  </w:style>
  <w:style w:type="paragraph" w:styleId="Overskrift1">
    <w:name w:val="heading 1"/>
    <w:basedOn w:val="Normal"/>
    <w:next w:val="Normal"/>
    <w:link w:val="Overskrift1Tegn"/>
    <w:uiPriority w:val="9"/>
    <w:qFormat/>
    <w:rsid w:val="00DD22D9"/>
    <w:pPr>
      <w:spacing w:after="560"/>
      <w:outlineLvl w:val="0"/>
    </w:pPr>
    <w:rPr>
      <w:b/>
      <w:color w:val="A5B43C" w:themeColor="accent4"/>
      <w:sz w:val="28"/>
      <w:szCs w:val="28"/>
    </w:rPr>
  </w:style>
  <w:style w:type="paragraph" w:styleId="Overskrift3">
    <w:name w:val="heading 3"/>
    <w:basedOn w:val="Normal"/>
    <w:next w:val="Normal"/>
    <w:link w:val="Overskrift3Tegn"/>
    <w:uiPriority w:val="9"/>
    <w:semiHidden/>
    <w:unhideWhenUsed/>
    <w:qFormat/>
    <w:rsid w:val="005F5BFE"/>
    <w:pPr>
      <w:keepNext/>
      <w:keepLines/>
      <w:spacing w:before="40"/>
      <w:outlineLvl w:val="2"/>
    </w:pPr>
    <w:rPr>
      <w:rFonts w:asciiTheme="majorHAnsi" w:eastAsiaTheme="majorEastAsia" w:hAnsiTheme="majorHAnsi" w:cstheme="majorBidi"/>
      <w:color w:val="751B1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E3F94"/>
    <w:pPr>
      <w:spacing w:line="480" w:lineRule="exact"/>
    </w:pPr>
    <w:rPr>
      <w:b/>
      <w:bCs/>
      <w:caps/>
      <w:noProof/>
      <w:color w:val="FFFFFF" w:themeColor="background1"/>
      <w:sz w:val="38"/>
      <w:szCs w:val="38"/>
    </w:rPr>
  </w:style>
  <w:style w:type="character" w:customStyle="1" w:styleId="SidehovedTegn">
    <w:name w:val="Sidehoved Tegn"/>
    <w:basedOn w:val="Standardskrifttypeiafsnit"/>
    <w:link w:val="Sidehoved"/>
    <w:uiPriority w:val="99"/>
    <w:rsid w:val="00EE3F94"/>
    <w:rPr>
      <w:rFonts w:ascii="Citroen" w:hAnsi="Citroen"/>
      <w:b/>
      <w:bCs/>
      <w:caps/>
      <w:noProof/>
      <w:color w:val="FFFFFF" w:themeColor="background1"/>
      <w:sz w:val="38"/>
      <w:szCs w:val="38"/>
    </w:rPr>
  </w:style>
  <w:style w:type="paragraph" w:styleId="Sidefod">
    <w:name w:val="footer"/>
    <w:basedOn w:val="Normal"/>
    <w:link w:val="SidefodTegn"/>
    <w:uiPriority w:val="99"/>
    <w:unhideWhenUsed/>
    <w:rsid w:val="00FD0561"/>
    <w:pPr>
      <w:tabs>
        <w:tab w:val="center" w:pos="4536"/>
        <w:tab w:val="right" w:pos="9072"/>
      </w:tabs>
      <w:spacing w:after="10" w:line="200" w:lineRule="exact"/>
    </w:pPr>
    <w:rPr>
      <w:noProof/>
      <w:sz w:val="16"/>
      <w:szCs w:val="16"/>
    </w:rPr>
  </w:style>
  <w:style w:type="character" w:customStyle="1" w:styleId="SidefodTegn">
    <w:name w:val="Sidefod Tegn"/>
    <w:basedOn w:val="Standardskrifttypeiafsnit"/>
    <w:link w:val="Sidefod"/>
    <w:uiPriority w:val="99"/>
    <w:rsid w:val="00FD0561"/>
    <w:rPr>
      <w:rFonts w:ascii="Citroen" w:hAnsi="Citroen"/>
      <w:noProof/>
      <w:color w:val="4F4F4F"/>
      <w:sz w:val="16"/>
      <w:szCs w:val="16"/>
    </w:rPr>
  </w:style>
  <w:style w:type="character" w:customStyle="1" w:styleId="Overskrift1Tegn">
    <w:name w:val="Overskrift 1 Tegn"/>
    <w:basedOn w:val="Standardskrifttypeiafsnit"/>
    <w:link w:val="Overskrift1"/>
    <w:uiPriority w:val="9"/>
    <w:rsid w:val="00DD22D9"/>
    <w:rPr>
      <w:rFonts w:ascii="Citroen" w:hAnsi="Citroen"/>
      <w:b/>
      <w:color w:val="A5B43C" w:themeColor="accent4"/>
      <w:sz w:val="28"/>
      <w:szCs w:val="28"/>
    </w:rPr>
  </w:style>
  <w:style w:type="paragraph" w:styleId="Listeafsnit">
    <w:name w:val="List Paragraph"/>
    <w:aliases w:val="Liste à puces retrait droite,numbered,Paragraphe de liste1,Bulletr List Paragraph,列出段落1,Bullet List,FooterText,List Paragraph1,List Paragraph2,List Paragraph21,List Paragraph11,Parágrafo da Lista1,Párrafo de lista1,リスト段落1,列出段落,????,F"/>
    <w:basedOn w:val="Normal"/>
    <w:link w:val="ListeafsnitTegn"/>
    <w:uiPriority w:val="34"/>
    <w:qFormat/>
    <w:rsid w:val="00763B6B"/>
    <w:pPr>
      <w:spacing w:after="280"/>
    </w:pPr>
  </w:style>
  <w:style w:type="character" w:styleId="Bogenstitel">
    <w:name w:val="Book Title"/>
    <w:basedOn w:val="Standardskrifttypeiafsnit"/>
    <w:uiPriority w:val="33"/>
    <w:qFormat/>
    <w:rsid w:val="005460D1"/>
    <w:rPr>
      <w:b/>
      <w:bCs/>
      <w:smallCaps/>
      <w:spacing w:val="5"/>
    </w:rPr>
  </w:style>
  <w:style w:type="paragraph" w:customStyle="1" w:styleId="En-tteblanc">
    <w:name w:val="En-tête blanc"/>
    <w:basedOn w:val="Sidehoved"/>
    <w:qFormat/>
    <w:rsid w:val="00E5578E"/>
  </w:style>
  <w:style w:type="paragraph" w:customStyle="1" w:styleId="Pieddepage2">
    <w:name w:val="Pied de page 2"/>
    <w:basedOn w:val="Sidefod"/>
    <w:qFormat/>
    <w:rsid w:val="00FD0561"/>
    <w:pPr>
      <w:spacing w:after="0"/>
    </w:pPr>
    <w:rPr>
      <w:rFonts w:ascii="Citroen Light" w:hAnsi="Citroen Light"/>
      <w:sz w:val="14"/>
      <w:szCs w:val="14"/>
    </w:rPr>
  </w:style>
  <w:style w:type="character" w:customStyle="1" w:styleId="TitreVert">
    <w:name w:val="Titre Vert"/>
    <w:basedOn w:val="Standardskrifttypeiafsnit"/>
    <w:uiPriority w:val="1"/>
    <w:qFormat/>
    <w:rsid w:val="00EE3F94"/>
    <w:rPr>
      <w:color w:val="A5B43C" w:themeColor="accent4"/>
    </w:rPr>
  </w:style>
  <w:style w:type="paragraph" w:styleId="Markeringsbobletekst">
    <w:name w:val="Balloon Text"/>
    <w:basedOn w:val="Normal"/>
    <w:link w:val="MarkeringsbobletekstTegn"/>
    <w:uiPriority w:val="99"/>
    <w:semiHidden/>
    <w:unhideWhenUsed/>
    <w:rsid w:val="00CC77CD"/>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CC77CD"/>
    <w:rPr>
      <w:rFonts w:ascii="Lucida Grande" w:hAnsi="Lucida Grande" w:cs="Lucida Grande"/>
      <w:color w:val="4F4F4F"/>
      <w:sz w:val="18"/>
      <w:szCs w:val="18"/>
    </w:rPr>
  </w:style>
  <w:style w:type="paragraph" w:customStyle="1" w:styleId="BasicParagraph">
    <w:name w:val="[Basic Paragraph]"/>
    <w:basedOn w:val="Normal"/>
    <w:uiPriority w:val="99"/>
    <w:rsid w:val="00C762EA"/>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Standardskrifttypeiafsnit"/>
    <w:uiPriority w:val="99"/>
    <w:unhideWhenUsed/>
    <w:rsid w:val="00290323"/>
    <w:rPr>
      <w:color w:val="B9B9CD" w:themeColor="hyperlink"/>
      <w:u w:val="single"/>
    </w:rPr>
  </w:style>
  <w:style w:type="character" w:customStyle="1" w:styleId="Mentionnonrsolue1">
    <w:name w:val="Mention non résolue1"/>
    <w:basedOn w:val="Standardskrifttypeiafsnit"/>
    <w:uiPriority w:val="99"/>
    <w:semiHidden/>
    <w:unhideWhenUsed/>
    <w:rsid w:val="00290323"/>
    <w:rPr>
      <w:color w:val="605E5C"/>
      <w:shd w:val="clear" w:color="auto" w:fill="E1DFDD"/>
    </w:rPr>
  </w:style>
  <w:style w:type="character" w:customStyle="1" w:styleId="ListeafsnitTegn">
    <w:name w:val="Listeafsnit Tegn"/>
    <w:aliases w:val="Liste à puces retrait droite Tegn,numbered Tegn,Paragraphe de liste1 Tegn,Bulletr List Paragraph Tegn,列出段落1 Tegn,Bullet List Tegn,FooterText Tegn,List Paragraph1 Tegn,List Paragraph2 Tegn,List Paragraph21 Tegn,List Paragraph11 Tegn"/>
    <w:link w:val="Listeafsnit"/>
    <w:uiPriority w:val="34"/>
    <w:locked/>
    <w:rsid w:val="008C2CF7"/>
    <w:rPr>
      <w:rFonts w:ascii="Times New Roman" w:eastAsia="Times New Roman" w:hAnsi="Times New Roman" w:cs="Times New Roman"/>
    </w:rPr>
  </w:style>
  <w:style w:type="paragraph" w:styleId="NormalWeb">
    <w:name w:val="Normal (Web)"/>
    <w:basedOn w:val="Normal"/>
    <w:uiPriority w:val="99"/>
    <w:unhideWhenUsed/>
    <w:rsid w:val="004A7863"/>
    <w:pPr>
      <w:spacing w:before="100" w:beforeAutospacing="1" w:after="100" w:afterAutospacing="1"/>
    </w:pPr>
  </w:style>
  <w:style w:type="character" w:styleId="Fremhv">
    <w:name w:val="Emphasis"/>
    <w:basedOn w:val="Standardskrifttypeiafsnit"/>
    <w:uiPriority w:val="20"/>
    <w:qFormat/>
    <w:rsid w:val="007E17BA"/>
    <w:rPr>
      <w:i/>
      <w:iCs/>
    </w:rPr>
  </w:style>
  <w:style w:type="character" w:styleId="Kommentarhenvisning">
    <w:name w:val="annotation reference"/>
    <w:basedOn w:val="Standardskrifttypeiafsnit"/>
    <w:uiPriority w:val="99"/>
    <w:semiHidden/>
    <w:unhideWhenUsed/>
    <w:rsid w:val="00F7014D"/>
    <w:rPr>
      <w:sz w:val="16"/>
      <w:szCs w:val="16"/>
    </w:rPr>
  </w:style>
  <w:style w:type="paragraph" w:styleId="Kommentartekst">
    <w:name w:val="annotation text"/>
    <w:basedOn w:val="Normal"/>
    <w:link w:val="KommentartekstTegn"/>
    <w:uiPriority w:val="99"/>
    <w:unhideWhenUsed/>
    <w:rsid w:val="00F7014D"/>
    <w:rPr>
      <w:sz w:val="20"/>
      <w:szCs w:val="20"/>
    </w:rPr>
  </w:style>
  <w:style w:type="character" w:customStyle="1" w:styleId="KommentartekstTegn">
    <w:name w:val="Kommentartekst Tegn"/>
    <w:basedOn w:val="Standardskrifttypeiafsnit"/>
    <w:link w:val="Kommentartekst"/>
    <w:uiPriority w:val="99"/>
    <w:rsid w:val="00F7014D"/>
    <w:rPr>
      <w:rFonts w:ascii="Citroen" w:hAnsi="Citroen"/>
      <w:color w:val="4F4F4F"/>
      <w:sz w:val="20"/>
      <w:szCs w:val="20"/>
    </w:rPr>
  </w:style>
  <w:style w:type="paragraph" w:styleId="Kommentaremne">
    <w:name w:val="annotation subject"/>
    <w:basedOn w:val="Kommentartekst"/>
    <w:next w:val="Kommentartekst"/>
    <w:link w:val="KommentaremneTegn"/>
    <w:uiPriority w:val="99"/>
    <w:semiHidden/>
    <w:unhideWhenUsed/>
    <w:rsid w:val="00F7014D"/>
    <w:rPr>
      <w:b/>
      <w:bCs/>
    </w:rPr>
  </w:style>
  <w:style w:type="character" w:customStyle="1" w:styleId="KommentaremneTegn">
    <w:name w:val="Kommentaremne Tegn"/>
    <w:basedOn w:val="KommentartekstTegn"/>
    <w:link w:val="Kommentaremne"/>
    <w:uiPriority w:val="99"/>
    <w:semiHidden/>
    <w:rsid w:val="00F7014D"/>
    <w:rPr>
      <w:rFonts w:ascii="Citroen" w:hAnsi="Citroen"/>
      <w:b/>
      <w:bCs/>
      <w:color w:val="4F4F4F"/>
      <w:sz w:val="20"/>
      <w:szCs w:val="20"/>
    </w:rPr>
  </w:style>
  <w:style w:type="paragraph" w:styleId="Korrektur">
    <w:name w:val="Revision"/>
    <w:hidden/>
    <w:uiPriority w:val="99"/>
    <w:semiHidden/>
    <w:rsid w:val="00F7014D"/>
    <w:rPr>
      <w:rFonts w:ascii="Citroen" w:hAnsi="Citroen"/>
      <w:color w:val="4F4F4F"/>
    </w:rPr>
  </w:style>
  <w:style w:type="character" w:customStyle="1" w:styleId="Mentionnonrsolue2">
    <w:name w:val="Mention non résolue2"/>
    <w:basedOn w:val="Standardskrifttypeiafsnit"/>
    <w:uiPriority w:val="99"/>
    <w:semiHidden/>
    <w:unhideWhenUsed/>
    <w:rsid w:val="00957F45"/>
    <w:rPr>
      <w:color w:val="605E5C"/>
      <w:shd w:val="clear" w:color="auto" w:fill="E1DFDD"/>
    </w:rPr>
  </w:style>
  <w:style w:type="character" w:styleId="BesgtLink">
    <w:name w:val="FollowedHyperlink"/>
    <w:basedOn w:val="Standardskrifttypeiafsnit"/>
    <w:uiPriority w:val="99"/>
    <w:semiHidden/>
    <w:unhideWhenUsed/>
    <w:rsid w:val="00957F45"/>
    <w:rPr>
      <w:color w:val="A09696" w:themeColor="followedHyperlink"/>
      <w:u w:val="single"/>
    </w:rPr>
  </w:style>
  <w:style w:type="character" w:styleId="Strk">
    <w:name w:val="Strong"/>
    <w:basedOn w:val="Standardskrifttypeiafsnit"/>
    <w:uiPriority w:val="22"/>
    <w:qFormat/>
    <w:rsid w:val="00A31E98"/>
    <w:rPr>
      <w:b/>
      <w:bCs/>
    </w:rPr>
  </w:style>
  <w:style w:type="paragraph" w:customStyle="1" w:styleId="paragraph">
    <w:name w:val="paragraph"/>
    <w:basedOn w:val="Normal"/>
    <w:rsid w:val="002E297A"/>
    <w:pPr>
      <w:spacing w:before="100" w:beforeAutospacing="1" w:after="100" w:afterAutospacing="1"/>
    </w:pPr>
  </w:style>
  <w:style w:type="character" w:customStyle="1" w:styleId="normaltextrun">
    <w:name w:val="normaltextrun"/>
    <w:basedOn w:val="Standardskrifttypeiafsnit"/>
    <w:rsid w:val="002E297A"/>
  </w:style>
  <w:style w:type="character" w:customStyle="1" w:styleId="eop">
    <w:name w:val="eop"/>
    <w:basedOn w:val="Standardskrifttypeiafsnit"/>
    <w:rsid w:val="002E297A"/>
  </w:style>
  <w:style w:type="table" w:styleId="Tabel-Gitter">
    <w:name w:val="Table Grid"/>
    <w:basedOn w:val="Tabel-Normal"/>
    <w:uiPriority w:val="59"/>
    <w:rsid w:val="0034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7F11"/>
    <w:pPr>
      <w:autoSpaceDE w:val="0"/>
      <w:autoSpaceDN w:val="0"/>
      <w:adjustRightInd w:val="0"/>
    </w:pPr>
    <w:rPr>
      <w:rFonts w:ascii="DS Automobiles Office" w:hAnsi="DS Automobiles Office" w:cs="DS Automobiles Office"/>
      <w:color w:val="000000"/>
    </w:rPr>
  </w:style>
  <w:style w:type="character" w:customStyle="1" w:styleId="Mentionnonrsolue3">
    <w:name w:val="Mention non résolue3"/>
    <w:basedOn w:val="Standardskrifttypeiafsnit"/>
    <w:uiPriority w:val="99"/>
    <w:semiHidden/>
    <w:unhideWhenUsed/>
    <w:rsid w:val="007501B0"/>
    <w:rPr>
      <w:color w:val="605E5C"/>
      <w:shd w:val="clear" w:color="auto" w:fill="E1DFDD"/>
    </w:rPr>
  </w:style>
  <w:style w:type="character" w:customStyle="1" w:styleId="Overskrift3Tegn">
    <w:name w:val="Overskrift 3 Tegn"/>
    <w:basedOn w:val="Standardskrifttypeiafsnit"/>
    <w:link w:val="Overskrift3"/>
    <w:uiPriority w:val="9"/>
    <w:semiHidden/>
    <w:rsid w:val="005F5BFE"/>
    <w:rPr>
      <w:rFonts w:asciiTheme="majorHAnsi" w:eastAsiaTheme="majorEastAsia" w:hAnsiTheme="majorHAnsi" w:cstheme="majorBidi"/>
      <w:color w:val="751B10" w:themeColor="accent1" w:themeShade="7F"/>
    </w:rPr>
  </w:style>
  <w:style w:type="character" w:customStyle="1" w:styleId="promo">
    <w:name w:val="promo"/>
    <w:basedOn w:val="Standardskrifttypeiafsnit"/>
    <w:rsid w:val="003D7F35"/>
  </w:style>
  <w:style w:type="table" w:customStyle="1" w:styleId="Grilledutableau1">
    <w:name w:val="Grille du tableau1"/>
    <w:basedOn w:val="Tabel-Normal"/>
    <w:next w:val="Tabel-Gitter"/>
    <w:uiPriority w:val="59"/>
    <w:rsid w:val="005A1C4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1"/>
    <w:qFormat/>
    <w:rsid w:val="00E9260B"/>
    <w:pPr>
      <w:widowControl w:val="0"/>
      <w:autoSpaceDE w:val="0"/>
      <w:autoSpaceDN w:val="0"/>
    </w:pPr>
    <w:rPr>
      <w:rFonts w:ascii="Trebuchet MS" w:eastAsia="Trebuchet MS" w:hAnsi="Trebuchet MS" w:cs="Trebuchet MS"/>
      <w:sz w:val="18"/>
      <w:szCs w:val="18"/>
      <w:lang w:eastAsia="en-US"/>
    </w:rPr>
  </w:style>
  <w:style w:type="character" w:customStyle="1" w:styleId="BrdtekstTegn">
    <w:name w:val="Brødtekst Tegn"/>
    <w:basedOn w:val="Standardskrifttypeiafsnit"/>
    <w:link w:val="Brdtekst"/>
    <w:uiPriority w:val="1"/>
    <w:rsid w:val="00E9260B"/>
    <w:rPr>
      <w:rFonts w:ascii="Trebuchet MS" w:eastAsia="Trebuchet MS" w:hAnsi="Trebuchet MS" w:cs="Trebuchet MS"/>
      <w:sz w:val="18"/>
      <w:szCs w:val="18"/>
      <w:lang w:eastAsia="en-US"/>
    </w:rPr>
  </w:style>
  <w:style w:type="paragraph" w:styleId="Ingenafstand">
    <w:name w:val="No Spacing"/>
    <w:uiPriority w:val="1"/>
    <w:qFormat/>
    <w:rsid w:val="00BE2AF8"/>
    <w:rPr>
      <w:rFonts w:eastAsiaTheme="minorHAnsi"/>
      <w:kern w:val="2"/>
      <w:sz w:val="22"/>
      <w:szCs w:val="22"/>
      <w:lang w:eastAsia="en-US"/>
      <w14:ligatures w14:val="standardContextual"/>
    </w:rPr>
  </w:style>
  <w:style w:type="character" w:customStyle="1" w:styleId="cf01">
    <w:name w:val="cf01"/>
    <w:basedOn w:val="Standardskrifttypeiafsnit"/>
    <w:rsid w:val="009A629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01572">
      <w:bodyDiv w:val="1"/>
      <w:marLeft w:val="0"/>
      <w:marRight w:val="0"/>
      <w:marTop w:val="0"/>
      <w:marBottom w:val="0"/>
      <w:divBdr>
        <w:top w:val="none" w:sz="0" w:space="0" w:color="auto"/>
        <w:left w:val="none" w:sz="0" w:space="0" w:color="auto"/>
        <w:bottom w:val="none" w:sz="0" w:space="0" w:color="auto"/>
        <w:right w:val="none" w:sz="0" w:space="0" w:color="auto"/>
      </w:divBdr>
    </w:div>
    <w:div w:id="138305192">
      <w:bodyDiv w:val="1"/>
      <w:marLeft w:val="0"/>
      <w:marRight w:val="0"/>
      <w:marTop w:val="0"/>
      <w:marBottom w:val="0"/>
      <w:divBdr>
        <w:top w:val="none" w:sz="0" w:space="0" w:color="auto"/>
        <w:left w:val="none" w:sz="0" w:space="0" w:color="auto"/>
        <w:bottom w:val="none" w:sz="0" w:space="0" w:color="auto"/>
        <w:right w:val="none" w:sz="0" w:space="0" w:color="auto"/>
      </w:divBdr>
    </w:div>
    <w:div w:id="146480517">
      <w:bodyDiv w:val="1"/>
      <w:marLeft w:val="0"/>
      <w:marRight w:val="0"/>
      <w:marTop w:val="0"/>
      <w:marBottom w:val="0"/>
      <w:divBdr>
        <w:top w:val="none" w:sz="0" w:space="0" w:color="auto"/>
        <w:left w:val="none" w:sz="0" w:space="0" w:color="auto"/>
        <w:bottom w:val="none" w:sz="0" w:space="0" w:color="auto"/>
        <w:right w:val="none" w:sz="0" w:space="0" w:color="auto"/>
      </w:divBdr>
    </w:div>
    <w:div w:id="161742884">
      <w:bodyDiv w:val="1"/>
      <w:marLeft w:val="0"/>
      <w:marRight w:val="0"/>
      <w:marTop w:val="0"/>
      <w:marBottom w:val="0"/>
      <w:divBdr>
        <w:top w:val="none" w:sz="0" w:space="0" w:color="auto"/>
        <w:left w:val="none" w:sz="0" w:space="0" w:color="auto"/>
        <w:bottom w:val="none" w:sz="0" w:space="0" w:color="auto"/>
        <w:right w:val="none" w:sz="0" w:space="0" w:color="auto"/>
      </w:divBdr>
    </w:div>
    <w:div w:id="166798966">
      <w:bodyDiv w:val="1"/>
      <w:marLeft w:val="0"/>
      <w:marRight w:val="0"/>
      <w:marTop w:val="0"/>
      <w:marBottom w:val="0"/>
      <w:divBdr>
        <w:top w:val="none" w:sz="0" w:space="0" w:color="auto"/>
        <w:left w:val="none" w:sz="0" w:space="0" w:color="auto"/>
        <w:bottom w:val="none" w:sz="0" w:space="0" w:color="auto"/>
        <w:right w:val="none" w:sz="0" w:space="0" w:color="auto"/>
      </w:divBdr>
    </w:div>
    <w:div w:id="170532596">
      <w:bodyDiv w:val="1"/>
      <w:marLeft w:val="0"/>
      <w:marRight w:val="0"/>
      <w:marTop w:val="0"/>
      <w:marBottom w:val="0"/>
      <w:divBdr>
        <w:top w:val="none" w:sz="0" w:space="0" w:color="auto"/>
        <w:left w:val="none" w:sz="0" w:space="0" w:color="auto"/>
        <w:bottom w:val="none" w:sz="0" w:space="0" w:color="auto"/>
        <w:right w:val="none" w:sz="0" w:space="0" w:color="auto"/>
      </w:divBdr>
    </w:div>
    <w:div w:id="174003563">
      <w:bodyDiv w:val="1"/>
      <w:marLeft w:val="0"/>
      <w:marRight w:val="0"/>
      <w:marTop w:val="0"/>
      <w:marBottom w:val="0"/>
      <w:divBdr>
        <w:top w:val="none" w:sz="0" w:space="0" w:color="auto"/>
        <w:left w:val="none" w:sz="0" w:space="0" w:color="auto"/>
        <w:bottom w:val="none" w:sz="0" w:space="0" w:color="auto"/>
        <w:right w:val="none" w:sz="0" w:space="0" w:color="auto"/>
      </w:divBdr>
    </w:div>
    <w:div w:id="186214288">
      <w:bodyDiv w:val="1"/>
      <w:marLeft w:val="0"/>
      <w:marRight w:val="0"/>
      <w:marTop w:val="0"/>
      <w:marBottom w:val="0"/>
      <w:divBdr>
        <w:top w:val="none" w:sz="0" w:space="0" w:color="auto"/>
        <w:left w:val="none" w:sz="0" w:space="0" w:color="auto"/>
        <w:bottom w:val="none" w:sz="0" w:space="0" w:color="auto"/>
        <w:right w:val="none" w:sz="0" w:space="0" w:color="auto"/>
      </w:divBdr>
    </w:div>
    <w:div w:id="271784571">
      <w:bodyDiv w:val="1"/>
      <w:marLeft w:val="0"/>
      <w:marRight w:val="0"/>
      <w:marTop w:val="0"/>
      <w:marBottom w:val="0"/>
      <w:divBdr>
        <w:top w:val="none" w:sz="0" w:space="0" w:color="auto"/>
        <w:left w:val="none" w:sz="0" w:space="0" w:color="auto"/>
        <w:bottom w:val="none" w:sz="0" w:space="0" w:color="auto"/>
        <w:right w:val="none" w:sz="0" w:space="0" w:color="auto"/>
      </w:divBdr>
    </w:div>
    <w:div w:id="304048937">
      <w:bodyDiv w:val="1"/>
      <w:marLeft w:val="0"/>
      <w:marRight w:val="0"/>
      <w:marTop w:val="0"/>
      <w:marBottom w:val="0"/>
      <w:divBdr>
        <w:top w:val="none" w:sz="0" w:space="0" w:color="auto"/>
        <w:left w:val="none" w:sz="0" w:space="0" w:color="auto"/>
        <w:bottom w:val="none" w:sz="0" w:space="0" w:color="auto"/>
        <w:right w:val="none" w:sz="0" w:space="0" w:color="auto"/>
      </w:divBdr>
    </w:div>
    <w:div w:id="378938429">
      <w:bodyDiv w:val="1"/>
      <w:marLeft w:val="0"/>
      <w:marRight w:val="0"/>
      <w:marTop w:val="0"/>
      <w:marBottom w:val="0"/>
      <w:divBdr>
        <w:top w:val="none" w:sz="0" w:space="0" w:color="auto"/>
        <w:left w:val="none" w:sz="0" w:space="0" w:color="auto"/>
        <w:bottom w:val="none" w:sz="0" w:space="0" w:color="auto"/>
        <w:right w:val="none" w:sz="0" w:space="0" w:color="auto"/>
      </w:divBdr>
    </w:div>
    <w:div w:id="388381954">
      <w:bodyDiv w:val="1"/>
      <w:marLeft w:val="0"/>
      <w:marRight w:val="0"/>
      <w:marTop w:val="0"/>
      <w:marBottom w:val="0"/>
      <w:divBdr>
        <w:top w:val="none" w:sz="0" w:space="0" w:color="auto"/>
        <w:left w:val="none" w:sz="0" w:space="0" w:color="auto"/>
        <w:bottom w:val="none" w:sz="0" w:space="0" w:color="auto"/>
        <w:right w:val="none" w:sz="0" w:space="0" w:color="auto"/>
      </w:divBdr>
    </w:div>
    <w:div w:id="434981938">
      <w:bodyDiv w:val="1"/>
      <w:marLeft w:val="0"/>
      <w:marRight w:val="0"/>
      <w:marTop w:val="0"/>
      <w:marBottom w:val="0"/>
      <w:divBdr>
        <w:top w:val="none" w:sz="0" w:space="0" w:color="auto"/>
        <w:left w:val="none" w:sz="0" w:space="0" w:color="auto"/>
        <w:bottom w:val="none" w:sz="0" w:space="0" w:color="auto"/>
        <w:right w:val="none" w:sz="0" w:space="0" w:color="auto"/>
      </w:divBdr>
    </w:div>
    <w:div w:id="472022580">
      <w:bodyDiv w:val="1"/>
      <w:marLeft w:val="0"/>
      <w:marRight w:val="0"/>
      <w:marTop w:val="0"/>
      <w:marBottom w:val="0"/>
      <w:divBdr>
        <w:top w:val="none" w:sz="0" w:space="0" w:color="auto"/>
        <w:left w:val="none" w:sz="0" w:space="0" w:color="auto"/>
        <w:bottom w:val="none" w:sz="0" w:space="0" w:color="auto"/>
        <w:right w:val="none" w:sz="0" w:space="0" w:color="auto"/>
      </w:divBdr>
    </w:div>
    <w:div w:id="486243701">
      <w:bodyDiv w:val="1"/>
      <w:marLeft w:val="0"/>
      <w:marRight w:val="0"/>
      <w:marTop w:val="0"/>
      <w:marBottom w:val="0"/>
      <w:divBdr>
        <w:top w:val="none" w:sz="0" w:space="0" w:color="auto"/>
        <w:left w:val="none" w:sz="0" w:space="0" w:color="auto"/>
        <w:bottom w:val="none" w:sz="0" w:space="0" w:color="auto"/>
        <w:right w:val="none" w:sz="0" w:space="0" w:color="auto"/>
      </w:divBdr>
    </w:div>
    <w:div w:id="497889013">
      <w:bodyDiv w:val="1"/>
      <w:marLeft w:val="0"/>
      <w:marRight w:val="0"/>
      <w:marTop w:val="0"/>
      <w:marBottom w:val="0"/>
      <w:divBdr>
        <w:top w:val="none" w:sz="0" w:space="0" w:color="auto"/>
        <w:left w:val="none" w:sz="0" w:space="0" w:color="auto"/>
        <w:bottom w:val="none" w:sz="0" w:space="0" w:color="auto"/>
        <w:right w:val="none" w:sz="0" w:space="0" w:color="auto"/>
      </w:divBdr>
    </w:div>
    <w:div w:id="500505768">
      <w:bodyDiv w:val="1"/>
      <w:marLeft w:val="0"/>
      <w:marRight w:val="0"/>
      <w:marTop w:val="0"/>
      <w:marBottom w:val="0"/>
      <w:divBdr>
        <w:top w:val="none" w:sz="0" w:space="0" w:color="auto"/>
        <w:left w:val="none" w:sz="0" w:space="0" w:color="auto"/>
        <w:bottom w:val="none" w:sz="0" w:space="0" w:color="auto"/>
        <w:right w:val="none" w:sz="0" w:space="0" w:color="auto"/>
      </w:divBdr>
    </w:div>
    <w:div w:id="501088662">
      <w:bodyDiv w:val="1"/>
      <w:marLeft w:val="0"/>
      <w:marRight w:val="0"/>
      <w:marTop w:val="0"/>
      <w:marBottom w:val="0"/>
      <w:divBdr>
        <w:top w:val="none" w:sz="0" w:space="0" w:color="auto"/>
        <w:left w:val="none" w:sz="0" w:space="0" w:color="auto"/>
        <w:bottom w:val="none" w:sz="0" w:space="0" w:color="auto"/>
        <w:right w:val="none" w:sz="0" w:space="0" w:color="auto"/>
      </w:divBdr>
    </w:div>
    <w:div w:id="545987979">
      <w:bodyDiv w:val="1"/>
      <w:marLeft w:val="0"/>
      <w:marRight w:val="0"/>
      <w:marTop w:val="0"/>
      <w:marBottom w:val="0"/>
      <w:divBdr>
        <w:top w:val="none" w:sz="0" w:space="0" w:color="auto"/>
        <w:left w:val="none" w:sz="0" w:space="0" w:color="auto"/>
        <w:bottom w:val="none" w:sz="0" w:space="0" w:color="auto"/>
        <w:right w:val="none" w:sz="0" w:space="0" w:color="auto"/>
      </w:divBdr>
    </w:div>
    <w:div w:id="572005683">
      <w:bodyDiv w:val="1"/>
      <w:marLeft w:val="0"/>
      <w:marRight w:val="0"/>
      <w:marTop w:val="0"/>
      <w:marBottom w:val="0"/>
      <w:divBdr>
        <w:top w:val="none" w:sz="0" w:space="0" w:color="auto"/>
        <w:left w:val="none" w:sz="0" w:space="0" w:color="auto"/>
        <w:bottom w:val="none" w:sz="0" w:space="0" w:color="auto"/>
        <w:right w:val="none" w:sz="0" w:space="0" w:color="auto"/>
      </w:divBdr>
    </w:div>
    <w:div w:id="585456018">
      <w:bodyDiv w:val="1"/>
      <w:marLeft w:val="0"/>
      <w:marRight w:val="0"/>
      <w:marTop w:val="0"/>
      <w:marBottom w:val="0"/>
      <w:divBdr>
        <w:top w:val="none" w:sz="0" w:space="0" w:color="auto"/>
        <w:left w:val="none" w:sz="0" w:space="0" w:color="auto"/>
        <w:bottom w:val="none" w:sz="0" w:space="0" w:color="auto"/>
        <w:right w:val="none" w:sz="0" w:space="0" w:color="auto"/>
      </w:divBdr>
    </w:div>
    <w:div w:id="601257205">
      <w:bodyDiv w:val="1"/>
      <w:marLeft w:val="0"/>
      <w:marRight w:val="0"/>
      <w:marTop w:val="0"/>
      <w:marBottom w:val="0"/>
      <w:divBdr>
        <w:top w:val="none" w:sz="0" w:space="0" w:color="auto"/>
        <w:left w:val="none" w:sz="0" w:space="0" w:color="auto"/>
        <w:bottom w:val="none" w:sz="0" w:space="0" w:color="auto"/>
        <w:right w:val="none" w:sz="0" w:space="0" w:color="auto"/>
      </w:divBdr>
    </w:div>
    <w:div w:id="625697166">
      <w:bodyDiv w:val="1"/>
      <w:marLeft w:val="0"/>
      <w:marRight w:val="0"/>
      <w:marTop w:val="0"/>
      <w:marBottom w:val="0"/>
      <w:divBdr>
        <w:top w:val="none" w:sz="0" w:space="0" w:color="auto"/>
        <w:left w:val="none" w:sz="0" w:space="0" w:color="auto"/>
        <w:bottom w:val="none" w:sz="0" w:space="0" w:color="auto"/>
        <w:right w:val="none" w:sz="0" w:space="0" w:color="auto"/>
      </w:divBdr>
    </w:div>
    <w:div w:id="653490678">
      <w:bodyDiv w:val="1"/>
      <w:marLeft w:val="0"/>
      <w:marRight w:val="0"/>
      <w:marTop w:val="0"/>
      <w:marBottom w:val="0"/>
      <w:divBdr>
        <w:top w:val="none" w:sz="0" w:space="0" w:color="auto"/>
        <w:left w:val="none" w:sz="0" w:space="0" w:color="auto"/>
        <w:bottom w:val="none" w:sz="0" w:space="0" w:color="auto"/>
        <w:right w:val="none" w:sz="0" w:space="0" w:color="auto"/>
      </w:divBdr>
    </w:div>
    <w:div w:id="671108029">
      <w:bodyDiv w:val="1"/>
      <w:marLeft w:val="0"/>
      <w:marRight w:val="0"/>
      <w:marTop w:val="0"/>
      <w:marBottom w:val="0"/>
      <w:divBdr>
        <w:top w:val="none" w:sz="0" w:space="0" w:color="auto"/>
        <w:left w:val="none" w:sz="0" w:space="0" w:color="auto"/>
        <w:bottom w:val="none" w:sz="0" w:space="0" w:color="auto"/>
        <w:right w:val="none" w:sz="0" w:space="0" w:color="auto"/>
      </w:divBdr>
    </w:div>
    <w:div w:id="678510608">
      <w:bodyDiv w:val="1"/>
      <w:marLeft w:val="0"/>
      <w:marRight w:val="0"/>
      <w:marTop w:val="0"/>
      <w:marBottom w:val="0"/>
      <w:divBdr>
        <w:top w:val="none" w:sz="0" w:space="0" w:color="auto"/>
        <w:left w:val="none" w:sz="0" w:space="0" w:color="auto"/>
        <w:bottom w:val="none" w:sz="0" w:space="0" w:color="auto"/>
        <w:right w:val="none" w:sz="0" w:space="0" w:color="auto"/>
      </w:divBdr>
    </w:div>
    <w:div w:id="732462851">
      <w:bodyDiv w:val="1"/>
      <w:marLeft w:val="0"/>
      <w:marRight w:val="0"/>
      <w:marTop w:val="0"/>
      <w:marBottom w:val="0"/>
      <w:divBdr>
        <w:top w:val="none" w:sz="0" w:space="0" w:color="auto"/>
        <w:left w:val="none" w:sz="0" w:space="0" w:color="auto"/>
        <w:bottom w:val="none" w:sz="0" w:space="0" w:color="auto"/>
        <w:right w:val="none" w:sz="0" w:space="0" w:color="auto"/>
      </w:divBdr>
    </w:div>
    <w:div w:id="733822609">
      <w:bodyDiv w:val="1"/>
      <w:marLeft w:val="0"/>
      <w:marRight w:val="0"/>
      <w:marTop w:val="0"/>
      <w:marBottom w:val="0"/>
      <w:divBdr>
        <w:top w:val="none" w:sz="0" w:space="0" w:color="auto"/>
        <w:left w:val="none" w:sz="0" w:space="0" w:color="auto"/>
        <w:bottom w:val="none" w:sz="0" w:space="0" w:color="auto"/>
        <w:right w:val="none" w:sz="0" w:space="0" w:color="auto"/>
      </w:divBdr>
    </w:div>
    <w:div w:id="741635474">
      <w:bodyDiv w:val="1"/>
      <w:marLeft w:val="0"/>
      <w:marRight w:val="0"/>
      <w:marTop w:val="0"/>
      <w:marBottom w:val="0"/>
      <w:divBdr>
        <w:top w:val="none" w:sz="0" w:space="0" w:color="auto"/>
        <w:left w:val="none" w:sz="0" w:space="0" w:color="auto"/>
        <w:bottom w:val="none" w:sz="0" w:space="0" w:color="auto"/>
        <w:right w:val="none" w:sz="0" w:space="0" w:color="auto"/>
      </w:divBdr>
    </w:div>
    <w:div w:id="752582179">
      <w:bodyDiv w:val="1"/>
      <w:marLeft w:val="0"/>
      <w:marRight w:val="0"/>
      <w:marTop w:val="0"/>
      <w:marBottom w:val="0"/>
      <w:divBdr>
        <w:top w:val="none" w:sz="0" w:space="0" w:color="auto"/>
        <w:left w:val="none" w:sz="0" w:space="0" w:color="auto"/>
        <w:bottom w:val="none" w:sz="0" w:space="0" w:color="auto"/>
        <w:right w:val="none" w:sz="0" w:space="0" w:color="auto"/>
      </w:divBdr>
    </w:div>
    <w:div w:id="760420173">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15605197">
      <w:bodyDiv w:val="1"/>
      <w:marLeft w:val="0"/>
      <w:marRight w:val="0"/>
      <w:marTop w:val="0"/>
      <w:marBottom w:val="0"/>
      <w:divBdr>
        <w:top w:val="none" w:sz="0" w:space="0" w:color="auto"/>
        <w:left w:val="none" w:sz="0" w:space="0" w:color="auto"/>
        <w:bottom w:val="none" w:sz="0" w:space="0" w:color="auto"/>
        <w:right w:val="none" w:sz="0" w:space="0" w:color="auto"/>
      </w:divBdr>
      <w:divsChild>
        <w:div w:id="1333798428">
          <w:marLeft w:val="0"/>
          <w:marRight w:val="0"/>
          <w:marTop w:val="0"/>
          <w:marBottom w:val="240"/>
          <w:divBdr>
            <w:top w:val="none" w:sz="0" w:space="0" w:color="auto"/>
            <w:left w:val="none" w:sz="0" w:space="0" w:color="auto"/>
            <w:bottom w:val="none" w:sz="0" w:space="0" w:color="auto"/>
            <w:right w:val="none" w:sz="0" w:space="0" w:color="auto"/>
          </w:divBdr>
        </w:div>
        <w:div w:id="254361613">
          <w:marLeft w:val="0"/>
          <w:marRight w:val="0"/>
          <w:marTop w:val="0"/>
          <w:marBottom w:val="240"/>
          <w:divBdr>
            <w:top w:val="none" w:sz="0" w:space="0" w:color="auto"/>
            <w:left w:val="none" w:sz="0" w:space="0" w:color="auto"/>
            <w:bottom w:val="none" w:sz="0" w:space="0" w:color="auto"/>
            <w:right w:val="none" w:sz="0" w:space="0" w:color="auto"/>
          </w:divBdr>
        </w:div>
        <w:div w:id="1898281874">
          <w:marLeft w:val="0"/>
          <w:marRight w:val="0"/>
          <w:marTop w:val="0"/>
          <w:marBottom w:val="240"/>
          <w:divBdr>
            <w:top w:val="none" w:sz="0" w:space="0" w:color="auto"/>
            <w:left w:val="none" w:sz="0" w:space="0" w:color="auto"/>
            <w:bottom w:val="none" w:sz="0" w:space="0" w:color="auto"/>
            <w:right w:val="none" w:sz="0" w:space="0" w:color="auto"/>
          </w:divBdr>
        </w:div>
      </w:divsChild>
    </w:div>
    <w:div w:id="838161341">
      <w:bodyDiv w:val="1"/>
      <w:marLeft w:val="0"/>
      <w:marRight w:val="0"/>
      <w:marTop w:val="0"/>
      <w:marBottom w:val="0"/>
      <w:divBdr>
        <w:top w:val="none" w:sz="0" w:space="0" w:color="auto"/>
        <w:left w:val="none" w:sz="0" w:space="0" w:color="auto"/>
        <w:bottom w:val="none" w:sz="0" w:space="0" w:color="auto"/>
        <w:right w:val="none" w:sz="0" w:space="0" w:color="auto"/>
      </w:divBdr>
    </w:div>
    <w:div w:id="847207936">
      <w:bodyDiv w:val="1"/>
      <w:marLeft w:val="0"/>
      <w:marRight w:val="0"/>
      <w:marTop w:val="0"/>
      <w:marBottom w:val="0"/>
      <w:divBdr>
        <w:top w:val="none" w:sz="0" w:space="0" w:color="auto"/>
        <w:left w:val="none" w:sz="0" w:space="0" w:color="auto"/>
        <w:bottom w:val="none" w:sz="0" w:space="0" w:color="auto"/>
        <w:right w:val="none" w:sz="0" w:space="0" w:color="auto"/>
      </w:divBdr>
    </w:div>
    <w:div w:id="873233539">
      <w:bodyDiv w:val="1"/>
      <w:marLeft w:val="0"/>
      <w:marRight w:val="0"/>
      <w:marTop w:val="0"/>
      <w:marBottom w:val="0"/>
      <w:divBdr>
        <w:top w:val="none" w:sz="0" w:space="0" w:color="auto"/>
        <w:left w:val="none" w:sz="0" w:space="0" w:color="auto"/>
        <w:bottom w:val="none" w:sz="0" w:space="0" w:color="auto"/>
        <w:right w:val="none" w:sz="0" w:space="0" w:color="auto"/>
      </w:divBdr>
    </w:div>
    <w:div w:id="902983176">
      <w:bodyDiv w:val="1"/>
      <w:marLeft w:val="0"/>
      <w:marRight w:val="0"/>
      <w:marTop w:val="0"/>
      <w:marBottom w:val="0"/>
      <w:divBdr>
        <w:top w:val="none" w:sz="0" w:space="0" w:color="auto"/>
        <w:left w:val="none" w:sz="0" w:space="0" w:color="auto"/>
        <w:bottom w:val="none" w:sz="0" w:space="0" w:color="auto"/>
        <w:right w:val="none" w:sz="0" w:space="0" w:color="auto"/>
      </w:divBdr>
    </w:div>
    <w:div w:id="937830636">
      <w:bodyDiv w:val="1"/>
      <w:marLeft w:val="0"/>
      <w:marRight w:val="0"/>
      <w:marTop w:val="0"/>
      <w:marBottom w:val="0"/>
      <w:divBdr>
        <w:top w:val="none" w:sz="0" w:space="0" w:color="auto"/>
        <w:left w:val="none" w:sz="0" w:space="0" w:color="auto"/>
        <w:bottom w:val="none" w:sz="0" w:space="0" w:color="auto"/>
        <w:right w:val="none" w:sz="0" w:space="0" w:color="auto"/>
      </w:divBdr>
    </w:div>
    <w:div w:id="954170707">
      <w:bodyDiv w:val="1"/>
      <w:marLeft w:val="0"/>
      <w:marRight w:val="0"/>
      <w:marTop w:val="0"/>
      <w:marBottom w:val="0"/>
      <w:divBdr>
        <w:top w:val="none" w:sz="0" w:space="0" w:color="auto"/>
        <w:left w:val="none" w:sz="0" w:space="0" w:color="auto"/>
        <w:bottom w:val="none" w:sz="0" w:space="0" w:color="auto"/>
        <w:right w:val="none" w:sz="0" w:space="0" w:color="auto"/>
      </w:divBdr>
    </w:div>
    <w:div w:id="976911897">
      <w:bodyDiv w:val="1"/>
      <w:marLeft w:val="0"/>
      <w:marRight w:val="0"/>
      <w:marTop w:val="0"/>
      <w:marBottom w:val="0"/>
      <w:divBdr>
        <w:top w:val="none" w:sz="0" w:space="0" w:color="auto"/>
        <w:left w:val="none" w:sz="0" w:space="0" w:color="auto"/>
        <w:bottom w:val="none" w:sz="0" w:space="0" w:color="auto"/>
        <w:right w:val="none" w:sz="0" w:space="0" w:color="auto"/>
      </w:divBdr>
    </w:div>
    <w:div w:id="1005086988">
      <w:bodyDiv w:val="1"/>
      <w:marLeft w:val="0"/>
      <w:marRight w:val="0"/>
      <w:marTop w:val="0"/>
      <w:marBottom w:val="0"/>
      <w:divBdr>
        <w:top w:val="none" w:sz="0" w:space="0" w:color="auto"/>
        <w:left w:val="none" w:sz="0" w:space="0" w:color="auto"/>
        <w:bottom w:val="none" w:sz="0" w:space="0" w:color="auto"/>
        <w:right w:val="none" w:sz="0" w:space="0" w:color="auto"/>
      </w:divBdr>
    </w:div>
    <w:div w:id="1022828387">
      <w:bodyDiv w:val="1"/>
      <w:marLeft w:val="0"/>
      <w:marRight w:val="0"/>
      <w:marTop w:val="0"/>
      <w:marBottom w:val="0"/>
      <w:divBdr>
        <w:top w:val="none" w:sz="0" w:space="0" w:color="auto"/>
        <w:left w:val="none" w:sz="0" w:space="0" w:color="auto"/>
        <w:bottom w:val="none" w:sz="0" w:space="0" w:color="auto"/>
        <w:right w:val="none" w:sz="0" w:space="0" w:color="auto"/>
      </w:divBdr>
    </w:div>
    <w:div w:id="1046640195">
      <w:bodyDiv w:val="1"/>
      <w:marLeft w:val="0"/>
      <w:marRight w:val="0"/>
      <w:marTop w:val="0"/>
      <w:marBottom w:val="0"/>
      <w:divBdr>
        <w:top w:val="none" w:sz="0" w:space="0" w:color="auto"/>
        <w:left w:val="none" w:sz="0" w:space="0" w:color="auto"/>
        <w:bottom w:val="none" w:sz="0" w:space="0" w:color="auto"/>
        <w:right w:val="none" w:sz="0" w:space="0" w:color="auto"/>
      </w:divBdr>
    </w:div>
    <w:div w:id="1115561631">
      <w:bodyDiv w:val="1"/>
      <w:marLeft w:val="0"/>
      <w:marRight w:val="0"/>
      <w:marTop w:val="0"/>
      <w:marBottom w:val="0"/>
      <w:divBdr>
        <w:top w:val="none" w:sz="0" w:space="0" w:color="auto"/>
        <w:left w:val="none" w:sz="0" w:space="0" w:color="auto"/>
        <w:bottom w:val="none" w:sz="0" w:space="0" w:color="auto"/>
        <w:right w:val="none" w:sz="0" w:space="0" w:color="auto"/>
      </w:divBdr>
    </w:div>
    <w:div w:id="1116027622">
      <w:bodyDiv w:val="1"/>
      <w:marLeft w:val="0"/>
      <w:marRight w:val="0"/>
      <w:marTop w:val="0"/>
      <w:marBottom w:val="0"/>
      <w:divBdr>
        <w:top w:val="none" w:sz="0" w:space="0" w:color="auto"/>
        <w:left w:val="none" w:sz="0" w:space="0" w:color="auto"/>
        <w:bottom w:val="none" w:sz="0" w:space="0" w:color="auto"/>
        <w:right w:val="none" w:sz="0" w:space="0" w:color="auto"/>
      </w:divBdr>
    </w:div>
    <w:div w:id="1123157225">
      <w:bodyDiv w:val="1"/>
      <w:marLeft w:val="0"/>
      <w:marRight w:val="0"/>
      <w:marTop w:val="0"/>
      <w:marBottom w:val="0"/>
      <w:divBdr>
        <w:top w:val="none" w:sz="0" w:space="0" w:color="auto"/>
        <w:left w:val="none" w:sz="0" w:space="0" w:color="auto"/>
        <w:bottom w:val="none" w:sz="0" w:space="0" w:color="auto"/>
        <w:right w:val="none" w:sz="0" w:space="0" w:color="auto"/>
      </w:divBdr>
    </w:div>
    <w:div w:id="1133863135">
      <w:bodyDiv w:val="1"/>
      <w:marLeft w:val="0"/>
      <w:marRight w:val="0"/>
      <w:marTop w:val="0"/>
      <w:marBottom w:val="0"/>
      <w:divBdr>
        <w:top w:val="none" w:sz="0" w:space="0" w:color="auto"/>
        <w:left w:val="none" w:sz="0" w:space="0" w:color="auto"/>
        <w:bottom w:val="none" w:sz="0" w:space="0" w:color="auto"/>
        <w:right w:val="none" w:sz="0" w:space="0" w:color="auto"/>
      </w:divBdr>
    </w:div>
    <w:div w:id="1156382834">
      <w:bodyDiv w:val="1"/>
      <w:marLeft w:val="0"/>
      <w:marRight w:val="0"/>
      <w:marTop w:val="0"/>
      <w:marBottom w:val="0"/>
      <w:divBdr>
        <w:top w:val="none" w:sz="0" w:space="0" w:color="auto"/>
        <w:left w:val="none" w:sz="0" w:space="0" w:color="auto"/>
        <w:bottom w:val="none" w:sz="0" w:space="0" w:color="auto"/>
        <w:right w:val="none" w:sz="0" w:space="0" w:color="auto"/>
      </w:divBdr>
    </w:div>
    <w:div w:id="1160729246">
      <w:bodyDiv w:val="1"/>
      <w:marLeft w:val="0"/>
      <w:marRight w:val="0"/>
      <w:marTop w:val="0"/>
      <w:marBottom w:val="0"/>
      <w:divBdr>
        <w:top w:val="none" w:sz="0" w:space="0" w:color="auto"/>
        <w:left w:val="none" w:sz="0" w:space="0" w:color="auto"/>
        <w:bottom w:val="none" w:sz="0" w:space="0" w:color="auto"/>
        <w:right w:val="none" w:sz="0" w:space="0" w:color="auto"/>
      </w:divBdr>
    </w:div>
    <w:div w:id="1179469607">
      <w:bodyDiv w:val="1"/>
      <w:marLeft w:val="0"/>
      <w:marRight w:val="0"/>
      <w:marTop w:val="0"/>
      <w:marBottom w:val="0"/>
      <w:divBdr>
        <w:top w:val="none" w:sz="0" w:space="0" w:color="auto"/>
        <w:left w:val="none" w:sz="0" w:space="0" w:color="auto"/>
        <w:bottom w:val="none" w:sz="0" w:space="0" w:color="auto"/>
        <w:right w:val="none" w:sz="0" w:space="0" w:color="auto"/>
      </w:divBdr>
    </w:div>
    <w:div w:id="1193036006">
      <w:bodyDiv w:val="1"/>
      <w:marLeft w:val="0"/>
      <w:marRight w:val="0"/>
      <w:marTop w:val="0"/>
      <w:marBottom w:val="0"/>
      <w:divBdr>
        <w:top w:val="none" w:sz="0" w:space="0" w:color="auto"/>
        <w:left w:val="none" w:sz="0" w:space="0" w:color="auto"/>
        <w:bottom w:val="none" w:sz="0" w:space="0" w:color="auto"/>
        <w:right w:val="none" w:sz="0" w:space="0" w:color="auto"/>
      </w:divBdr>
    </w:div>
    <w:div w:id="1193108314">
      <w:bodyDiv w:val="1"/>
      <w:marLeft w:val="0"/>
      <w:marRight w:val="0"/>
      <w:marTop w:val="0"/>
      <w:marBottom w:val="0"/>
      <w:divBdr>
        <w:top w:val="none" w:sz="0" w:space="0" w:color="auto"/>
        <w:left w:val="none" w:sz="0" w:space="0" w:color="auto"/>
        <w:bottom w:val="none" w:sz="0" w:space="0" w:color="auto"/>
        <w:right w:val="none" w:sz="0" w:space="0" w:color="auto"/>
      </w:divBdr>
    </w:div>
    <w:div w:id="1216619834">
      <w:bodyDiv w:val="1"/>
      <w:marLeft w:val="0"/>
      <w:marRight w:val="0"/>
      <w:marTop w:val="0"/>
      <w:marBottom w:val="0"/>
      <w:divBdr>
        <w:top w:val="none" w:sz="0" w:space="0" w:color="auto"/>
        <w:left w:val="none" w:sz="0" w:space="0" w:color="auto"/>
        <w:bottom w:val="none" w:sz="0" w:space="0" w:color="auto"/>
        <w:right w:val="none" w:sz="0" w:space="0" w:color="auto"/>
      </w:divBdr>
    </w:div>
    <w:div w:id="1228153117">
      <w:bodyDiv w:val="1"/>
      <w:marLeft w:val="0"/>
      <w:marRight w:val="0"/>
      <w:marTop w:val="0"/>
      <w:marBottom w:val="0"/>
      <w:divBdr>
        <w:top w:val="none" w:sz="0" w:space="0" w:color="auto"/>
        <w:left w:val="none" w:sz="0" w:space="0" w:color="auto"/>
        <w:bottom w:val="none" w:sz="0" w:space="0" w:color="auto"/>
        <w:right w:val="none" w:sz="0" w:space="0" w:color="auto"/>
      </w:divBdr>
    </w:div>
    <w:div w:id="1256473741">
      <w:bodyDiv w:val="1"/>
      <w:marLeft w:val="0"/>
      <w:marRight w:val="0"/>
      <w:marTop w:val="0"/>
      <w:marBottom w:val="0"/>
      <w:divBdr>
        <w:top w:val="none" w:sz="0" w:space="0" w:color="auto"/>
        <w:left w:val="none" w:sz="0" w:space="0" w:color="auto"/>
        <w:bottom w:val="none" w:sz="0" w:space="0" w:color="auto"/>
        <w:right w:val="none" w:sz="0" w:space="0" w:color="auto"/>
      </w:divBdr>
    </w:div>
    <w:div w:id="1259025107">
      <w:bodyDiv w:val="1"/>
      <w:marLeft w:val="0"/>
      <w:marRight w:val="0"/>
      <w:marTop w:val="0"/>
      <w:marBottom w:val="0"/>
      <w:divBdr>
        <w:top w:val="none" w:sz="0" w:space="0" w:color="auto"/>
        <w:left w:val="none" w:sz="0" w:space="0" w:color="auto"/>
        <w:bottom w:val="none" w:sz="0" w:space="0" w:color="auto"/>
        <w:right w:val="none" w:sz="0" w:space="0" w:color="auto"/>
      </w:divBdr>
    </w:div>
    <w:div w:id="1270888949">
      <w:bodyDiv w:val="1"/>
      <w:marLeft w:val="0"/>
      <w:marRight w:val="0"/>
      <w:marTop w:val="0"/>
      <w:marBottom w:val="0"/>
      <w:divBdr>
        <w:top w:val="none" w:sz="0" w:space="0" w:color="auto"/>
        <w:left w:val="none" w:sz="0" w:space="0" w:color="auto"/>
        <w:bottom w:val="none" w:sz="0" w:space="0" w:color="auto"/>
        <w:right w:val="none" w:sz="0" w:space="0" w:color="auto"/>
      </w:divBdr>
    </w:div>
    <w:div w:id="1272274726">
      <w:bodyDiv w:val="1"/>
      <w:marLeft w:val="0"/>
      <w:marRight w:val="0"/>
      <w:marTop w:val="0"/>
      <w:marBottom w:val="0"/>
      <w:divBdr>
        <w:top w:val="none" w:sz="0" w:space="0" w:color="auto"/>
        <w:left w:val="none" w:sz="0" w:space="0" w:color="auto"/>
        <w:bottom w:val="none" w:sz="0" w:space="0" w:color="auto"/>
        <w:right w:val="none" w:sz="0" w:space="0" w:color="auto"/>
      </w:divBdr>
    </w:div>
    <w:div w:id="1273438391">
      <w:bodyDiv w:val="1"/>
      <w:marLeft w:val="0"/>
      <w:marRight w:val="0"/>
      <w:marTop w:val="0"/>
      <w:marBottom w:val="0"/>
      <w:divBdr>
        <w:top w:val="none" w:sz="0" w:space="0" w:color="auto"/>
        <w:left w:val="none" w:sz="0" w:space="0" w:color="auto"/>
        <w:bottom w:val="none" w:sz="0" w:space="0" w:color="auto"/>
        <w:right w:val="none" w:sz="0" w:space="0" w:color="auto"/>
      </w:divBdr>
    </w:div>
    <w:div w:id="1277521297">
      <w:bodyDiv w:val="1"/>
      <w:marLeft w:val="0"/>
      <w:marRight w:val="0"/>
      <w:marTop w:val="0"/>
      <w:marBottom w:val="0"/>
      <w:divBdr>
        <w:top w:val="none" w:sz="0" w:space="0" w:color="auto"/>
        <w:left w:val="none" w:sz="0" w:space="0" w:color="auto"/>
        <w:bottom w:val="none" w:sz="0" w:space="0" w:color="auto"/>
        <w:right w:val="none" w:sz="0" w:space="0" w:color="auto"/>
      </w:divBdr>
    </w:div>
    <w:div w:id="1338919286">
      <w:bodyDiv w:val="1"/>
      <w:marLeft w:val="0"/>
      <w:marRight w:val="0"/>
      <w:marTop w:val="0"/>
      <w:marBottom w:val="0"/>
      <w:divBdr>
        <w:top w:val="none" w:sz="0" w:space="0" w:color="auto"/>
        <w:left w:val="none" w:sz="0" w:space="0" w:color="auto"/>
        <w:bottom w:val="none" w:sz="0" w:space="0" w:color="auto"/>
        <w:right w:val="none" w:sz="0" w:space="0" w:color="auto"/>
      </w:divBdr>
    </w:div>
    <w:div w:id="1354762989">
      <w:bodyDiv w:val="1"/>
      <w:marLeft w:val="0"/>
      <w:marRight w:val="0"/>
      <w:marTop w:val="0"/>
      <w:marBottom w:val="0"/>
      <w:divBdr>
        <w:top w:val="none" w:sz="0" w:space="0" w:color="auto"/>
        <w:left w:val="none" w:sz="0" w:space="0" w:color="auto"/>
        <w:bottom w:val="none" w:sz="0" w:space="0" w:color="auto"/>
        <w:right w:val="none" w:sz="0" w:space="0" w:color="auto"/>
      </w:divBdr>
    </w:div>
    <w:div w:id="1361665451">
      <w:bodyDiv w:val="1"/>
      <w:marLeft w:val="0"/>
      <w:marRight w:val="0"/>
      <w:marTop w:val="0"/>
      <w:marBottom w:val="0"/>
      <w:divBdr>
        <w:top w:val="none" w:sz="0" w:space="0" w:color="auto"/>
        <w:left w:val="none" w:sz="0" w:space="0" w:color="auto"/>
        <w:bottom w:val="none" w:sz="0" w:space="0" w:color="auto"/>
        <w:right w:val="none" w:sz="0" w:space="0" w:color="auto"/>
      </w:divBdr>
    </w:div>
    <w:div w:id="1361737452">
      <w:bodyDiv w:val="1"/>
      <w:marLeft w:val="0"/>
      <w:marRight w:val="0"/>
      <w:marTop w:val="0"/>
      <w:marBottom w:val="0"/>
      <w:divBdr>
        <w:top w:val="none" w:sz="0" w:space="0" w:color="auto"/>
        <w:left w:val="none" w:sz="0" w:space="0" w:color="auto"/>
        <w:bottom w:val="none" w:sz="0" w:space="0" w:color="auto"/>
        <w:right w:val="none" w:sz="0" w:space="0" w:color="auto"/>
      </w:divBdr>
    </w:div>
    <w:div w:id="1392536752">
      <w:bodyDiv w:val="1"/>
      <w:marLeft w:val="0"/>
      <w:marRight w:val="0"/>
      <w:marTop w:val="0"/>
      <w:marBottom w:val="0"/>
      <w:divBdr>
        <w:top w:val="none" w:sz="0" w:space="0" w:color="auto"/>
        <w:left w:val="none" w:sz="0" w:space="0" w:color="auto"/>
        <w:bottom w:val="none" w:sz="0" w:space="0" w:color="auto"/>
        <w:right w:val="none" w:sz="0" w:space="0" w:color="auto"/>
      </w:divBdr>
    </w:div>
    <w:div w:id="1402220290">
      <w:bodyDiv w:val="1"/>
      <w:marLeft w:val="0"/>
      <w:marRight w:val="0"/>
      <w:marTop w:val="0"/>
      <w:marBottom w:val="0"/>
      <w:divBdr>
        <w:top w:val="none" w:sz="0" w:space="0" w:color="auto"/>
        <w:left w:val="none" w:sz="0" w:space="0" w:color="auto"/>
        <w:bottom w:val="none" w:sz="0" w:space="0" w:color="auto"/>
        <w:right w:val="none" w:sz="0" w:space="0" w:color="auto"/>
      </w:divBdr>
    </w:div>
    <w:div w:id="1451321963">
      <w:bodyDiv w:val="1"/>
      <w:marLeft w:val="0"/>
      <w:marRight w:val="0"/>
      <w:marTop w:val="0"/>
      <w:marBottom w:val="0"/>
      <w:divBdr>
        <w:top w:val="none" w:sz="0" w:space="0" w:color="auto"/>
        <w:left w:val="none" w:sz="0" w:space="0" w:color="auto"/>
        <w:bottom w:val="none" w:sz="0" w:space="0" w:color="auto"/>
        <w:right w:val="none" w:sz="0" w:space="0" w:color="auto"/>
      </w:divBdr>
    </w:div>
    <w:div w:id="1461412757">
      <w:bodyDiv w:val="1"/>
      <w:marLeft w:val="0"/>
      <w:marRight w:val="0"/>
      <w:marTop w:val="0"/>
      <w:marBottom w:val="0"/>
      <w:divBdr>
        <w:top w:val="none" w:sz="0" w:space="0" w:color="auto"/>
        <w:left w:val="none" w:sz="0" w:space="0" w:color="auto"/>
        <w:bottom w:val="none" w:sz="0" w:space="0" w:color="auto"/>
        <w:right w:val="none" w:sz="0" w:space="0" w:color="auto"/>
      </w:divBdr>
    </w:div>
    <w:div w:id="1478691307">
      <w:bodyDiv w:val="1"/>
      <w:marLeft w:val="0"/>
      <w:marRight w:val="0"/>
      <w:marTop w:val="0"/>
      <w:marBottom w:val="0"/>
      <w:divBdr>
        <w:top w:val="none" w:sz="0" w:space="0" w:color="auto"/>
        <w:left w:val="none" w:sz="0" w:space="0" w:color="auto"/>
        <w:bottom w:val="none" w:sz="0" w:space="0" w:color="auto"/>
        <w:right w:val="none" w:sz="0" w:space="0" w:color="auto"/>
      </w:divBdr>
    </w:div>
    <w:div w:id="1506359346">
      <w:bodyDiv w:val="1"/>
      <w:marLeft w:val="0"/>
      <w:marRight w:val="0"/>
      <w:marTop w:val="0"/>
      <w:marBottom w:val="0"/>
      <w:divBdr>
        <w:top w:val="none" w:sz="0" w:space="0" w:color="auto"/>
        <w:left w:val="none" w:sz="0" w:space="0" w:color="auto"/>
        <w:bottom w:val="none" w:sz="0" w:space="0" w:color="auto"/>
        <w:right w:val="none" w:sz="0" w:space="0" w:color="auto"/>
      </w:divBdr>
    </w:div>
    <w:div w:id="1521428420">
      <w:bodyDiv w:val="1"/>
      <w:marLeft w:val="0"/>
      <w:marRight w:val="0"/>
      <w:marTop w:val="0"/>
      <w:marBottom w:val="0"/>
      <w:divBdr>
        <w:top w:val="none" w:sz="0" w:space="0" w:color="auto"/>
        <w:left w:val="none" w:sz="0" w:space="0" w:color="auto"/>
        <w:bottom w:val="none" w:sz="0" w:space="0" w:color="auto"/>
        <w:right w:val="none" w:sz="0" w:space="0" w:color="auto"/>
      </w:divBdr>
    </w:div>
    <w:div w:id="1578906110">
      <w:bodyDiv w:val="1"/>
      <w:marLeft w:val="0"/>
      <w:marRight w:val="0"/>
      <w:marTop w:val="0"/>
      <w:marBottom w:val="0"/>
      <w:divBdr>
        <w:top w:val="none" w:sz="0" w:space="0" w:color="auto"/>
        <w:left w:val="none" w:sz="0" w:space="0" w:color="auto"/>
        <w:bottom w:val="none" w:sz="0" w:space="0" w:color="auto"/>
        <w:right w:val="none" w:sz="0" w:space="0" w:color="auto"/>
      </w:divBdr>
    </w:div>
    <w:div w:id="1604537111">
      <w:bodyDiv w:val="1"/>
      <w:marLeft w:val="0"/>
      <w:marRight w:val="0"/>
      <w:marTop w:val="0"/>
      <w:marBottom w:val="0"/>
      <w:divBdr>
        <w:top w:val="none" w:sz="0" w:space="0" w:color="auto"/>
        <w:left w:val="none" w:sz="0" w:space="0" w:color="auto"/>
        <w:bottom w:val="none" w:sz="0" w:space="0" w:color="auto"/>
        <w:right w:val="none" w:sz="0" w:space="0" w:color="auto"/>
      </w:divBdr>
      <w:divsChild>
        <w:div w:id="440104250">
          <w:marLeft w:val="446"/>
          <w:marRight w:val="0"/>
          <w:marTop w:val="120"/>
          <w:marBottom w:val="0"/>
          <w:divBdr>
            <w:top w:val="none" w:sz="0" w:space="0" w:color="auto"/>
            <w:left w:val="none" w:sz="0" w:space="0" w:color="auto"/>
            <w:bottom w:val="none" w:sz="0" w:space="0" w:color="auto"/>
            <w:right w:val="none" w:sz="0" w:space="0" w:color="auto"/>
          </w:divBdr>
        </w:div>
      </w:divsChild>
    </w:div>
    <w:div w:id="1610816892">
      <w:bodyDiv w:val="1"/>
      <w:marLeft w:val="0"/>
      <w:marRight w:val="0"/>
      <w:marTop w:val="0"/>
      <w:marBottom w:val="0"/>
      <w:divBdr>
        <w:top w:val="none" w:sz="0" w:space="0" w:color="auto"/>
        <w:left w:val="none" w:sz="0" w:space="0" w:color="auto"/>
        <w:bottom w:val="none" w:sz="0" w:space="0" w:color="auto"/>
        <w:right w:val="none" w:sz="0" w:space="0" w:color="auto"/>
      </w:divBdr>
    </w:div>
    <w:div w:id="1627587156">
      <w:bodyDiv w:val="1"/>
      <w:marLeft w:val="0"/>
      <w:marRight w:val="0"/>
      <w:marTop w:val="0"/>
      <w:marBottom w:val="0"/>
      <w:divBdr>
        <w:top w:val="none" w:sz="0" w:space="0" w:color="auto"/>
        <w:left w:val="none" w:sz="0" w:space="0" w:color="auto"/>
        <w:bottom w:val="none" w:sz="0" w:space="0" w:color="auto"/>
        <w:right w:val="none" w:sz="0" w:space="0" w:color="auto"/>
      </w:divBdr>
    </w:div>
    <w:div w:id="1634095364">
      <w:bodyDiv w:val="1"/>
      <w:marLeft w:val="0"/>
      <w:marRight w:val="0"/>
      <w:marTop w:val="0"/>
      <w:marBottom w:val="0"/>
      <w:divBdr>
        <w:top w:val="none" w:sz="0" w:space="0" w:color="auto"/>
        <w:left w:val="none" w:sz="0" w:space="0" w:color="auto"/>
        <w:bottom w:val="none" w:sz="0" w:space="0" w:color="auto"/>
        <w:right w:val="none" w:sz="0" w:space="0" w:color="auto"/>
      </w:divBdr>
    </w:div>
    <w:div w:id="1699114240">
      <w:bodyDiv w:val="1"/>
      <w:marLeft w:val="0"/>
      <w:marRight w:val="0"/>
      <w:marTop w:val="0"/>
      <w:marBottom w:val="0"/>
      <w:divBdr>
        <w:top w:val="none" w:sz="0" w:space="0" w:color="auto"/>
        <w:left w:val="none" w:sz="0" w:space="0" w:color="auto"/>
        <w:bottom w:val="none" w:sz="0" w:space="0" w:color="auto"/>
        <w:right w:val="none" w:sz="0" w:space="0" w:color="auto"/>
      </w:divBdr>
    </w:div>
    <w:div w:id="1705669664">
      <w:bodyDiv w:val="1"/>
      <w:marLeft w:val="0"/>
      <w:marRight w:val="0"/>
      <w:marTop w:val="0"/>
      <w:marBottom w:val="0"/>
      <w:divBdr>
        <w:top w:val="none" w:sz="0" w:space="0" w:color="auto"/>
        <w:left w:val="none" w:sz="0" w:space="0" w:color="auto"/>
        <w:bottom w:val="none" w:sz="0" w:space="0" w:color="auto"/>
        <w:right w:val="none" w:sz="0" w:space="0" w:color="auto"/>
      </w:divBdr>
    </w:div>
    <w:div w:id="1716813495">
      <w:bodyDiv w:val="1"/>
      <w:marLeft w:val="0"/>
      <w:marRight w:val="0"/>
      <w:marTop w:val="0"/>
      <w:marBottom w:val="0"/>
      <w:divBdr>
        <w:top w:val="none" w:sz="0" w:space="0" w:color="auto"/>
        <w:left w:val="none" w:sz="0" w:space="0" w:color="auto"/>
        <w:bottom w:val="none" w:sz="0" w:space="0" w:color="auto"/>
        <w:right w:val="none" w:sz="0" w:space="0" w:color="auto"/>
      </w:divBdr>
    </w:div>
    <w:div w:id="1718042242">
      <w:bodyDiv w:val="1"/>
      <w:marLeft w:val="0"/>
      <w:marRight w:val="0"/>
      <w:marTop w:val="0"/>
      <w:marBottom w:val="0"/>
      <w:divBdr>
        <w:top w:val="none" w:sz="0" w:space="0" w:color="auto"/>
        <w:left w:val="none" w:sz="0" w:space="0" w:color="auto"/>
        <w:bottom w:val="none" w:sz="0" w:space="0" w:color="auto"/>
        <w:right w:val="none" w:sz="0" w:space="0" w:color="auto"/>
      </w:divBdr>
    </w:div>
    <w:div w:id="1721704818">
      <w:bodyDiv w:val="1"/>
      <w:marLeft w:val="0"/>
      <w:marRight w:val="0"/>
      <w:marTop w:val="0"/>
      <w:marBottom w:val="0"/>
      <w:divBdr>
        <w:top w:val="none" w:sz="0" w:space="0" w:color="auto"/>
        <w:left w:val="none" w:sz="0" w:space="0" w:color="auto"/>
        <w:bottom w:val="none" w:sz="0" w:space="0" w:color="auto"/>
        <w:right w:val="none" w:sz="0" w:space="0" w:color="auto"/>
      </w:divBdr>
    </w:div>
    <w:div w:id="1742830760">
      <w:bodyDiv w:val="1"/>
      <w:marLeft w:val="0"/>
      <w:marRight w:val="0"/>
      <w:marTop w:val="0"/>
      <w:marBottom w:val="0"/>
      <w:divBdr>
        <w:top w:val="none" w:sz="0" w:space="0" w:color="auto"/>
        <w:left w:val="none" w:sz="0" w:space="0" w:color="auto"/>
        <w:bottom w:val="none" w:sz="0" w:space="0" w:color="auto"/>
        <w:right w:val="none" w:sz="0" w:space="0" w:color="auto"/>
      </w:divBdr>
    </w:div>
    <w:div w:id="1791896021">
      <w:bodyDiv w:val="1"/>
      <w:marLeft w:val="0"/>
      <w:marRight w:val="0"/>
      <w:marTop w:val="0"/>
      <w:marBottom w:val="0"/>
      <w:divBdr>
        <w:top w:val="none" w:sz="0" w:space="0" w:color="auto"/>
        <w:left w:val="none" w:sz="0" w:space="0" w:color="auto"/>
        <w:bottom w:val="none" w:sz="0" w:space="0" w:color="auto"/>
        <w:right w:val="none" w:sz="0" w:space="0" w:color="auto"/>
      </w:divBdr>
    </w:div>
    <w:div w:id="1796017404">
      <w:bodyDiv w:val="1"/>
      <w:marLeft w:val="0"/>
      <w:marRight w:val="0"/>
      <w:marTop w:val="0"/>
      <w:marBottom w:val="0"/>
      <w:divBdr>
        <w:top w:val="none" w:sz="0" w:space="0" w:color="auto"/>
        <w:left w:val="none" w:sz="0" w:space="0" w:color="auto"/>
        <w:bottom w:val="none" w:sz="0" w:space="0" w:color="auto"/>
        <w:right w:val="none" w:sz="0" w:space="0" w:color="auto"/>
      </w:divBdr>
    </w:div>
    <w:div w:id="1846244319">
      <w:bodyDiv w:val="1"/>
      <w:marLeft w:val="0"/>
      <w:marRight w:val="0"/>
      <w:marTop w:val="0"/>
      <w:marBottom w:val="0"/>
      <w:divBdr>
        <w:top w:val="none" w:sz="0" w:space="0" w:color="auto"/>
        <w:left w:val="none" w:sz="0" w:space="0" w:color="auto"/>
        <w:bottom w:val="none" w:sz="0" w:space="0" w:color="auto"/>
        <w:right w:val="none" w:sz="0" w:space="0" w:color="auto"/>
      </w:divBdr>
    </w:div>
    <w:div w:id="1852647465">
      <w:bodyDiv w:val="1"/>
      <w:marLeft w:val="0"/>
      <w:marRight w:val="0"/>
      <w:marTop w:val="0"/>
      <w:marBottom w:val="0"/>
      <w:divBdr>
        <w:top w:val="none" w:sz="0" w:space="0" w:color="auto"/>
        <w:left w:val="none" w:sz="0" w:space="0" w:color="auto"/>
        <w:bottom w:val="none" w:sz="0" w:space="0" w:color="auto"/>
        <w:right w:val="none" w:sz="0" w:space="0" w:color="auto"/>
      </w:divBdr>
    </w:div>
    <w:div w:id="1922909801">
      <w:bodyDiv w:val="1"/>
      <w:marLeft w:val="0"/>
      <w:marRight w:val="0"/>
      <w:marTop w:val="0"/>
      <w:marBottom w:val="0"/>
      <w:divBdr>
        <w:top w:val="none" w:sz="0" w:space="0" w:color="auto"/>
        <w:left w:val="none" w:sz="0" w:space="0" w:color="auto"/>
        <w:bottom w:val="none" w:sz="0" w:space="0" w:color="auto"/>
        <w:right w:val="none" w:sz="0" w:space="0" w:color="auto"/>
      </w:divBdr>
    </w:div>
    <w:div w:id="1946769130">
      <w:bodyDiv w:val="1"/>
      <w:marLeft w:val="0"/>
      <w:marRight w:val="0"/>
      <w:marTop w:val="0"/>
      <w:marBottom w:val="0"/>
      <w:divBdr>
        <w:top w:val="none" w:sz="0" w:space="0" w:color="auto"/>
        <w:left w:val="none" w:sz="0" w:space="0" w:color="auto"/>
        <w:bottom w:val="none" w:sz="0" w:space="0" w:color="auto"/>
        <w:right w:val="none" w:sz="0" w:space="0" w:color="auto"/>
      </w:divBdr>
      <w:divsChild>
        <w:div w:id="1214659964">
          <w:marLeft w:val="0"/>
          <w:marRight w:val="0"/>
          <w:marTop w:val="0"/>
          <w:marBottom w:val="0"/>
          <w:divBdr>
            <w:top w:val="none" w:sz="0" w:space="0" w:color="auto"/>
            <w:left w:val="none" w:sz="0" w:space="0" w:color="auto"/>
            <w:bottom w:val="none" w:sz="0" w:space="0" w:color="auto"/>
            <w:right w:val="none" w:sz="0" w:space="0" w:color="auto"/>
          </w:divBdr>
        </w:div>
        <w:div w:id="1568372857">
          <w:marLeft w:val="0"/>
          <w:marRight w:val="0"/>
          <w:marTop w:val="0"/>
          <w:marBottom w:val="0"/>
          <w:divBdr>
            <w:top w:val="none" w:sz="0" w:space="0" w:color="auto"/>
            <w:left w:val="none" w:sz="0" w:space="0" w:color="auto"/>
            <w:bottom w:val="none" w:sz="0" w:space="0" w:color="auto"/>
            <w:right w:val="none" w:sz="0" w:space="0" w:color="auto"/>
          </w:divBdr>
        </w:div>
        <w:div w:id="1650279265">
          <w:marLeft w:val="0"/>
          <w:marRight w:val="0"/>
          <w:marTop w:val="0"/>
          <w:marBottom w:val="0"/>
          <w:divBdr>
            <w:top w:val="none" w:sz="0" w:space="0" w:color="auto"/>
            <w:left w:val="none" w:sz="0" w:space="0" w:color="auto"/>
            <w:bottom w:val="none" w:sz="0" w:space="0" w:color="auto"/>
            <w:right w:val="none" w:sz="0" w:space="0" w:color="auto"/>
          </w:divBdr>
        </w:div>
      </w:divsChild>
    </w:div>
    <w:div w:id="1985353658">
      <w:bodyDiv w:val="1"/>
      <w:marLeft w:val="0"/>
      <w:marRight w:val="0"/>
      <w:marTop w:val="0"/>
      <w:marBottom w:val="0"/>
      <w:divBdr>
        <w:top w:val="none" w:sz="0" w:space="0" w:color="auto"/>
        <w:left w:val="none" w:sz="0" w:space="0" w:color="auto"/>
        <w:bottom w:val="none" w:sz="0" w:space="0" w:color="auto"/>
        <w:right w:val="none" w:sz="0" w:space="0" w:color="auto"/>
      </w:divBdr>
    </w:div>
    <w:div w:id="1990360267">
      <w:bodyDiv w:val="1"/>
      <w:marLeft w:val="0"/>
      <w:marRight w:val="0"/>
      <w:marTop w:val="0"/>
      <w:marBottom w:val="0"/>
      <w:divBdr>
        <w:top w:val="none" w:sz="0" w:space="0" w:color="auto"/>
        <w:left w:val="none" w:sz="0" w:space="0" w:color="auto"/>
        <w:bottom w:val="none" w:sz="0" w:space="0" w:color="auto"/>
        <w:right w:val="none" w:sz="0" w:space="0" w:color="auto"/>
      </w:divBdr>
    </w:div>
    <w:div w:id="1990817366">
      <w:bodyDiv w:val="1"/>
      <w:marLeft w:val="0"/>
      <w:marRight w:val="0"/>
      <w:marTop w:val="0"/>
      <w:marBottom w:val="0"/>
      <w:divBdr>
        <w:top w:val="none" w:sz="0" w:space="0" w:color="auto"/>
        <w:left w:val="none" w:sz="0" w:space="0" w:color="auto"/>
        <w:bottom w:val="none" w:sz="0" w:space="0" w:color="auto"/>
        <w:right w:val="none" w:sz="0" w:space="0" w:color="auto"/>
      </w:divBdr>
    </w:div>
    <w:div w:id="2018800043">
      <w:bodyDiv w:val="1"/>
      <w:marLeft w:val="0"/>
      <w:marRight w:val="0"/>
      <w:marTop w:val="0"/>
      <w:marBottom w:val="0"/>
      <w:divBdr>
        <w:top w:val="none" w:sz="0" w:space="0" w:color="auto"/>
        <w:left w:val="none" w:sz="0" w:space="0" w:color="auto"/>
        <w:bottom w:val="none" w:sz="0" w:space="0" w:color="auto"/>
        <w:right w:val="none" w:sz="0" w:space="0" w:color="auto"/>
      </w:divBdr>
    </w:div>
    <w:div w:id="2048218558">
      <w:bodyDiv w:val="1"/>
      <w:marLeft w:val="0"/>
      <w:marRight w:val="0"/>
      <w:marTop w:val="0"/>
      <w:marBottom w:val="0"/>
      <w:divBdr>
        <w:top w:val="none" w:sz="0" w:space="0" w:color="auto"/>
        <w:left w:val="none" w:sz="0" w:space="0" w:color="auto"/>
        <w:bottom w:val="none" w:sz="0" w:space="0" w:color="auto"/>
        <w:right w:val="none" w:sz="0" w:space="0" w:color="auto"/>
      </w:divBdr>
    </w:div>
    <w:div w:id="2057199394">
      <w:bodyDiv w:val="1"/>
      <w:marLeft w:val="0"/>
      <w:marRight w:val="0"/>
      <w:marTop w:val="0"/>
      <w:marBottom w:val="0"/>
      <w:divBdr>
        <w:top w:val="none" w:sz="0" w:space="0" w:color="auto"/>
        <w:left w:val="none" w:sz="0" w:space="0" w:color="auto"/>
        <w:bottom w:val="none" w:sz="0" w:space="0" w:color="auto"/>
        <w:right w:val="none" w:sz="0" w:space="0" w:color="auto"/>
      </w:divBdr>
    </w:div>
    <w:div w:id="2063942799">
      <w:bodyDiv w:val="1"/>
      <w:marLeft w:val="0"/>
      <w:marRight w:val="0"/>
      <w:marTop w:val="0"/>
      <w:marBottom w:val="0"/>
      <w:divBdr>
        <w:top w:val="none" w:sz="0" w:space="0" w:color="auto"/>
        <w:left w:val="none" w:sz="0" w:space="0" w:color="auto"/>
        <w:bottom w:val="none" w:sz="0" w:space="0" w:color="auto"/>
        <w:right w:val="none" w:sz="0" w:space="0" w:color="auto"/>
      </w:divBdr>
    </w:div>
    <w:div w:id="2100635859">
      <w:bodyDiv w:val="1"/>
      <w:marLeft w:val="0"/>
      <w:marRight w:val="0"/>
      <w:marTop w:val="0"/>
      <w:marBottom w:val="0"/>
      <w:divBdr>
        <w:top w:val="none" w:sz="0" w:space="0" w:color="auto"/>
        <w:left w:val="none" w:sz="0" w:space="0" w:color="auto"/>
        <w:bottom w:val="none" w:sz="0" w:space="0" w:color="auto"/>
        <w:right w:val="none" w:sz="0" w:space="0" w:color="auto"/>
      </w:divBdr>
    </w:div>
    <w:div w:id="2111311715">
      <w:bodyDiv w:val="1"/>
      <w:marLeft w:val="0"/>
      <w:marRight w:val="0"/>
      <w:marTop w:val="0"/>
      <w:marBottom w:val="0"/>
      <w:divBdr>
        <w:top w:val="none" w:sz="0" w:space="0" w:color="auto"/>
        <w:left w:val="none" w:sz="0" w:space="0" w:color="auto"/>
        <w:bottom w:val="none" w:sz="0" w:space="0" w:color="auto"/>
        <w:right w:val="none" w:sz="0" w:space="0" w:color="auto"/>
      </w:divBdr>
    </w:div>
    <w:div w:id="2113549289">
      <w:bodyDiv w:val="1"/>
      <w:marLeft w:val="0"/>
      <w:marRight w:val="0"/>
      <w:marTop w:val="0"/>
      <w:marBottom w:val="0"/>
      <w:divBdr>
        <w:top w:val="none" w:sz="0" w:space="0" w:color="auto"/>
        <w:left w:val="none" w:sz="0" w:space="0" w:color="auto"/>
        <w:bottom w:val="none" w:sz="0" w:space="0" w:color="auto"/>
        <w:right w:val="none" w:sz="0" w:space="0" w:color="auto"/>
      </w:divBdr>
    </w:div>
    <w:div w:id="2135441050">
      <w:bodyDiv w:val="1"/>
      <w:marLeft w:val="0"/>
      <w:marRight w:val="0"/>
      <w:marTop w:val="0"/>
      <w:marBottom w:val="0"/>
      <w:divBdr>
        <w:top w:val="none" w:sz="0" w:space="0" w:color="auto"/>
        <w:left w:val="none" w:sz="0" w:space="0" w:color="auto"/>
        <w:bottom w:val="none" w:sz="0" w:space="0" w:color="auto"/>
        <w:right w:val="none" w:sz="0" w:space="0" w:color="auto"/>
      </w:divBdr>
    </w:div>
    <w:div w:id="2139107703">
      <w:bodyDiv w:val="1"/>
      <w:marLeft w:val="0"/>
      <w:marRight w:val="0"/>
      <w:marTop w:val="0"/>
      <w:marBottom w:val="0"/>
      <w:divBdr>
        <w:top w:val="none" w:sz="0" w:space="0" w:color="auto"/>
        <w:left w:val="none" w:sz="0" w:space="0" w:color="auto"/>
        <w:bottom w:val="none" w:sz="0" w:space="0" w:color="auto"/>
        <w:right w:val="none" w:sz="0" w:space="0" w:color="auto"/>
      </w:divBdr>
      <w:divsChild>
        <w:div w:id="1680305814">
          <w:marLeft w:val="539"/>
          <w:marRight w:val="0"/>
          <w:marTop w:val="0"/>
          <w:marBottom w:val="0"/>
          <w:divBdr>
            <w:top w:val="none" w:sz="0" w:space="0" w:color="auto"/>
            <w:left w:val="none" w:sz="0" w:space="0" w:color="auto"/>
            <w:bottom w:val="none" w:sz="0" w:space="0" w:color="auto"/>
            <w:right w:val="none" w:sz="0" w:space="0" w:color="auto"/>
          </w:divBdr>
          <w:divsChild>
            <w:div w:id="1831746423">
              <w:marLeft w:val="0"/>
              <w:marRight w:val="0"/>
              <w:marTop w:val="0"/>
              <w:marBottom w:val="0"/>
              <w:divBdr>
                <w:top w:val="none" w:sz="0" w:space="0" w:color="auto"/>
                <w:left w:val="none" w:sz="0" w:space="0" w:color="auto"/>
                <w:bottom w:val="none" w:sz="0" w:space="0" w:color="auto"/>
                <w:right w:val="none" w:sz="0" w:space="0" w:color="auto"/>
              </w:divBdr>
              <w:divsChild>
                <w:div w:id="574752474">
                  <w:marLeft w:val="0"/>
                  <w:marRight w:val="0"/>
                  <w:marTop w:val="0"/>
                  <w:marBottom w:val="0"/>
                  <w:divBdr>
                    <w:top w:val="none" w:sz="0" w:space="0" w:color="auto"/>
                    <w:left w:val="none" w:sz="0" w:space="0" w:color="auto"/>
                    <w:bottom w:val="none" w:sz="0" w:space="0" w:color="auto"/>
                    <w:right w:val="none" w:sz="0" w:space="0" w:color="auto"/>
                  </w:divBdr>
                  <w:divsChild>
                    <w:div w:id="21155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https://www.media.stellantis.com/fr-fr/citroen" TargetMode="External"/><Relationship Id="rId1" Type="http://schemas.openxmlformats.org/officeDocument/2006/relationships/hyperlink" Target="https://www.media.stellantis.com/fr-fr/citro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TROEN_theme_161020">
  <a:themeElements>
    <a:clrScheme name="BLIP 02">
      <a:dk1>
        <a:sysClr val="windowText" lastClr="000000"/>
      </a:dk1>
      <a:lt1>
        <a:sysClr val="window" lastClr="FFFFFF"/>
      </a:lt1>
      <a:dk2>
        <a:srgbClr val="00A5B4"/>
      </a:dk2>
      <a:lt2>
        <a:srgbClr val="50BEAA"/>
      </a:lt2>
      <a:accent1>
        <a:srgbClr val="E1412D"/>
      </a:accent1>
      <a:accent2>
        <a:srgbClr val="EB6428"/>
      </a:accent2>
      <a:accent3>
        <a:srgbClr val="DC5F73"/>
      </a:accent3>
      <a:accent4>
        <a:srgbClr val="A5B43C"/>
      </a:accent4>
      <a:accent5>
        <a:srgbClr val="78C3D7"/>
      </a:accent5>
      <a:accent6>
        <a:srgbClr val="148CB4"/>
      </a:accent6>
      <a:hlink>
        <a:srgbClr val="B9B9CD"/>
      </a:hlink>
      <a:folHlink>
        <a:srgbClr val="A09696"/>
      </a:folHlink>
    </a:clrScheme>
    <a:fontScheme name="Citroën">
      <a:majorFont>
        <a:latin typeface="Citroen"/>
        <a:ea typeface=""/>
        <a:cs typeface=""/>
      </a:majorFont>
      <a:minorFont>
        <a:latin typeface="Citroen"/>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8d6f69-f4cb-45d1-a606-74029c3cd9c5">
      <Terms xmlns="http://schemas.microsoft.com/office/infopath/2007/PartnerControls"/>
    </lcf76f155ced4ddcb4097134ff3c332f>
    <TaxCatchAll xmlns="4d435d24-e5d4-40e5-97cf-b69cdc0786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51CBAE85E9414AB01F20FA6D6AC726" ma:contentTypeVersion="20" ma:contentTypeDescription="Crée un document." ma:contentTypeScope="" ma:versionID="ab0e2aa60d333724ad4f46e2e81270c1">
  <xsd:schema xmlns:xsd="http://www.w3.org/2001/XMLSchema" xmlns:xs="http://www.w3.org/2001/XMLSchema" xmlns:p="http://schemas.microsoft.com/office/2006/metadata/properties" xmlns:ns2="478d6f69-f4cb-45d1-a606-74029c3cd9c5" xmlns:ns3="4d435d24-e5d4-40e5-97cf-b69cdc0786c4" targetNamespace="http://schemas.microsoft.com/office/2006/metadata/properties" ma:root="true" ma:fieldsID="347ecf78341819e782cc96c1db161c07" ns2:_="" ns3:_="">
    <xsd:import namespace="478d6f69-f4cb-45d1-a606-74029c3cd9c5"/>
    <xsd:import namespace="4d435d24-e5d4-40e5-97cf-b69cdc0786c4"/>
    <xsd:element name="properties">
      <xsd:complexType>
        <xsd:sequence>
          <xsd:element name="documentManagement">
            <xsd:complexType>
              <xsd:all>
                <xsd:element ref="ns2:SPFxDocInfoInfo"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6f69-f4cb-45d1-a606-74029c3cd9c5" elementFormDefault="qualified">
    <xsd:import namespace="http://schemas.microsoft.com/office/2006/documentManagement/types"/>
    <xsd:import namespace="http://schemas.microsoft.com/office/infopath/2007/PartnerControls"/>
    <xsd:element name="SPFxDocInfoInfo" ma:index="2" nillable="true" ma:displayName="DocInfo" ma:internalName="SPFxDocInfoInfo"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35d24-e5d4-40e5-97cf-b69cdc0786c4"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5d1cefa7-3228-4412-a43a-a6ba209ffaf9}" ma:internalName="TaxCatchAll" ma:showField="CatchAllData" ma:web="4d435d24-e5d4-40e5-97cf-b69cdc078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5"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F6A5-0EAF-4209-A20A-ADFFB4F5851F}">
  <ds:schemaRefs>
    <ds:schemaRef ds:uri="http://schemas.microsoft.com/office/2006/metadata/properties"/>
    <ds:schemaRef ds:uri="http://schemas.microsoft.com/office/infopath/2007/PartnerControls"/>
    <ds:schemaRef ds:uri="478d6f69-f4cb-45d1-a606-74029c3cd9c5"/>
    <ds:schemaRef ds:uri="4d435d24-e5d4-40e5-97cf-b69cdc0786c4"/>
  </ds:schemaRefs>
</ds:datastoreItem>
</file>

<file path=customXml/itemProps2.xml><?xml version="1.0" encoding="utf-8"?>
<ds:datastoreItem xmlns:ds="http://schemas.openxmlformats.org/officeDocument/2006/customXml" ds:itemID="{1DE3265A-1A5E-425D-8BE2-3B0E76F4DAC4}">
  <ds:schemaRefs>
    <ds:schemaRef ds:uri="http://schemas.microsoft.com/sharepoint/v3/contenttype/forms"/>
  </ds:schemaRefs>
</ds:datastoreItem>
</file>

<file path=customXml/itemProps3.xml><?xml version="1.0" encoding="utf-8"?>
<ds:datastoreItem xmlns:ds="http://schemas.openxmlformats.org/officeDocument/2006/customXml" ds:itemID="{C1B36631-6032-4CCC-89C1-DBAA3062D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6f69-f4cb-45d1-a606-74029c3cd9c5"/>
    <ds:schemaRef ds:uri="4d435d24-e5d4-40e5-97cf-b69cdc078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5992F-FAD7-E642-AFEA-880D092B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Pages>
  <Words>1703</Words>
  <Characters>10390</Characters>
  <Application>Microsoft Office Word</Application>
  <DocSecurity>0</DocSecurity>
  <Lines>86</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BARILLOT</dc:creator>
  <cp:keywords>, docId:23BE0CDE37FCB0BABE09D3DFB537F668</cp:keywords>
  <dc:description/>
  <cp:lastModifiedBy>Hanne Langsig Sørensen</cp:lastModifiedBy>
  <cp:revision>52</cp:revision>
  <cp:lastPrinted>2023-03-13T16:18:00Z</cp:lastPrinted>
  <dcterms:created xsi:type="dcterms:W3CDTF">2025-04-27T20:10:00Z</dcterms:created>
  <dcterms:modified xsi:type="dcterms:W3CDTF">2025-04-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5-30T08:41:03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aff8bc0a-380e-4c8a-8819-ade7ab7e528d</vt:lpwstr>
  </property>
  <property fmtid="{D5CDD505-2E9C-101B-9397-08002B2CF9AE}" pid="8" name="MSIP_Label_2fd53d93-3f4c-4b90-b511-bd6bdbb4fba9_ContentBits">
    <vt:lpwstr>0</vt:lpwstr>
  </property>
  <property fmtid="{D5CDD505-2E9C-101B-9397-08002B2CF9AE}" pid="9" name="ContentTypeId">
    <vt:lpwstr>0x0101005351CBAE85E9414AB01F20FA6D6AC726</vt:lpwstr>
  </property>
</Properties>
</file>